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A9" w:rsidRDefault="00785968" w:rsidP="00785968">
      <w:pPr>
        <w:autoSpaceDE w:val="0"/>
        <w:autoSpaceDN w:val="0"/>
        <w:adjustRightInd w:val="0"/>
        <w:ind w:left="2266" w:right="566"/>
        <w:jc w:val="center"/>
        <w:outlineLvl w:val="4"/>
      </w:pPr>
      <w:r>
        <w:t xml:space="preserve">   </w:t>
      </w:r>
      <w:r w:rsidR="00EF48A9" w:rsidRPr="00EF48A9">
        <w:t xml:space="preserve">Приложение </w:t>
      </w:r>
      <w:r w:rsidR="00BE31F8">
        <w:t>№</w:t>
      </w:r>
      <w:r w:rsidR="00EF48A9" w:rsidRPr="00EF48A9">
        <w:t>1</w:t>
      </w:r>
    </w:p>
    <w:p w:rsidR="00EF48A9" w:rsidRDefault="00BE31F8" w:rsidP="004B56A4">
      <w:pPr>
        <w:autoSpaceDE w:val="0"/>
        <w:autoSpaceDN w:val="0"/>
        <w:adjustRightInd w:val="0"/>
        <w:ind w:left="142" w:right="566"/>
        <w:jc w:val="right"/>
        <w:outlineLvl w:val="4"/>
      </w:pPr>
      <w:r>
        <w:t xml:space="preserve">к </w:t>
      </w:r>
      <w:r w:rsidR="004B56A4">
        <w:t>приказ</w:t>
      </w:r>
      <w:r>
        <w:t>у</w:t>
      </w:r>
      <w:r w:rsidR="004B56A4">
        <w:t xml:space="preserve"> управления по финансам,</w:t>
      </w:r>
    </w:p>
    <w:p w:rsidR="004B56A4" w:rsidRDefault="00785968" w:rsidP="00785968">
      <w:pPr>
        <w:autoSpaceDE w:val="0"/>
        <w:autoSpaceDN w:val="0"/>
        <w:adjustRightInd w:val="0"/>
        <w:ind w:left="2266" w:right="566" w:firstLine="566"/>
        <w:jc w:val="center"/>
        <w:outlineLvl w:val="4"/>
      </w:pPr>
      <w:r>
        <w:t xml:space="preserve">  </w:t>
      </w:r>
      <w:r w:rsidR="004B56A4">
        <w:t>бюджету и контролю</w:t>
      </w:r>
    </w:p>
    <w:p w:rsidR="004B56A4" w:rsidRDefault="00785968" w:rsidP="00785968">
      <w:pPr>
        <w:autoSpaceDE w:val="0"/>
        <w:autoSpaceDN w:val="0"/>
        <w:adjustRightInd w:val="0"/>
        <w:ind w:left="3682" w:right="566"/>
        <w:jc w:val="center"/>
        <w:outlineLvl w:val="4"/>
      </w:pPr>
      <w:r>
        <w:t xml:space="preserve">   </w:t>
      </w:r>
      <w:r w:rsidR="004B56A4">
        <w:t>администрации  города Сочи</w:t>
      </w:r>
    </w:p>
    <w:p w:rsidR="004B56A4" w:rsidRDefault="00785968" w:rsidP="00785968">
      <w:pPr>
        <w:autoSpaceDE w:val="0"/>
        <w:autoSpaceDN w:val="0"/>
        <w:adjustRightInd w:val="0"/>
        <w:ind w:left="3116" w:right="566" w:firstLine="566"/>
        <w:jc w:val="center"/>
        <w:outlineLvl w:val="4"/>
      </w:pPr>
      <w:r>
        <w:t xml:space="preserve"> от 08 ноября 2013 года </w:t>
      </w:r>
      <w:r w:rsidR="004B56A4">
        <w:t>№</w:t>
      </w:r>
      <w:r>
        <w:t>78</w:t>
      </w:r>
    </w:p>
    <w:p w:rsidR="00785968" w:rsidRDefault="00785968" w:rsidP="00022669">
      <w:pPr>
        <w:autoSpaceDE w:val="0"/>
        <w:autoSpaceDN w:val="0"/>
        <w:adjustRightInd w:val="0"/>
        <w:ind w:left="142" w:right="566"/>
        <w:jc w:val="center"/>
        <w:outlineLvl w:val="4"/>
        <w:rPr>
          <w:b/>
        </w:rPr>
      </w:pPr>
    </w:p>
    <w:p w:rsidR="004B56A4" w:rsidRPr="00025F34" w:rsidRDefault="004B56A4" w:rsidP="00022669">
      <w:pPr>
        <w:autoSpaceDE w:val="0"/>
        <w:autoSpaceDN w:val="0"/>
        <w:adjustRightInd w:val="0"/>
        <w:ind w:left="142" w:right="566"/>
        <w:jc w:val="center"/>
        <w:outlineLvl w:val="4"/>
        <w:rPr>
          <w:b/>
        </w:rPr>
      </w:pPr>
      <w:r>
        <w:rPr>
          <w:b/>
        </w:rPr>
        <w:t>П</w:t>
      </w:r>
      <w:r w:rsidR="00415E4B" w:rsidRPr="00025F34">
        <w:rPr>
          <w:b/>
        </w:rPr>
        <w:t>равила</w:t>
      </w:r>
    </w:p>
    <w:p w:rsidR="00415E4B" w:rsidRDefault="00415E4B" w:rsidP="00022669">
      <w:pPr>
        <w:autoSpaceDE w:val="0"/>
        <w:autoSpaceDN w:val="0"/>
        <w:adjustRightInd w:val="0"/>
        <w:ind w:left="709" w:right="566"/>
        <w:jc w:val="center"/>
        <w:outlineLvl w:val="4"/>
        <w:rPr>
          <w:b/>
        </w:rPr>
      </w:pPr>
      <w:r w:rsidRPr="00025F34">
        <w:rPr>
          <w:b/>
        </w:rPr>
        <w:t>применения целевых статей</w:t>
      </w:r>
      <w:r w:rsidR="00724BA8" w:rsidRPr="00025F34">
        <w:rPr>
          <w:b/>
        </w:rPr>
        <w:t xml:space="preserve"> расходов</w:t>
      </w:r>
      <w:r w:rsidRPr="00025F34">
        <w:rPr>
          <w:b/>
        </w:rPr>
        <w:t xml:space="preserve">  бюджета</w:t>
      </w:r>
      <w:r w:rsidR="002F738E" w:rsidRPr="00025F34">
        <w:rPr>
          <w:b/>
        </w:rPr>
        <w:t xml:space="preserve"> города Сочи</w:t>
      </w:r>
    </w:p>
    <w:p w:rsidR="002F738E" w:rsidRPr="00F766A4" w:rsidRDefault="002F738E" w:rsidP="00F564DC">
      <w:pPr>
        <w:autoSpaceDE w:val="0"/>
        <w:autoSpaceDN w:val="0"/>
        <w:adjustRightInd w:val="0"/>
        <w:ind w:left="709" w:right="566"/>
        <w:jc w:val="both"/>
        <w:outlineLvl w:val="4"/>
        <w:rPr>
          <w:b/>
          <w:snapToGrid w:val="0"/>
        </w:rPr>
      </w:pPr>
    </w:p>
    <w:p w:rsidR="00673F57" w:rsidRPr="00F766A4" w:rsidRDefault="00673F57" w:rsidP="00022669">
      <w:pPr>
        <w:autoSpaceDE w:val="0"/>
        <w:autoSpaceDN w:val="0"/>
        <w:adjustRightInd w:val="0"/>
        <w:jc w:val="center"/>
        <w:outlineLvl w:val="4"/>
        <w:rPr>
          <w:b/>
          <w:snapToGrid w:val="0"/>
        </w:rPr>
      </w:pPr>
      <w:r w:rsidRPr="00F766A4">
        <w:rPr>
          <w:b/>
          <w:snapToGrid w:val="0"/>
        </w:rPr>
        <w:t>1. Общие положения</w:t>
      </w:r>
    </w:p>
    <w:p w:rsidR="00724BA8" w:rsidRPr="00F766A4" w:rsidRDefault="00415E4B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Настоящи</w:t>
      </w:r>
      <w:r w:rsidR="00724BA8" w:rsidRPr="00F766A4">
        <w:rPr>
          <w:snapToGrid w:val="0"/>
        </w:rPr>
        <w:t>е Правила:</w:t>
      </w:r>
    </w:p>
    <w:p w:rsidR="00724BA8" w:rsidRPr="00F766A4" w:rsidRDefault="00724BA8" w:rsidP="00F564DC">
      <w:pPr>
        <w:autoSpaceDE w:val="0"/>
        <w:autoSpaceDN w:val="0"/>
        <w:adjustRightInd w:val="0"/>
        <w:ind w:firstLine="708"/>
        <w:jc w:val="both"/>
        <w:outlineLvl w:val="1"/>
      </w:pPr>
      <w:r w:rsidRPr="00F766A4">
        <w:t xml:space="preserve">- </w:t>
      </w:r>
      <w:r w:rsidR="00415E4B" w:rsidRPr="00F766A4">
        <w:t>утвержда</w:t>
      </w:r>
      <w:r w:rsidRPr="00F766A4">
        <w:t>ют</w:t>
      </w:r>
      <w:r w:rsidR="00415E4B" w:rsidRPr="00F766A4">
        <w:t xml:space="preserve"> един</w:t>
      </w:r>
      <w:r w:rsidRPr="00F766A4">
        <w:t>ую</w:t>
      </w:r>
      <w:r w:rsidR="00415E4B" w:rsidRPr="00F766A4">
        <w:t xml:space="preserve"> структур</w:t>
      </w:r>
      <w:r w:rsidRPr="00F766A4">
        <w:t>у</w:t>
      </w:r>
      <w:r w:rsidR="00415E4B" w:rsidRPr="00F766A4">
        <w:t xml:space="preserve"> кода целевой статьи для отражения направления бюджетных ассигнований на реализацию </w:t>
      </w:r>
      <w:r w:rsidR="002F738E">
        <w:t>муниципальных</w:t>
      </w:r>
      <w:r w:rsidR="00415E4B" w:rsidRPr="00F766A4">
        <w:t xml:space="preserve"> программ </w:t>
      </w:r>
      <w:r w:rsidR="00E960E6">
        <w:t>города Сочи</w:t>
      </w:r>
      <w:r w:rsidR="002F738E">
        <w:t xml:space="preserve"> </w:t>
      </w:r>
      <w:r w:rsidR="00415E4B" w:rsidRPr="00F766A4">
        <w:t xml:space="preserve"> и </w:t>
      </w:r>
      <w:proofErr w:type="spellStart"/>
      <w:r w:rsidR="00415E4B" w:rsidRPr="00F766A4">
        <w:t>непрограммных</w:t>
      </w:r>
      <w:proofErr w:type="spellEnd"/>
      <w:r w:rsidR="00415E4B" w:rsidRPr="00F766A4">
        <w:t xml:space="preserve"> направлений деятельности органов </w:t>
      </w:r>
      <w:r w:rsidR="002F738E">
        <w:t xml:space="preserve">местного самоуправления </w:t>
      </w:r>
      <w:r w:rsidR="002D1249" w:rsidRPr="00F766A4">
        <w:t xml:space="preserve">(в целях настоящих Правил - </w:t>
      </w:r>
      <w:proofErr w:type="spellStart"/>
      <w:r w:rsidR="002D1249" w:rsidRPr="00F766A4">
        <w:t>непрограммные</w:t>
      </w:r>
      <w:proofErr w:type="spellEnd"/>
      <w:r w:rsidR="002D1249" w:rsidRPr="00F766A4">
        <w:t xml:space="preserve"> направления деятельности)</w:t>
      </w:r>
      <w:r w:rsidR="002D3DFA" w:rsidRPr="00F766A4">
        <w:t>;</w:t>
      </w:r>
    </w:p>
    <w:p w:rsidR="00724BA8" w:rsidRPr="00F766A4" w:rsidRDefault="00724BA8" w:rsidP="00F564DC">
      <w:pPr>
        <w:autoSpaceDE w:val="0"/>
        <w:autoSpaceDN w:val="0"/>
        <w:adjustRightInd w:val="0"/>
        <w:ind w:firstLineChars="257" w:firstLine="720"/>
        <w:jc w:val="both"/>
        <w:outlineLvl w:val="1"/>
      </w:pPr>
      <w:r w:rsidRPr="00F766A4">
        <w:t xml:space="preserve">- устанавливают порядок </w:t>
      </w:r>
      <w:proofErr w:type="gramStart"/>
      <w:r w:rsidRPr="00F766A4">
        <w:t xml:space="preserve">применения целевых статей классификации расходов бюджета </w:t>
      </w:r>
      <w:r w:rsidR="002F738E">
        <w:t>города</w:t>
      </w:r>
      <w:proofErr w:type="gramEnd"/>
      <w:r w:rsidR="002F738E">
        <w:t xml:space="preserve"> Сочи </w:t>
      </w:r>
      <w:r w:rsidRPr="00F766A4">
        <w:t xml:space="preserve"> (далее – расходов бюджет</w:t>
      </w:r>
      <w:r w:rsidR="002F738E">
        <w:t>а</w:t>
      </w:r>
      <w:r w:rsidRPr="00F766A4">
        <w:t>), а также расхо</w:t>
      </w:r>
      <w:r w:rsidR="00BA2254">
        <w:t>дов</w:t>
      </w:r>
      <w:r w:rsidRPr="00F766A4"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краевого бюджета.</w:t>
      </w:r>
    </w:p>
    <w:p w:rsidR="00673F57" w:rsidRPr="00F766A4" w:rsidRDefault="00673F57" w:rsidP="00F564DC">
      <w:pPr>
        <w:ind w:firstLine="709"/>
        <w:jc w:val="both"/>
        <w:rPr>
          <w:snapToGrid w:val="0"/>
        </w:rPr>
      </w:pPr>
      <w:r w:rsidRPr="00F766A4">
        <w:rPr>
          <w:snapToGrid w:val="0"/>
        </w:rPr>
        <w:t>Целевы</w:t>
      </w:r>
      <w:r w:rsidR="00EB2E43">
        <w:rPr>
          <w:snapToGrid w:val="0"/>
        </w:rPr>
        <w:t>е статьи расходов  бюджета</w:t>
      </w:r>
      <w:r w:rsidR="002F738E">
        <w:rPr>
          <w:snapToGrid w:val="0"/>
        </w:rPr>
        <w:t xml:space="preserve"> </w:t>
      </w:r>
      <w:r w:rsidRPr="00F766A4">
        <w:rPr>
          <w:snapToGrid w:val="0"/>
        </w:rPr>
        <w:t xml:space="preserve">обеспечивают привязку бюджетных ассигнований  бюджета </w:t>
      </w:r>
      <w:r w:rsidR="002F738E">
        <w:rPr>
          <w:snapToGrid w:val="0"/>
        </w:rPr>
        <w:t xml:space="preserve"> </w:t>
      </w:r>
      <w:r w:rsidRPr="00F766A4">
        <w:rPr>
          <w:snapToGrid w:val="0"/>
        </w:rPr>
        <w:t xml:space="preserve">к </w:t>
      </w:r>
      <w:r w:rsidR="002F738E">
        <w:rPr>
          <w:snapToGrid w:val="0"/>
        </w:rPr>
        <w:t>муниципальным</w:t>
      </w:r>
      <w:r w:rsidRPr="00F766A4">
        <w:rPr>
          <w:snapToGrid w:val="0"/>
        </w:rPr>
        <w:t xml:space="preserve"> программам, их подпрограммам и (или) непрограммным направлениям деятельности</w:t>
      </w:r>
      <w:r w:rsidR="002F738E">
        <w:rPr>
          <w:snapToGrid w:val="0"/>
        </w:rPr>
        <w:t xml:space="preserve"> </w:t>
      </w:r>
      <w:r w:rsidR="002D1249" w:rsidRPr="00F766A4">
        <w:t xml:space="preserve">органов </w:t>
      </w:r>
      <w:r w:rsidR="002F738E">
        <w:t xml:space="preserve">местного самоуправления </w:t>
      </w:r>
      <w:r w:rsidR="006B7622" w:rsidRPr="00F766A4">
        <w:rPr>
          <w:snapToGrid w:val="0"/>
        </w:rPr>
        <w:t>и (или) к расходным обязательствам, подлежащим исполнению за счет сре</w:t>
      </w:r>
      <w:proofErr w:type="gramStart"/>
      <w:r w:rsidR="006B7622" w:rsidRPr="00F766A4">
        <w:rPr>
          <w:snapToGrid w:val="0"/>
        </w:rPr>
        <w:t>дств кр</w:t>
      </w:r>
      <w:proofErr w:type="gramEnd"/>
      <w:r w:rsidR="006B7622" w:rsidRPr="00F766A4">
        <w:rPr>
          <w:snapToGrid w:val="0"/>
        </w:rPr>
        <w:t>аевого бюджета</w:t>
      </w:r>
      <w:r w:rsidRPr="00F766A4">
        <w:rPr>
          <w:snapToGrid w:val="0"/>
        </w:rPr>
        <w:t>.</w:t>
      </w:r>
    </w:p>
    <w:p w:rsidR="00673F57" w:rsidRPr="00F766A4" w:rsidRDefault="00673F57" w:rsidP="00F564DC">
      <w:pPr>
        <w:ind w:firstLine="709"/>
        <w:jc w:val="both"/>
        <w:rPr>
          <w:snapToGrid w:val="0"/>
        </w:rPr>
      </w:pPr>
      <w:r w:rsidRPr="00F766A4">
        <w:rPr>
          <w:snapToGrid w:val="0"/>
        </w:rPr>
        <w:t>Структура кода ц</w:t>
      </w:r>
      <w:r w:rsidR="00A10B68">
        <w:rPr>
          <w:snapToGrid w:val="0"/>
        </w:rPr>
        <w:t>елевой статьи расходов  бюджета</w:t>
      </w:r>
      <w:r w:rsidR="002F738E">
        <w:rPr>
          <w:snapToGrid w:val="0"/>
        </w:rPr>
        <w:t xml:space="preserve"> </w:t>
      </w:r>
      <w:r w:rsidR="006B7622" w:rsidRPr="00F766A4">
        <w:rPr>
          <w:snapToGrid w:val="0"/>
        </w:rPr>
        <w:t>в</w:t>
      </w:r>
      <w:r w:rsidR="004F789C" w:rsidRPr="00F766A4">
        <w:rPr>
          <w:snapToGrid w:val="0"/>
        </w:rPr>
        <w:t>к</w:t>
      </w:r>
      <w:r w:rsidR="006B7622" w:rsidRPr="00F766A4">
        <w:rPr>
          <w:snapToGrid w:val="0"/>
        </w:rPr>
        <w:t>лючает следующие составные части (таблица 1)</w:t>
      </w:r>
      <w:r w:rsidRPr="00F766A4">
        <w:rPr>
          <w:snapToGrid w:val="0"/>
        </w:rPr>
        <w:t>:</w:t>
      </w:r>
    </w:p>
    <w:p w:rsidR="00673F57" w:rsidRPr="00F766A4" w:rsidRDefault="00673F57" w:rsidP="00F564DC">
      <w:pPr>
        <w:numPr>
          <w:ilvl w:val="0"/>
          <w:numId w:val="2"/>
        </w:numPr>
        <w:ind w:left="0" w:firstLine="709"/>
        <w:contextualSpacing/>
        <w:jc w:val="both"/>
        <w:rPr>
          <w:snapToGrid w:val="0"/>
        </w:rPr>
      </w:pPr>
      <w:r w:rsidRPr="00F766A4">
        <w:rPr>
          <w:snapToGrid w:val="0"/>
        </w:rPr>
        <w:t>код программного (непрограммного) направления расходов        (8 - 9 разряды</w:t>
      </w:r>
      <w:r w:rsidR="006B7622" w:rsidRPr="00F766A4">
        <w:rPr>
          <w:snapToGrid w:val="0"/>
        </w:rPr>
        <w:t xml:space="preserve"> кода классификации расходов</w:t>
      </w:r>
      <w:r w:rsidRPr="00F766A4">
        <w:rPr>
          <w:snapToGrid w:val="0"/>
        </w:rPr>
        <w:t xml:space="preserve">) </w:t>
      </w:r>
      <w:r w:rsidR="009A10D1" w:rsidRPr="00F766A4">
        <w:rPr>
          <w:snapToGrid w:val="0"/>
        </w:rPr>
        <w:t xml:space="preserve">– </w:t>
      </w:r>
      <w:r w:rsidRPr="00F766A4">
        <w:rPr>
          <w:snapToGrid w:val="0"/>
        </w:rPr>
        <w:t xml:space="preserve">предназначен для кодирования </w:t>
      </w:r>
      <w:r w:rsidR="002F738E">
        <w:rPr>
          <w:snapToGrid w:val="0"/>
        </w:rPr>
        <w:t>муниципальных программ</w:t>
      </w:r>
      <w:r w:rsidR="006B7622" w:rsidRPr="00F766A4">
        <w:rPr>
          <w:snapToGrid w:val="0"/>
        </w:rPr>
        <w:t>,</w:t>
      </w:r>
      <w:r w:rsidRPr="00F766A4">
        <w:rPr>
          <w:snapToGrid w:val="0"/>
        </w:rPr>
        <w:t xml:space="preserve"> </w:t>
      </w:r>
      <w:proofErr w:type="spellStart"/>
      <w:r w:rsidRPr="00F766A4">
        <w:rPr>
          <w:snapToGrid w:val="0"/>
        </w:rPr>
        <w:t>непрограммных</w:t>
      </w:r>
      <w:proofErr w:type="spellEnd"/>
      <w:r w:rsidRPr="00F766A4">
        <w:rPr>
          <w:snapToGrid w:val="0"/>
        </w:rPr>
        <w:t xml:space="preserve"> направлений деятельности;</w:t>
      </w:r>
    </w:p>
    <w:p w:rsidR="00673F57" w:rsidRPr="00F766A4" w:rsidRDefault="00673F57" w:rsidP="00F564DC">
      <w:pPr>
        <w:numPr>
          <w:ilvl w:val="0"/>
          <w:numId w:val="2"/>
        </w:numPr>
        <w:ind w:left="0" w:firstLine="709"/>
        <w:contextualSpacing/>
        <w:jc w:val="both"/>
        <w:rPr>
          <w:snapToGrid w:val="0"/>
        </w:rPr>
      </w:pPr>
      <w:r w:rsidRPr="00F766A4">
        <w:rPr>
          <w:snapToGrid w:val="0"/>
        </w:rPr>
        <w:t>код подпрограммы (10 разряд</w:t>
      </w:r>
      <w:r w:rsidR="006B7622" w:rsidRPr="00F766A4">
        <w:rPr>
          <w:snapToGrid w:val="0"/>
        </w:rPr>
        <w:t xml:space="preserve"> кода к</w:t>
      </w:r>
      <w:r w:rsidR="002D3DFA" w:rsidRPr="00F766A4">
        <w:rPr>
          <w:snapToGrid w:val="0"/>
        </w:rPr>
        <w:t>лассификации расходов бюджет</w:t>
      </w:r>
      <w:r w:rsidR="002F738E">
        <w:rPr>
          <w:snapToGrid w:val="0"/>
        </w:rPr>
        <w:t>а</w:t>
      </w:r>
      <w:r w:rsidR="002D3DFA" w:rsidRPr="00F766A4">
        <w:rPr>
          <w:snapToGrid w:val="0"/>
        </w:rPr>
        <w:t>)</w:t>
      </w:r>
      <w:r w:rsidR="0085486A">
        <w:rPr>
          <w:snapToGrid w:val="0"/>
        </w:rPr>
        <w:t xml:space="preserve"> </w:t>
      </w:r>
      <w:r w:rsidR="009A10D1" w:rsidRPr="00F766A4">
        <w:rPr>
          <w:snapToGrid w:val="0"/>
        </w:rPr>
        <w:t xml:space="preserve">– </w:t>
      </w:r>
      <w:r w:rsidRPr="00F766A4">
        <w:rPr>
          <w:snapToGrid w:val="0"/>
        </w:rPr>
        <w:t xml:space="preserve">предназначен для кодирования подпрограмм </w:t>
      </w:r>
      <w:r w:rsidR="002F738E">
        <w:rPr>
          <w:snapToGrid w:val="0"/>
        </w:rPr>
        <w:t>муниципальных</w:t>
      </w:r>
      <w:r w:rsidRPr="00F766A4">
        <w:t xml:space="preserve"> программ </w:t>
      </w:r>
      <w:r w:rsidR="00563B87" w:rsidRPr="00F766A4">
        <w:t xml:space="preserve"> (основных мероприятий)</w:t>
      </w:r>
      <w:r w:rsidRPr="00F766A4">
        <w:t xml:space="preserve">, </w:t>
      </w:r>
      <w:proofErr w:type="spellStart"/>
      <w:r w:rsidR="00AA5A31" w:rsidRPr="00F766A4">
        <w:t>непрограммных</w:t>
      </w:r>
      <w:proofErr w:type="spellEnd"/>
      <w:r w:rsidR="00AA5A31" w:rsidRPr="00F766A4">
        <w:t xml:space="preserve"> направлений</w:t>
      </w:r>
      <w:r w:rsidRPr="005A5AB1">
        <w:t>;</w:t>
      </w:r>
    </w:p>
    <w:p w:rsidR="00673F57" w:rsidRPr="00F766A4" w:rsidRDefault="00673F57" w:rsidP="00F564DC">
      <w:pPr>
        <w:numPr>
          <w:ilvl w:val="0"/>
          <w:numId w:val="2"/>
        </w:numPr>
        <w:ind w:left="0" w:firstLine="709"/>
        <w:contextualSpacing/>
        <w:jc w:val="both"/>
        <w:rPr>
          <w:snapToGrid w:val="0"/>
        </w:rPr>
      </w:pPr>
      <w:r w:rsidRPr="00F766A4">
        <w:rPr>
          <w:snapToGrid w:val="0"/>
        </w:rPr>
        <w:t>код направления расходов (11 - 14 разряды</w:t>
      </w:r>
      <w:r w:rsidR="006B7622" w:rsidRPr="00F766A4">
        <w:rPr>
          <w:snapToGrid w:val="0"/>
        </w:rPr>
        <w:t xml:space="preserve"> кода классификации расходов бюджет</w:t>
      </w:r>
      <w:r w:rsidR="002F738E">
        <w:rPr>
          <w:snapToGrid w:val="0"/>
        </w:rPr>
        <w:t>а</w:t>
      </w:r>
      <w:r w:rsidR="006B7622" w:rsidRPr="00F766A4">
        <w:rPr>
          <w:snapToGrid w:val="0"/>
        </w:rPr>
        <w:t>)</w:t>
      </w:r>
      <w:r w:rsidR="0085486A">
        <w:rPr>
          <w:snapToGrid w:val="0"/>
        </w:rPr>
        <w:t xml:space="preserve"> </w:t>
      </w:r>
      <w:r w:rsidR="00563B87" w:rsidRPr="00F766A4">
        <w:rPr>
          <w:snapToGrid w:val="0"/>
        </w:rPr>
        <w:t xml:space="preserve">– </w:t>
      </w:r>
      <w:r w:rsidRPr="00F766A4">
        <w:rPr>
          <w:snapToGrid w:val="0"/>
        </w:rP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F46CD0" w:rsidRPr="00F766A4" w:rsidRDefault="00F46CD0" w:rsidP="00F564DC">
      <w:pPr>
        <w:ind w:firstLine="8222"/>
        <w:jc w:val="both"/>
        <w:rPr>
          <w:snapToGrid w:val="0"/>
          <w:sz w:val="18"/>
          <w:szCs w:val="18"/>
        </w:rPr>
      </w:pPr>
      <w:r w:rsidRPr="00F766A4">
        <w:rPr>
          <w:snapToGrid w:val="0"/>
          <w:sz w:val="18"/>
          <w:szCs w:val="18"/>
        </w:rPr>
        <w:t xml:space="preserve">Таблица </w:t>
      </w:r>
      <w:r w:rsidR="00AA5A31" w:rsidRPr="00F766A4">
        <w:rPr>
          <w:snapToGrid w:val="0"/>
          <w:sz w:val="18"/>
          <w:szCs w:val="18"/>
        </w:rPr>
        <w:t>1</w:t>
      </w:r>
    </w:p>
    <w:tbl>
      <w:tblPr>
        <w:tblW w:w="864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2552"/>
        <w:gridCol w:w="992"/>
        <w:gridCol w:w="992"/>
        <w:gridCol w:w="992"/>
        <w:gridCol w:w="709"/>
      </w:tblGrid>
      <w:tr w:rsidR="00F46CD0" w:rsidRPr="00F766A4" w:rsidTr="00F46CD0">
        <w:trPr>
          <w:cantSplit/>
          <w:trHeight w:val="397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D0" w:rsidRPr="00F766A4" w:rsidRDefault="00F46CD0" w:rsidP="00F564DC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6A4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</w:tr>
      <w:tr w:rsidR="00BE50CC" w:rsidRPr="00F766A4" w:rsidTr="00BE50CC">
        <w:trPr>
          <w:cantSplit/>
          <w:trHeight w:val="1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0CC" w:rsidRPr="00F766A4" w:rsidRDefault="00BE50CC" w:rsidP="00F564DC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6A4">
              <w:rPr>
                <w:rFonts w:ascii="Times New Roman" w:hAnsi="Times New Roman"/>
                <w:b/>
                <w:sz w:val="24"/>
                <w:szCs w:val="24"/>
              </w:rPr>
              <w:t>Программное (</w:t>
            </w:r>
            <w:proofErr w:type="spellStart"/>
            <w:r w:rsidRPr="00F766A4">
              <w:rPr>
                <w:rFonts w:ascii="Times New Roman" w:hAnsi="Times New Roman"/>
                <w:b/>
                <w:sz w:val="24"/>
                <w:szCs w:val="24"/>
              </w:rPr>
              <w:t>непрограммное</w:t>
            </w:r>
            <w:proofErr w:type="spellEnd"/>
            <w:r w:rsidRPr="00F766A4">
              <w:rPr>
                <w:rFonts w:ascii="Times New Roman" w:hAnsi="Times New Roman"/>
                <w:b/>
                <w:sz w:val="24"/>
                <w:szCs w:val="24"/>
              </w:rPr>
              <w:t>) направление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0CC" w:rsidRPr="00F766A4" w:rsidRDefault="00BE50CC" w:rsidP="00F564DC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6A4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0CC" w:rsidRPr="00F766A4" w:rsidRDefault="00BE50CC" w:rsidP="00F564DC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6A4">
              <w:rPr>
                <w:rFonts w:ascii="Times New Roman" w:hAnsi="Times New Roman"/>
                <w:b/>
                <w:sz w:val="24"/>
                <w:szCs w:val="24"/>
              </w:rPr>
              <w:t>Направление расходов</w:t>
            </w:r>
          </w:p>
        </w:tc>
      </w:tr>
      <w:tr w:rsidR="00BE50CC" w:rsidRPr="00F766A4" w:rsidTr="00BE50CC">
        <w:trPr>
          <w:trHeight w:val="240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CC" w:rsidRPr="00F766A4" w:rsidRDefault="00007618" w:rsidP="0078596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CC" w:rsidRPr="00F766A4" w:rsidRDefault="00007618" w:rsidP="0078596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CC" w:rsidRPr="00F766A4" w:rsidRDefault="00007618" w:rsidP="0078596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CC" w:rsidRPr="00F766A4" w:rsidRDefault="00007618" w:rsidP="0078596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CC" w:rsidRPr="00F766A4" w:rsidRDefault="00BE50CC" w:rsidP="0078596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CC" w:rsidRPr="00F766A4" w:rsidRDefault="00BE50CC" w:rsidP="0078596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CC" w:rsidRPr="00F766A4" w:rsidRDefault="00BE50CC" w:rsidP="0078596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46CD0" w:rsidRPr="00F766A4" w:rsidRDefault="00F46CD0" w:rsidP="00F564DC">
      <w:pPr>
        <w:jc w:val="both"/>
        <w:rPr>
          <w:snapToGrid w:val="0"/>
        </w:rPr>
      </w:pPr>
    </w:p>
    <w:p w:rsidR="00673F57" w:rsidRPr="00F766A4" w:rsidRDefault="00225AD4" w:rsidP="00F564DC">
      <w:pPr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>
        <w:rPr>
          <w:bCs/>
        </w:rPr>
        <w:t>К</w:t>
      </w:r>
      <w:r w:rsidR="00F06CD5" w:rsidRPr="00F766A4">
        <w:rPr>
          <w:bCs/>
        </w:rPr>
        <w:t>оду п</w:t>
      </w:r>
      <w:r w:rsidR="00751967" w:rsidRPr="00F766A4">
        <w:rPr>
          <w:bCs/>
        </w:rPr>
        <w:t>одпрограмм</w:t>
      </w:r>
      <w:r w:rsidR="00F06CD5" w:rsidRPr="00F766A4">
        <w:rPr>
          <w:bCs/>
        </w:rPr>
        <w:t>ы целевой стать</w:t>
      </w:r>
      <w:r>
        <w:rPr>
          <w:bCs/>
        </w:rPr>
        <w:t>и</w:t>
      </w:r>
      <w:r w:rsidR="00F06CD5" w:rsidRPr="00F766A4">
        <w:rPr>
          <w:bCs/>
        </w:rPr>
        <w:t xml:space="preserve"> расходов </w:t>
      </w:r>
      <w:r w:rsidR="00673F57" w:rsidRPr="00F766A4">
        <w:rPr>
          <w:bCs/>
        </w:rPr>
        <w:t xml:space="preserve"> бюджета</w:t>
      </w:r>
      <w:r w:rsidR="002E0600">
        <w:rPr>
          <w:bCs/>
        </w:rPr>
        <w:t xml:space="preserve"> </w:t>
      </w:r>
      <w:r w:rsidR="00673F57" w:rsidRPr="00F766A4">
        <w:rPr>
          <w:bCs/>
        </w:rPr>
        <w:t xml:space="preserve"> присваиваются уникальные коды, сформированные с применением буквенно-цифрового ряда: 1, 2, 3, 4, 5, 6, 7, 8, 9, Б, Г, Д, Ж, И, Л, </w:t>
      </w:r>
      <w:proofErr w:type="gramStart"/>
      <w:r w:rsidR="00673F57" w:rsidRPr="00F766A4">
        <w:rPr>
          <w:bCs/>
        </w:rPr>
        <w:t>П</w:t>
      </w:r>
      <w:proofErr w:type="gramEnd"/>
      <w:r w:rsidR="00673F57" w:rsidRPr="00F766A4">
        <w:rPr>
          <w:bCs/>
        </w:rPr>
        <w:t>, Ф, Ц, Ч, Ш, Э, Ю, Я.</w:t>
      </w:r>
    </w:p>
    <w:p w:rsidR="00673F57" w:rsidRPr="00F766A4" w:rsidRDefault="00673F57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Наиме</w:t>
      </w:r>
      <w:r w:rsidR="006027B2">
        <w:rPr>
          <w:snapToGrid w:val="0"/>
        </w:rPr>
        <w:t>нования целевых статей  бюджета</w:t>
      </w:r>
      <w:r w:rsidRPr="00F766A4">
        <w:rPr>
          <w:snapToGrid w:val="0"/>
        </w:rPr>
        <w:t xml:space="preserve"> устанавливаются </w:t>
      </w:r>
      <w:r w:rsidR="00225AD4">
        <w:rPr>
          <w:snapToGrid w:val="0"/>
        </w:rPr>
        <w:t xml:space="preserve">управлением по финансам, бюджету и контролю администрации города Сочи </w:t>
      </w:r>
      <w:r w:rsidRPr="00F766A4">
        <w:rPr>
          <w:snapToGrid w:val="0"/>
        </w:rPr>
        <w:t>и характеризуют направление бюджетных ассигнований на реализацию:</w:t>
      </w:r>
    </w:p>
    <w:p w:rsidR="00673F57" w:rsidRPr="00F766A4" w:rsidRDefault="00E341A5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>
        <w:rPr>
          <w:snapToGrid w:val="0"/>
        </w:rPr>
        <w:t>м</w:t>
      </w:r>
      <w:r w:rsidR="00225AD4">
        <w:rPr>
          <w:snapToGrid w:val="0"/>
        </w:rPr>
        <w:t>униципальных про</w:t>
      </w:r>
      <w:r w:rsidR="0065588B">
        <w:rPr>
          <w:snapToGrid w:val="0"/>
        </w:rPr>
        <w:t>грамм города Сочи</w:t>
      </w:r>
      <w:r w:rsidR="00F06CD5" w:rsidRPr="00F766A4">
        <w:rPr>
          <w:snapToGrid w:val="0"/>
        </w:rPr>
        <w:t xml:space="preserve"> и </w:t>
      </w:r>
      <w:proofErr w:type="spellStart"/>
      <w:r w:rsidR="00673F57" w:rsidRPr="00F766A4">
        <w:rPr>
          <w:snapToGrid w:val="0"/>
        </w:rPr>
        <w:t>непрограммных</w:t>
      </w:r>
      <w:proofErr w:type="spellEnd"/>
      <w:r w:rsidR="00673F57" w:rsidRPr="00F766A4">
        <w:rPr>
          <w:snapToGrid w:val="0"/>
        </w:rPr>
        <w:t xml:space="preserve"> направлений деятельности;</w:t>
      </w:r>
    </w:p>
    <w:p w:rsidR="00673F57" w:rsidRPr="00F766A4" w:rsidRDefault="00673F57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дпрограмм </w:t>
      </w:r>
      <w:r w:rsidR="0099498C">
        <w:rPr>
          <w:snapToGrid w:val="0"/>
        </w:rPr>
        <w:t>муниципальных</w:t>
      </w:r>
      <w:r w:rsidRPr="00F766A4">
        <w:rPr>
          <w:snapToGrid w:val="0"/>
        </w:rPr>
        <w:t xml:space="preserve"> программ </w:t>
      </w:r>
      <w:r w:rsidR="0099498C">
        <w:rPr>
          <w:snapToGrid w:val="0"/>
        </w:rPr>
        <w:t>города Сочи</w:t>
      </w:r>
      <w:r w:rsidR="00300BD5" w:rsidRPr="00F766A4">
        <w:rPr>
          <w:snapToGrid w:val="0"/>
        </w:rPr>
        <w:t>,</w:t>
      </w:r>
      <w:r w:rsidR="0096659E" w:rsidRPr="00F766A4">
        <w:rPr>
          <w:snapToGrid w:val="0"/>
        </w:rPr>
        <w:t xml:space="preserve"> подпрограмм </w:t>
      </w:r>
      <w:proofErr w:type="spellStart"/>
      <w:r w:rsidR="0096659E" w:rsidRPr="00F766A4">
        <w:t>непрограммных</w:t>
      </w:r>
      <w:proofErr w:type="spellEnd"/>
      <w:r w:rsidR="0096659E" w:rsidRPr="00F766A4">
        <w:t xml:space="preserve"> направлений деятельности</w:t>
      </w:r>
      <w:r w:rsidRPr="00F766A4">
        <w:rPr>
          <w:snapToGrid w:val="0"/>
        </w:rPr>
        <w:t>;</w:t>
      </w:r>
    </w:p>
    <w:p w:rsidR="00673F57" w:rsidRPr="00F766A4" w:rsidRDefault="00673F57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направлений расходов.</w:t>
      </w:r>
    </w:p>
    <w:p w:rsidR="00673F57" w:rsidRPr="00B86755" w:rsidRDefault="00673F57" w:rsidP="00F564DC">
      <w:pPr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 w:rsidRPr="00F766A4">
        <w:rPr>
          <w:bCs/>
        </w:rPr>
        <w:t xml:space="preserve">Правила применения </w:t>
      </w:r>
      <w:r w:rsidR="00F62BAE">
        <w:rPr>
          <w:bCs/>
        </w:rPr>
        <w:t>целевых статей расходов бюджета</w:t>
      </w:r>
      <w:r w:rsidR="00225AD4">
        <w:rPr>
          <w:bCs/>
        </w:rPr>
        <w:t xml:space="preserve"> у</w:t>
      </w:r>
      <w:r w:rsidRPr="00F766A4">
        <w:rPr>
          <w:bCs/>
        </w:rPr>
        <w:t xml:space="preserve">становлены </w:t>
      </w:r>
      <w:r w:rsidRPr="00B86755">
        <w:rPr>
          <w:bCs/>
        </w:rPr>
        <w:t xml:space="preserve">в разделе </w:t>
      </w:r>
      <w:r w:rsidR="00E56B32" w:rsidRPr="00B86755">
        <w:rPr>
          <w:bCs/>
        </w:rPr>
        <w:t>3</w:t>
      </w:r>
      <w:r w:rsidRPr="00B86755">
        <w:rPr>
          <w:bCs/>
        </w:rPr>
        <w:t xml:space="preserve"> настоящих </w:t>
      </w:r>
      <w:r w:rsidR="0096659E" w:rsidRPr="00B86755">
        <w:rPr>
          <w:bCs/>
        </w:rPr>
        <w:t>Правил</w:t>
      </w:r>
      <w:r w:rsidRPr="00B86755">
        <w:rPr>
          <w:bCs/>
        </w:rPr>
        <w:t>.</w:t>
      </w:r>
    </w:p>
    <w:p w:rsidR="00673F57" w:rsidRPr="00F766A4" w:rsidRDefault="00673F57" w:rsidP="00F564DC">
      <w:pPr>
        <w:ind w:firstLine="709"/>
        <w:jc w:val="both"/>
      </w:pPr>
      <w:r w:rsidRPr="00B86755">
        <w:t xml:space="preserve">Перечень универсальных направлений расходов, которые могут применяться в различных целевых статьях, установлен разделом </w:t>
      </w:r>
      <w:r w:rsidR="00E56B32" w:rsidRPr="00B86755">
        <w:t xml:space="preserve">3.4 </w:t>
      </w:r>
      <w:r w:rsidR="007A395E" w:rsidRPr="00B86755">
        <w:t>«</w:t>
      </w:r>
      <w:r w:rsidRPr="00B86755">
        <w:rPr>
          <w:snapToGrid w:val="0"/>
        </w:rPr>
        <w:t xml:space="preserve">Универсальные направления расходов, увязываемые с целевыми статьями подпрограмм </w:t>
      </w:r>
      <w:r w:rsidR="007A395E" w:rsidRPr="00B86755">
        <w:rPr>
          <w:snapToGrid w:val="0"/>
        </w:rPr>
        <w:t>муниципальных</w:t>
      </w:r>
      <w:r w:rsidRPr="00B86755">
        <w:rPr>
          <w:snapToGrid w:val="0"/>
        </w:rPr>
        <w:t xml:space="preserve"> программ, </w:t>
      </w:r>
      <w:proofErr w:type="spellStart"/>
      <w:r w:rsidRPr="00B86755">
        <w:rPr>
          <w:snapToGrid w:val="0"/>
        </w:rPr>
        <w:t>непрограммными</w:t>
      </w:r>
      <w:proofErr w:type="spellEnd"/>
      <w:r w:rsidRPr="00B86755">
        <w:rPr>
          <w:snapToGrid w:val="0"/>
        </w:rPr>
        <w:t xml:space="preserve"> направлениями расходов </w:t>
      </w:r>
      <w:r w:rsidR="0096659E" w:rsidRPr="00B86755">
        <w:rPr>
          <w:snapToGrid w:val="0"/>
        </w:rPr>
        <w:t xml:space="preserve"> </w:t>
      </w:r>
      <w:r w:rsidRPr="00B86755">
        <w:rPr>
          <w:snapToGrid w:val="0"/>
        </w:rPr>
        <w:t xml:space="preserve">органов </w:t>
      </w:r>
      <w:r w:rsidR="007A395E" w:rsidRPr="00B86755">
        <w:rPr>
          <w:snapToGrid w:val="0"/>
        </w:rPr>
        <w:t>местного самоуправления»</w:t>
      </w:r>
      <w:r w:rsidRPr="00F766A4">
        <w:t xml:space="preserve"> </w:t>
      </w:r>
    </w:p>
    <w:p w:rsidR="00673F57" w:rsidRPr="00F766A4" w:rsidRDefault="00673F57" w:rsidP="00F564DC">
      <w:pPr>
        <w:autoSpaceDE w:val="0"/>
        <w:autoSpaceDN w:val="0"/>
        <w:adjustRightInd w:val="0"/>
        <w:ind w:firstLine="709"/>
        <w:jc w:val="both"/>
      </w:pPr>
      <w:r w:rsidRPr="00F766A4">
        <w:t xml:space="preserve">Увязка универсальных направлений расходов с подпрограммой </w:t>
      </w:r>
      <w:r w:rsidR="009E5CA8">
        <w:t>муниципальной</w:t>
      </w:r>
      <w:r w:rsidRPr="00F766A4">
        <w:t xml:space="preserve"> программы устанавливается </w:t>
      </w:r>
      <w:r w:rsidR="007537AF" w:rsidRPr="00F766A4">
        <w:t xml:space="preserve">в рамках </w:t>
      </w:r>
      <w:r w:rsidR="009E5CA8">
        <w:t xml:space="preserve"> решения Городского Собрания Сочи </w:t>
      </w:r>
      <w:r w:rsidR="007537AF" w:rsidRPr="00F766A4">
        <w:t>о бюджете</w:t>
      </w:r>
      <w:r w:rsidR="008D4E00">
        <w:t xml:space="preserve"> города</w:t>
      </w:r>
      <w:r w:rsidR="007537AF" w:rsidRPr="00F766A4">
        <w:t xml:space="preserve"> и (или) сводной бюджетной росписи  бюджета </w:t>
      </w:r>
      <w:r w:rsidR="00122ADF">
        <w:t xml:space="preserve">города </w:t>
      </w:r>
      <w:r w:rsidRPr="00F766A4">
        <w:t>по следующей структуре кода целевой статьи:</w:t>
      </w:r>
    </w:p>
    <w:p w:rsidR="00673F57" w:rsidRPr="00F766A4" w:rsidRDefault="00673F57" w:rsidP="00F564DC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Look w:val="00A0"/>
      </w:tblPr>
      <w:tblGrid>
        <w:gridCol w:w="2268"/>
        <w:gridCol w:w="7088"/>
      </w:tblGrid>
      <w:tr w:rsidR="00673F57" w:rsidRPr="00F766A4" w:rsidTr="00F640B8">
        <w:tc>
          <w:tcPr>
            <w:tcW w:w="2268" w:type="dxa"/>
          </w:tcPr>
          <w:p w:rsidR="00673F57" w:rsidRPr="00F766A4" w:rsidRDefault="00673F57" w:rsidP="00F564DC">
            <w:pPr>
              <w:autoSpaceDE w:val="0"/>
              <w:autoSpaceDN w:val="0"/>
              <w:adjustRightInd w:val="0"/>
              <w:jc w:val="both"/>
            </w:pPr>
            <w:r w:rsidRPr="00F766A4">
              <w:rPr>
                <w:b/>
              </w:rPr>
              <w:t>ХХ</w:t>
            </w:r>
            <w:r w:rsidRPr="00F766A4">
              <w:t xml:space="preserve">  0  0000</w:t>
            </w:r>
          </w:p>
        </w:tc>
        <w:tc>
          <w:tcPr>
            <w:tcW w:w="7088" w:type="dxa"/>
          </w:tcPr>
          <w:p w:rsidR="00673F57" w:rsidRPr="00F766A4" w:rsidRDefault="00122ADF" w:rsidP="00022669">
            <w:pPr>
              <w:autoSpaceDE w:val="0"/>
              <w:autoSpaceDN w:val="0"/>
              <w:adjustRightInd w:val="0"/>
            </w:pPr>
            <w:r>
              <w:t>муниципальная</w:t>
            </w:r>
            <w:r w:rsidR="00673F57" w:rsidRPr="00F766A4">
              <w:t xml:space="preserve"> программа </w:t>
            </w:r>
            <w:r>
              <w:t>муниципального образования</w:t>
            </w:r>
            <w:r w:rsidR="00673F57" w:rsidRPr="00F766A4">
              <w:t>;</w:t>
            </w:r>
          </w:p>
        </w:tc>
      </w:tr>
      <w:tr w:rsidR="00673F57" w:rsidRPr="00F766A4" w:rsidTr="00F640B8">
        <w:tc>
          <w:tcPr>
            <w:tcW w:w="2268" w:type="dxa"/>
          </w:tcPr>
          <w:p w:rsidR="00673F57" w:rsidRPr="00F766A4" w:rsidRDefault="00673F57" w:rsidP="00F564DC">
            <w:pPr>
              <w:autoSpaceDE w:val="0"/>
              <w:autoSpaceDN w:val="0"/>
              <w:adjustRightInd w:val="0"/>
              <w:jc w:val="both"/>
            </w:pPr>
            <w:r w:rsidRPr="00F766A4">
              <w:t xml:space="preserve">ХХ </w:t>
            </w:r>
            <w:r w:rsidRPr="00F766A4">
              <w:rPr>
                <w:b/>
              </w:rPr>
              <w:t>Х</w:t>
            </w:r>
            <w:r w:rsidRPr="00F766A4">
              <w:t xml:space="preserve">  0000</w:t>
            </w:r>
          </w:p>
        </w:tc>
        <w:tc>
          <w:tcPr>
            <w:tcW w:w="7088" w:type="dxa"/>
          </w:tcPr>
          <w:p w:rsidR="00673F57" w:rsidRPr="00F766A4" w:rsidRDefault="00673F57" w:rsidP="00022669">
            <w:pPr>
              <w:autoSpaceDE w:val="0"/>
              <w:autoSpaceDN w:val="0"/>
              <w:adjustRightInd w:val="0"/>
            </w:pPr>
            <w:r w:rsidRPr="00F766A4">
              <w:t xml:space="preserve">Подпрограмма </w:t>
            </w:r>
            <w:r w:rsidR="00122ADF">
              <w:t xml:space="preserve">муниципальной </w:t>
            </w:r>
            <w:r w:rsidRPr="00F766A4">
              <w:t xml:space="preserve">программы </w:t>
            </w:r>
            <w:r w:rsidR="00122ADF">
              <w:t>муниципального образования</w:t>
            </w:r>
            <w:r w:rsidRPr="00F766A4">
              <w:t>;</w:t>
            </w:r>
          </w:p>
        </w:tc>
      </w:tr>
      <w:tr w:rsidR="00673F57" w:rsidRPr="00F766A4" w:rsidTr="00F640B8">
        <w:tc>
          <w:tcPr>
            <w:tcW w:w="2268" w:type="dxa"/>
          </w:tcPr>
          <w:p w:rsidR="00673F57" w:rsidRPr="00F766A4" w:rsidRDefault="00673F57" w:rsidP="00F564DC">
            <w:pPr>
              <w:autoSpaceDE w:val="0"/>
              <w:autoSpaceDN w:val="0"/>
              <w:adjustRightInd w:val="0"/>
              <w:jc w:val="both"/>
            </w:pPr>
            <w:r w:rsidRPr="00F766A4">
              <w:t xml:space="preserve">ХХ Х </w:t>
            </w:r>
            <w:r w:rsidRPr="00F766A4">
              <w:rPr>
                <w:b/>
              </w:rPr>
              <w:t>ХХХХ</w:t>
            </w:r>
          </w:p>
        </w:tc>
        <w:tc>
          <w:tcPr>
            <w:tcW w:w="7088" w:type="dxa"/>
          </w:tcPr>
          <w:p w:rsidR="00673F57" w:rsidRPr="00F766A4" w:rsidRDefault="00673F57" w:rsidP="00022669">
            <w:pPr>
              <w:autoSpaceDE w:val="0"/>
              <w:autoSpaceDN w:val="0"/>
              <w:adjustRightInd w:val="0"/>
            </w:pPr>
            <w:r w:rsidRPr="00F766A4">
              <w:t xml:space="preserve">Направление расходов на реализацию подпрограммы </w:t>
            </w:r>
            <w:r w:rsidR="00122ADF">
              <w:t>муниципальной</w:t>
            </w:r>
            <w:r w:rsidRPr="00F766A4">
              <w:t xml:space="preserve"> программы </w:t>
            </w:r>
            <w:r w:rsidR="00122ADF">
              <w:t>муниципального образования</w:t>
            </w:r>
            <w:r w:rsidR="0091550C" w:rsidRPr="00F766A4">
              <w:t>.</w:t>
            </w:r>
          </w:p>
        </w:tc>
      </w:tr>
    </w:tbl>
    <w:p w:rsidR="00673F57" w:rsidRPr="00F766A4" w:rsidRDefault="00673F57" w:rsidP="00F564DC">
      <w:pPr>
        <w:autoSpaceDE w:val="0"/>
        <w:autoSpaceDN w:val="0"/>
        <w:adjustRightInd w:val="0"/>
        <w:jc w:val="both"/>
      </w:pPr>
    </w:p>
    <w:p w:rsidR="00673F57" w:rsidRPr="00F766A4" w:rsidRDefault="00673F57" w:rsidP="00F564DC">
      <w:pPr>
        <w:autoSpaceDE w:val="0"/>
        <w:autoSpaceDN w:val="0"/>
        <w:adjustRightInd w:val="0"/>
        <w:ind w:firstLine="709"/>
        <w:jc w:val="both"/>
      </w:pPr>
      <w:r w:rsidRPr="00F766A4">
        <w:t xml:space="preserve">Увязка универсальных направлений расходов с основным непрограммным направлением расходов  органов </w:t>
      </w:r>
      <w:r w:rsidR="00994FC7">
        <w:t>местного самоуправления</w:t>
      </w:r>
      <w:r w:rsidR="007537AF" w:rsidRPr="00F766A4">
        <w:t xml:space="preserve"> </w:t>
      </w:r>
      <w:r w:rsidRPr="00F766A4">
        <w:t xml:space="preserve">устанавливается в рамках </w:t>
      </w:r>
      <w:r w:rsidR="00994FC7">
        <w:t>решения Городского Собрания Сочи</w:t>
      </w:r>
      <w:r w:rsidRPr="00F766A4">
        <w:t xml:space="preserve"> </w:t>
      </w:r>
      <w:r w:rsidR="00DD4D1C">
        <w:t xml:space="preserve">о </w:t>
      </w:r>
      <w:r w:rsidRPr="00F766A4">
        <w:t xml:space="preserve">бюджете </w:t>
      </w:r>
      <w:r w:rsidR="008D4E00">
        <w:t xml:space="preserve">города </w:t>
      </w:r>
      <w:r w:rsidRPr="00F766A4">
        <w:t xml:space="preserve">и (или) сводной бюджетной росписи  бюджета </w:t>
      </w:r>
      <w:r w:rsidR="00994FC7">
        <w:t xml:space="preserve">города </w:t>
      </w:r>
      <w:r w:rsidRPr="00F766A4">
        <w:t>по следующей структуре кода целевой статьи:</w:t>
      </w:r>
    </w:p>
    <w:p w:rsidR="00673F57" w:rsidRPr="00F766A4" w:rsidRDefault="00673F57" w:rsidP="00F564DC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Look w:val="00A0"/>
      </w:tblPr>
      <w:tblGrid>
        <w:gridCol w:w="2268"/>
        <w:gridCol w:w="7088"/>
      </w:tblGrid>
      <w:tr w:rsidR="00673F57" w:rsidRPr="00C875F7" w:rsidTr="00F640B8">
        <w:tc>
          <w:tcPr>
            <w:tcW w:w="2268" w:type="dxa"/>
          </w:tcPr>
          <w:p w:rsidR="00673F57" w:rsidRPr="00C875F7" w:rsidRDefault="00C875F7" w:rsidP="00F564DC">
            <w:pPr>
              <w:autoSpaceDE w:val="0"/>
              <w:autoSpaceDN w:val="0"/>
              <w:adjustRightInd w:val="0"/>
              <w:jc w:val="both"/>
            </w:pPr>
            <w:r w:rsidRPr="00C875F7">
              <w:rPr>
                <w:b/>
              </w:rPr>
              <w:t>5</w:t>
            </w:r>
            <w:r w:rsidR="00673F57" w:rsidRPr="00C875F7">
              <w:rPr>
                <w:b/>
              </w:rPr>
              <w:t>Х</w:t>
            </w:r>
            <w:r w:rsidR="00673F57" w:rsidRPr="00C875F7">
              <w:t xml:space="preserve">  0  0000</w:t>
            </w:r>
          </w:p>
        </w:tc>
        <w:tc>
          <w:tcPr>
            <w:tcW w:w="7088" w:type="dxa"/>
          </w:tcPr>
          <w:p w:rsidR="00673F57" w:rsidRPr="00C875F7" w:rsidRDefault="00673F57" w:rsidP="00F564D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875F7">
              <w:t>Непрограммное</w:t>
            </w:r>
            <w:proofErr w:type="spellEnd"/>
            <w:r w:rsidRPr="00C875F7">
              <w:t xml:space="preserve"> направление расходов;</w:t>
            </w:r>
          </w:p>
        </w:tc>
      </w:tr>
      <w:tr w:rsidR="00673F57" w:rsidRPr="00C875F7" w:rsidTr="00F640B8">
        <w:tc>
          <w:tcPr>
            <w:tcW w:w="2268" w:type="dxa"/>
          </w:tcPr>
          <w:p w:rsidR="00673F57" w:rsidRPr="00C875F7" w:rsidRDefault="00C875F7" w:rsidP="00F564DC">
            <w:pPr>
              <w:autoSpaceDE w:val="0"/>
              <w:autoSpaceDN w:val="0"/>
              <w:adjustRightInd w:val="0"/>
              <w:jc w:val="both"/>
            </w:pPr>
            <w:r w:rsidRPr="00C875F7">
              <w:t>5</w:t>
            </w:r>
            <w:r w:rsidR="00673F57" w:rsidRPr="00C875F7">
              <w:t xml:space="preserve">Х </w:t>
            </w:r>
            <w:r w:rsidR="00673F57" w:rsidRPr="00C875F7">
              <w:rPr>
                <w:b/>
              </w:rPr>
              <w:t>Х</w:t>
            </w:r>
            <w:r w:rsidR="00673F57" w:rsidRPr="00C875F7">
              <w:t xml:space="preserve">  0000</w:t>
            </w:r>
          </w:p>
        </w:tc>
        <w:tc>
          <w:tcPr>
            <w:tcW w:w="7088" w:type="dxa"/>
          </w:tcPr>
          <w:p w:rsidR="00673F57" w:rsidRPr="00C875F7" w:rsidRDefault="007537AF" w:rsidP="00F564DC">
            <w:pPr>
              <w:autoSpaceDE w:val="0"/>
              <w:autoSpaceDN w:val="0"/>
              <w:adjustRightInd w:val="0"/>
              <w:jc w:val="both"/>
            </w:pPr>
            <w:r w:rsidRPr="00C875F7">
              <w:t xml:space="preserve">Подпрограмма </w:t>
            </w:r>
            <w:r w:rsidR="00A06E1A" w:rsidRPr="00C875F7">
              <w:t>непрограммного направления расходов</w:t>
            </w:r>
            <w:r w:rsidR="00673F57" w:rsidRPr="00C875F7">
              <w:t>;</w:t>
            </w:r>
          </w:p>
        </w:tc>
      </w:tr>
      <w:tr w:rsidR="00673F57" w:rsidRPr="00C875F7" w:rsidTr="00F640B8">
        <w:tc>
          <w:tcPr>
            <w:tcW w:w="2268" w:type="dxa"/>
          </w:tcPr>
          <w:p w:rsidR="00673F57" w:rsidRPr="00C875F7" w:rsidRDefault="00C875F7" w:rsidP="00F564DC">
            <w:pPr>
              <w:autoSpaceDE w:val="0"/>
              <w:autoSpaceDN w:val="0"/>
              <w:adjustRightInd w:val="0"/>
              <w:jc w:val="both"/>
            </w:pPr>
            <w:r w:rsidRPr="00C875F7">
              <w:t>5</w:t>
            </w:r>
            <w:r w:rsidR="00673F57" w:rsidRPr="00C875F7">
              <w:t xml:space="preserve">Х Х </w:t>
            </w:r>
            <w:r w:rsidR="00673F57" w:rsidRPr="00C875F7">
              <w:rPr>
                <w:b/>
              </w:rPr>
              <w:t>ХХХХ</w:t>
            </w:r>
          </w:p>
        </w:tc>
        <w:tc>
          <w:tcPr>
            <w:tcW w:w="7088" w:type="dxa"/>
          </w:tcPr>
          <w:p w:rsidR="00673F57" w:rsidRPr="00C875F7" w:rsidRDefault="00673F57" w:rsidP="00F564DC">
            <w:pPr>
              <w:autoSpaceDE w:val="0"/>
              <w:autoSpaceDN w:val="0"/>
              <w:adjustRightInd w:val="0"/>
              <w:jc w:val="both"/>
            </w:pPr>
            <w:r w:rsidRPr="00C875F7">
              <w:t xml:space="preserve">Направления реализации </w:t>
            </w:r>
            <w:proofErr w:type="spellStart"/>
            <w:r w:rsidRPr="00C875F7">
              <w:t>непрограммных</w:t>
            </w:r>
            <w:proofErr w:type="spellEnd"/>
            <w:r w:rsidRPr="00C875F7">
              <w:t xml:space="preserve"> расходов;</w:t>
            </w:r>
          </w:p>
        </w:tc>
      </w:tr>
      <w:tr w:rsidR="00673F57" w:rsidRPr="00C875F7" w:rsidTr="00F640B8">
        <w:tc>
          <w:tcPr>
            <w:tcW w:w="9356" w:type="dxa"/>
            <w:gridSpan w:val="2"/>
          </w:tcPr>
          <w:p w:rsidR="00673F57" w:rsidRPr="00C875F7" w:rsidRDefault="00673F57" w:rsidP="00F564DC">
            <w:pPr>
              <w:autoSpaceDE w:val="0"/>
              <w:autoSpaceDN w:val="0"/>
              <w:adjustRightInd w:val="0"/>
              <w:jc w:val="both"/>
            </w:pPr>
          </w:p>
        </w:tc>
      </w:tr>
      <w:tr w:rsidR="00673F57" w:rsidRPr="00C875F7" w:rsidTr="00F640B8">
        <w:tc>
          <w:tcPr>
            <w:tcW w:w="2268" w:type="dxa"/>
          </w:tcPr>
          <w:p w:rsidR="00673F57" w:rsidRPr="00C875F7" w:rsidRDefault="00C875F7" w:rsidP="00F564DC">
            <w:pPr>
              <w:autoSpaceDE w:val="0"/>
              <w:autoSpaceDN w:val="0"/>
              <w:adjustRightInd w:val="0"/>
              <w:jc w:val="both"/>
            </w:pPr>
            <w:r w:rsidRPr="00C875F7">
              <w:rPr>
                <w:b/>
              </w:rPr>
              <w:t>6</w:t>
            </w:r>
            <w:r w:rsidR="00673F57" w:rsidRPr="00C875F7">
              <w:rPr>
                <w:b/>
              </w:rPr>
              <w:t>Х</w:t>
            </w:r>
            <w:r w:rsidR="00673F57" w:rsidRPr="00C875F7">
              <w:t xml:space="preserve">  0  0000</w:t>
            </w:r>
          </w:p>
        </w:tc>
        <w:tc>
          <w:tcPr>
            <w:tcW w:w="7088" w:type="dxa"/>
          </w:tcPr>
          <w:p w:rsidR="00673F57" w:rsidRPr="00C875F7" w:rsidRDefault="00673F57" w:rsidP="00F564D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875F7">
              <w:t>Непрограммное</w:t>
            </w:r>
            <w:proofErr w:type="spellEnd"/>
            <w:r w:rsidRPr="00C875F7">
              <w:t xml:space="preserve"> направление расходов;</w:t>
            </w:r>
          </w:p>
        </w:tc>
      </w:tr>
      <w:tr w:rsidR="00A06E1A" w:rsidRPr="00C875F7" w:rsidTr="00F640B8">
        <w:tc>
          <w:tcPr>
            <w:tcW w:w="2268" w:type="dxa"/>
          </w:tcPr>
          <w:p w:rsidR="00A06E1A" w:rsidRPr="00C875F7" w:rsidRDefault="00C875F7" w:rsidP="00F564DC">
            <w:pPr>
              <w:autoSpaceDE w:val="0"/>
              <w:autoSpaceDN w:val="0"/>
              <w:adjustRightInd w:val="0"/>
              <w:jc w:val="both"/>
            </w:pPr>
            <w:r w:rsidRPr="00C875F7">
              <w:t>6</w:t>
            </w:r>
            <w:r w:rsidR="00A06E1A" w:rsidRPr="00C875F7">
              <w:t xml:space="preserve">Х </w:t>
            </w:r>
            <w:r w:rsidR="00A06E1A" w:rsidRPr="00C875F7">
              <w:rPr>
                <w:b/>
              </w:rPr>
              <w:t>Х</w:t>
            </w:r>
            <w:r w:rsidR="00A06E1A" w:rsidRPr="00C875F7">
              <w:t xml:space="preserve">  0000</w:t>
            </w:r>
          </w:p>
        </w:tc>
        <w:tc>
          <w:tcPr>
            <w:tcW w:w="7088" w:type="dxa"/>
          </w:tcPr>
          <w:p w:rsidR="00A06E1A" w:rsidRPr="00C875F7" w:rsidRDefault="00A06E1A" w:rsidP="00F564DC">
            <w:pPr>
              <w:autoSpaceDE w:val="0"/>
              <w:autoSpaceDN w:val="0"/>
              <w:adjustRightInd w:val="0"/>
              <w:jc w:val="both"/>
            </w:pPr>
            <w:r w:rsidRPr="00C875F7">
              <w:t>Подпрограмма непрограммного направления расходов;</w:t>
            </w:r>
          </w:p>
        </w:tc>
      </w:tr>
      <w:tr w:rsidR="00A06E1A" w:rsidRPr="00C875F7" w:rsidTr="00F640B8">
        <w:tc>
          <w:tcPr>
            <w:tcW w:w="2268" w:type="dxa"/>
          </w:tcPr>
          <w:p w:rsidR="00A06E1A" w:rsidRPr="00C875F7" w:rsidRDefault="00C875F7" w:rsidP="00F564DC">
            <w:pPr>
              <w:autoSpaceDE w:val="0"/>
              <w:autoSpaceDN w:val="0"/>
              <w:adjustRightInd w:val="0"/>
              <w:jc w:val="both"/>
            </w:pPr>
            <w:r w:rsidRPr="00C875F7">
              <w:lastRenderedPageBreak/>
              <w:t>6</w:t>
            </w:r>
            <w:r w:rsidR="00A06E1A" w:rsidRPr="00C875F7">
              <w:t xml:space="preserve">Х Х </w:t>
            </w:r>
            <w:r w:rsidR="00A06E1A" w:rsidRPr="00C875F7">
              <w:rPr>
                <w:b/>
              </w:rPr>
              <w:t>ХХХХ</w:t>
            </w:r>
          </w:p>
        </w:tc>
        <w:tc>
          <w:tcPr>
            <w:tcW w:w="7088" w:type="dxa"/>
          </w:tcPr>
          <w:p w:rsidR="00A06E1A" w:rsidRPr="00C875F7" w:rsidRDefault="00A06E1A" w:rsidP="00F564DC">
            <w:pPr>
              <w:autoSpaceDE w:val="0"/>
              <w:autoSpaceDN w:val="0"/>
              <w:adjustRightInd w:val="0"/>
              <w:jc w:val="both"/>
            </w:pPr>
            <w:r w:rsidRPr="00C875F7">
              <w:t xml:space="preserve">Направления реализации </w:t>
            </w:r>
            <w:proofErr w:type="spellStart"/>
            <w:r w:rsidRPr="00C875F7">
              <w:t>непрограммных</w:t>
            </w:r>
            <w:proofErr w:type="spellEnd"/>
            <w:r w:rsidRPr="00C875F7">
              <w:t xml:space="preserve"> расходов;</w:t>
            </w:r>
          </w:p>
        </w:tc>
      </w:tr>
      <w:tr w:rsidR="00A06E1A" w:rsidRPr="00AB7F2A" w:rsidTr="00F640B8">
        <w:tc>
          <w:tcPr>
            <w:tcW w:w="9356" w:type="dxa"/>
            <w:gridSpan w:val="2"/>
          </w:tcPr>
          <w:p w:rsidR="00A06E1A" w:rsidRPr="00AB7F2A" w:rsidRDefault="00A06E1A" w:rsidP="00F564D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</w:tbl>
    <w:p w:rsidR="000836A5" w:rsidRPr="00F766A4" w:rsidRDefault="000836A5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Расходы бюджета на финансовое обеспечение выполнения функций  органами</w:t>
      </w:r>
      <w:r w:rsidR="00DD4D1C">
        <w:rPr>
          <w:snapToGrid w:val="0"/>
        </w:rPr>
        <w:t xml:space="preserve"> местного самоуправления</w:t>
      </w:r>
      <w:r w:rsidRPr="00F766A4">
        <w:rPr>
          <w:snapToGrid w:val="0"/>
        </w:rPr>
        <w:t xml:space="preserve">, </w:t>
      </w:r>
      <w:r w:rsidRPr="00F766A4">
        <w:rPr>
          <w:bCs/>
        </w:rPr>
        <w:t xml:space="preserve">и </w:t>
      </w:r>
      <w:r w:rsidRPr="00F766A4">
        <w:rPr>
          <w:snapToGrid w:val="0"/>
        </w:rPr>
        <w:t xml:space="preserve">находящихся в их ведении </w:t>
      </w:r>
      <w:r w:rsidR="00BA15F6">
        <w:rPr>
          <w:snapToGrid w:val="0"/>
        </w:rPr>
        <w:t>муниципальных</w:t>
      </w:r>
      <w:r w:rsidRPr="00F766A4">
        <w:rPr>
          <w:snapToGrid w:val="0"/>
        </w:rPr>
        <w:t xml:space="preserve"> учреждений подлежат отражению по соответствующим целевым статьям, содержащим соответствующие направления расходов:</w:t>
      </w:r>
    </w:p>
    <w:p w:rsidR="000836A5" w:rsidRPr="00B80DA4" w:rsidRDefault="000836A5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B80DA4">
        <w:rPr>
          <w:snapToGrid w:val="0"/>
        </w:rPr>
        <w:t xml:space="preserve">0019 "Расходы на обеспечение </w:t>
      </w:r>
      <w:r w:rsidR="00514BB6" w:rsidRPr="00B80DA4">
        <w:rPr>
          <w:snapToGrid w:val="0"/>
        </w:rPr>
        <w:t>функций</w:t>
      </w:r>
      <w:r w:rsidRPr="00B80DA4">
        <w:rPr>
          <w:snapToGrid w:val="0"/>
        </w:rPr>
        <w:t xml:space="preserve"> органов</w:t>
      </w:r>
      <w:r w:rsidR="00BA15F6" w:rsidRPr="00B80DA4">
        <w:rPr>
          <w:snapToGrid w:val="0"/>
        </w:rPr>
        <w:t xml:space="preserve"> местного самоуправления</w:t>
      </w:r>
      <w:r w:rsidRPr="00B80DA4">
        <w:rPr>
          <w:snapToGrid w:val="0"/>
        </w:rPr>
        <w:t>";</w:t>
      </w:r>
    </w:p>
    <w:p w:rsidR="000836A5" w:rsidRPr="00F766A4" w:rsidRDefault="000836A5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B80DA4">
        <w:rPr>
          <w:snapToGrid w:val="0"/>
        </w:rPr>
        <w:t xml:space="preserve">0059 "Расходы на обеспечение деятельности (оказание услуг) </w:t>
      </w:r>
      <w:r w:rsidR="00BA15F6" w:rsidRPr="00B80DA4">
        <w:rPr>
          <w:snapToGrid w:val="0"/>
        </w:rPr>
        <w:t>муниципальных</w:t>
      </w:r>
      <w:r w:rsidRPr="00B80DA4">
        <w:rPr>
          <w:snapToGrid w:val="0"/>
        </w:rPr>
        <w:t xml:space="preserve"> учреждений".</w:t>
      </w:r>
    </w:p>
    <w:p w:rsidR="000836A5" w:rsidRPr="00F766A4" w:rsidRDefault="000836A5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bCs/>
        </w:rPr>
        <w:t>Расходы бюджета</w:t>
      </w:r>
      <w:r w:rsidR="00514BB6">
        <w:rPr>
          <w:bCs/>
        </w:rPr>
        <w:t xml:space="preserve"> города Сочи</w:t>
      </w:r>
      <w:r w:rsidR="00D9214A">
        <w:rPr>
          <w:bCs/>
        </w:rPr>
        <w:t xml:space="preserve"> </w:t>
      </w:r>
      <w:r w:rsidRPr="00F766A4">
        <w:rPr>
          <w:bCs/>
        </w:rPr>
        <w:t>на финансовое обеспечени</w:t>
      </w:r>
      <w:r w:rsidR="00D9214A">
        <w:rPr>
          <w:bCs/>
        </w:rPr>
        <w:t>е</w:t>
      </w:r>
      <w:r w:rsidRPr="00F766A4">
        <w:rPr>
          <w:bCs/>
        </w:rPr>
        <w:t xml:space="preserve"> мероприятий и (или) обособленных функций  органов </w:t>
      </w:r>
      <w:r w:rsidR="00D9214A">
        <w:rPr>
          <w:bCs/>
        </w:rPr>
        <w:t xml:space="preserve"> местного самоуправления </w:t>
      </w:r>
      <w:r w:rsidRPr="00F766A4">
        <w:rPr>
          <w:bCs/>
        </w:rPr>
        <w:t xml:space="preserve"> и </w:t>
      </w:r>
      <w:r w:rsidRPr="00F766A4">
        <w:rPr>
          <w:snapToGrid w:val="0"/>
        </w:rPr>
        <w:t xml:space="preserve">находящихся в их ведении </w:t>
      </w:r>
      <w:r w:rsidR="00D9214A">
        <w:rPr>
          <w:snapToGrid w:val="0"/>
        </w:rPr>
        <w:t>муниципальных</w:t>
      </w:r>
      <w:r w:rsidRPr="00F766A4">
        <w:rPr>
          <w:snapToGrid w:val="0"/>
        </w:rPr>
        <w:t xml:space="preserve"> учреждений, </w:t>
      </w:r>
      <w:r w:rsidRPr="00F766A4">
        <w:rPr>
          <w:bCs/>
        </w:rPr>
        <w:t xml:space="preserve"> для отражения которых настоящими </w:t>
      </w:r>
      <w:r w:rsidR="00F06CD5" w:rsidRPr="00F766A4">
        <w:rPr>
          <w:bCs/>
        </w:rPr>
        <w:t>Правилами</w:t>
      </w:r>
      <w:r w:rsidRPr="00F766A4">
        <w:rPr>
          <w:bCs/>
        </w:rPr>
        <w:t xml:space="preserve"> не предусмотрены обособленные направления расходов, подлежат отражению по соответствующим целевым статьям, содержащих направление расходов </w:t>
      </w:r>
      <w:r w:rsidRPr="00F766A4">
        <w:rPr>
          <w:snapToGrid w:val="0"/>
        </w:rPr>
        <w:t>9999 "Реализация других мероприятий".</w:t>
      </w:r>
    </w:p>
    <w:p w:rsidR="00673F57" w:rsidRPr="00F766A4" w:rsidRDefault="00673F57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4F5E12" w:rsidRPr="00F766A4" w:rsidRDefault="006E4CAA" w:rsidP="00F564DC">
      <w:pPr>
        <w:autoSpaceDE w:val="0"/>
        <w:autoSpaceDN w:val="0"/>
        <w:adjustRightInd w:val="0"/>
        <w:jc w:val="both"/>
        <w:outlineLvl w:val="4"/>
        <w:rPr>
          <w:b/>
          <w:snapToGrid w:val="0"/>
        </w:rPr>
      </w:pPr>
      <w:r w:rsidRPr="00F766A4">
        <w:rPr>
          <w:b/>
          <w:snapToGrid w:val="0"/>
        </w:rPr>
        <w:t xml:space="preserve">2. </w:t>
      </w:r>
      <w:r w:rsidR="004F5E12" w:rsidRPr="00F766A4">
        <w:rPr>
          <w:b/>
          <w:snapToGrid w:val="0"/>
        </w:rPr>
        <w:t>Порядок отражения расходов бюджет</w:t>
      </w:r>
      <w:r w:rsidR="00357ADA">
        <w:rPr>
          <w:b/>
          <w:snapToGrid w:val="0"/>
        </w:rPr>
        <w:t>а</w:t>
      </w:r>
      <w:r w:rsidR="004F5E12" w:rsidRPr="00F766A4">
        <w:rPr>
          <w:b/>
          <w:snapToGrid w:val="0"/>
        </w:rPr>
        <w:t>, финансовое обеспечение</w:t>
      </w:r>
      <w:r w:rsidR="00022669">
        <w:rPr>
          <w:b/>
          <w:snapToGrid w:val="0"/>
        </w:rPr>
        <w:t xml:space="preserve"> </w:t>
      </w:r>
      <w:r w:rsidR="004F5E12" w:rsidRPr="00F766A4">
        <w:rPr>
          <w:b/>
          <w:snapToGrid w:val="0"/>
        </w:rPr>
        <w:t xml:space="preserve">которых осуществляется за счет </w:t>
      </w:r>
      <w:r w:rsidR="005161D4" w:rsidRPr="00F766A4">
        <w:rPr>
          <w:b/>
          <w:snapToGrid w:val="0"/>
        </w:rPr>
        <w:t xml:space="preserve">субсидий, </w:t>
      </w:r>
      <w:r w:rsidR="002419E9" w:rsidRPr="00F766A4">
        <w:rPr>
          <w:b/>
          <w:snapToGrid w:val="0"/>
        </w:rPr>
        <w:t>субвенций иных</w:t>
      </w:r>
      <w:r w:rsidR="00022669">
        <w:rPr>
          <w:b/>
          <w:snapToGrid w:val="0"/>
        </w:rPr>
        <w:t xml:space="preserve"> </w:t>
      </w:r>
      <w:r w:rsidR="002419E9" w:rsidRPr="00F766A4">
        <w:rPr>
          <w:b/>
          <w:snapToGrid w:val="0"/>
        </w:rPr>
        <w:t>межбюджетных трансфертов, имеющих целевое назначение,</w:t>
      </w:r>
      <w:r w:rsidR="00022669">
        <w:rPr>
          <w:b/>
          <w:snapToGrid w:val="0"/>
        </w:rPr>
        <w:t xml:space="preserve"> </w:t>
      </w:r>
      <w:r w:rsidR="002419E9" w:rsidRPr="00F766A4">
        <w:rPr>
          <w:b/>
          <w:snapToGrid w:val="0"/>
        </w:rPr>
        <w:t>предоставляемых из краевого бюджета</w:t>
      </w:r>
    </w:p>
    <w:p w:rsidR="00E84045" w:rsidRPr="00F766A4" w:rsidRDefault="00E84045" w:rsidP="00F564DC">
      <w:pPr>
        <w:autoSpaceDE w:val="0"/>
        <w:autoSpaceDN w:val="0"/>
        <w:adjustRightInd w:val="0"/>
        <w:jc w:val="both"/>
        <w:outlineLvl w:val="4"/>
        <w:rPr>
          <w:b/>
          <w:snapToGrid w:val="0"/>
        </w:rPr>
      </w:pPr>
    </w:p>
    <w:p w:rsidR="00C8377A" w:rsidRPr="00F766A4" w:rsidRDefault="00E87C30" w:rsidP="00F564DC">
      <w:pPr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 w:rsidRPr="00F766A4">
        <w:t>1.</w:t>
      </w:r>
      <w:r w:rsidR="00C8377A" w:rsidRPr="00F766A4">
        <w:t xml:space="preserve"> В настоящем разделе установлен порядок</w:t>
      </w:r>
      <w:r w:rsidR="0047197E" w:rsidRPr="00F766A4">
        <w:t xml:space="preserve"> установления в </w:t>
      </w:r>
      <w:r w:rsidR="00F06CD5" w:rsidRPr="00F766A4">
        <w:rPr>
          <w:snapToGrid w:val="0"/>
        </w:rPr>
        <w:t>11–14</w:t>
      </w:r>
      <w:r w:rsidR="0047197E" w:rsidRPr="00F766A4">
        <w:rPr>
          <w:snapToGrid w:val="0"/>
        </w:rPr>
        <w:t xml:space="preserve"> разрядах кода</w:t>
      </w:r>
      <w:r w:rsidR="0047197E" w:rsidRPr="00F766A4">
        <w:t xml:space="preserve"> целевых статей расходов бюджет</w:t>
      </w:r>
      <w:r w:rsidR="00357ADA">
        <w:t>а</w:t>
      </w:r>
      <w:r w:rsidR="0047197E" w:rsidRPr="00F766A4">
        <w:t xml:space="preserve"> </w:t>
      </w:r>
      <w:r w:rsidR="00F46962" w:rsidRPr="00F766A4">
        <w:t xml:space="preserve"> (далее – </w:t>
      </w:r>
      <w:r w:rsidR="0047197E" w:rsidRPr="00F766A4">
        <w:rPr>
          <w:snapToGrid w:val="0"/>
        </w:rPr>
        <w:t>код</w:t>
      </w:r>
      <w:r w:rsidR="00F46962" w:rsidRPr="00F766A4">
        <w:rPr>
          <w:snapToGrid w:val="0"/>
        </w:rPr>
        <w:t>а</w:t>
      </w:r>
      <w:r w:rsidR="0047197E" w:rsidRPr="00F766A4">
        <w:rPr>
          <w:snapToGrid w:val="0"/>
        </w:rPr>
        <w:t xml:space="preserve"> направления расходов бюджета</w:t>
      </w:r>
      <w:r w:rsidR="00F46962" w:rsidRPr="00F766A4">
        <w:rPr>
          <w:snapToGrid w:val="0"/>
        </w:rPr>
        <w:t>)</w:t>
      </w:r>
      <w:r w:rsidR="00C8377A" w:rsidRPr="00F766A4">
        <w:rPr>
          <w:bCs/>
        </w:rPr>
        <w:t>:</w:t>
      </w:r>
    </w:p>
    <w:p w:rsidR="00BB0049" w:rsidRPr="00F766A4" w:rsidRDefault="005A5AB1" w:rsidP="00F564DC">
      <w:pPr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>
        <w:rPr>
          <w:bCs/>
        </w:rPr>
        <w:t>1</w:t>
      </w:r>
      <w:r w:rsidR="00BB0049" w:rsidRPr="00F766A4">
        <w:rPr>
          <w:bCs/>
        </w:rPr>
        <w:t>) по отражению расходов</w:t>
      </w:r>
      <w:r w:rsidR="000B09EF">
        <w:rPr>
          <w:bCs/>
        </w:rPr>
        <w:t xml:space="preserve"> </w:t>
      </w:r>
      <w:r w:rsidR="00BB0049" w:rsidRPr="00F766A4">
        <w:rPr>
          <w:bCs/>
        </w:rPr>
        <w:t>бюджет</w:t>
      </w:r>
      <w:r w:rsidR="004C5CDC">
        <w:rPr>
          <w:bCs/>
        </w:rPr>
        <w:t>а</w:t>
      </w:r>
      <w:r w:rsidR="00BB0049" w:rsidRPr="00F766A4">
        <w:rPr>
          <w:bCs/>
        </w:rPr>
        <w:t xml:space="preserve">, направленных </w:t>
      </w:r>
      <w:proofErr w:type="gramStart"/>
      <w:r w:rsidR="00BB0049" w:rsidRPr="00F766A4">
        <w:rPr>
          <w:bCs/>
        </w:rPr>
        <w:t>на</w:t>
      </w:r>
      <w:proofErr w:type="gramEnd"/>
      <w:r w:rsidR="00BB0049" w:rsidRPr="00F766A4">
        <w:rPr>
          <w:bCs/>
        </w:rPr>
        <w:t>:</w:t>
      </w:r>
    </w:p>
    <w:p w:rsidR="0047197E" w:rsidRPr="00F766A4" w:rsidRDefault="00BB0049" w:rsidP="00F564DC">
      <w:pPr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 w:rsidRPr="00F766A4">
        <w:rPr>
          <w:bCs/>
        </w:rPr>
        <w:t xml:space="preserve">- </w:t>
      </w:r>
      <w:r w:rsidR="0047197E" w:rsidRPr="00F766A4">
        <w:rPr>
          <w:bCs/>
        </w:rPr>
        <w:t>исполнение расходных обязательств, финансовое обеспеч</w:t>
      </w:r>
      <w:r w:rsidR="00F46962" w:rsidRPr="00F766A4">
        <w:rPr>
          <w:bCs/>
        </w:rPr>
        <w:t>ение которых осуществляется из</w:t>
      </w:r>
      <w:r w:rsidR="000B09EF">
        <w:rPr>
          <w:bCs/>
        </w:rPr>
        <w:t xml:space="preserve"> </w:t>
      </w:r>
      <w:r w:rsidR="00F46962" w:rsidRPr="00F766A4">
        <w:rPr>
          <w:bCs/>
        </w:rPr>
        <w:t>краевого бюджета</w:t>
      </w:r>
      <w:r w:rsidR="0047197E" w:rsidRPr="00F766A4">
        <w:rPr>
          <w:bCs/>
        </w:rPr>
        <w:t>;</w:t>
      </w:r>
    </w:p>
    <w:p w:rsidR="00BB0049" w:rsidRPr="00F766A4" w:rsidRDefault="0047197E" w:rsidP="00F564DC">
      <w:pPr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 w:rsidRPr="00F766A4">
        <w:rPr>
          <w:bCs/>
        </w:rPr>
        <w:t xml:space="preserve">- </w:t>
      </w:r>
      <w:r w:rsidR="00BB0049" w:rsidRPr="00F766A4">
        <w:rPr>
          <w:bCs/>
        </w:rPr>
        <w:t xml:space="preserve">выполнение условий </w:t>
      </w:r>
      <w:proofErr w:type="spellStart"/>
      <w:r w:rsidR="00BB0049" w:rsidRPr="00F766A4">
        <w:rPr>
          <w:bCs/>
        </w:rPr>
        <w:t>софинансирования</w:t>
      </w:r>
      <w:proofErr w:type="spellEnd"/>
      <w:r w:rsidR="00BB0049" w:rsidRPr="00F766A4">
        <w:rPr>
          <w:bCs/>
        </w:rPr>
        <w:t xml:space="preserve"> расходных обязательств, финансовое обеспечение которых </w:t>
      </w:r>
      <w:r w:rsidRPr="00F766A4">
        <w:rPr>
          <w:bCs/>
        </w:rPr>
        <w:t xml:space="preserve">частично </w:t>
      </w:r>
      <w:r w:rsidR="00BB0049" w:rsidRPr="00F766A4">
        <w:rPr>
          <w:bCs/>
        </w:rPr>
        <w:t>осуществляется из бюджетов другого уровня;</w:t>
      </w:r>
    </w:p>
    <w:p w:rsidR="00BB0049" w:rsidRPr="00F766A4" w:rsidRDefault="00BB0049" w:rsidP="00F564DC">
      <w:pPr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 w:rsidRPr="00F766A4">
        <w:rPr>
          <w:snapToGrid w:val="0"/>
        </w:rPr>
        <w:t xml:space="preserve">- на финансовое обеспечение </w:t>
      </w:r>
      <w:r w:rsidR="0047197E" w:rsidRPr="00F766A4">
        <w:rPr>
          <w:snapToGrid w:val="0"/>
        </w:rPr>
        <w:t xml:space="preserve">дополнительных расходов, принятых в целях исполнения переданных полномочий  Краснодарского края сверх объёмов субвенций </w:t>
      </w:r>
      <w:r w:rsidR="0047197E" w:rsidRPr="00B86755">
        <w:rPr>
          <w:snapToGrid w:val="0"/>
        </w:rPr>
        <w:t>из бюджета другого уровня.</w:t>
      </w:r>
    </w:p>
    <w:p w:rsidR="00A928A8" w:rsidRPr="00F766A4" w:rsidRDefault="0047197E" w:rsidP="00F564DC">
      <w:pPr>
        <w:autoSpaceDE w:val="0"/>
        <w:autoSpaceDN w:val="0"/>
        <w:adjustRightInd w:val="0"/>
        <w:ind w:firstLine="709"/>
        <w:jc w:val="both"/>
        <w:outlineLvl w:val="4"/>
      </w:pPr>
      <w:r w:rsidRPr="00F766A4">
        <w:t>2</w:t>
      </w:r>
      <w:r w:rsidR="005161D4" w:rsidRPr="00F766A4">
        <w:t xml:space="preserve">. </w:t>
      </w:r>
      <w:r w:rsidR="00A928A8" w:rsidRPr="00F766A4">
        <w:t>В рамках направлений расходов, отражающих расходы  бюджета</w:t>
      </w:r>
      <w:r w:rsidR="00943F22">
        <w:t xml:space="preserve"> за счет </w:t>
      </w:r>
      <w:r w:rsidR="00A928A8" w:rsidRPr="00F766A4">
        <w:t xml:space="preserve"> предоставлен</w:t>
      </w:r>
      <w:r w:rsidR="00943F22">
        <w:t>ных</w:t>
      </w:r>
      <w:r w:rsidR="00A928A8" w:rsidRPr="00F766A4">
        <w:t xml:space="preserve"> </w:t>
      </w:r>
      <w:r w:rsidR="005161D4" w:rsidRPr="00F766A4">
        <w:t>субсиди</w:t>
      </w:r>
      <w:r w:rsidRPr="00F766A4">
        <w:t>й</w:t>
      </w:r>
      <w:r w:rsidR="005161D4" w:rsidRPr="00F766A4">
        <w:t>, субвенци</w:t>
      </w:r>
      <w:r w:rsidRPr="00F766A4">
        <w:t>й</w:t>
      </w:r>
      <w:r w:rsidR="005161D4" w:rsidRPr="00F766A4">
        <w:t>, ины</w:t>
      </w:r>
      <w:r w:rsidRPr="00F766A4">
        <w:t>х</w:t>
      </w:r>
      <w:r w:rsidR="005161D4" w:rsidRPr="00F766A4">
        <w:t xml:space="preserve"> межбюджетны</w:t>
      </w:r>
      <w:r w:rsidRPr="00F766A4">
        <w:t>х</w:t>
      </w:r>
      <w:r w:rsidR="005161D4" w:rsidRPr="00F766A4">
        <w:t xml:space="preserve"> трансферт</w:t>
      </w:r>
      <w:r w:rsidRPr="00F766A4">
        <w:t>ов</w:t>
      </w:r>
      <w:r w:rsidR="005161D4" w:rsidRPr="00F766A4">
        <w:t>, имеющи</w:t>
      </w:r>
      <w:r w:rsidRPr="00F766A4">
        <w:t>х</w:t>
      </w:r>
      <w:r w:rsidR="005161D4" w:rsidRPr="00F766A4">
        <w:t xml:space="preserve"> целевое назначение, предоставляемы</w:t>
      </w:r>
      <w:r w:rsidRPr="00F766A4">
        <w:t>х</w:t>
      </w:r>
      <w:r w:rsidR="005161D4" w:rsidRPr="00F766A4">
        <w:t xml:space="preserve"> из краевого бюджета (далее – целевые межбюджетные трансферты)</w:t>
      </w:r>
      <w:r w:rsidR="00A928A8" w:rsidRPr="00F766A4">
        <w:t xml:space="preserve">, определен </w:t>
      </w:r>
      <w:r w:rsidR="00CD42BF" w:rsidRPr="00F766A4">
        <w:t xml:space="preserve">обязательный для применения </w:t>
      </w:r>
      <w:r w:rsidR="00A928A8" w:rsidRPr="00F766A4">
        <w:t>порядок отражения р</w:t>
      </w:r>
      <w:r w:rsidR="00CD42BF">
        <w:t>асходов</w:t>
      </w:r>
      <w:r w:rsidR="00A928A8" w:rsidRPr="00F766A4">
        <w:t>, источником финансового обеспечения которых являются указанные целевые межбюджетные транс</w:t>
      </w:r>
      <w:r w:rsidR="00CD42BF">
        <w:t>ферты.</w:t>
      </w:r>
    </w:p>
    <w:p w:rsidR="00C06D0A" w:rsidRPr="00F766A4" w:rsidRDefault="0047197E" w:rsidP="00F564DC">
      <w:pPr>
        <w:autoSpaceDE w:val="0"/>
        <w:autoSpaceDN w:val="0"/>
        <w:adjustRightInd w:val="0"/>
        <w:ind w:firstLine="709"/>
        <w:jc w:val="both"/>
        <w:outlineLvl w:val="4"/>
      </w:pPr>
      <w:r w:rsidRPr="00732DFB">
        <w:t>3</w:t>
      </w:r>
      <w:r w:rsidR="005161D4" w:rsidRPr="00732DFB">
        <w:t>.</w:t>
      </w:r>
      <w:r w:rsidR="005161D4" w:rsidRPr="00F766A4">
        <w:t xml:space="preserve"> </w:t>
      </w:r>
      <w:r w:rsidR="00A928A8" w:rsidRPr="00F766A4">
        <w:t xml:space="preserve">Коды </w:t>
      </w:r>
      <w:r w:rsidR="00F46962" w:rsidRPr="00F766A4">
        <w:rPr>
          <w:snapToGrid w:val="0"/>
        </w:rPr>
        <w:t>направления расходов бюджета</w:t>
      </w:r>
      <w:r w:rsidR="00943F22">
        <w:rPr>
          <w:snapToGrid w:val="0"/>
        </w:rPr>
        <w:t xml:space="preserve"> </w:t>
      </w:r>
      <w:r w:rsidR="00A928A8" w:rsidRPr="00F766A4">
        <w:t>3001 - 3999 и 5001 - 5999</w:t>
      </w:r>
      <w:r w:rsidR="00A928A8" w:rsidRPr="00F766A4">
        <w:rPr>
          <w:snapToGrid w:val="0"/>
        </w:rPr>
        <w:t xml:space="preserve"> (коды) используются исключительно для отражения расходов </w:t>
      </w:r>
      <w:r w:rsidR="004033F9" w:rsidRPr="00F766A4">
        <w:rPr>
          <w:snapToGrid w:val="0"/>
        </w:rPr>
        <w:t xml:space="preserve">в соответствии с Указаниями </w:t>
      </w:r>
      <w:r w:rsidR="00C06D0A" w:rsidRPr="00F766A4">
        <w:t xml:space="preserve">о порядке применения бюджетной классификации Российской </w:t>
      </w:r>
      <w:r w:rsidR="00C06D0A" w:rsidRPr="00F766A4">
        <w:lastRenderedPageBreak/>
        <w:t>Федерации, утвержденными приказом Министерства финансов Российской Федерации от 01.07.2013года №65н.</w:t>
      </w:r>
    </w:p>
    <w:p w:rsidR="006E79F3" w:rsidRPr="00F766A4" w:rsidRDefault="0047197E" w:rsidP="00F564DC">
      <w:pPr>
        <w:autoSpaceDE w:val="0"/>
        <w:autoSpaceDN w:val="0"/>
        <w:adjustRightInd w:val="0"/>
        <w:ind w:firstLine="709"/>
        <w:jc w:val="both"/>
        <w:outlineLvl w:val="4"/>
      </w:pPr>
      <w:r w:rsidRPr="00F766A4">
        <w:t>4</w:t>
      </w:r>
      <w:r w:rsidR="005161D4" w:rsidRPr="00F766A4">
        <w:t xml:space="preserve">. </w:t>
      </w:r>
      <w:r w:rsidR="006E79F3" w:rsidRPr="00F766A4">
        <w:t>Порядок установления кодов направления расходов 6001 – 6999.</w:t>
      </w:r>
    </w:p>
    <w:p w:rsidR="00A55F13" w:rsidRPr="00F766A4" w:rsidRDefault="006E79F3" w:rsidP="00F564D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F766A4">
        <w:t xml:space="preserve">4.1. </w:t>
      </w:r>
      <w:r w:rsidR="004F5E12" w:rsidRPr="00F766A4">
        <w:t xml:space="preserve">Коды </w:t>
      </w:r>
      <w:r w:rsidR="00A55F13" w:rsidRPr="00F766A4">
        <w:rPr>
          <w:snapToGrid w:val="0"/>
        </w:rPr>
        <w:t>направления расходов бюджета</w:t>
      </w:r>
      <w:r w:rsidR="00202594">
        <w:rPr>
          <w:snapToGrid w:val="0"/>
        </w:rPr>
        <w:t xml:space="preserve"> </w:t>
      </w:r>
      <w:r w:rsidR="004F5E12" w:rsidRPr="00F766A4">
        <w:rPr>
          <w:snapToGrid w:val="0"/>
        </w:rPr>
        <w:t>6</w:t>
      </w:r>
      <w:r w:rsidR="00C06D0A" w:rsidRPr="00F766A4">
        <w:t xml:space="preserve">001 - </w:t>
      </w:r>
      <w:r w:rsidR="004F5E12" w:rsidRPr="00F766A4">
        <w:t>64</w:t>
      </w:r>
      <w:r w:rsidR="00C06D0A" w:rsidRPr="00F766A4">
        <w:t>99</w:t>
      </w:r>
      <w:r w:rsidR="00C06D0A" w:rsidRPr="00F766A4">
        <w:rPr>
          <w:snapToGrid w:val="0"/>
        </w:rPr>
        <w:t xml:space="preserve"> используются для отражения </w:t>
      </w:r>
      <w:r w:rsidR="00AB32E8">
        <w:rPr>
          <w:snapToGrid w:val="0"/>
        </w:rPr>
        <w:t xml:space="preserve">расходов </w:t>
      </w:r>
      <w:proofErr w:type="gramStart"/>
      <w:r w:rsidR="00A55F13" w:rsidRPr="00F766A4">
        <w:rPr>
          <w:snapToGrid w:val="0"/>
        </w:rPr>
        <w:t>бюджета</w:t>
      </w:r>
      <w:proofErr w:type="gramEnd"/>
      <w:r w:rsidR="00A55F13" w:rsidRPr="00F766A4">
        <w:rPr>
          <w:snapToGrid w:val="0"/>
        </w:rPr>
        <w:t xml:space="preserve"> </w:t>
      </w:r>
      <w:r w:rsidR="00AB32E8">
        <w:rPr>
          <w:snapToGrid w:val="0"/>
        </w:rPr>
        <w:t xml:space="preserve">за счет полученных </w:t>
      </w:r>
      <w:r w:rsidR="004E5FD0">
        <w:rPr>
          <w:snapToGrid w:val="0"/>
        </w:rPr>
        <w:t xml:space="preserve">из краевого бюджета </w:t>
      </w:r>
      <w:r w:rsidR="00AB32E8">
        <w:rPr>
          <w:snapToGrid w:val="0"/>
        </w:rPr>
        <w:t>межбюджетных трансфертов</w:t>
      </w:r>
      <w:r w:rsidR="00F06CD5" w:rsidRPr="00F766A4">
        <w:rPr>
          <w:snapToGrid w:val="0"/>
        </w:rPr>
        <w:t>,</w:t>
      </w:r>
      <w:r w:rsidR="00A55F13" w:rsidRPr="00F766A4">
        <w:rPr>
          <w:snapToGrid w:val="0"/>
        </w:rPr>
        <w:t xml:space="preserve"> за исключением:</w:t>
      </w:r>
    </w:p>
    <w:p w:rsidR="00A55F13" w:rsidRPr="00F766A4" w:rsidRDefault="00A55F13" w:rsidP="00F564D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F766A4">
        <w:rPr>
          <w:snapToGrid w:val="0"/>
        </w:rPr>
        <w:t>- расходов</w:t>
      </w:r>
      <w:r w:rsidR="00A928A8" w:rsidRPr="00F766A4">
        <w:rPr>
          <w:snapToGrid w:val="0"/>
        </w:rPr>
        <w:t xml:space="preserve">, </w:t>
      </w:r>
      <w:r w:rsidRPr="00F766A4">
        <w:rPr>
          <w:snapToGrid w:val="0"/>
        </w:rPr>
        <w:t xml:space="preserve">указанных в пункте 3 настоящего раздела, </w:t>
      </w:r>
    </w:p>
    <w:p w:rsidR="00D97C5E" w:rsidRPr="00F766A4" w:rsidRDefault="00A55F13" w:rsidP="00F564D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- </w:t>
      </w:r>
      <w:r w:rsidR="00B71D50" w:rsidRPr="00F766A4">
        <w:rPr>
          <w:snapToGrid w:val="0"/>
        </w:rPr>
        <w:t xml:space="preserve">целевых межбюджетных трансфертов, </w:t>
      </w:r>
      <w:r w:rsidR="00FA195D">
        <w:rPr>
          <w:snapToGrid w:val="0"/>
        </w:rPr>
        <w:t>получаемых</w:t>
      </w:r>
      <w:r w:rsidR="00B71D50" w:rsidRPr="00F766A4">
        <w:rPr>
          <w:snapToGrid w:val="0"/>
        </w:rPr>
        <w:t xml:space="preserve"> в целях выполнения условий </w:t>
      </w:r>
      <w:proofErr w:type="spellStart"/>
      <w:r w:rsidR="00B71D50" w:rsidRPr="00F766A4">
        <w:rPr>
          <w:snapToGrid w:val="0"/>
        </w:rPr>
        <w:t>софинансирования</w:t>
      </w:r>
      <w:proofErr w:type="spellEnd"/>
      <w:r w:rsidR="00B71D50" w:rsidRPr="00F766A4">
        <w:rPr>
          <w:snapToGrid w:val="0"/>
        </w:rPr>
        <w:t xml:space="preserve"> расходных обязательств, финансовое обеспечение которых частично осуществляется за счет бюджета другого уровня, </w:t>
      </w:r>
    </w:p>
    <w:p w:rsidR="00A55F13" w:rsidRPr="00F766A4" w:rsidRDefault="00D97C5E" w:rsidP="00F564D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- </w:t>
      </w:r>
      <w:r w:rsidR="00C923BB" w:rsidRPr="00F766A4">
        <w:rPr>
          <w:snapToGrid w:val="0"/>
        </w:rPr>
        <w:t>целевых межбюджетных трансфертов на финансовое обеспечение дополнительных расходов</w:t>
      </w:r>
      <w:r w:rsidRPr="00F766A4">
        <w:rPr>
          <w:snapToGrid w:val="0"/>
        </w:rPr>
        <w:t xml:space="preserve">, необходимых для полного исполнения расходных обязательств, принятых в целях исполнения переданных полномочий </w:t>
      </w:r>
      <w:r w:rsidR="00303F31">
        <w:rPr>
          <w:snapToGrid w:val="0"/>
        </w:rPr>
        <w:t>Краснодарского края</w:t>
      </w:r>
      <w:r w:rsidRPr="00F766A4">
        <w:rPr>
          <w:snapToGrid w:val="0"/>
        </w:rPr>
        <w:t>.</w:t>
      </w:r>
    </w:p>
    <w:p w:rsidR="00E231BC" w:rsidRPr="00F766A4" w:rsidRDefault="00E231BC" w:rsidP="00F564DC">
      <w:pPr>
        <w:autoSpaceDE w:val="0"/>
        <w:autoSpaceDN w:val="0"/>
        <w:adjustRightInd w:val="0"/>
        <w:ind w:firstLine="709"/>
        <w:jc w:val="both"/>
        <w:outlineLvl w:val="4"/>
      </w:pPr>
      <w:r w:rsidRPr="006B6CD5">
        <w:t xml:space="preserve">Коды </w:t>
      </w:r>
      <w:r w:rsidRPr="006B6CD5">
        <w:rPr>
          <w:snapToGrid w:val="0"/>
        </w:rPr>
        <w:t>направления расходов бюджета</w:t>
      </w:r>
      <w:r w:rsidR="00303F31" w:rsidRPr="006B6CD5">
        <w:rPr>
          <w:snapToGrid w:val="0"/>
        </w:rPr>
        <w:t xml:space="preserve"> </w:t>
      </w:r>
      <w:r w:rsidRPr="006B6CD5">
        <w:rPr>
          <w:snapToGrid w:val="0"/>
        </w:rPr>
        <w:t>6</w:t>
      </w:r>
      <w:r w:rsidRPr="006B6CD5">
        <w:t>001 - 6499</w:t>
      </w:r>
      <w:r w:rsidRPr="006B6CD5">
        <w:rPr>
          <w:snapToGrid w:val="0"/>
        </w:rPr>
        <w:t xml:space="preserve"> используются для отражения расходов  бюджета</w:t>
      </w:r>
      <w:r w:rsidR="00C06D0A" w:rsidRPr="006B6CD5">
        <w:rPr>
          <w:snapToGrid w:val="0"/>
        </w:rPr>
        <w:t xml:space="preserve">, </w:t>
      </w:r>
      <w:r w:rsidR="00A928A8" w:rsidRPr="006B6CD5">
        <w:t>источником финансового обеспечения которых являются целевые межбюджетные трансферты,</w:t>
      </w:r>
      <w:r w:rsidR="00D97C5E" w:rsidRPr="006B6CD5">
        <w:t xml:space="preserve"> указанные в </w:t>
      </w:r>
      <w:r w:rsidRPr="006B6CD5">
        <w:t xml:space="preserve">пункте 4.1 </w:t>
      </w:r>
      <w:r w:rsidR="006E1C06" w:rsidRPr="006B6CD5">
        <w:t>настояще</w:t>
      </w:r>
      <w:r w:rsidRPr="006B6CD5">
        <w:t>го раздела</w:t>
      </w:r>
      <w:r w:rsidR="006E1C06" w:rsidRPr="006B6CD5">
        <w:t>,</w:t>
      </w:r>
      <w:r w:rsidR="00301FC3" w:rsidRPr="006B6CD5">
        <w:t xml:space="preserve"> </w:t>
      </w:r>
      <w:r w:rsidRPr="006B6CD5">
        <w:t xml:space="preserve">и должны быть </w:t>
      </w:r>
      <w:r w:rsidR="00A928A8" w:rsidRPr="006B6CD5">
        <w:t xml:space="preserve">идентичны коду соответствующих направлений расходов </w:t>
      </w:r>
      <w:r w:rsidR="00C06D0A" w:rsidRPr="006B6CD5">
        <w:t>краевого</w:t>
      </w:r>
      <w:r w:rsidR="00A928A8" w:rsidRPr="006B6CD5">
        <w:t xml:space="preserve"> бюджета</w:t>
      </w:r>
      <w:r w:rsidR="00F06CD5" w:rsidRPr="006B6CD5">
        <w:t>,</w:t>
      </w:r>
      <w:r w:rsidR="00A928A8" w:rsidRPr="006B6CD5">
        <w:t xml:space="preserve"> по которым отражаются расходы </w:t>
      </w:r>
      <w:r w:rsidR="00C06D0A" w:rsidRPr="006B6CD5">
        <w:t>краевого</w:t>
      </w:r>
      <w:r w:rsidR="00A928A8" w:rsidRPr="006B6CD5">
        <w:t xml:space="preserve"> бюджета на предоставление вышеуказанных межбюджетных трансфертов.</w:t>
      </w:r>
      <w:r w:rsidR="00A928A8" w:rsidRPr="00F766A4">
        <w:t xml:space="preserve"> </w:t>
      </w:r>
    </w:p>
    <w:p w:rsidR="00A928A8" w:rsidRPr="00F766A4" w:rsidRDefault="00A928A8" w:rsidP="00F564DC">
      <w:pPr>
        <w:autoSpaceDE w:val="0"/>
        <w:autoSpaceDN w:val="0"/>
        <w:adjustRightInd w:val="0"/>
        <w:ind w:firstLine="709"/>
        <w:jc w:val="both"/>
        <w:outlineLvl w:val="4"/>
      </w:pPr>
      <w:r w:rsidRPr="00F766A4">
        <w:t xml:space="preserve">При этом наименование указанного направления расходов  бюджета, (наименование целевой статьи, содержащей соответствующее направление расходов бюджета) не включает указание на наименование </w:t>
      </w:r>
      <w:r w:rsidR="00525E24" w:rsidRPr="00F766A4">
        <w:t xml:space="preserve">межбюджетного </w:t>
      </w:r>
      <w:r w:rsidRPr="00F766A4">
        <w:t xml:space="preserve">трансферта, являющегося источником финансового обеспечения расходов </w:t>
      </w:r>
      <w:r w:rsidR="006E1C06" w:rsidRPr="00F766A4">
        <w:t>местного</w:t>
      </w:r>
      <w:r w:rsidRPr="00F766A4">
        <w:t xml:space="preserve"> бюджета. </w:t>
      </w:r>
    </w:p>
    <w:p w:rsidR="00405331" w:rsidRPr="00F766A4" w:rsidRDefault="008D3622" w:rsidP="00F564D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F766A4">
        <w:rPr>
          <w:snapToGrid w:val="0"/>
        </w:rPr>
        <w:t>4.</w:t>
      </w:r>
      <w:r w:rsidR="0003099A" w:rsidRPr="00F766A4">
        <w:rPr>
          <w:snapToGrid w:val="0"/>
        </w:rPr>
        <w:t>2</w:t>
      </w:r>
      <w:r w:rsidRPr="00F766A4">
        <w:rPr>
          <w:snapToGrid w:val="0"/>
        </w:rPr>
        <w:t xml:space="preserve">. </w:t>
      </w:r>
      <w:proofErr w:type="gramStart"/>
      <w:r w:rsidRPr="00F766A4">
        <w:t xml:space="preserve">Коды </w:t>
      </w:r>
      <w:r w:rsidRPr="00F766A4">
        <w:rPr>
          <w:snapToGrid w:val="0"/>
        </w:rPr>
        <w:t>направления расходов бюджета</w:t>
      </w:r>
      <w:r w:rsidR="009121BF">
        <w:rPr>
          <w:snapToGrid w:val="0"/>
        </w:rPr>
        <w:t xml:space="preserve"> </w:t>
      </w:r>
      <w:r w:rsidRPr="00F766A4">
        <w:rPr>
          <w:snapToGrid w:val="0"/>
        </w:rPr>
        <w:t>6501</w:t>
      </w:r>
      <w:r w:rsidR="00525E24" w:rsidRPr="00F766A4">
        <w:rPr>
          <w:snapToGrid w:val="0"/>
        </w:rPr>
        <w:t xml:space="preserve"> –</w:t>
      </w:r>
      <w:r w:rsidRPr="00F766A4">
        <w:rPr>
          <w:snapToGrid w:val="0"/>
        </w:rPr>
        <w:t xml:space="preserve"> 6999 </w:t>
      </w:r>
      <w:r w:rsidR="002418D8" w:rsidRPr="00F766A4">
        <w:rPr>
          <w:snapToGrid w:val="0"/>
        </w:rPr>
        <w:t xml:space="preserve">используются исключительно для отражения расходов </w:t>
      </w:r>
      <w:r w:rsidR="00D97C5E" w:rsidRPr="00F766A4">
        <w:rPr>
          <w:snapToGrid w:val="0"/>
        </w:rPr>
        <w:t>бюджет</w:t>
      </w:r>
      <w:r w:rsidR="009A221E">
        <w:rPr>
          <w:snapToGrid w:val="0"/>
        </w:rPr>
        <w:t>а</w:t>
      </w:r>
      <w:r w:rsidR="00357ADA">
        <w:rPr>
          <w:snapToGrid w:val="0"/>
        </w:rPr>
        <w:t>,</w:t>
      </w:r>
      <w:r w:rsidR="009121BF">
        <w:rPr>
          <w:snapToGrid w:val="0"/>
        </w:rPr>
        <w:t xml:space="preserve"> </w:t>
      </w:r>
      <w:r w:rsidR="006E1C06" w:rsidRPr="00F766A4">
        <w:rPr>
          <w:snapToGrid w:val="0"/>
        </w:rPr>
        <w:t xml:space="preserve">направленных на выполнение условий </w:t>
      </w:r>
      <w:proofErr w:type="spellStart"/>
      <w:r w:rsidR="006E1C06" w:rsidRPr="00F766A4">
        <w:rPr>
          <w:snapToGrid w:val="0"/>
        </w:rPr>
        <w:t>софинансирования</w:t>
      </w:r>
      <w:proofErr w:type="spellEnd"/>
      <w:r w:rsidR="002418D8" w:rsidRPr="00F766A4">
        <w:rPr>
          <w:snapToGrid w:val="0"/>
        </w:rPr>
        <w:t xml:space="preserve"> расходных обязательств</w:t>
      </w:r>
      <w:r w:rsidR="00607580" w:rsidRPr="00F766A4">
        <w:rPr>
          <w:snapToGrid w:val="0"/>
        </w:rPr>
        <w:t xml:space="preserve">, финансовое обеспечение которых частично осуществляется из краевого бюджета, </w:t>
      </w:r>
      <w:r w:rsidR="006E1C06" w:rsidRPr="00F766A4">
        <w:rPr>
          <w:snapToGrid w:val="0"/>
        </w:rPr>
        <w:t xml:space="preserve">а также </w:t>
      </w:r>
      <w:r w:rsidR="00405331" w:rsidRPr="00F766A4">
        <w:rPr>
          <w:snapToGrid w:val="0"/>
        </w:rPr>
        <w:t xml:space="preserve">для отражения </w:t>
      </w:r>
      <w:r w:rsidR="006E1C06" w:rsidRPr="00F766A4">
        <w:rPr>
          <w:snapToGrid w:val="0"/>
        </w:rPr>
        <w:t>дополнительны</w:t>
      </w:r>
      <w:r w:rsidR="00405331" w:rsidRPr="00F766A4">
        <w:rPr>
          <w:snapToGrid w:val="0"/>
        </w:rPr>
        <w:t>х</w:t>
      </w:r>
      <w:r w:rsidR="006E1C06" w:rsidRPr="00F766A4">
        <w:rPr>
          <w:snapToGrid w:val="0"/>
        </w:rPr>
        <w:t xml:space="preserve"> расход</w:t>
      </w:r>
      <w:r w:rsidR="00405331" w:rsidRPr="00F766A4">
        <w:rPr>
          <w:snapToGrid w:val="0"/>
        </w:rPr>
        <w:t>ов</w:t>
      </w:r>
      <w:r w:rsidR="006E1C06" w:rsidRPr="00F766A4">
        <w:rPr>
          <w:snapToGrid w:val="0"/>
        </w:rPr>
        <w:t>, приняты</w:t>
      </w:r>
      <w:r w:rsidR="00405331" w:rsidRPr="00F766A4">
        <w:rPr>
          <w:snapToGrid w:val="0"/>
        </w:rPr>
        <w:t>х</w:t>
      </w:r>
      <w:r w:rsidR="006E1C06" w:rsidRPr="00F766A4">
        <w:rPr>
          <w:snapToGrid w:val="0"/>
        </w:rPr>
        <w:t xml:space="preserve"> в целях исполнения переданных полномочий </w:t>
      </w:r>
      <w:r w:rsidR="00466FF5" w:rsidRPr="00F766A4">
        <w:rPr>
          <w:snapToGrid w:val="0"/>
        </w:rPr>
        <w:t>Краснодарского края сверх объёмов субвенций из краевого бюджета</w:t>
      </w:r>
      <w:r w:rsidR="004D5528" w:rsidRPr="00F766A4">
        <w:rPr>
          <w:snapToGrid w:val="0"/>
        </w:rPr>
        <w:t xml:space="preserve"> (далее </w:t>
      </w:r>
      <w:r w:rsidR="009121BF">
        <w:rPr>
          <w:snapToGrid w:val="0"/>
        </w:rPr>
        <w:t>–</w:t>
      </w:r>
      <w:r w:rsidR="004D5528" w:rsidRPr="00F766A4">
        <w:rPr>
          <w:snapToGrid w:val="0"/>
        </w:rPr>
        <w:t xml:space="preserve"> дополнительные</w:t>
      </w:r>
      <w:r w:rsidR="009121BF">
        <w:rPr>
          <w:snapToGrid w:val="0"/>
        </w:rPr>
        <w:t xml:space="preserve"> </w:t>
      </w:r>
      <w:r w:rsidR="006E79F3" w:rsidRPr="00F766A4">
        <w:rPr>
          <w:snapToGrid w:val="0"/>
        </w:rPr>
        <w:t>расходы</w:t>
      </w:r>
      <w:r w:rsidR="00405331" w:rsidRPr="00F766A4">
        <w:rPr>
          <w:snapToGrid w:val="0"/>
        </w:rPr>
        <w:t xml:space="preserve"> к расходам указанным в пятом абзаце пункта 4.</w:t>
      </w:r>
      <w:r w:rsidR="0003099A" w:rsidRPr="00F766A4">
        <w:rPr>
          <w:snapToGrid w:val="0"/>
        </w:rPr>
        <w:t>1</w:t>
      </w:r>
      <w:r w:rsidR="00405331" w:rsidRPr="00F766A4">
        <w:rPr>
          <w:snapToGrid w:val="0"/>
        </w:rPr>
        <w:t xml:space="preserve"> настоящего раздела</w:t>
      </w:r>
      <w:r w:rsidR="006E79F3" w:rsidRPr="00F766A4">
        <w:rPr>
          <w:snapToGrid w:val="0"/>
        </w:rPr>
        <w:t>)</w:t>
      </w:r>
      <w:r w:rsidR="00405331" w:rsidRPr="00F766A4">
        <w:rPr>
          <w:snapToGrid w:val="0"/>
        </w:rPr>
        <w:t>.</w:t>
      </w:r>
      <w:proofErr w:type="gramEnd"/>
    </w:p>
    <w:p w:rsidR="00466FF5" w:rsidRPr="00F766A4" w:rsidRDefault="00405331" w:rsidP="00F564D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F766A4">
        <w:rPr>
          <w:snapToGrid w:val="0"/>
        </w:rPr>
        <w:t>По код</w:t>
      </w:r>
      <w:r w:rsidR="006A7BBE" w:rsidRPr="00F766A4">
        <w:rPr>
          <w:snapToGrid w:val="0"/>
        </w:rPr>
        <w:t xml:space="preserve">ам направлений расходов  </w:t>
      </w:r>
      <w:r w:rsidR="00EB0483">
        <w:rPr>
          <w:snapToGrid w:val="0"/>
        </w:rPr>
        <w:t xml:space="preserve"> бюджета</w:t>
      </w:r>
      <w:r w:rsidRPr="00F766A4">
        <w:rPr>
          <w:snapToGrid w:val="0"/>
        </w:rPr>
        <w:t xml:space="preserve"> </w:t>
      </w:r>
      <w:r w:rsidR="0023447F">
        <w:rPr>
          <w:snapToGrid w:val="0"/>
        </w:rPr>
        <w:t xml:space="preserve">города  </w:t>
      </w:r>
      <w:r w:rsidRPr="00F766A4">
        <w:rPr>
          <w:snapToGrid w:val="0"/>
        </w:rPr>
        <w:t>65ХХ</w:t>
      </w:r>
      <w:r w:rsidR="006A7BBE" w:rsidRPr="00F766A4">
        <w:rPr>
          <w:snapToGrid w:val="0"/>
        </w:rPr>
        <w:t>, 66ХХ, 67ХХ, 68ХХ, 69ХХ</w:t>
      </w:r>
      <w:r w:rsidR="00EB0483">
        <w:rPr>
          <w:snapToGrid w:val="0"/>
        </w:rPr>
        <w:t xml:space="preserve"> </w:t>
      </w:r>
      <w:r w:rsidR="00D97C5E" w:rsidRPr="00F766A4">
        <w:rPr>
          <w:snapToGrid w:val="0"/>
        </w:rPr>
        <w:t xml:space="preserve">отражаются </w:t>
      </w:r>
      <w:r w:rsidRPr="00F766A4">
        <w:rPr>
          <w:snapToGrid w:val="0"/>
        </w:rPr>
        <w:t xml:space="preserve">дополнительные расходы </w:t>
      </w:r>
      <w:r w:rsidR="006B6CD5">
        <w:rPr>
          <w:snapToGrid w:val="0"/>
        </w:rPr>
        <w:t xml:space="preserve">местного </w:t>
      </w:r>
      <w:r w:rsidR="00A64E00" w:rsidRPr="00F766A4">
        <w:rPr>
          <w:snapToGrid w:val="0"/>
        </w:rPr>
        <w:t xml:space="preserve">бюджета </w:t>
      </w:r>
      <w:r w:rsidRPr="00F766A4">
        <w:rPr>
          <w:snapToGrid w:val="0"/>
        </w:rPr>
        <w:t xml:space="preserve">к расходам </w:t>
      </w:r>
      <w:r w:rsidR="006A7BBE" w:rsidRPr="00F766A4">
        <w:rPr>
          <w:snapToGrid w:val="0"/>
        </w:rPr>
        <w:t xml:space="preserve"> бюджета</w:t>
      </w:r>
      <w:r w:rsidR="0023447F">
        <w:rPr>
          <w:snapToGrid w:val="0"/>
        </w:rPr>
        <w:t xml:space="preserve"> города</w:t>
      </w:r>
      <w:r w:rsidR="006A7BBE" w:rsidRPr="00F766A4">
        <w:rPr>
          <w:snapToGrid w:val="0"/>
        </w:rPr>
        <w:t xml:space="preserve">, </w:t>
      </w:r>
      <w:r w:rsidRPr="00F766A4">
        <w:rPr>
          <w:snapToGrid w:val="0"/>
        </w:rPr>
        <w:t>указанным в пятом абзаце пункта 4.1 настоящего раздела, и отраженным в  бюджете</w:t>
      </w:r>
      <w:r w:rsidR="0023447F">
        <w:rPr>
          <w:snapToGrid w:val="0"/>
        </w:rPr>
        <w:t xml:space="preserve"> города</w:t>
      </w:r>
      <w:r w:rsidRPr="00F766A4">
        <w:rPr>
          <w:snapToGrid w:val="0"/>
        </w:rPr>
        <w:t xml:space="preserve"> по код</w:t>
      </w:r>
      <w:r w:rsidR="006A7BBE" w:rsidRPr="00F766A4">
        <w:rPr>
          <w:snapToGrid w:val="0"/>
        </w:rPr>
        <w:t>ам направлений расходов  бюджета</w:t>
      </w:r>
      <w:r w:rsidR="0023447F">
        <w:rPr>
          <w:snapToGrid w:val="0"/>
        </w:rPr>
        <w:t xml:space="preserve"> города</w:t>
      </w:r>
      <w:r w:rsidRPr="00F766A4">
        <w:rPr>
          <w:snapToGrid w:val="0"/>
        </w:rPr>
        <w:t xml:space="preserve"> 60ХХ</w:t>
      </w:r>
      <w:r w:rsidR="006A7BBE" w:rsidRPr="00F766A4">
        <w:rPr>
          <w:snapToGrid w:val="0"/>
        </w:rPr>
        <w:t>, 61ХХ, 62ХХ, 63ХХ, 64ХХ</w:t>
      </w:r>
      <w:r w:rsidRPr="00F766A4">
        <w:rPr>
          <w:snapToGrid w:val="0"/>
        </w:rPr>
        <w:t>.</w:t>
      </w:r>
    </w:p>
    <w:p w:rsidR="006A7BBE" w:rsidRPr="00F766A4" w:rsidRDefault="006A7BBE" w:rsidP="00F564DC">
      <w:pPr>
        <w:autoSpaceDE w:val="0"/>
        <w:autoSpaceDN w:val="0"/>
        <w:adjustRightInd w:val="0"/>
        <w:ind w:firstLine="709"/>
        <w:jc w:val="both"/>
        <w:outlineLvl w:val="4"/>
      </w:pPr>
      <w:r w:rsidRPr="00F766A4">
        <w:t>При этом коды направлений расходов 65ХХ – 69ХХ, указанные в 13 - 14 разрядах кода расходов бюджет</w:t>
      </w:r>
      <w:r w:rsidR="00F47670">
        <w:t>а</w:t>
      </w:r>
      <w:r w:rsidRPr="00F766A4">
        <w:t xml:space="preserve">, </w:t>
      </w:r>
      <w:r w:rsidR="001F67FF" w:rsidRPr="00F766A4">
        <w:t xml:space="preserve">и их наименование </w:t>
      </w:r>
      <w:r w:rsidRPr="00F766A4">
        <w:t xml:space="preserve">должны быть идентичны соответствующим значениям </w:t>
      </w:r>
      <w:r w:rsidR="001F67FF" w:rsidRPr="00F766A4">
        <w:t xml:space="preserve">и наименованиям (с учетом требования пункта 4.1) </w:t>
      </w:r>
      <w:r w:rsidRPr="00F766A4">
        <w:t>кодов направлений</w:t>
      </w:r>
      <w:r w:rsidR="001F67FF" w:rsidRPr="00F766A4">
        <w:t xml:space="preserve">  бюджета</w:t>
      </w:r>
      <w:r w:rsidRPr="00F766A4">
        <w:t xml:space="preserve"> </w:t>
      </w:r>
      <w:r w:rsidR="00861E65">
        <w:t xml:space="preserve">города </w:t>
      </w:r>
      <w:r w:rsidRPr="00F766A4">
        <w:t>60ХХ – 64ХХ.</w:t>
      </w:r>
    </w:p>
    <w:p w:rsidR="001F67FF" w:rsidRPr="00F766A4" w:rsidRDefault="001F67FF" w:rsidP="00F564DC">
      <w:pPr>
        <w:autoSpaceDE w:val="0"/>
        <w:autoSpaceDN w:val="0"/>
        <w:adjustRightInd w:val="0"/>
        <w:ind w:firstLine="709"/>
        <w:jc w:val="both"/>
        <w:outlineLvl w:val="4"/>
      </w:pPr>
      <w:r w:rsidRPr="00F766A4">
        <w:lastRenderedPageBreak/>
        <w:t>5</w:t>
      </w:r>
      <w:r w:rsidR="00466FF5" w:rsidRPr="00F766A4">
        <w:t>.</w:t>
      </w:r>
      <w:r w:rsidRPr="00F766A4">
        <w:t xml:space="preserve"> Порядок </w:t>
      </w:r>
      <w:proofErr w:type="gramStart"/>
      <w:r w:rsidRPr="00F766A4">
        <w:t xml:space="preserve">установления кодов направления расходов </w:t>
      </w:r>
      <w:r w:rsidR="009722D1" w:rsidRPr="00F766A4">
        <w:t>бюджетов</w:t>
      </w:r>
      <w:proofErr w:type="gramEnd"/>
      <w:r w:rsidR="006B6CD5">
        <w:t xml:space="preserve"> </w:t>
      </w:r>
      <w:r w:rsidRPr="00F766A4">
        <w:t>7001 – 7999.</w:t>
      </w:r>
    </w:p>
    <w:p w:rsidR="00507290" w:rsidRPr="00C875F7" w:rsidRDefault="009722D1" w:rsidP="00F564D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0B19AC">
        <w:t xml:space="preserve">5.1. Коды </w:t>
      </w:r>
      <w:r w:rsidRPr="000B19AC">
        <w:rPr>
          <w:snapToGrid w:val="0"/>
        </w:rPr>
        <w:t>направления расходов бюджета</w:t>
      </w:r>
      <w:r w:rsidRPr="000B19AC">
        <w:t xml:space="preserve"> 7001 - 7999</w:t>
      </w:r>
      <w:r w:rsidRPr="000B19AC">
        <w:rPr>
          <w:snapToGrid w:val="0"/>
        </w:rPr>
        <w:t xml:space="preserve"> исп</w:t>
      </w:r>
      <w:r w:rsidR="002D7251" w:rsidRPr="000B19AC">
        <w:rPr>
          <w:snapToGrid w:val="0"/>
        </w:rPr>
        <w:t>ользуются для отражения расходов</w:t>
      </w:r>
      <w:r w:rsidR="006E7EC3" w:rsidRPr="000B19AC">
        <w:rPr>
          <w:snapToGrid w:val="0"/>
        </w:rPr>
        <w:t>, осуществляемых за счет п</w:t>
      </w:r>
      <w:r w:rsidR="00C54A43" w:rsidRPr="000B19AC">
        <w:rPr>
          <w:snapToGrid w:val="0"/>
        </w:rPr>
        <w:t>олученных</w:t>
      </w:r>
      <w:r w:rsidR="00151372" w:rsidRPr="000B19AC">
        <w:rPr>
          <w:snapToGrid w:val="0"/>
        </w:rPr>
        <w:t xml:space="preserve"> из к</w:t>
      </w:r>
      <w:r w:rsidRPr="000B19AC">
        <w:rPr>
          <w:snapToGrid w:val="0"/>
        </w:rPr>
        <w:t>раевого бюджета</w:t>
      </w:r>
      <w:r w:rsidR="00C875F7">
        <w:rPr>
          <w:snapToGrid w:val="0"/>
        </w:rPr>
        <w:t xml:space="preserve"> </w:t>
      </w:r>
      <w:r w:rsidRPr="000B19AC">
        <w:rPr>
          <w:snapToGrid w:val="0"/>
        </w:rPr>
        <w:t xml:space="preserve">целевых межбюджетных трансфертов, предоставляемых в целях выполнения условий </w:t>
      </w:r>
      <w:proofErr w:type="spellStart"/>
      <w:r w:rsidRPr="000B19AC">
        <w:rPr>
          <w:snapToGrid w:val="0"/>
        </w:rPr>
        <w:t>софинансирования</w:t>
      </w:r>
      <w:proofErr w:type="spellEnd"/>
      <w:r w:rsidR="00861E65" w:rsidRPr="000B19AC">
        <w:rPr>
          <w:snapToGrid w:val="0"/>
        </w:rPr>
        <w:t xml:space="preserve"> </w:t>
      </w:r>
      <w:r w:rsidRPr="000B19AC">
        <w:rPr>
          <w:snapToGrid w:val="0"/>
        </w:rPr>
        <w:t xml:space="preserve">расходных обязательств, финансовое обеспечение которых частично осуществляется за счет </w:t>
      </w:r>
      <w:r w:rsidR="00F06CD5" w:rsidRPr="000B19AC">
        <w:rPr>
          <w:snapToGrid w:val="0"/>
        </w:rPr>
        <w:t xml:space="preserve">средств </w:t>
      </w:r>
      <w:r w:rsidR="008D39BE" w:rsidRPr="000B19AC">
        <w:rPr>
          <w:snapToGrid w:val="0"/>
        </w:rPr>
        <w:t>федерального бюджета</w:t>
      </w:r>
      <w:r w:rsidR="00C875F7">
        <w:rPr>
          <w:snapToGrid w:val="0"/>
        </w:rPr>
        <w:t>.</w:t>
      </w:r>
    </w:p>
    <w:p w:rsidR="005161D4" w:rsidRPr="00F766A4" w:rsidRDefault="005161D4" w:rsidP="00F564DC">
      <w:pPr>
        <w:autoSpaceDE w:val="0"/>
        <w:autoSpaceDN w:val="0"/>
        <w:adjustRightInd w:val="0"/>
        <w:ind w:firstLine="709"/>
        <w:jc w:val="both"/>
        <w:outlineLvl w:val="4"/>
      </w:pPr>
      <w:r w:rsidRPr="00F766A4">
        <w:t xml:space="preserve">При этом наименование указанного направления расходов  бюджета, (наименование целевой статьи, содержащей соответствующее направление расходов бюджета) не включает указание на наименование краевого трансферта, являющегося источником финансового обеспечения расходов соответствующего бюджета. </w:t>
      </w:r>
    </w:p>
    <w:p w:rsidR="000836A5" w:rsidRPr="00802606" w:rsidRDefault="00507290" w:rsidP="00F564DC">
      <w:pPr>
        <w:autoSpaceDE w:val="0"/>
        <w:autoSpaceDN w:val="0"/>
        <w:adjustRightInd w:val="0"/>
        <w:ind w:firstLine="709"/>
        <w:jc w:val="both"/>
        <w:outlineLvl w:val="4"/>
      </w:pPr>
      <w:r w:rsidRPr="00802606">
        <w:t>6.</w:t>
      </w:r>
      <w:r w:rsidR="000836A5" w:rsidRPr="00802606">
        <w:t xml:space="preserve"> Порядок </w:t>
      </w:r>
      <w:proofErr w:type="gramStart"/>
      <w:r w:rsidR="000836A5" w:rsidRPr="00802606">
        <w:t>установления кодов направления расходов бюджетов</w:t>
      </w:r>
      <w:proofErr w:type="gramEnd"/>
      <w:r w:rsidR="000836A5" w:rsidRPr="00802606">
        <w:t xml:space="preserve"> 8001 – 8999.</w:t>
      </w:r>
    </w:p>
    <w:p w:rsidR="005161D4" w:rsidRPr="00F766A4" w:rsidRDefault="000836A5" w:rsidP="00F564DC">
      <w:pPr>
        <w:autoSpaceDE w:val="0"/>
        <w:autoSpaceDN w:val="0"/>
        <w:adjustRightInd w:val="0"/>
        <w:ind w:firstLine="709"/>
        <w:jc w:val="both"/>
        <w:outlineLvl w:val="4"/>
      </w:pPr>
      <w:proofErr w:type="gramStart"/>
      <w:r w:rsidRPr="00F766A4">
        <w:t xml:space="preserve">Коды </w:t>
      </w:r>
      <w:r w:rsidRPr="00F766A4">
        <w:rPr>
          <w:snapToGrid w:val="0"/>
        </w:rPr>
        <w:t>направления расходов бюджета</w:t>
      </w:r>
      <w:r w:rsidRPr="00F766A4">
        <w:t xml:space="preserve"> 80</w:t>
      </w:r>
      <w:r w:rsidRPr="00F766A4">
        <w:rPr>
          <w:snapToGrid w:val="0"/>
        </w:rPr>
        <w:t>01 - 8999 используются исключительно для</w:t>
      </w:r>
      <w:r w:rsidR="00476D1A">
        <w:rPr>
          <w:snapToGrid w:val="0"/>
        </w:rPr>
        <w:t xml:space="preserve"> отражения расходов </w:t>
      </w:r>
      <w:r w:rsidR="000250EE" w:rsidRPr="00C875F7">
        <w:rPr>
          <w:snapToGrid w:val="0"/>
        </w:rPr>
        <w:t>местного</w:t>
      </w:r>
      <w:r w:rsidR="000250EE">
        <w:rPr>
          <w:snapToGrid w:val="0"/>
        </w:rPr>
        <w:t xml:space="preserve"> </w:t>
      </w:r>
      <w:r w:rsidRPr="00F766A4">
        <w:rPr>
          <w:snapToGrid w:val="0"/>
        </w:rPr>
        <w:t>бюджет</w:t>
      </w:r>
      <w:r w:rsidR="00476D1A">
        <w:rPr>
          <w:snapToGrid w:val="0"/>
        </w:rPr>
        <w:t>а</w:t>
      </w:r>
      <w:r w:rsidRPr="00F766A4">
        <w:rPr>
          <w:snapToGrid w:val="0"/>
        </w:rPr>
        <w:t xml:space="preserve">, направленных на выполнение условий </w:t>
      </w:r>
      <w:proofErr w:type="spellStart"/>
      <w:r w:rsidRPr="00F766A4">
        <w:rPr>
          <w:snapToGrid w:val="0"/>
        </w:rPr>
        <w:t>софинансирования</w:t>
      </w:r>
      <w:proofErr w:type="spellEnd"/>
      <w:r w:rsidRPr="00F766A4">
        <w:rPr>
          <w:snapToGrid w:val="0"/>
        </w:rPr>
        <w:t xml:space="preserve"> расходных обязательств, финансовое обеспечение которых частично осуществляется </w:t>
      </w:r>
      <w:r w:rsidR="00C55576" w:rsidRPr="00F766A4">
        <w:rPr>
          <w:snapToGrid w:val="0"/>
        </w:rPr>
        <w:t xml:space="preserve">за </w:t>
      </w:r>
      <w:r w:rsidR="00C55576" w:rsidRPr="00BD3410">
        <w:rPr>
          <w:snapToGrid w:val="0"/>
        </w:rPr>
        <w:t>счёт средств</w:t>
      </w:r>
      <w:r w:rsidRPr="00BD3410">
        <w:rPr>
          <w:snapToGrid w:val="0"/>
        </w:rPr>
        <w:t xml:space="preserve"> федерального</w:t>
      </w:r>
      <w:r w:rsidR="00D629BE">
        <w:rPr>
          <w:snapToGrid w:val="0"/>
        </w:rPr>
        <w:t xml:space="preserve"> и краевого</w:t>
      </w:r>
      <w:r w:rsidRPr="00BD3410">
        <w:rPr>
          <w:snapToGrid w:val="0"/>
        </w:rPr>
        <w:t xml:space="preserve"> бюд</w:t>
      </w:r>
      <w:r w:rsidR="00317B95">
        <w:rPr>
          <w:snapToGrid w:val="0"/>
        </w:rPr>
        <w:t>жетов, а так</w:t>
      </w:r>
      <w:r w:rsidRPr="00BD3410">
        <w:rPr>
          <w:snapToGrid w:val="0"/>
        </w:rPr>
        <w:t>же для отражения дополнительных расходов, принятых в целях исполнения переданных полномочий сверх объёмов субвенций из федерального</w:t>
      </w:r>
      <w:r w:rsidR="00317B95">
        <w:rPr>
          <w:snapToGrid w:val="0"/>
        </w:rPr>
        <w:t xml:space="preserve"> и краевого бюджетов</w:t>
      </w:r>
      <w:r w:rsidRPr="00BD3410">
        <w:rPr>
          <w:snapToGrid w:val="0"/>
        </w:rPr>
        <w:t>.</w:t>
      </w:r>
      <w:proofErr w:type="gramEnd"/>
    </w:p>
    <w:p w:rsidR="000836A5" w:rsidRPr="00F766A4" w:rsidRDefault="00513022" w:rsidP="00F564DC">
      <w:pPr>
        <w:autoSpaceDE w:val="0"/>
        <w:autoSpaceDN w:val="0"/>
        <w:adjustRightInd w:val="0"/>
        <w:ind w:firstLine="709"/>
        <w:jc w:val="both"/>
        <w:outlineLvl w:val="4"/>
      </w:pPr>
      <w:proofErr w:type="gramStart"/>
      <w:r w:rsidRPr="00C875F7">
        <w:t xml:space="preserve">Расходы </w:t>
      </w:r>
      <w:r w:rsidR="000836A5" w:rsidRPr="00C875F7">
        <w:t>бюджет</w:t>
      </w:r>
      <w:r w:rsidRPr="00C875F7">
        <w:t>а</w:t>
      </w:r>
      <w:r w:rsidR="00C55576" w:rsidRPr="00C875F7">
        <w:t>,</w:t>
      </w:r>
      <w:r w:rsidR="000836A5" w:rsidRPr="00C875F7">
        <w:t xml:space="preserve"> осуществля</w:t>
      </w:r>
      <w:r w:rsidR="00C55576" w:rsidRPr="00C875F7">
        <w:t>емые</w:t>
      </w:r>
      <w:r w:rsidR="000836A5" w:rsidRPr="00C875F7">
        <w:t xml:space="preserve"> по кодам направлений расходов бюджета</w:t>
      </w:r>
      <w:r w:rsidR="00092F31" w:rsidRPr="00C875F7">
        <w:t>,</w:t>
      </w:r>
      <w:r w:rsidR="000836A5" w:rsidRPr="00C875F7">
        <w:t xml:space="preserve"> </w:t>
      </w:r>
      <w:r w:rsidR="003B57CA" w:rsidRPr="00C875F7">
        <w:t xml:space="preserve">должны быть </w:t>
      </w:r>
      <w:r w:rsidR="000836A5" w:rsidRPr="00C875F7">
        <w:t>идентичны коду соответствующих направлений расходов федерального</w:t>
      </w:r>
      <w:r w:rsidR="008D72EF" w:rsidRPr="00C875F7">
        <w:t xml:space="preserve"> и краевого бюджетов</w:t>
      </w:r>
      <w:r w:rsidR="00525E24" w:rsidRPr="00C875F7">
        <w:t>,</w:t>
      </w:r>
      <w:r w:rsidR="000836A5" w:rsidRPr="00C875F7">
        <w:t xml:space="preserve"> по которым отражаются расходы федерального</w:t>
      </w:r>
      <w:r w:rsidR="008D72EF" w:rsidRPr="00C875F7">
        <w:t xml:space="preserve"> и краевого</w:t>
      </w:r>
      <w:r w:rsidR="000836A5" w:rsidRPr="00C875F7">
        <w:t xml:space="preserve"> бюдже</w:t>
      </w:r>
      <w:r w:rsidR="008D72EF" w:rsidRPr="00C875F7">
        <w:t>тов</w:t>
      </w:r>
      <w:r w:rsidR="000836A5" w:rsidRPr="00C875F7">
        <w:t xml:space="preserve"> на предоставление межбюджетных трансфертов, указанны</w:t>
      </w:r>
      <w:r w:rsidR="00D72A6F" w:rsidRPr="00C875F7">
        <w:t>м</w:t>
      </w:r>
      <w:r w:rsidR="000836A5" w:rsidRPr="00C875F7">
        <w:t xml:space="preserve"> в пункте 3 настоящего раздела.</w:t>
      </w:r>
      <w:r w:rsidR="000836A5" w:rsidRPr="00F766A4">
        <w:t xml:space="preserve"> </w:t>
      </w:r>
      <w:proofErr w:type="gramEnd"/>
    </w:p>
    <w:p w:rsidR="000836A5" w:rsidRPr="00F766A4" w:rsidRDefault="000836A5" w:rsidP="00F564DC">
      <w:pPr>
        <w:autoSpaceDE w:val="0"/>
        <w:autoSpaceDN w:val="0"/>
        <w:adjustRightInd w:val="0"/>
        <w:ind w:firstLine="709"/>
        <w:jc w:val="both"/>
        <w:outlineLvl w:val="4"/>
      </w:pPr>
      <w:r w:rsidRPr="00F766A4">
        <w:t>При этом наименование указанного направления расходов  бюджет</w:t>
      </w:r>
      <w:r w:rsidR="008D72EF">
        <w:t>а</w:t>
      </w:r>
      <w:r w:rsidRPr="00F766A4">
        <w:t xml:space="preserve">, (наименование целевой статьи, содержащей соответствующее направление расходов бюджета) не включает указание на наименование трансферта, являющегося источником финансового обеспечения расходов соответствующего бюджета. </w:t>
      </w:r>
    </w:p>
    <w:p w:rsidR="009C7787" w:rsidRPr="00F766A4" w:rsidRDefault="009C7787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E61333" w:rsidRPr="00F766A4" w:rsidRDefault="004C3592" w:rsidP="00022669">
      <w:pPr>
        <w:autoSpaceDE w:val="0"/>
        <w:autoSpaceDN w:val="0"/>
        <w:adjustRightInd w:val="0"/>
        <w:jc w:val="center"/>
        <w:outlineLvl w:val="4"/>
        <w:rPr>
          <w:b/>
          <w:snapToGrid w:val="0"/>
        </w:rPr>
      </w:pPr>
      <w:r w:rsidRPr="00F766A4">
        <w:rPr>
          <w:b/>
          <w:snapToGrid w:val="0"/>
        </w:rPr>
        <w:t>3</w:t>
      </w:r>
      <w:r w:rsidR="00E61333" w:rsidRPr="00F766A4">
        <w:rPr>
          <w:b/>
          <w:snapToGrid w:val="0"/>
        </w:rPr>
        <w:t xml:space="preserve">. Перечень и правила отнесения расходов </w:t>
      </w:r>
      <w:r w:rsidR="00E64591" w:rsidRPr="00F766A4">
        <w:rPr>
          <w:b/>
          <w:snapToGrid w:val="0"/>
        </w:rPr>
        <w:t xml:space="preserve"> бюджета</w:t>
      </w:r>
      <w:r w:rsidR="00F25880">
        <w:rPr>
          <w:b/>
          <w:snapToGrid w:val="0"/>
        </w:rPr>
        <w:t xml:space="preserve"> г</w:t>
      </w:r>
      <w:r w:rsidR="00F26901">
        <w:rPr>
          <w:b/>
          <w:snapToGrid w:val="0"/>
        </w:rPr>
        <w:t>орода Сочи</w:t>
      </w:r>
      <w:r w:rsidR="00022669">
        <w:rPr>
          <w:b/>
          <w:snapToGrid w:val="0"/>
        </w:rPr>
        <w:t xml:space="preserve"> </w:t>
      </w:r>
      <w:r w:rsidR="00E61333" w:rsidRPr="00F766A4">
        <w:rPr>
          <w:b/>
          <w:snapToGrid w:val="0"/>
        </w:rPr>
        <w:t>на соответствующие целевые статьи</w:t>
      </w:r>
    </w:p>
    <w:p w:rsidR="003E332E" w:rsidRPr="00F766A4" w:rsidRDefault="003E332E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3D1A0D" w:rsidRDefault="003D1A0D" w:rsidP="00022669">
      <w:pPr>
        <w:autoSpaceDE w:val="0"/>
        <w:autoSpaceDN w:val="0"/>
        <w:adjustRightInd w:val="0"/>
        <w:ind w:left="709" w:right="566"/>
        <w:jc w:val="center"/>
        <w:outlineLvl w:val="4"/>
        <w:rPr>
          <w:b/>
          <w:snapToGrid w:val="0"/>
        </w:rPr>
      </w:pPr>
      <w:r w:rsidRPr="00F766A4">
        <w:rPr>
          <w:b/>
          <w:snapToGrid w:val="0"/>
        </w:rPr>
        <w:t xml:space="preserve">3.1. </w:t>
      </w:r>
      <w:r w:rsidR="004D71AD">
        <w:rPr>
          <w:b/>
          <w:snapToGrid w:val="0"/>
        </w:rPr>
        <w:t>Муниципальные</w:t>
      </w:r>
      <w:r w:rsidRPr="00F766A4">
        <w:rPr>
          <w:b/>
          <w:snapToGrid w:val="0"/>
        </w:rPr>
        <w:t xml:space="preserve"> программы </w:t>
      </w:r>
      <w:r w:rsidR="004D71AD">
        <w:rPr>
          <w:b/>
          <w:snapToGrid w:val="0"/>
        </w:rPr>
        <w:t>города Сочи</w:t>
      </w:r>
    </w:p>
    <w:p w:rsidR="00AA2A1E" w:rsidRDefault="00AA2A1E" w:rsidP="00F564DC">
      <w:pPr>
        <w:autoSpaceDE w:val="0"/>
        <w:autoSpaceDN w:val="0"/>
        <w:adjustRightInd w:val="0"/>
        <w:ind w:left="709" w:right="566"/>
        <w:jc w:val="both"/>
        <w:outlineLvl w:val="4"/>
        <w:rPr>
          <w:b/>
          <w:snapToGrid w:val="0"/>
        </w:rPr>
      </w:pPr>
    </w:p>
    <w:p w:rsidR="00DF38B5" w:rsidRPr="00DF38B5" w:rsidRDefault="00D35958" w:rsidP="00F564DC">
      <w:pPr>
        <w:jc w:val="both"/>
        <w:rPr>
          <w:b/>
        </w:rPr>
      </w:pPr>
      <w:r>
        <w:rPr>
          <w:b/>
          <w:snapToGrid w:val="0"/>
        </w:rPr>
        <w:t>01 0</w:t>
      </w:r>
      <w:r w:rsidR="00DF38B5">
        <w:rPr>
          <w:b/>
          <w:snapToGrid w:val="0"/>
        </w:rPr>
        <w:t xml:space="preserve"> 0000 </w:t>
      </w:r>
      <w:r w:rsidR="00DF38B5" w:rsidRPr="00DF38B5">
        <w:rPr>
          <w:b/>
        </w:rPr>
        <w:t>Муниципальная программа города Сочи "Развитие отрасли "Образование" города Сочи" на 2014-2016 годы</w:t>
      </w:r>
    </w:p>
    <w:p w:rsidR="00DF38B5" w:rsidRDefault="00DF38B5" w:rsidP="00F564DC">
      <w:pPr>
        <w:autoSpaceDE w:val="0"/>
        <w:autoSpaceDN w:val="0"/>
        <w:adjustRightInd w:val="0"/>
        <w:ind w:left="709" w:right="566"/>
        <w:jc w:val="both"/>
        <w:outlineLvl w:val="4"/>
        <w:rPr>
          <w:b/>
          <w:snapToGrid w:val="0"/>
        </w:rPr>
      </w:pPr>
    </w:p>
    <w:p w:rsidR="00DF38B5" w:rsidRDefault="00DF38B5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>
        <w:rPr>
          <w:snapToGrid w:val="0"/>
        </w:rPr>
        <w:t xml:space="preserve">программы города Сочи </w:t>
      </w:r>
      <w:r w:rsidRPr="00DF38B5">
        <w:t>"Развитие отрасли "Образование" города Сочи" на 2014-2016 годы</w:t>
      </w:r>
      <w:r>
        <w:t>,</w:t>
      </w:r>
      <w:r w:rsidRPr="006342CA">
        <w:t xml:space="preserve"> </w:t>
      </w:r>
      <w:r>
        <w:t xml:space="preserve">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</w:t>
      </w:r>
      <w:r>
        <w:rPr>
          <w:snapToGrid w:val="0"/>
        </w:rPr>
        <w:lastRenderedPageBreak/>
        <w:t>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DE175E" w:rsidRDefault="00DE175E" w:rsidP="00F564DC">
      <w:pPr>
        <w:jc w:val="both"/>
        <w:rPr>
          <w:snapToGrid w:val="0"/>
        </w:rPr>
      </w:pPr>
    </w:p>
    <w:p w:rsidR="00DF38B5" w:rsidRDefault="00DF38B5" w:rsidP="00F564DC">
      <w:pPr>
        <w:jc w:val="both"/>
        <w:rPr>
          <w:b/>
        </w:rPr>
      </w:pPr>
      <w:r>
        <w:rPr>
          <w:b/>
          <w:snapToGrid w:val="0"/>
        </w:rPr>
        <w:t xml:space="preserve">01 1 0000 </w:t>
      </w:r>
      <w:r w:rsidRPr="00DF38B5">
        <w:rPr>
          <w:b/>
        </w:rPr>
        <w:t>Развитие дошкольного, общего и дополнительного образования детей</w:t>
      </w:r>
    </w:p>
    <w:p w:rsidR="00AA2A1E" w:rsidRPr="00DF38B5" w:rsidRDefault="00AA2A1E" w:rsidP="00F564DC">
      <w:pPr>
        <w:jc w:val="both"/>
        <w:rPr>
          <w:b/>
        </w:rPr>
      </w:pPr>
    </w:p>
    <w:p w:rsidR="00AA2A1E" w:rsidRDefault="00DF38B5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  <w:r w:rsidR="00AA2A1E" w:rsidRPr="00AA2A1E">
        <w:rPr>
          <w:snapToGrid w:val="0"/>
        </w:rPr>
        <w:t xml:space="preserve"> </w:t>
      </w:r>
    </w:p>
    <w:p w:rsidR="0058036C" w:rsidRDefault="0058036C" w:rsidP="00F564DC">
      <w:pPr>
        <w:ind w:firstLine="708"/>
        <w:jc w:val="both"/>
      </w:pPr>
      <w:r>
        <w:t xml:space="preserve">- 5087 </w:t>
      </w:r>
      <w:r w:rsidRPr="00C25EFC">
        <w:t>Выплата ежемесячного денежного вознаграждения за классное руководство</w:t>
      </w:r>
    </w:p>
    <w:p w:rsidR="0058036C" w:rsidRPr="00C25EFC" w:rsidRDefault="0058036C" w:rsidP="00F564DC">
      <w:pPr>
        <w:ind w:firstLine="708"/>
        <w:jc w:val="both"/>
      </w:pPr>
    </w:p>
    <w:p w:rsidR="00244494" w:rsidRDefault="0058036C" w:rsidP="00F564DC">
      <w:pPr>
        <w:ind w:firstLine="709"/>
        <w:jc w:val="both"/>
        <w:rPr>
          <w:bCs/>
        </w:rPr>
      </w:pPr>
      <w:r w:rsidRPr="00F766A4">
        <w:rPr>
          <w:bCs/>
        </w:rPr>
        <w:t xml:space="preserve">По данному направлению расходов отражаются расходы </w:t>
      </w:r>
      <w:r>
        <w:rPr>
          <w:bCs/>
        </w:rPr>
        <w:t>б</w:t>
      </w:r>
      <w:r w:rsidRPr="00F766A4">
        <w:rPr>
          <w:bCs/>
        </w:rPr>
        <w:t>юджета</w:t>
      </w:r>
      <w:r>
        <w:rPr>
          <w:bCs/>
        </w:rPr>
        <w:t xml:space="preserve"> </w:t>
      </w:r>
      <w:r w:rsidRPr="00F766A4">
        <w:rPr>
          <w:bCs/>
        </w:rPr>
        <w:t xml:space="preserve">в </w:t>
      </w:r>
      <w:proofErr w:type="gramStart"/>
      <w:r w:rsidRPr="00F766A4">
        <w:rPr>
          <w:bCs/>
        </w:rPr>
        <w:t>порядке</w:t>
      </w:r>
      <w:proofErr w:type="gramEnd"/>
      <w:r w:rsidRPr="00F766A4">
        <w:rPr>
          <w:bCs/>
        </w:rPr>
        <w:t xml:space="preserve"> установленном приказом Министерства Финансов Российской Федерации от 1.07.2013 № 65н.</w:t>
      </w:r>
    </w:p>
    <w:p w:rsidR="00E0458E" w:rsidRPr="00F766A4" w:rsidRDefault="00E0458E" w:rsidP="00F564DC">
      <w:pPr>
        <w:ind w:firstLine="709"/>
        <w:jc w:val="both"/>
        <w:rPr>
          <w:bCs/>
        </w:rPr>
      </w:pPr>
    </w:p>
    <w:p w:rsidR="00E678F7" w:rsidRDefault="00E678F7" w:rsidP="001B129D">
      <w:pPr>
        <w:ind w:firstLine="708"/>
        <w:jc w:val="both"/>
      </w:pPr>
      <w:r>
        <w:rPr>
          <w:snapToGrid w:val="0"/>
        </w:rPr>
        <w:t>- 6086</w:t>
      </w:r>
      <w:r w:rsidR="004A7059">
        <w:rPr>
          <w:snapToGrid w:val="0"/>
        </w:rPr>
        <w:t xml:space="preserve"> </w:t>
      </w:r>
      <w:r w:rsidRPr="00E678F7">
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</w:t>
      </w:r>
    </w:p>
    <w:p w:rsidR="00BE67AE" w:rsidRPr="00E678F7" w:rsidRDefault="00BE67AE" w:rsidP="00F564DC">
      <w:pPr>
        <w:jc w:val="both"/>
      </w:pPr>
    </w:p>
    <w:p w:rsidR="00E678F7" w:rsidRDefault="00E678F7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му направлению расходов отражаются расходы бюджета</w:t>
      </w:r>
      <w:r>
        <w:rPr>
          <w:snapToGrid w:val="0"/>
        </w:rPr>
        <w:t xml:space="preserve"> за счет</w:t>
      </w:r>
      <w:r w:rsidRPr="00F766A4">
        <w:t xml:space="preserve"> </w:t>
      </w:r>
      <w:r w:rsidR="00BE67AE">
        <w:t>полученных</w:t>
      </w:r>
      <w:r w:rsidRPr="00F766A4">
        <w:t xml:space="preserve"> субвенций </w:t>
      </w:r>
      <w:r w:rsidRPr="00F766A4">
        <w:rPr>
          <w:snapToGrid w:val="0"/>
        </w:rPr>
        <w:t>на  обеспечение государственных гарантий реализации прав на получение общедоступного и бесплатного  образования</w:t>
      </w:r>
      <w:r>
        <w:rPr>
          <w:snapToGrid w:val="0"/>
        </w:rPr>
        <w:t>.</w:t>
      </w:r>
    </w:p>
    <w:p w:rsidR="00E20A81" w:rsidRDefault="00E20A81" w:rsidP="00F564DC">
      <w:pPr>
        <w:ind w:firstLine="708"/>
        <w:jc w:val="both"/>
        <w:rPr>
          <w:snapToGrid w:val="0"/>
        </w:rPr>
      </w:pPr>
    </w:p>
    <w:p w:rsidR="00AF3400" w:rsidRDefault="00AF3400" w:rsidP="00F564DC">
      <w:pPr>
        <w:jc w:val="both"/>
        <w:rPr>
          <w:b/>
        </w:rPr>
      </w:pPr>
      <w:r w:rsidRPr="00A956F7">
        <w:rPr>
          <w:b/>
          <w:snapToGrid w:val="0"/>
        </w:rPr>
        <w:t xml:space="preserve">01 2 0000 </w:t>
      </w:r>
      <w:r w:rsidRPr="00A956F7">
        <w:rPr>
          <w:b/>
        </w:rPr>
        <w:t>Обеспечение реализации муниципальной программы и</w:t>
      </w:r>
      <w:r w:rsidR="001B129D">
        <w:rPr>
          <w:b/>
        </w:rPr>
        <w:t xml:space="preserve"> </w:t>
      </w:r>
      <w:r w:rsidRPr="00A956F7">
        <w:rPr>
          <w:b/>
        </w:rPr>
        <w:t>прочие мероприятия в области образования</w:t>
      </w:r>
    </w:p>
    <w:p w:rsidR="00EE452A" w:rsidRPr="00A956F7" w:rsidRDefault="00EE452A" w:rsidP="00F564DC">
      <w:pPr>
        <w:jc w:val="both"/>
        <w:rPr>
          <w:b/>
        </w:rPr>
      </w:pPr>
    </w:p>
    <w:p w:rsidR="00EE452A" w:rsidRPr="00F766A4" w:rsidRDefault="00EE452A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бюджета на реализацию подпрограммы по соответствующим направлениям расходов.</w:t>
      </w:r>
    </w:p>
    <w:p w:rsidR="00AF3400" w:rsidRPr="00AF3400" w:rsidRDefault="00AF3400" w:rsidP="00F564DC">
      <w:pPr>
        <w:ind w:firstLine="708"/>
        <w:jc w:val="both"/>
        <w:rPr>
          <w:b/>
        </w:rPr>
      </w:pPr>
    </w:p>
    <w:p w:rsidR="004515C4" w:rsidRDefault="004515C4" w:rsidP="00F564DC">
      <w:pPr>
        <w:jc w:val="both"/>
        <w:rPr>
          <w:b/>
        </w:rPr>
      </w:pPr>
      <w:r w:rsidRPr="004515C4">
        <w:rPr>
          <w:b/>
          <w:snapToGrid w:val="0"/>
        </w:rPr>
        <w:t>02 0 0000</w:t>
      </w:r>
      <w:r w:rsidRPr="004515C4">
        <w:rPr>
          <w:b/>
        </w:rPr>
        <w:t xml:space="preserve"> Муниципальная программа города Сочи "Дети Сочи"</w:t>
      </w:r>
      <w:r w:rsidR="001B129D">
        <w:rPr>
          <w:b/>
        </w:rPr>
        <w:t xml:space="preserve"> </w:t>
      </w:r>
      <w:r w:rsidRPr="004515C4">
        <w:rPr>
          <w:b/>
        </w:rPr>
        <w:t>на 2014-2016 годы</w:t>
      </w:r>
    </w:p>
    <w:p w:rsidR="005E50D8" w:rsidRDefault="005E50D8" w:rsidP="00F564DC">
      <w:pPr>
        <w:jc w:val="both"/>
        <w:rPr>
          <w:b/>
        </w:rPr>
      </w:pPr>
    </w:p>
    <w:p w:rsidR="004515C4" w:rsidRDefault="004515C4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 бюджета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>
        <w:rPr>
          <w:snapToGrid w:val="0"/>
        </w:rPr>
        <w:t xml:space="preserve">программы города Сочи </w:t>
      </w:r>
      <w:r w:rsidRPr="004515C4">
        <w:t>"Дети Сочи" на 2014-2016 годы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DA6477" w:rsidRDefault="00DA6477" w:rsidP="00F564DC">
      <w:pPr>
        <w:jc w:val="both"/>
        <w:rPr>
          <w:snapToGrid w:val="0"/>
        </w:rPr>
      </w:pPr>
    </w:p>
    <w:p w:rsidR="004515C4" w:rsidRDefault="004515C4" w:rsidP="00F564DC">
      <w:pPr>
        <w:jc w:val="both"/>
        <w:rPr>
          <w:b/>
        </w:rPr>
      </w:pPr>
      <w:r>
        <w:rPr>
          <w:b/>
          <w:snapToGrid w:val="0"/>
        </w:rPr>
        <w:t xml:space="preserve">02 1 0000 </w:t>
      </w:r>
      <w:r w:rsidRPr="004515C4">
        <w:rPr>
          <w:b/>
        </w:rPr>
        <w:t>Отдельные мероприятия муниципальной программы</w:t>
      </w:r>
    </w:p>
    <w:p w:rsidR="007860F1" w:rsidRDefault="007860F1" w:rsidP="00F564DC">
      <w:pPr>
        <w:autoSpaceDE w:val="0"/>
        <w:autoSpaceDN w:val="0"/>
        <w:adjustRightInd w:val="0"/>
        <w:jc w:val="both"/>
        <w:outlineLvl w:val="4"/>
        <w:rPr>
          <w:b/>
        </w:rPr>
      </w:pPr>
    </w:p>
    <w:p w:rsidR="009C10DB" w:rsidRPr="00F766A4" w:rsidRDefault="004515C4" w:rsidP="00F564DC">
      <w:pPr>
        <w:autoSpaceDE w:val="0"/>
        <w:autoSpaceDN w:val="0"/>
        <w:adjustRightInd w:val="0"/>
        <w:ind w:firstLine="708"/>
        <w:jc w:val="both"/>
        <w:outlineLvl w:val="4"/>
      </w:pPr>
      <w:r w:rsidRPr="00F766A4">
        <w:rPr>
          <w:snapToGrid w:val="0"/>
        </w:rPr>
        <w:t>По данной целевой ст</w:t>
      </w:r>
      <w:r w:rsidR="004D6FD0">
        <w:rPr>
          <w:snapToGrid w:val="0"/>
        </w:rPr>
        <w:t>атье отражаются расходы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лизацию подпрограммы по соответствующим направлениям расходов</w:t>
      </w:r>
      <w:r w:rsidR="001F6B16">
        <w:rPr>
          <w:snapToGrid w:val="0"/>
        </w:rPr>
        <w:t>.</w:t>
      </w:r>
    </w:p>
    <w:p w:rsidR="00CE18EC" w:rsidRDefault="00CE18EC" w:rsidP="00F564DC">
      <w:pPr>
        <w:jc w:val="both"/>
        <w:rPr>
          <w:snapToGrid w:val="0"/>
        </w:rPr>
      </w:pPr>
    </w:p>
    <w:p w:rsidR="006342CA" w:rsidRDefault="006342CA" w:rsidP="00F564DC">
      <w:pPr>
        <w:jc w:val="both"/>
        <w:rPr>
          <w:b/>
        </w:rPr>
      </w:pPr>
      <w:r>
        <w:rPr>
          <w:b/>
          <w:snapToGrid w:val="0"/>
        </w:rPr>
        <w:t>03 0 0000</w:t>
      </w:r>
      <w:r w:rsidRPr="006342CA">
        <w:t xml:space="preserve"> </w:t>
      </w:r>
      <w:r w:rsidRPr="006342CA">
        <w:rPr>
          <w:b/>
        </w:rPr>
        <w:t>Муниципальная программа города Сочи "Развитие отрасли "Культура" города Сочи на 2014-2016 годы"</w:t>
      </w:r>
    </w:p>
    <w:p w:rsidR="00C353A8" w:rsidRPr="006342CA" w:rsidRDefault="00C353A8" w:rsidP="00F564DC">
      <w:pPr>
        <w:jc w:val="both"/>
        <w:rPr>
          <w:b/>
        </w:rPr>
      </w:pPr>
    </w:p>
    <w:p w:rsidR="006342CA" w:rsidRDefault="006342CA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>
        <w:rPr>
          <w:snapToGrid w:val="0"/>
        </w:rPr>
        <w:t xml:space="preserve">программы города Сочи </w:t>
      </w:r>
      <w:r w:rsidRPr="006342CA">
        <w:t xml:space="preserve">"Развитие отрасли "Культура" города Сочи на 2014-2016 годы" </w:t>
      </w:r>
      <w:r>
        <w:t xml:space="preserve">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CE18EC" w:rsidRDefault="00CE18EC" w:rsidP="00F564DC">
      <w:pPr>
        <w:jc w:val="both"/>
        <w:rPr>
          <w:snapToGrid w:val="0"/>
        </w:rPr>
      </w:pPr>
    </w:p>
    <w:p w:rsidR="00285676" w:rsidRDefault="00285676" w:rsidP="00F564DC">
      <w:pPr>
        <w:jc w:val="both"/>
        <w:rPr>
          <w:b/>
        </w:rPr>
      </w:pPr>
      <w:r w:rsidRPr="00A956F7">
        <w:rPr>
          <w:b/>
          <w:snapToGrid w:val="0"/>
        </w:rPr>
        <w:t>03 1 0000</w:t>
      </w:r>
      <w:r w:rsidRPr="00A956F7">
        <w:rPr>
          <w:b/>
        </w:rPr>
        <w:t xml:space="preserve"> Совершенствование деятельности муниципальных</w:t>
      </w:r>
      <w:r w:rsidR="001B129D">
        <w:rPr>
          <w:b/>
        </w:rPr>
        <w:t xml:space="preserve"> </w:t>
      </w:r>
      <w:r w:rsidRPr="00A956F7">
        <w:rPr>
          <w:b/>
        </w:rPr>
        <w:t>учреждений отрасли "Культура" по предоставлению муниципальных услуг</w:t>
      </w:r>
    </w:p>
    <w:p w:rsidR="00B20949" w:rsidRDefault="00B20949" w:rsidP="00F564DC">
      <w:pPr>
        <w:jc w:val="both"/>
        <w:rPr>
          <w:b/>
        </w:rPr>
      </w:pPr>
    </w:p>
    <w:p w:rsidR="00907A50" w:rsidRPr="00F766A4" w:rsidRDefault="00907A50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 w:rsidR="00B20949"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C73968" w:rsidRPr="00A956F7" w:rsidRDefault="00C73968" w:rsidP="00F564DC">
      <w:pPr>
        <w:jc w:val="both"/>
        <w:rPr>
          <w:b/>
        </w:rPr>
      </w:pPr>
    </w:p>
    <w:p w:rsidR="00435EEB" w:rsidRPr="00A956F7" w:rsidRDefault="00435EEB" w:rsidP="00F564DC">
      <w:pPr>
        <w:jc w:val="both"/>
        <w:rPr>
          <w:b/>
          <w:color w:val="000000"/>
        </w:rPr>
      </w:pPr>
      <w:r w:rsidRPr="00A956F7">
        <w:rPr>
          <w:b/>
        </w:rPr>
        <w:t xml:space="preserve">03 2 0000 </w:t>
      </w:r>
      <w:r w:rsidRPr="00A956F7">
        <w:rPr>
          <w:b/>
          <w:color w:val="000000"/>
        </w:rPr>
        <w:t>Подготовка, организация, проведение и оформление</w:t>
      </w:r>
      <w:r w:rsidR="001B129D">
        <w:rPr>
          <w:b/>
          <w:color w:val="000000"/>
        </w:rPr>
        <w:t xml:space="preserve"> </w:t>
      </w:r>
      <w:r w:rsidRPr="00A956F7">
        <w:rPr>
          <w:b/>
          <w:color w:val="000000"/>
        </w:rPr>
        <w:t>официальных городских спортивно-массовых мероприятий</w:t>
      </w:r>
    </w:p>
    <w:p w:rsidR="006342CA" w:rsidRPr="00A956F7" w:rsidRDefault="006342CA" w:rsidP="00F564DC">
      <w:pPr>
        <w:jc w:val="both"/>
        <w:rPr>
          <w:b/>
        </w:rPr>
      </w:pPr>
    </w:p>
    <w:p w:rsidR="001C7FD4" w:rsidRPr="00F766A4" w:rsidRDefault="001C7FD4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52781C" w:rsidRPr="00A956F7" w:rsidRDefault="0052781C" w:rsidP="00F564DC">
      <w:pPr>
        <w:jc w:val="both"/>
        <w:rPr>
          <w:b/>
        </w:rPr>
      </w:pPr>
    </w:p>
    <w:p w:rsidR="008268DA" w:rsidRPr="00A956F7" w:rsidRDefault="008268DA" w:rsidP="00F564DC">
      <w:pPr>
        <w:jc w:val="both"/>
        <w:rPr>
          <w:b/>
        </w:rPr>
      </w:pPr>
      <w:r w:rsidRPr="00A956F7">
        <w:rPr>
          <w:b/>
        </w:rPr>
        <w:t>03 3 0000 Отдельные мероприятия по реализации  программы</w:t>
      </w:r>
    </w:p>
    <w:p w:rsidR="001B129D" w:rsidRDefault="001B129D" w:rsidP="00F564DC">
      <w:pPr>
        <w:ind w:firstLine="708"/>
        <w:jc w:val="both"/>
      </w:pPr>
    </w:p>
    <w:p w:rsidR="001C7FD4" w:rsidRPr="00F766A4" w:rsidRDefault="001C7FD4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CC3051" w:rsidRDefault="00CC3051" w:rsidP="00F564DC">
      <w:pPr>
        <w:autoSpaceDE w:val="0"/>
        <w:autoSpaceDN w:val="0"/>
        <w:adjustRightInd w:val="0"/>
        <w:ind w:right="-1" w:firstLine="720"/>
        <w:jc w:val="both"/>
        <w:rPr>
          <w:snapToGrid w:val="0"/>
        </w:rPr>
      </w:pPr>
    </w:p>
    <w:p w:rsidR="005C345F" w:rsidRPr="001B129D" w:rsidRDefault="005C345F" w:rsidP="00F564DC">
      <w:pPr>
        <w:autoSpaceDE w:val="0"/>
        <w:autoSpaceDN w:val="0"/>
        <w:adjustRightInd w:val="0"/>
        <w:ind w:right="-1"/>
        <w:jc w:val="both"/>
        <w:rPr>
          <w:b/>
        </w:rPr>
      </w:pPr>
      <w:r>
        <w:rPr>
          <w:b/>
        </w:rPr>
        <w:t>04 0 0000</w:t>
      </w:r>
      <w:r w:rsidRPr="005C345F">
        <w:t xml:space="preserve"> </w:t>
      </w:r>
      <w:r w:rsidRPr="005C345F">
        <w:rPr>
          <w:b/>
        </w:rPr>
        <w:t>Муниципальная программа  города Сочи "Молодежь Сочи на 2014-2016 годы"</w:t>
      </w:r>
    </w:p>
    <w:p w:rsidR="00827A4C" w:rsidRDefault="00827A4C" w:rsidP="00F564DC">
      <w:pPr>
        <w:ind w:firstLine="708"/>
        <w:jc w:val="both"/>
        <w:rPr>
          <w:snapToGrid w:val="0"/>
        </w:rPr>
      </w:pPr>
    </w:p>
    <w:p w:rsidR="005C345F" w:rsidRDefault="005C345F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 бюджета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>
        <w:rPr>
          <w:snapToGrid w:val="0"/>
        </w:rPr>
        <w:t xml:space="preserve">программы города Сочи </w:t>
      </w:r>
      <w:r w:rsidRPr="005C345F">
        <w:t>"Молодежь Сочи на 2014-2016 годы"</w:t>
      </w:r>
      <w:r>
        <w:rPr>
          <w:snapToGrid w:val="0"/>
        </w:rPr>
        <w:t>,</w:t>
      </w:r>
      <w:r w:rsidR="00533180">
        <w:rPr>
          <w:snapToGrid w:val="0"/>
        </w:rPr>
        <w:t xml:space="preserve"> </w:t>
      </w:r>
      <w:r>
        <w:t xml:space="preserve">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E20A81" w:rsidRDefault="00E20A81" w:rsidP="00F564DC">
      <w:pPr>
        <w:jc w:val="both"/>
        <w:rPr>
          <w:snapToGrid w:val="0"/>
        </w:rPr>
      </w:pPr>
    </w:p>
    <w:p w:rsidR="00291611" w:rsidRDefault="00291611" w:rsidP="00F564DC">
      <w:pPr>
        <w:jc w:val="both"/>
        <w:rPr>
          <w:b/>
        </w:rPr>
      </w:pPr>
      <w:r w:rsidRPr="00A956F7">
        <w:rPr>
          <w:b/>
        </w:rPr>
        <w:t>04 1 0000 Отдельные мероприятия муниципальной программы</w:t>
      </w:r>
    </w:p>
    <w:p w:rsidR="00827A4C" w:rsidRPr="00A956F7" w:rsidRDefault="00827A4C" w:rsidP="00F564DC">
      <w:pPr>
        <w:jc w:val="both"/>
        <w:rPr>
          <w:b/>
        </w:rPr>
      </w:pPr>
    </w:p>
    <w:p w:rsidR="00827A4C" w:rsidRPr="00F766A4" w:rsidRDefault="00827A4C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415991" w:rsidRPr="00415991" w:rsidRDefault="00415991" w:rsidP="00F564DC">
      <w:pPr>
        <w:jc w:val="both"/>
        <w:rPr>
          <w:snapToGrid w:val="0"/>
        </w:rPr>
      </w:pPr>
    </w:p>
    <w:p w:rsidR="00CE26E2" w:rsidRDefault="00CE26E2" w:rsidP="00F564DC">
      <w:pPr>
        <w:jc w:val="both"/>
        <w:rPr>
          <w:b/>
        </w:rPr>
      </w:pPr>
      <w:r>
        <w:rPr>
          <w:b/>
          <w:snapToGrid w:val="0"/>
        </w:rPr>
        <w:lastRenderedPageBreak/>
        <w:t xml:space="preserve">05 0 0000 </w:t>
      </w:r>
      <w:r w:rsidRPr="00CE26E2">
        <w:rPr>
          <w:b/>
        </w:rPr>
        <w:t>Муниципальная программа города Сочи "Развитие отрасли "Физическая культура и спорт" города Сочи (2014-2016 годы)"</w:t>
      </w:r>
    </w:p>
    <w:p w:rsidR="00113A17" w:rsidRDefault="00113A17" w:rsidP="00F564DC">
      <w:pPr>
        <w:jc w:val="both"/>
        <w:rPr>
          <w:b/>
        </w:rPr>
      </w:pPr>
    </w:p>
    <w:p w:rsidR="00CE26E2" w:rsidRDefault="00CE26E2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>
        <w:rPr>
          <w:snapToGrid w:val="0"/>
        </w:rPr>
        <w:t xml:space="preserve">программы города Сочи </w:t>
      </w:r>
      <w:r w:rsidRPr="00CE26E2">
        <w:t>"Развитие отрасли "Физическая культура и спорт" города Сочи (2014-2016 годы)"</w:t>
      </w:r>
      <w:r>
        <w:t>,</w:t>
      </w:r>
      <w:r>
        <w:rPr>
          <w:snapToGrid w:val="0"/>
        </w:rPr>
        <w:t xml:space="preserve"> </w:t>
      </w:r>
      <w:r>
        <w:t xml:space="preserve">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CE26E2" w:rsidRDefault="00CE26E2" w:rsidP="00F564DC">
      <w:pPr>
        <w:jc w:val="both"/>
        <w:rPr>
          <w:snapToGrid w:val="0"/>
        </w:rPr>
      </w:pPr>
    </w:p>
    <w:p w:rsidR="00CE26E2" w:rsidRDefault="00CE26E2" w:rsidP="00F564DC">
      <w:pPr>
        <w:jc w:val="both"/>
        <w:rPr>
          <w:b/>
        </w:rPr>
      </w:pPr>
      <w:r>
        <w:rPr>
          <w:b/>
        </w:rPr>
        <w:t xml:space="preserve">05 1 0000 </w:t>
      </w:r>
      <w:r w:rsidRPr="00CE26E2">
        <w:rPr>
          <w:b/>
        </w:rPr>
        <w:t>Отдельные мероприятия  муниципальной программы</w:t>
      </w:r>
    </w:p>
    <w:p w:rsidR="00986941" w:rsidRPr="00CE26E2" w:rsidRDefault="00986941" w:rsidP="00F564DC">
      <w:pPr>
        <w:jc w:val="both"/>
        <w:rPr>
          <w:b/>
        </w:rPr>
      </w:pPr>
    </w:p>
    <w:p w:rsidR="0089399D" w:rsidRPr="00F766A4" w:rsidRDefault="00CE26E2" w:rsidP="00F564DC">
      <w:pPr>
        <w:autoSpaceDE w:val="0"/>
        <w:autoSpaceDN w:val="0"/>
        <w:adjustRightInd w:val="0"/>
        <w:ind w:firstLine="720"/>
        <w:jc w:val="both"/>
        <w:outlineLvl w:val="4"/>
      </w:pPr>
      <w:r w:rsidRPr="00F766A4">
        <w:rPr>
          <w:snapToGrid w:val="0"/>
        </w:rPr>
        <w:t>По данной целевой ст</w:t>
      </w:r>
      <w:r w:rsidR="00AA7837">
        <w:rPr>
          <w:snapToGrid w:val="0"/>
        </w:rPr>
        <w:t>атье отражаются расходы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лизацию подпрограммы по соответствующим направлениям расходов</w:t>
      </w:r>
      <w:r w:rsidR="00E0458E">
        <w:rPr>
          <w:snapToGrid w:val="0"/>
        </w:rPr>
        <w:t>.</w:t>
      </w:r>
    </w:p>
    <w:p w:rsidR="00D4612F" w:rsidRDefault="00D4612F" w:rsidP="00F564DC">
      <w:pPr>
        <w:jc w:val="both"/>
        <w:rPr>
          <w:snapToGrid w:val="0"/>
        </w:rPr>
      </w:pPr>
    </w:p>
    <w:p w:rsidR="006F6ED7" w:rsidRPr="006F6ED7" w:rsidRDefault="006F6ED7" w:rsidP="00F564DC">
      <w:pPr>
        <w:jc w:val="both"/>
        <w:rPr>
          <w:b/>
        </w:rPr>
      </w:pPr>
      <w:r w:rsidRPr="006F6ED7">
        <w:rPr>
          <w:b/>
        </w:rPr>
        <w:t>06 0 0000 Муниципальная программа города Сочи "Доступная среда"</w:t>
      </w:r>
      <w:r w:rsidR="004A032B">
        <w:rPr>
          <w:b/>
        </w:rPr>
        <w:t xml:space="preserve"> </w:t>
      </w:r>
      <w:r w:rsidRPr="006F6ED7">
        <w:rPr>
          <w:b/>
        </w:rPr>
        <w:t>на 2014-2016 годы</w:t>
      </w:r>
    </w:p>
    <w:p w:rsidR="003D1A0D" w:rsidRPr="00F766A4" w:rsidRDefault="003D1A0D" w:rsidP="00F564DC">
      <w:pPr>
        <w:autoSpaceDE w:val="0"/>
        <w:autoSpaceDN w:val="0"/>
        <w:adjustRightInd w:val="0"/>
        <w:jc w:val="both"/>
        <w:outlineLvl w:val="4"/>
        <w:rPr>
          <w:snapToGrid w:val="0"/>
        </w:rPr>
      </w:pPr>
    </w:p>
    <w:p w:rsidR="006F6ED7" w:rsidRDefault="006F6ED7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>
        <w:rPr>
          <w:snapToGrid w:val="0"/>
        </w:rPr>
        <w:t xml:space="preserve">программы города Сочи </w:t>
      </w:r>
      <w:r w:rsidRPr="006F6ED7">
        <w:rPr>
          <w:b/>
        </w:rPr>
        <w:t>"</w:t>
      </w:r>
      <w:r w:rsidRPr="006F6ED7">
        <w:t>Доступная среда" на 2014-2016 годы</w:t>
      </w:r>
      <w:r w:rsidR="006342CA">
        <w:t>,</w:t>
      </w:r>
      <w:r>
        <w:t xml:space="preserve">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6F6ED7" w:rsidRPr="00413BF6" w:rsidRDefault="006F6ED7" w:rsidP="00F564DC">
      <w:pPr>
        <w:jc w:val="both"/>
      </w:pPr>
    </w:p>
    <w:p w:rsidR="006F6ED7" w:rsidRDefault="006F6ED7" w:rsidP="00F564DC">
      <w:pPr>
        <w:jc w:val="both"/>
        <w:rPr>
          <w:b/>
        </w:rPr>
      </w:pPr>
      <w:r w:rsidRPr="00A956F7">
        <w:rPr>
          <w:b/>
          <w:snapToGrid w:val="0"/>
        </w:rPr>
        <w:t xml:space="preserve">06 1 0000 </w:t>
      </w:r>
      <w:r w:rsidRPr="00A956F7">
        <w:rPr>
          <w:b/>
        </w:rPr>
        <w:t>Отдельные мероприятия муниципальной программы</w:t>
      </w:r>
    </w:p>
    <w:p w:rsidR="00100F81" w:rsidRDefault="00100F81" w:rsidP="00F564DC">
      <w:pPr>
        <w:jc w:val="both"/>
        <w:rPr>
          <w:b/>
        </w:rPr>
      </w:pPr>
    </w:p>
    <w:p w:rsidR="00BE053E" w:rsidRPr="00F766A4" w:rsidRDefault="00BE053E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7E0B78" w:rsidRPr="006F6ED7" w:rsidRDefault="007E0B78" w:rsidP="00F564DC">
      <w:pPr>
        <w:jc w:val="both"/>
      </w:pPr>
    </w:p>
    <w:p w:rsidR="007E0B78" w:rsidRDefault="00210AD8" w:rsidP="00F564DC">
      <w:pPr>
        <w:jc w:val="both"/>
        <w:rPr>
          <w:b/>
        </w:rPr>
      </w:pPr>
      <w:r>
        <w:rPr>
          <w:b/>
          <w:snapToGrid w:val="0"/>
        </w:rPr>
        <w:t xml:space="preserve">07 </w:t>
      </w:r>
      <w:r w:rsidR="007E0B78" w:rsidRPr="007E0B78">
        <w:rPr>
          <w:b/>
          <w:snapToGrid w:val="0"/>
        </w:rPr>
        <w:t>0 0000</w:t>
      </w:r>
      <w:r w:rsidR="007E0B78" w:rsidRPr="007E0B78">
        <w:rPr>
          <w:b/>
        </w:rPr>
        <w:t xml:space="preserve"> Муниципальная программа города Сочи "Меры по</w:t>
      </w:r>
      <w:r w:rsidR="001B129D">
        <w:rPr>
          <w:b/>
        </w:rPr>
        <w:t xml:space="preserve"> </w:t>
      </w:r>
      <w:r w:rsidR="007E0B78" w:rsidRPr="007E0B78">
        <w:rPr>
          <w:b/>
        </w:rPr>
        <w:t>профилактике наркомании, вредных зависимостей и пропаганде</w:t>
      </w:r>
      <w:r w:rsidR="001B129D">
        <w:rPr>
          <w:b/>
        </w:rPr>
        <w:t xml:space="preserve"> </w:t>
      </w:r>
      <w:r w:rsidR="007E0B78" w:rsidRPr="007E0B78">
        <w:rPr>
          <w:b/>
        </w:rPr>
        <w:t>здорового образа жизни в городе Сочи" на 2014-2016 годы</w:t>
      </w:r>
    </w:p>
    <w:p w:rsidR="006B3F64" w:rsidRPr="007E0B78" w:rsidRDefault="006B3F64" w:rsidP="00F564DC">
      <w:pPr>
        <w:jc w:val="both"/>
        <w:rPr>
          <w:b/>
        </w:rPr>
      </w:pPr>
    </w:p>
    <w:p w:rsidR="007E0B78" w:rsidRDefault="007E0B78" w:rsidP="00F564DC">
      <w:pPr>
        <w:ind w:firstLine="708"/>
        <w:jc w:val="both"/>
        <w:rPr>
          <w:snapToGrid w:val="0"/>
        </w:rPr>
      </w:pPr>
      <w:proofErr w:type="gramStart"/>
      <w:r w:rsidRPr="00F766A4">
        <w:rPr>
          <w:snapToGrid w:val="0"/>
        </w:rPr>
        <w:t xml:space="preserve">По данной целевой статье отражаются расходы  бюджета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 w:rsidRPr="00413BF6">
        <w:rPr>
          <w:snapToGrid w:val="0"/>
        </w:rPr>
        <w:t xml:space="preserve">программы </w:t>
      </w:r>
      <w:r>
        <w:rPr>
          <w:snapToGrid w:val="0"/>
        </w:rPr>
        <w:t xml:space="preserve">города Сочи </w:t>
      </w:r>
      <w:r w:rsidRPr="00413BF6">
        <w:rPr>
          <w:snapToGrid w:val="0"/>
        </w:rPr>
        <w:t xml:space="preserve"> </w:t>
      </w:r>
      <w:r w:rsidRPr="007E0B78">
        <w:rPr>
          <w:b/>
        </w:rPr>
        <w:t>"</w:t>
      </w:r>
      <w:r w:rsidRPr="007E0B78">
        <w:t>Меры по профилактике наркомании, вредных зависимостей и пропаганде здорового образа жизни в городе Сочи" на 2014-2016 годы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  <w:proofErr w:type="gramEnd"/>
    </w:p>
    <w:p w:rsidR="007E0B78" w:rsidRPr="00413BF6" w:rsidRDefault="007E0B78" w:rsidP="00F564DC">
      <w:pPr>
        <w:jc w:val="both"/>
      </w:pPr>
    </w:p>
    <w:p w:rsidR="007E0B78" w:rsidRDefault="007E0B78" w:rsidP="00F564DC">
      <w:pPr>
        <w:jc w:val="both"/>
        <w:rPr>
          <w:b/>
          <w:color w:val="000000"/>
        </w:rPr>
      </w:pPr>
      <w:r w:rsidRPr="00A956F7">
        <w:rPr>
          <w:b/>
          <w:snapToGrid w:val="0"/>
        </w:rPr>
        <w:t xml:space="preserve">07 1 0000 </w:t>
      </w:r>
      <w:r w:rsidRPr="00A956F7">
        <w:rPr>
          <w:b/>
          <w:color w:val="000000"/>
        </w:rPr>
        <w:t>Отдельные мероприятия муниципальной программы</w:t>
      </w:r>
    </w:p>
    <w:p w:rsidR="00351E69" w:rsidRPr="00A956F7" w:rsidRDefault="00351E69" w:rsidP="00F564DC">
      <w:pPr>
        <w:jc w:val="both"/>
        <w:rPr>
          <w:b/>
          <w:color w:val="000000"/>
        </w:rPr>
      </w:pPr>
    </w:p>
    <w:p w:rsidR="00351E69" w:rsidRPr="00F766A4" w:rsidRDefault="00351E69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160CEC" w:rsidRPr="00A956F7" w:rsidRDefault="00160CEC" w:rsidP="00F564DC">
      <w:pPr>
        <w:jc w:val="both"/>
        <w:rPr>
          <w:b/>
          <w:color w:val="000000"/>
        </w:rPr>
      </w:pPr>
    </w:p>
    <w:p w:rsidR="008F6BA4" w:rsidRPr="008F6BA4" w:rsidRDefault="00210AD8" w:rsidP="001B129D">
      <w:pPr>
        <w:jc w:val="both"/>
        <w:rPr>
          <w:b/>
          <w:color w:val="000000"/>
        </w:rPr>
      </w:pPr>
      <w:r>
        <w:rPr>
          <w:b/>
          <w:color w:val="000000"/>
        </w:rPr>
        <w:t>08</w:t>
      </w:r>
      <w:r w:rsidR="00001C1E">
        <w:rPr>
          <w:b/>
          <w:color w:val="000000"/>
        </w:rPr>
        <w:t xml:space="preserve"> </w:t>
      </w:r>
      <w:r>
        <w:rPr>
          <w:b/>
          <w:color w:val="000000"/>
        </w:rPr>
        <w:t>0</w:t>
      </w:r>
      <w:r w:rsidR="00001C1E">
        <w:rPr>
          <w:b/>
          <w:color w:val="000000"/>
        </w:rPr>
        <w:t xml:space="preserve"> </w:t>
      </w:r>
      <w:r w:rsidR="008F6BA4" w:rsidRPr="008F6BA4">
        <w:rPr>
          <w:b/>
          <w:color w:val="000000"/>
        </w:rPr>
        <w:t>0000 Муниципальная программа "Развитие санаторно-курортного и туристского комплекса в муниципальном образовании</w:t>
      </w:r>
      <w:r w:rsidR="001B129D">
        <w:rPr>
          <w:b/>
          <w:color w:val="000000"/>
        </w:rPr>
        <w:t xml:space="preserve"> </w:t>
      </w:r>
      <w:r w:rsidR="008F6BA4" w:rsidRPr="008F6BA4">
        <w:rPr>
          <w:b/>
          <w:color w:val="000000"/>
        </w:rPr>
        <w:t>город-курорт Сочи на 2014-2018 годы"</w:t>
      </w:r>
    </w:p>
    <w:p w:rsidR="0042088B" w:rsidRDefault="0042088B" w:rsidP="00F564DC">
      <w:pPr>
        <w:jc w:val="both"/>
        <w:rPr>
          <w:b/>
          <w:snapToGrid w:val="0"/>
        </w:rPr>
      </w:pPr>
    </w:p>
    <w:p w:rsidR="008F6BA4" w:rsidRDefault="008F6BA4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 бюджета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 w:rsidRPr="00413BF6">
        <w:rPr>
          <w:snapToGrid w:val="0"/>
        </w:rPr>
        <w:t xml:space="preserve">программы </w:t>
      </w:r>
      <w:r w:rsidRPr="008F6BA4">
        <w:rPr>
          <w:color w:val="000000"/>
        </w:rPr>
        <w:t>"Развитие санаторно-курортного и туристского комплекса в муниципальном образовании город-курорт Сочи на 2014-2018 годы"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8F6BA4" w:rsidRPr="00413BF6" w:rsidRDefault="008F6BA4" w:rsidP="00F564DC">
      <w:pPr>
        <w:jc w:val="both"/>
      </w:pPr>
    </w:p>
    <w:p w:rsidR="0099582A" w:rsidRDefault="0099582A" w:rsidP="00F564DC">
      <w:pPr>
        <w:jc w:val="both"/>
        <w:rPr>
          <w:b/>
          <w:color w:val="000000"/>
        </w:rPr>
      </w:pPr>
      <w:r w:rsidRPr="0099582A">
        <w:rPr>
          <w:b/>
          <w:color w:val="000000"/>
        </w:rPr>
        <w:t>08 1 0000 Отдельные мероприятия  муниципальной программы</w:t>
      </w:r>
    </w:p>
    <w:p w:rsidR="00954D40" w:rsidRPr="0099582A" w:rsidRDefault="00954D40" w:rsidP="00F564DC">
      <w:pPr>
        <w:jc w:val="both"/>
        <w:rPr>
          <w:b/>
          <w:color w:val="000000"/>
        </w:rPr>
      </w:pPr>
    </w:p>
    <w:p w:rsidR="0099582A" w:rsidRPr="00F766A4" w:rsidRDefault="0099582A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99582A" w:rsidRPr="0099582A" w:rsidRDefault="0099582A" w:rsidP="001B129D">
      <w:pPr>
        <w:ind w:firstLine="708"/>
        <w:jc w:val="both"/>
      </w:pPr>
      <w:r>
        <w:rPr>
          <w:snapToGrid w:val="0"/>
        </w:rPr>
        <w:t xml:space="preserve">- </w:t>
      </w:r>
      <w:r w:rsidRPr="0099582A">
        <w:rPr>
          <w:snapToGrid w:val="0"/>
        </w:rPr>
        <w:t>1019</w:t>
      </w:r>
      <w:r w:rsidR="00E20A81">
        <w:rPr>
          <w:snapToGrid w:val="0"/>
        </w:rPr>
        <w:t xml:space="preserve"> </w:t>
      </w:r>
      <w:r w:rsidRPr="0099582A">
        <w:t>Участие в организации и проведении мероприятий по развитию санаторно-курортной отрасли</w:t>
      </w:r>
    </w:p>
    <w:p w:rsidR="0099582A" w:rsidRDefault="0099582A" w:rsidP="001B129D">
      <w:pPr>
        <w:ind w:firstLine="708"/>
        <w:jc w:val="both"/>
      </w:pPr>
      <w:r w:rsidRPr="00F766A4">
        <w:rPr>
          <w:snapToGrid w:val="0"/>
        </w:rPr>
        <w:t xml:space="preserve">По данному направлению расходов отражаются расходы 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</w:t>
      </w:r>
      <w:r>
        <w:rPr>
          <w:snapToGrid w:val="0"/>
        </w:rPr>
        <w:t xml:space="preserve"> у</w:t>
      </w:r>
      <w:r w:rsidRPr="0099582A">
        <w:t>частие в организации и проведении мероприятий по развитию санаторно-курортной отрасли</w:t>
      </w:r>
      <w:r w:rsidR="00100F81">
        <w:t>.</w:t>
      </w:r>
    </w:p>
    <w:p w:rsidR="00417F1A" w:rsidRDefault="00417F1A" w:rsidP="00F564DC">
      <w:pPr>
        <w:jc w:val="both"/>
      </w:pPr>
    </w:p>
    <w:p w:rsidR="00934106" w:rsidRDefault="00934106" w:rsidP="00F564DC">
      <w:pPr>
        <w:jc w:val="both"/>
        <w:rPr>
          <w:b/>
          <w:color w:val="000000"/>
        </w:rPr>
      </w:pPr>
      <w:r w:rsidRPr="00934106">
        <w:rPr>
          <w:b/>
        </w:rPr>
        <w:t xml:space="preserve">09 0 0000  </w:t>
      </w:r>
      <w:r w:rsidRPr="00934106">
        <w:rPr>
          <w:b/>
          <w:color w:val="000000"/>
        </w:rPr>
        <w:t>Муниципальная программа города Сочи "Обеспечение доступным жильем жителей муниципального образования город-курорт Сочи" на 2014-2016 годы</w:t>
      </w:r>
    </w:p>
    <w:p w:rsidR="00BF1FFD" w:rsidRPr="00934106" w:rsidRDefault="00BF1FFD" w:rsidP="00F564DC">
      <w:pPr>
        <w:jc w:val="both"/>
        <w:rPr>
          <w:b/>
          <w:color w:val="000000"/>
        </w:rPr>
      </w:pPr>
    </w:p>
    <w:p w:rsidR="00934106" w:rsidRDefault="00934106" w:rsidP="00F564DC">
      <w:pPr>
        <w:ind w:firstLine="708"/>
        <w:jc w:val="both"/>
        <w:rPr>
          <w:snapToGrid w:val="0"/>
        </w:rPr>
      </w:pPr>
      <w:proofErr w:type="gramStart"/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 w:rsidRPr="00413BF6">
        <w:rPr>
          <w:snapToGrid w:val="0"/>
        </w:rPr>
        <w:t>программы</w:t>
      </w:r>
      <w:r>
        <w:rPr>
          <w:snapToGrid w:val="0"/>
        </w:rPr>
        <w:t xml:space="preserve"> города Сочи </w:t>
      </w:r>
      <w:r w:rsidRPr="00934106">
        <w:rPr>
          <w:color w:val="000000"/>
        </w:rPr>
        <w:t>"Обеспечение доступным жильем жителей муниципального образования город-курорт Сочи" на 2014-2016 годы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  <w:proofErr w:type="gramEnd"/>
    </w:p>
    <w:p w:rsidR="00934106" w:rsidRDefault="00934106" w:rsidP="00F564DC">
      <w:pPr>
        <w:jc w:val="both"/>
        <w:rPr>
          <w:snapToGrid w:val="0"/>
        </w:rPr>
      </w:pPr>
    </w:p>
    <w:p w:rsidR="00934106" w:rsidRDefault="00934106" w:rsidP="00F564DC">
      <w:pPr>
        <w:jc w:val="both"/>
        <w:rPr>
          <w:b/>
          <w:color w:val="000000"/>
        </w:rPr>
      </w:pPr>
      <w:r w:rsidRPr="00934106">
        <w:rPr>
          <w:b/>
        </w:rPr>
        <w:t xml:space="preserve">09 1 0000 </w:t>
      </w:r>
      <w:r w:rsidRPr="00934106">
        <w:rPr>
          <w:b/>
          <w:color w:val="000000"/>
        </w:rPr>
        <w:t>Отдельные мероприятия  муниципальной программы</w:t>
      </w:r>
    </w:p>
    <w:p w:rsidR="00853D1E" w:rsidRPr="00934106" w:rsidRDefault="00853D1E" w:rsidP="00F564DC">
      <w:pPr>
        <w:jc w:val="both"/>
        <w:rPr>
          <w:b/>
          <w:color w:val="000000"/>
        </w:rPr>
      </w:pPr>
    </w:p>
    <w:p w:rsidR="00934106" w:rsidRDefault="00934106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A36319" w:rsidRDefault="00A36319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071CB4" w:rsidRDefault="00071CB4" w:rsidP="001B129D">
      <w:pPr>
        <w:ind w:firstLine="708"/>
        <w:jc w:val="both"/>
      </w:pPr>
      <w:r>
        <w:rPr>
          <w:snapToGrid w:val="0"/>
        </w:rPr>
        <w:t>- 1003</w:t>
      </w:r>
      <w:r w:rsidR="00E20A81">
        <w:rPr>
          <w:snapToGrid w:val="0"/>
        </w:rPr>
        <w:t xml:space="preserve"> </w:t>
      </w:r>
      <w:r w:rsidRPr="00071CB4">
        <w:t>Социальные выплаты молодым семьям на строительство и приобретение жилья</w:t>
      </w:r>
    </w:p>
    <w:p w:rsidR="00A36319" w:rsidRPr="00071CB4" w:rsidRDefault="00A36319" w:rsidP="00F564DC">
      <w:pPr>
        <w:jc w:val="both"/>
      </w:pPr>
    </w:p>
    <w:p w:rsidR="00642C2D" w:rsidRPr="00071CB4" w:rsidRDefault="00642C2D" w:rsidP="001B129D">
      <w:pPr>
        <w:ind w:firstLine="708"/>
        <w:jc w:val="both"/>
      </w:pPr>
      <w:r w:rsidRPr="00F766A4">
        <w:rPr>
          <w:snapToGrid w:val="0"/>
        </w:rPr>
        <w:t>По данному направлению расхо</w:t>
      </w:r>
      <w:r w:rsidR="00A36319">
        <w:rPr>
          <w:snapToGrid w:val="0"/>
        </w:rPr>
        <w:t>дов отражаются расходы 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</w:t>
      </w:r>
      <w:r>
        <w:rPr>
          <w:snapToGrid w:val="0"/>
        </w:rPr>
        <w:t xml:space="preserve"> с</w:t>
      </w:r>
      <w:r w:rsidRPr="00071CB4">
        <w:t>оциальные выплаты молодым семьям на строительство и приобретение жилья</w:t>
      </w:r>
      <w:r w:rsidR="000A438C">
        <w:t>.</w:t>
      </w:r>
    </w:p>
    <w:p w:rsidR="00520671" w:rsidRDefault="00E20A81" w:rsidP="001B129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76BE1">
        <w:rPr>
          <w:color w:val="000000"/>
        </w:rPr>
        <w:t xml:space="preserve">1027 </w:t>
      </w:r>
      <w:r w:rsidR="00176BE1" w:rsidRPr="00176BE1">
        <w:rPr>
          <w:color w:val="000000"/>
        </w:rPr>
        <w:t xml:space="preserve">Пополнение муниципального жилищного фонда </w:t>
      </w:r>
      <w:r w:rsidR="00176BE1">
        <w:rPr>
          <w:color w:val="000000"/>
        </w:rPr>
        <w:t>з</w:t>
      </w:r>
      <w:r w:rsidR="00176BE1" w:rsidRPr="00176BE1">
        <w:rPr>
          <w:color w:val="000000"/>
        </w:rPr>
        <w:t>а счет строительства и приобретения жилья</w:t>
      </w:r>
    </w:p>
    <w:p w:rsidR="00A36319" w:rsidRDefault="00A36319" w:rsidP="00F564DC">
      <w:pPr>
        <w:jc w:val="both"/>
        <w:rPr>
          <w:color w:val="000000"/>
        </w:rPr>
      </w:pPr>
    </w:p>
    <w:p w:rsidR="00520671" w:rsidRPr="00176BE1" w:rsidRDefault="00520671" w:rsidP="00F564DC">
      <w:pPr>
        <w:ind w:firstLine="708"/>
        <w:jc w:val="both"/>
        <w:rPr>
          <w:color w:val="000000"/>
        </w:rPr>
      </w:pPr>
      <w:r w:rsidRPr="00F766A4">
        <w:rPr>
          <w:snapToGrid w:val="0"/>
        </w:rPr>
        <w:t>По данному направлению расходов отражаются расходы  бюджета</w:t>
      </w:r>
      <w:r>
        <w:rPr>
          <w:snapToGrid w:val="0"/>
        </w:rPr>
        <w:t xml:space="preserve"> города на п</w:t>
      </w:r>
      <w:r w:rsidRPr="00176BE1">
        <w:rPr>
          <w:color w:val="000000"/>
        </w:rPr>
        <w:t xml:space="preserve">ополнение муниципального жилищного фонда </w:t>
      </w:r>
      <w:r>
        <w:rPr>
          <w:color w:val="000000"/>
        </w:rPr>
        <w:t>з</w:t>
      </w:r>
      <w:r w:rsidRPr="00176BE1">
        <w:rPr>
          <w:color w:val="000000"/>
        </w:rPr>
        <w:t>а счет строительства и приобретения жилья</w:t>
      </w:r>
      <w:r w:rsidR="00AB7F2A">
        <w:rPr>
          <w:color w:val="000000"/>
        </w:rPr>
        <w:t>.</w:t>
      </w:r>
    </w:p>
    <w:p w:rsidR="00F05AAD" w:rsidRPr="00F766A4" w:rsidRDefault="00F05AAD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E3584C" w:rsidRDefault="00934106" w:rsidP="001B129D">
      <w:pPr>
        <w:ind w:firstLine="708"/>
        <w:jc w:val="both"/>
        <w:rPr>
          <w:color w:val="000000"/>
        </w:rPr>
      </w:pPr>
      <w:r>
        <w:t>- 7082</w:t>
      </w:r>
      <w:r w:rsidR="00E20A81">
        <w:t xml:space="preserve"> </w:t>
      </w:r>
      <w:r w:rsidR="00E3584C" w:rsidRPr="00E3584C">
        <w:rPr>
          <w:color w:val="000000"/>
        </w:rPr>
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и лиц из их числа</w:t>
      </w:r>
    </w:p>
    <w:p w:rsidR="004C1F23" w:rsidRPr="00E3584C" w:rsidRDefault="004C1F23" w:rsidP="00F564DC">
      <w:pPr>
        <w:jc w:val="both"/>
        <w:rPr>
          <w:color w:val="000000"/>
        </w:rPr>
      </w:pPr>
    </w:p>
    <w:p w:rsidR="00934106" w:rsidRDefault="00934106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934106">
        <w:rPr>
          <w:snapToGrid w:val="0"/>
        </w:rPr>
        <w:t xml:space="preserve"> </w:t>
      </w:r>
      <w:r w:rsidRPr="00F766A4">
        <w:rPr>
          <w:snapToGrid w:val="0"/>
        </w:rPr>
        <w:t>По данному направлению расходов отражаются расходы  бюджета</w:t>
      </w:r>
      <w:r>
        <w:rPr>
          <w:snapToGrid w:val="0"/>
        </w:rPr>
        <w:t xml:space="preserve">, за счет </w:t>
      </w:r>
      <w:r w:rsidR="009D6AFA">
        <w:rPr>
          <w:snapToGrid w:val="0"/>
        </w:rPr>
        <w:t>полученных</w:t>
      </w:r>
      <w:r>
        <w:rPr>
          <w:snapToGrid w:val="0"/>
        </w:rPr>
        <w:t xml:space="preserve"> субвенций</w:t>
      </w:r>
      <w:r w:rsidRPr="00F766A4">
        <w:t xml:space="preserve">   </w:t>
      </w:r>
      <w:r w:rsidRPr="00F766A4">
        <w:rPr>
          <w:snapToGrid w:val="0"/>
        </w:rPr>
        <w:t>на осуществление отдельных полномочий Краснодарского края на обеспечение жилыми помещениями детей-сирот и детей, оставшихся без попечения родителей, лиц из их числа</w:t>
      </w:r>
      <w:r>
        <w:rPr>
          <w:snapToGrid w:val="0"/>
        </w:rPr>
        <w:t>.</w:t>
      </w:r>
    </w:p>
    <w:p w:rsidR="006837FC" w:rsidRPr="00F766A4" w:rsidRDefault="006837FC" w:rsidP="00F564DC">
      <w:pPr>
        <w:autoSpaceDE w:val="0"/>
        <w:autoSpaceDN w:val="0"/>
        <w:adjustRightInd w:val="0"/>
        <w:ind w:firstLine="720"/>
        <w:jc w:val="both"/>
        <w:outlineLvl w:val="4"/>
        <w:rPr>
          <w:b/>
          <w:snapToGrid w:val="0"/>
        </w:rPr>
      </w:pPr>
    </w:p>
    <w:p w:rsidR="003B52A1" w:rsidRDefault="003B52A1" w:rsidP="00F564DC">
      <w:pPr>
        <w:jc w:val="both"/>
        <w:rPr>
          <w:b/>
        </w:rPr>
      </w:pPr>
      <w:r w:rsidRPr="003B52A1">
        <w:rPr>
          <w:b/>
          <w:color w:val="000000"/>
        </w:rPr>
        <w:t>10 0 0000</w:t>
      </w:r>
      <w:r w:rsidRPr="003B52A1">
        <w:rPr>
          <w:b/>
        </w:rPr>
        <w:t xml:space="preserve"> Муниципальная программа города Сочи</w:t>
      </w:r>
      <w:r w:rsidR="001B129D">
        <w:rPr>
          <w:b/>
        </w:rPr>
        <w:t xml:space="preserve"> </w:t>
      </w:r>
      <w:r w:rsidRPr="003B52A1">
        <w:rPr>
          <w:b/>
        </w:rPr>
        <w:t>"Поддержка и развитие объектов жилищно-коммунального хозяйства и благоустройства муниципального образования город-курорт Сочи"</w:t>
      </w:r>
      <w:r w:rsidR="001B129D">
        <w:rPr>
          <w:b/>
        </w:rPr>
        <w:t xml:space="preserve"> </w:t>
      </w:r>
      <w:r w:rsidRPr="003B52A1">
        <w:rPr>
          <w:b/>
        </w:rPr>
        <w:t>на 2014-2016 годы</w:t>
      </w:r>
    </w:p>
    <w:p w:rsidR="00100F81" w:rsidRPr="00AA78ED" w:rsidRDefault="00100F81" w:rsidP="00F564DC">
      <w:pPr>
        <w:jc w:val="both"/>
        <w:rPr>
          <w:color w:val="000000"/>
        </w:rPr>
      </w:pPr>
    </w:p>
    <w:p w:rsidR="003B52A1" w:rsidRDefault="003B52A1" w:rsidP="00F564DC">
      <w:pPr>
        <w:ind w:firstLine="708"/>
        <w:jc w:val="both"/>
        <w:rPr>
          <w:snapToGrid w:val="0"/>
        </w:rPr>
      </w:pPr>
      <w:proofErr w:type="gramStart"/>
      <w:r w:rsidRPr="00F766A4">
        <w:rPr>
          <w:snapToGrid w:val="0"/>
        </w:rPr>
        <w:t>По данной целевой статье отражаются расходы  бюджета</w:t>
      </w:r>
      <w:r w:rsidR="00DC0A82">
        <w:rPr>
          <w:snapToGrid w:val="0"/>
        </w:rPr>
        <w:t xml:space="preserve"> </w:t>
      </w:r>
      <w:r w:rsidRPr="00F766A4">
        <w:rPr>
          <w:snapToGrid w:val="0"/>
        </w:rPr>
        <w:t xml:space="preserve">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 w:rsidRPr="00413BF6">
        <w:rPr>
          <w:snapToGrid w:val="0"/>
        </w:rPr>
        <w:t>программы</w:t>
      </w:r>
      <w:r>
        <w:rPr>
          <w:snapToGrid w:val="0"/>
        </w:rPr>
        <w:t xml:space="preserve"> города Сочи </w:t>
      </w:r>
      <w:r w:rsidRPr="003B52A1">
        <w:t>"Поддержка и развитие объектов жилищно-коммунального хозяйства и благоустройства муниципального образования город-курорт Сочи" на 2014-2016 годы</w:t>
      </w:r>
      <w:r>
        <w:rPr>
          <w:b/>
        </w:rPr>
        <w:t>,</w:t>
      </w:r>
      <w:r>
        <w:rPr>
          <w:snapToGrid w:val="0"/>
        </w:rPr>
        <w:t xml:space="preserve"> </w:t>
      </w:r>
      <w:r>
        <w:t xml:space="preserve">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  <w:proofErr w:type="gramEnd"/>
    </w:p>
    <w:p w:rsidR="00DC0A82" w:rsidRDefault="00DC0A82" w:rsidP="00F564DC">
      <w:pPr>
        <w:ind w:firstLine="708"/>
        <w:jc w:val="both"/>
        <w:rPr>
          <w:snapToGrid w:val="0"/>
        </w:rPr>
      </w:pPr>
    </w:p>
    <w:p w:rsidR="004E2F56" w:rsidRDefault="004E2F56" w:rsidP="00F564DC">
      <w:pPr>
        <w:jc w:val="both"/>
        <w:rPr>
          <w:b/>
        </w:rPr>
      </w:pPr>
      <w:r>
        <w:rPr>
          <w:b/>
        </w:rPr>
        <w:t xml:space="preserve">10 1 0000 </w:t>
      </w:r>
      <w:r w:rsidRPr="004E2F56">
        <w:rPr>
          <w:b/>
        </w:rPr>
        <w:t>Модернизация и капитальный ремонт</w:t>
      </w:r>
      <w:r w:rsidR="001B129D">
        <w:rPr>
          <w:b/>
        </w:rPr>
        <w:t xml:space="preserve"> </w:t>
      </w:r>
      <w:r w:rsidRPr="004E2F56">
        <w:rPr>
          <w:b/>
        </w:rPr>
        <w:t>жилищно-коммунального хозяйства на 2014-2016 годы</w:t>
      </w:r>
    </w:p>
    <w:p w:rsidR="00DC0A82" w:rsidRPr="004E2F56" w:rsidRDefault="00DC0A82" w:rsidP="00F564DC">
      <w:pPr>
        <w:jc w:val="both"/>
        <w:rPr>
          <w:b/>
        </w:rPr>
      </w:pPr>
    </w:p>
    <w:p w:rsidR="004E2F56" w:rsidRDefault="004E2F56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2D1C33" w:rsidRDefault="002D1C33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4E2F56" w:rsidRDefault="004E2F56" w:rsidP="001B129D">
      <w:pPr>
        <w:ind w:firstLine="708"/>
        <w:jc w:val="both"/>
      </w:pPr>
      <w:r>
        <w:t xml:space="preserve">- </w:t>
      </w:r>
      <w:r w:rsidRPr="004E2F56">
        <w:t>1050 Капитальный ремонт муниципального жилищного фонда</w:t>
      </w:r>
    </w:p>
    <w:p w:rsidR="002D1C33" w:rsidRPr="004E2F56" w:rsidRDefault="002D1C33" w:rsidP="00F564DC">
      <w:pPr>
        <w:jc w:val="both"/>
      </w:pPr>
    </w:p>
    <w:p w:rsidR="004E2F56" w:rsidRDefault="004E2F56" w:rsidP="00F564DC">
      <w:pPr>
        <w:ind w:firstLine="708"/>
        <w:jc w:val="both"/>
      </w:pPr>
      <w:r w:rsidRPr="00F766A4">
        <w:rPr>
          <w:snapToGrid w:val="0"/>
        </w:rPr>
        <w:lastRenderedPageBreak/>
        <w:t xml:space="preserve">По данному направлению расходов отражаются расходы  бюджета </w:t>
      </w:r>
      <w:r>
        <w:rPr>
          <w:snapToGrid w:val="0"/>
        </w:rPr>
        <w:t>города на к</w:t>
      </w:r>
      <w:r w:rsidRPr="004E2F56">
        <w:t>апитальный ремонт муниципального жилищного фонда</w:t>
      </w:r>
      <w:r>
        <w:t>.</w:t>
      </w:r>
    </w:p>
    <w:p w:rsidR="002D1C33" w:rsidRPr="004E2F56" w:rsidRDefault="002D1C33" w:rsidP="00F564DC">
      <w:pPr>
        <w:jc w:val="both"/>
      </w:pPr>
    </w:p>
    <w:p w:rsidR="004E2F56" w:rsidRDefault="004E2F56" w:rsidP="00F564DC">
      <w:pPr>
        <w:jc w:val="both"/>
        <w:rPr>
          <w:b/>
        </w:rPr>
      </w:pPr>
      <w:r w:rsidRPr="00A956F7">
        <w:rPr>
          <w:b/>
        </w:rPr>
        <w:t>10 2 0000 Обращение с твердыми бытовыми отходами</w:t>
      </w:r>
      <w:r w:rsidR="001B129D">
        <w:rPr>
          <w:b/>
        </w:rPr>
        <w:t xml:space="preserve"> </w:t>
      </w:r>
      <w:r w:rsidRPr="00A956F7">
        <w:rPr>
          <w:b/>
        </w:rPr>
        <w:t>на 2014-2016 годы</w:t>
      </w:r>
    </w:p>
    <w:p w:rsidR="00100F81" w:rsidRDefault="00100F81" w:rsidP="00F564DC">
      <w:pPr>
        <w:jc w:val="both"/>
        <w:rPr>
          <w:b/>
        </w:rPr>
      </w:pPr>
    </w:p>
    <w:p w:rsidR="00100F81" w:rsidRPr="00F766A4" w:rsidRDefault="00100F81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B57FCF" w:rsidRDefault="00B57FCF" w:rsidP="00F564DC">
      <w:pPr>
        <w:jc w:val="both"/>
        <w:rPr>
          <w:b/>
        </w:rPr>
      </w:pPr>
    </w:p>
    <w:p w:rsidR="00DB358F" w:rsidRDefault="00DB358F" w:rsidP="00F564DC">
      <w:pPr>
        <w:jc w:val="both"/>
        <w:rPr>
          <w:b/>
        </w:rPr>
      </w:pPr>
      <w:r w:rsidRPr="00A956F7">
        <w:rPr>
          <w:b/>
        </w:rPr>
        <w:t>10 3 0000 Модернизация, развитие и капитальный ремонт систем</w:t>
      </w:r>
      <w:r w:rsidR="001B129D">
        <w:rPr>
          <w:b/>
        </w:rPr>
        <w:t xml:space="preserve"> </w:t>
      </w:r>
      <w:r w:rsidRPr="00A956F7">
        <w:rPr>
          <w:b/>
        </w:rPr>
        <w:t>наружного освещения на 2014-2016 годы</w:t>
      </w:r>
    </w:p>
    <w:p w:rsidR="001A19A8" w:rsidRDefault="001A19A8" w:rsidP="00F564DC">
      <w:pPr>
        <w:ind w:firstLine="708"/>
        <w:jc w:val="both"/>
        <w:rPr>
          <w:b/>
        </w:rPr>
      </w:pPr>
    </w:p>
    <w:p w:rsidR="00896560" w:rsidRPr="00F766A4" w:rsidRDefault="00896560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896560" w:rsidRPr="00A956F7" w:rsidRDefault="00896560" w:rsidP="00F564DC">
      <w:pPr>
        <w:jc w:val="both"/>
        <w:rPr>
          <w:b/>
        </w:rPr>
      </w:pPr>
    </w:p>
    <w:p w:rsidR="004E2F56" w:rsidRDefault="004E2F56" w:rsidP="00F564DC">
      <w:pPr>
        <w:jc w:val="both"/>
        <w:rPr>
          <w:b/>
        </w:rPr>
      </w:pPr>
      <w:r>
        <w:rPr>
          <w:b/>
        </w:rPr>
        <w:t xml:space="preserve">10 5 0000 </w:t>
      </w:r>
      <w:r w:rsidRPr="004E2F56">
        <w:rPr>
          <w:b/>
        </w:rPr>
        <w:t>Переселение граждан из аварийного жилищного фонда</w:t>
      </w:r>
      <w:r w:rsidR="001B129D">
        <w:rPr>
          <w:b/>
        </w:rPr>
        <w:t xml:space="preserve"> </w:t>
      </w:r>
      <w:r w:rsidRPr="004E2F56">
        <w:rPr>
          <w:b/>
        </w:rPr>
        <w:t>на 2014-2016 годы</w:t>
      </w:r>
    </w:p>
    <w:p w:rsidR="001A19A8" w:rsidRPr="004E2F56" w:rsidRDefault="001A19A8" w:rsidP="00F564DC">
      <w:pPr>
        <w:jc w:val="both"/>
        <w:rPr>
          <w:b/>
        </w:rPr>
      </w:pPr>
    </w:p>
    <w:p w:rsidR="004E2F56" w:rsidRDefault="004E2F56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й целевой ст</w:t>
      </w:r>
      <w:r w:rsidR="009E1722">
        <w:rPr>
          <w:snapToGrid w:val="0"/>
        </w:rPr>
        <w:t>атье отражаются расходы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4E2F56" w:rsidRDefault="004E2F56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- 9602 Обеспечение  мероприятий по переселению граждан из аварийного жилищного фонда</w:t>
      </w:r>
    </w:p>
    <w:p w:rsidR="000917DA" w:rsidRPr="00F766A4" w:rsidRDefault="000917DA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4E2F56" w:rsidRPr="00F766A4" w:rsidRDefault="004E2F56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му направлению расходов отражаются расходы бюджета</w:t>
      </w:r>
      <w:r w:rsidR="00AC6E12">
        <w:rPr>
          <w:snapToGrid w:val="0"/>
        </w:rPr>
        <w:t xml:space="preserve"> </w:t>
      </w:r>
      <w:r w:rsidRPr="00F766A4">
        <w:t xml:space="preserve"> на о</w:t>
      </w:r>
      <w:r w:rsidRPr="00F766A4">
        <w:rPr>
          <w:snapToGrid w:val="0"/>
        </w:rPr>
        <w:t xml:space="preserve">беспечение  мероприятий по переселению граждан из аварийного жилищного фонда, осуществляемые за счет </w:t>
      </w:r>
      <w:r w:rsidRPr="00C875F7">
        <w:rPr>
          <w:snapToGrid w:val="0"/>
        </w:rPr>
        <w:t xml:space="preserve">средств </w:t>
      </w:r>
      <w:r w:rsidR="00C875F7" w:rsidRPr="00C875F7">
        <w:rPr>
          <w:snapToGrid w:val="0"/>
        </w:rPr>
        <w:t>бюджетов</w:t>
      </w:r>
      <w:r w:rsidRPr="00C875F7">
        <w:rPr>
          <w:snapToGrid w:val="0"/>
        </w:rPr>
        <w:t>.</w:t>
      </w:r>
    </w:p>
    <w:p w:rsidR="004E2F56" w:rsidRPr="00F766A4" w:rsidRDefault="004E2F56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2B310D" w:rsidRDefault="002B310D" w:rsidP="00F564DC">
      <w:pPr>
        <w:jc w:val="both"/>
        <w:rPr>
          <w:b/>
        </w:rPr>
      </w:pPr>
      <w:r>
        <w:rPr>
          <w:b/>
        </w:rPr>
        <w:t xml:space="preserve">10 6 0000 </w:t>
      </w:r>
      <w:r w:rsidRPr="002B310D">
        <w:rPr>
          <w:b/>
        </w:rPr>
        <w:t>Управление реализацией муниципальной программы</w:t>
      </w:r>
    </w:p>
    <w:p w:rsidR="00AB7F2A" w:rsidRPr="002B310D" w:rsidRDefault="00AB7F2A" w:rsidP="00F564DC">
      <w:pPr>
        <w:jc w:val="both"/>
        <w:rPr>
          <w:b/>
        </w:rPr>
      </w:pPr>
    </w:p>
    <w:p w:rsidR="002B310D" w:rsidRDefault="002B310D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AE0939" w:rsidRDefault="00AE0939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104789" w:rsidRDefault="002B310D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- 6087</w:t>
      </w:r>
      <w:r w:rsidR="00801FDA">
        <w:rPr>
          <w:snapToGrid w:val="0"/>
        </w:rPr>
        <w:t xml:space="preserve"> </w:t>
      </w:r>
      <w:r w:rsidR="00104789">
        <w:rPr>
          <w:snapToGrid w:val="0"/>
        </w:rPr>
        <w:t>О</w:t>
      </w:r>
      <w:r w:rsidR="00104789" w:rsidRPr="00F766A4">
        <w:rPr>
          <w:snapToGrid w:val="0"/>
        </w:rPr>
        <w:t xml:space="preserve">существление отдельных государственных полномочий по ведению учета граждан отдельных </w:t>
      </w:r>
      <w:proofErr w:type="gramStart"/>
      <w:r w:rsidR="00104789" w:rsidRPr="00F766A4">
        <w:rPr>
          <w:snapToGrid w:val="0"/>
        </w:rPr>
        <w:t>категорий</w:t>
      </w:r>
      <w:proofErr w:type="gramEnd"/>
      <w:r w:rsidR="00104789" w:rsidRPr="00F766A4">
        <w:rPr>
          <w:snapToGrid w:val="0"/>
        </w:rPr>
        <w:t xml:space="preserve"> в качестве нуждающихся в жилых помещениях</w:t>
      </w:r>
    </w:p>
    <w:p w:rsidR="00AE0939" w:rsidRPr="00F766A4" w:rsidRDefault="00AE0939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104789" w:rsidRDefault="00104789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му направлению расходов отражаются расходы бюджета</w:t>
      </w:r>
      <w:r w:rsidR="00B22385">
        <w:t xml:space="preserve"> за счет </w:t>
      </w:r>
      <w:r w:rsidR="0054077A">
        <w:t>полученных</w:t>
      </w:r>
      <w:r w:rsidR="00484FA8">
        <w:t xml:space="preserve"> субвенций</w:t>
      </w:r>
      <w:r w:rsidR="00B22385">
        <w:t xml:space="preserve"> </w:t>
      </w:r>
      <w:r w:rsidRPr="00F766A4">
        <w:rPr>
          <w:snapToGrid w:val="0"/>
        </w:rPr>
        <w:t xml:space="preserve">на осуществление отдельных полномочий Краснодарского края по ведению учета граждан отдельных </w:t>
      </w:r>
      <w:proofErr w:type="gramStart"/>
      <w:r w:rsidRPr="00F766A4">
        <w:rPr>
          <w:snapToGrid w:val="0"/>
        </w:rPr>
        <w:t>категорий</w:t>
      </w:r>
      <w:proofErr w:type="gramEnd"/>
      <w:r w:rsidRPr="00F766A4">
        <w:rPr>
          <w:snapToGrid w:val="0"/>
        </w:rPr>
        <w:t xml:space="preserve"> в качестве нуждающихся в жилых помещениях</w:t>
      </w:r>
      <w:r w:rsidR="00AB7F2A">
        <w:rPr>
          <w:snapToGrid w:val="0"/>
        </w:rPr>
        <w:t>.</w:t>
      </w:r>
    </w:p>
    <w:p w:rsidR="009E1FFB" w:rsidRDefault="009E1FFB" w:rsidP="00F564DC">
      <w:pPr>
        <w:jc w:val="both"/>
      </w:pPr>
    </w:p>
    <w:p w:rsidR="00894211" w:rsidRDefault="00894211" w:rsidP="00F564DC">
      <w:pPr>
        <w:jc w:val="both"/>
        <w:rPr>
          <w:b/>
          <w:color w:val="000000"/>
        </w:rPr>
      </w:pPr>
      <w:r w:rsidRPr="00894211">
        <w:rPr>
          <w:b/>
        </w:rPr>
        <w:t>12 0 0000</w:t>
      </w:r>
      <w:r w:rsidRPr="00894211">
        <w:rPr>
          <w:b/>
          <w:color w:val="000000"/>
        </w:rPr>
        <w:t xml:space="preserve"> Муниципальная программа "Дорожная деятельность на</w:t>
      </w:r>
      <w:r w:rsidR="001B129D">
        <w:rPr>
          <w:b/>
          <w:color w:val="000000"/>
        </w:rPr>
        <w:t xml:space="preserve"> </w:t>
      </w:r>
      <w:r w:rsidRPr="00894211">
        <w:rPr>
          <w:b/>
          <w:color w:val="000000"/>
        </w:rPr>
        <w:t>территории муниципального образования город-курорт Сочи"</w:t>
      </w:r>
    </w:p>
    <w:p w:rsidR="0091240A" w:rsidRDefault="0091240A" w:rsidP="00F564DC">
      <w:pPr>
        <w:ind w:firstLine="708"/>
        <w:jc w:val="both"/>
        <w:rPr>
          <w:b/>
          <w:color w:val="000000"/>
        </w:rPr>
      </w:pPr>
    </w:p>
    <w:p w:rsidR="00894211" w:rsidRDefault="00894211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lastRenderedPageBreak/>
        <w:t>По данной целево</w:t>
      </w:r>
      <w:r w:rsidR="005B25E6">
        <w:rPr>
          <w:snapToGrid w:val="0"/>
        </w:rPr>
        <w:t xml:space="preserve">й статье отражаются расходы </w:t>
      </w:r>
      <w:r w:rsidRPr="00F766A4">
        <w:rPr>
          <w:snapToGrid w:val="0"/>
        </w:rPr>
        <w:t xml:space="preserve">бюджета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 w:rsidRPr="00413BF6">
        <w:rPr>
          <w:snapToGrid w:val="0"/>
        </w:rPr>
        <w:t>программы</w:t>
      </w:r>
      <w:r>
        <w:rPr>
          <w:snapToGrid w:val="0"/>
        </w:rPr>
        <w:t xml:space="preserve"> </w:t>
      </w:r>
      <w:r w:rsidRPr="00894211">
        <w:rPr>
          <w:color w:val="000000"/>
        </w:rPr>
        <w:t>"Дорожная деятельность на территории муниципального образования город-курорт Сочи"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894211" w:rsidRDefault="00894211" w:rsidP="00F564DC">
      <w:pPr>
        <w:jc w:val="both"/>
        <w:rPr>
          <w:snapToGrid w:val="0"/>
        </w:rPr>
      </w:pPr>
    </w:p>
    <w:p w:rsidR="00894211" w:rsidRDefault="00894211" w:rsidP="00F564DC">
      <w:pPr>
        <w:jc w:val="both"/>
        <w:rPr>
          <w:b/>
          <w:color w:val="000000"/>
        </w:rPr>
      </w:pPr>
      <w:r w:rsidRPr="00894211">
        <w:rPr>
          <w:b/>
          <w:color w:val="000000"/>
        </w:rPr>
        <w:t>12 1 0000</w:t>
      </w:r>
      <w:r>
        <w:rPr>
          <w:b/>
          <w:color w:val="000000"/>
        </w:rPr>
        <w:t xml:space="preserve"> </w:t>
      </w:r>
      <w:r w:rsidRPr="00894211">
        <w:rPr>
          <w:b/>
          <w:color w:val="000000"/>
        </w:rPr>
        <w:t>Отдельные мероприятия муниципальной программы</w:t>
      </w:r>
    </w:p>
    <w:p w:rsidR="001926AD" w:rsidRDefault="001926AD" w:rsidP="00F564DC">
      <w:pPr>
        <w:jc w:val="both"/>
        <w:rPr>
          <w:b/>
          <w:color w:val="000000"/>
        </w:rPr>
      </w:pPr>
    </w:p>
    <w:p w:rsidR="00894211" w:rsidRDefault="00894211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бюд</w:t>
      </w:r>
      <w:r w:rsidR="00C10AEC">
        <w:rPr>
          <w:snapToGrid w:val="0"/>
        </w:rPr>
        <w:t>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C10AEC" w:rsidRDefault="00C10AEC" w:rsidP="00F564DC">
      <w:pPr>
        <w:ind w:firstLine="708"/>
        <w:jc w:val="both"/>
        <w:rPr>
          <w:snapToGrid w:val="0"/>
        </w:rPr>
      </w:pPr>
    </w:p>
    <w:p w:rsidR="00894211" w:rsidRDefault="00894211" w:rsidP="001B129D">
      <w:pPr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894211">
        <w:rPr>
          <w:color w:val="000000"/>
        </w:rPr>
        <w:t>1044 Содержание и ремонт автомобильных дорог</w:t>
      </w:r>
    </w:p>
    <w:p w:rsidR="00C10AEC" w:rsidRDefault="00C10AEC" w:rsidP="00F564DC">
      <w:pPr>
        <w:jc w:val="both"/>
        <w:rPr>
          <w:color w:val="000000"/>
        </w:rPr>
      </w:pPr>
    </w:p>
    <w:p w:rsidR="00373FEC" w:rsidRPr="00894211" w:rsidRDefault="00373FEC" w:rsidP="00F564DC">
      <w:pPr>
        <w:ind w:firstLine="708"/>
        <w:jc w:val="both"/>
        <w:rPr>
          <w:color w:val="000000"/>
        </w:rPr>
      </w:pPr>
      <w:r w:rsidRPr="00F766A4">
        <w:rPr>
          <w:snapToGrid w:val="0"/>
        </w:rPr>
        <w:t>По данному направлению расходов отражаются расходы бюджета</w:t>
      </w:r>
      <w:r>
        <w:rPr>
          <w:snapToGrid w:val="0"/>
        </w:rPr>
        <w:t xml:space="preserve"> города на содержание и </w:t>
      </w:r>
      <w:r w:rsidRPr="00894211">
        <w:rPr>
          <w:color w:val="000000"/>
        </w:rPr>
        <w:t xml:space="preserve"> ремонт автомобильных дорог</w:t>
      </w:r>
      <w:r w:rsidR="00AB7F2A">
        <w:rPr>
          <w:color w:val="000000"/>
        </w:rPr>
        <w:t>.</w:t>
      </w:r>
    </w:p>
    <w:p w:rsidR="00D4274B" w:rsidRDefault="00D4274B" w:rsidP="00F564DC">
      <w:pPr>
        <w:jc w:val="both"/>
        <w:rPr>
          <w:color w:val="000000"/>
        </w:rPr>
      </w:pPr>
    </w:p>
    <w:p w:rsidR="00AE3045" w:rsidRDefault="00AE3045" w:rsidP="00F564DC">
      <w:pPr>
        <w:jc w:val="both"/>
        <w:rPr>
          <w:b/>
          <w:color w:val="000000"/>
        </w:rPr>
      </w:pPr>
      <w:r w:rsidRPr="00AE3045">
        <w:rPr>
          <w:b/>
        </w:rPr>
        <w:t>13 0 0000</w:t>
      </w:r>
      <w:r w:rsidRPr="00AE3045">
        <w:rPr>
          <w:b/>
          <w:color w:val="000000"/>
        </w:rPr>
        <w:t xml:space="preserve"> Муниципальная программа города Сочи "Информационное освещение деятельности органов местного самоуправления</w:t>
      </w:r>
      <w:r w:rsidR="001B129D">
        <w:rPr>
          <w:b/>
          <w:color w:val="000000"/>
        </w:rPr>
        <w:t xml:space="preserve"> </w:t>
      </w:r>
      <w:r w:rsidRPr="00AE3045">
        <w:rPr>
          <w:b/>
          <w:color w:val="000000"/>
        </w:rPr>
        <w:t>муниципального образования  город-курорт Сочи" на 2014-2016 годы</w:t>
      </w:r>
    </w:p>
    <w:p w:rsidR="00894211" w:rsidRPr="00AE3045" w:rsidRDefault="00894211" w:rsidP="00F564DC">
      <w:pPr>
        <w:jc w:val="both"/>
        <w:rPr>
          <w:b/>
          <w:color w:val="000000"/>
        </w:rPr>
      </w:pPr>
    </w:p>
    <w:p w:rsidR="00AE3045" w:rsidRDefault="00AE3045" w:rsidP="00F564DC">
      <w:pPr>
        <w:ind w:firstLine="708"/>
        <w:jc w:val="both"/>
        <w:rPr>
          <w:snapToGrid w:val="0"/>
        </w:rPr>
      </w:pPr>
      <w:proofErr w:type="gramStart"/>
      <w:r w:rsidRPr="00F766A4">
        <w:rPr>
          <w:snapToGrid w:val="0"/>
        </w:rPr>
        <w:t xml:space="preserve">По данной целевой статье отражаются расходы  бюджета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 w:rsidRPr="00413BF6">
        <w:rPr>
          <w:snapToGrid w:val="0"/>
        </w:rPr>
        <w:t>программы</w:t>
      </w:r>
      <w:r>
        <w:rPr>
          <w:snapToGrid w:val="0"/>
        </w:rPr>
        <w:t xml:space="preserve"> города Сочи </w:t>
      </w:r>
      <w:r w:rsidRPr="00AE3045">
        <w:rPr>
          <w:color w:val="000000"/>
        </w:rPr>
        <w:t>"Информационное освещение деятельности органов местного самоуправления муниципального образования  город-курорт Сочи" на 2014-2016 годы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  <w:proofErr w:type="gramEnd"/>
    </w:p>
    <w:p w:rsidR="00A30666" w:rsidRDefault="00A30666" w:rsidP="00F564DC">
      <w:pPr>
        <w:jc w:val="both"/>
        <w:rPr>
          <w:snapToGrid w:val="0"/>
        </w:rPr>
      </w:pPr>
    </w:p>
    <w:p w:rsidR="00894211" w:rsidRDefault="00937041" w:rsidP="00F564DC">
      <w:pPr>
        <w:jc w:val="both"/>
        <w:rPr>
          <w:b/>
          <w:color w:val="000000"/>
        </w:rPr>
      </w:pPr>
      <w:r w:rsidRPr="00937041">
        <w:rPr>
          <w:b/>
        </w:rPr>
        <w:t xml:space="preserve">13 1 0000 </w:t>
      </w:r>
      <w:r w:rsidRPr="00937041">
        <w:rPr>
          <w:b/>
          <w:color w:val="000000"/>
        </w:rPr>
        <w:t>Отдельные мероприятия муниципальной программы</w:t>
      </w:r>
    </w:p>
    <w:p w:rsidR="00FD1A5C" w:rsidRDefault="00FD1A5C" w:rsidP="00F564DC">
      <w:pPr>
        <w:jc w:val="both"/>
        <w:rPr>
          <w:b/>
          <w:color w:val="000000"/>
        </w:rPr>
      </w:pPr>
    </w:p>
    <w:p w:rsidR="00937041" w:rsidRDefault="00937041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 w:rsidR="00FD1A5C">
        <w:rPr>
          <w:snapToGrid w:val="0"/>
        </w:rPr>
        <w:t>атье отражаются расходы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FD1A5C" w:rsidRDefault="00FD1A5C" w:rsidP="00F564DC">
      <w:pPr>
        <w:ind w:firstLine="708"/>
        <w:jc w:val="both"/>
        <w:rPr>
          <w:snapToGrid w:val="0"/>
        </w:rPr>
      </w:pPr>
    </w:p>
    <w:p w:rsidR="00222C74" w:rsidRDefault="00222C74" w:rsidP="001B129D">
      <w:pPr>
        <w:ind w:firstLine="708"/>
        <w:jc w:val="both"/>
        <w:rPr>
          <w:color w:val="000000"/>
        </w:rPr>
      </w:pPr>
      <w:r>
        <w:rPr>
          <w:snapToGrid w:val="0"/>
        </w:rPr>
        <w:t>-</w:t>
      </w:r>
      <w:r w:rsidR="00D934E9">
        <w:rPr>
          <w:snapToGrid w:val="0"/>
        </w:rPr>
        <w:t xml:space="preserve"> </w:t>
      </w:r>
      <w:r>
        <w:rPr>
          <w:snapToGrid w:val="0"/>
        </w:rPr>
        <w:t xml:space="preserve">1040 </w:t>
      </w:r>
      <w:r w:rsidRPr="00222C74">
        <w:rPr>
          <w:color w:val="000000"/>
        </w:rPr>
        <w:t>Освещение деятельности Городского Собрания Сочи в средствах массовой информации</w:t>
      </w:r>
    </w:p>
    <w:p w:rsidR="00FD1A5C" w:rsidRDefault="00FD1A5C" w:rsidP="00F564DC">
      <w:pPr>
        <w:jc w:val="both"/>
        <w:rPr>
          <w:color w:val="000000"/>
        </w:rPr>
      </w:pPr>
    </w:p>
    <w:p w:rsidR="00435B4F" w:rsidRPr="00222C74" w:rsidRDefault="00435B4F" w:rsidP="00F564DC">
      <w:pPr>
        <w:ind w:firstLine="708"/>
        <w:jc w:val="both"/>
        <w:rPr>
          <w:color w:val="000000"/>
        </w:rPr>
      </w:pPr>
      <w:r w:rsidRPr="00F766A4">
        <w:rPr>
          <w:snapToGrid w:val="0"/>
        </w:rPr>
        <w:t>По данному направлению расходов отражаются расходы бюджета на</w:t>
      </w:r>
      <w:r w:rsidRPr="00937041">
        <w:rPr>
          <w:color w:val="000000"/>
        </w:rPr>
        <w:t xml:space="preserve"> </w:t>
      </w:r>
      <w:r>
        <w:rPr>
          <w:color w:val="000000"/>
        </w:rPr>
        <w:t>о</w:t>
      </w:r>
      <w:r w:rsidRPr="00937041">
        <w:rPr>
          <w:color w:val="000000"/>
        </w:rPr>
        <w:t>свещение деятельности</w:t>
      </w:r>
      <w:r w:rsidRPr="00435B4F">
        <w:rPr>
          <w:color w:val="000000"/>
        </w:rPr>
        <w:t xml:space="preserve"> </w:t>
      </w:r>
      <w:r w:rsidRPr="00222C74">
        <w:rPr>
          <w:color w:val="000000"/>
        </w:rPr>
        <w:t>Городского Собрания Сочи в средствах массовой информации</w:t>
      </w:r>
      <w:r w:rsidR="00AB7F2A">
        <w:rPr>
          <w:color w:val="000000"/>
        </w:rPr>
        <w:t>.</w:t>
      </w:r>
    </w:p>
    <w:p w:rsidR="0001724D" w:rsidRDefault="0001724D" w:rsidP="00F564DC">
      <w:pPr>
        <w:jc w:val="both"/>
        <w:rPr>
          <w:snapToGrid w:val="0"/>
        </w:rPr>
      </w:pPr>
    </w:p>
    <w:p w:rsidR="00937041" w:rsidRDefault="00937041" w:rsidP="00F564DC">
      <w:pPr>
        <w:ind w:firstLine="708"/>
        <w:jc w:val="both"/>
        <w:rPr>
          <w:color w:val="000000"/>
        </w:rPr>
      </w:pPr>
      <w:r>
        <w:rPr>
          <w:b/>
        </w:rPr>
        <w:t>-</w:t>
      </w:r>
      <w:r w:rsidR="00D934E9">
        <w:rPr>
          <w:b/>
        </w:rPr>
        <w:t xml:space="preserve"> </w:t>
      </w:r>
      <w:r w:rsidRPr="00937041">
        <w:t xml:space="preserve">1041 </w:t>
      </w:r>
      <w:r w:rsidRPr="00937041">
        <w:rPr>
          <w:color w:val="000000"/>
        </w:rPr>
        <w:t>Освещение деятельности органов местного самоуправления в средствах массовой информации</w:t>
      </w:r>
    </w:p>
    <w:p w:rsidR="00E33BA2" w:rsidRDefault="00E33BA2" w:rsidP="00F564DC">
      <w:pPr>
        <w:jc w:val="both"/>
        <w:rPr>
          <w:color w:val="000000"/>
        </w:rPr>
      </w:pPr>
    </w:p>
    <w:p w:rsidR="00937041" w:rsidRPr="00937041" w:rsidRDefault="00937041" w:rsidP="00F564DC">
      <w:pPr>
        <w:ind w:firstLine="708"/>
        <w:jc w:val="both"/>
        <w:rPr>
          <w:color w:val="000000"/>
        </w:rPr>
      </w:pPr>
      <w:r w:rsidRPr="00F766A4">
        <w:rPr>
          <w:snapToGrid w:val="0"/>
        </w:rPr>
        <w:t>По данному направлению расходов отражаются расходы бюджета на</w:t>
      </w:r>
      <w:r w:rsidRPr="00937041">
        <w:rPr>
          <w:color w:val="000000"/>
        </w:rPr>
        <w:t xml:space="preserve"> </w:t>
      </w:r>
      <w:r>
        <w:rPr>
          <w:color w:val="000000"/>
        </w:rPr>
        <w:t>о</w:t>
      </w:r>
      <w:r w:rsidRPr="00937041">
        <w:rPr>
          <w:color w:val="000000"/>
        </w:rPr>
        <w:t>свещение деятельности органов местного самоуправления в средствах массовой информации</w:t>
      </w:r>
      <w:r w:rsidR="00AB7F2A">
        <w:rPr>
          <w:color w:val="000000"/>
        </w:rPr>
        <w:t>.</w:t>
      </w:r>
    </w:p>
    <w:p w:rsidR="00300E6F" w:rsidRDefault="00300E6F" w:rsidP="00F564DC">
      <w:pPr>
        <w:jc w:val="both"/>
      </w:pPr>
    </w:p>
    <w:p w:rsidR="00005806" w:rsidRDefault="00005806" w:rsidP="00F564DC">
      <w:pPr>
        <w:jc w:val="both"/>
        <w:rPr>
          <w:b/>
        </w:rPr>
      </w:pPr>
      <w:r w:rsidRPr="00005806">
        <w:rPr>
          <w:b/>
        </w:rPr>
        <w:t>14 0 0000 Муниципальная программа "Обеспечение безопасности</w:t>
      </w:r>
      <w:r w:rsidR="00EF6BD4">
        <w:rPr>
          <w:b/>
        </w:rPr>
        <w:t xml:space="preserve"> </w:t>
      </w:r>
      <w:r w:rsidRPr="00005806">
        <w:rPr>
          <w:b/>
        </w:rPr>
        <w:t>на территории муниципального образования город-курорт Сочи"</w:t>
      </w:r>
      <w:r w:rsidR="00EF6BD4">
        <w:rPr>
          <w:b/>
        </w:rPr>
        <w:t xml:space="preserve"> </w:t>
      </w:r>
      <w:r w:rsidRPr="00005806">
        <w:rPr>
          <w:b/>
        </w:rPr>
        <w:t>на 2014-2016 годы</w:t>
      </w:r>
    </w:p>
    <w:p w:rsidR="004734B7" w:rsidRDefault="004734B7" w:rsidP="00F564DC">
      <w:pPr>
        <w:jc w:val="both"/>
        <w:rPr>
          <w:b/>
        </w:rPr>
      </w:pPr>
    </w:p>
    <w:p w:rsidR="00005806" w:rsidRPr="00413BF6" w:rsidRDefault="00005806" w:rsidP="00F564DC">
      <w:pPr>
        <w:ind w:firstLine="708"/>
        <w:jc w:val="both"/>
      </w:pPr>
      <w:r w:rsidRPr="00F766A4">
        <w:rPr>
          <w:snapToGrid w:val="0"/>
        </w:rPr>
        <w:t xml:space="preserve">По данной целевой статье отражаются расходы  бюджета 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 w:rsidRPr="00413BF6">
        <w:rPr>
          <w:snapToGrid w:val="0"/>
        </w:rPr>
        <w:t>программы  "</w:t>
      </w:r>
      <w:r w:rsidRPr="00005806">
        <w:t>Обеспечение безопасности на территории муниципального образования город-курорт Сочи" на 2014-2016 годы</w:t>
      </w:r>
      <w:r w:rsidRPr="00413BF6">
        <w:t>»</w:t>
      </w:r>
      <w:r w:rsidR="00413BF6">
        <w:t xml:space="preserve">, разработанной в </w:t>
      </w:r>
      <w:r w:rsidR="00413BF6" w:rsidRPr="00F766A4">
        <w:rPr>
          <w:snapToGrid w:val="0"/>
        </w:rPr>
        <w:t>соответствии с Перечнем</w:t>
      </w:r>
      <w:r w:rsidR="00413BF6"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B7446A" w:rsidRDefault="00B7446A" w:rsidP="00F564DC">
      <w:pPr>
        <w:jc w:val="both"/>
        <w:rPr>
          <w:snapToGrid w:val="0"/>
        </w:rPr>
      </w:pPr>
    </w:p>
    <w:p w:rsidR="00413BF6" w:rsidRPr="00413BF6" w:rsidRDefault="00413BF6" w:rsidP="00F564DC">
      <w:pPr>
        <w:jc w:val="both"/>
        <w:rPr>
          <w:b/>
        </w:rPr>
      </w:pPr>
      <w:r w:rsidRPr="00413BF6">
        <w:rPr>
          <w:b/>
        </w:rPr>
        <w:t>14 1 0000 Защита населения и территории муниципального образования город-курорт Сочи от чрезвычайных ситуаций природного и техногенного характера, осуществление мероприятий гражданской обороны, обеспечение безопасности на 2014-2016 годы</w:t>
      </w:r>
    </w:p>
    <w:p w:rsidR="00005806" w:rsidRPr="00413BF6" w:rsidRDefault="00005806" w:rsidP="00F564DC">
      <w:pPr>
        <w:ind w:firstLine="708"/>
        <w:jc w:val="both"/>
        <w:rPr>
          <w:b/>
        </w:rPr>
      </w:pPr>
    </w:p>
    <w:p w:rsidR="00413BF6" w:rsidRPr="00F766A4" w:rsidRDefault="00413BF6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й целевой ст</w:t>
      </w:r>
      <w:r w:rsidR="00B7446A">
        <w:rPr>
          <w:snapToGrid w:val="0"/>
        </w:rPr>
        <w:t>атье отражаются расходы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EF6BD4" w:rsidRDefault="00EF6BD4" w:rsidP="00F564DC">
      <w:pPr>
        <w:ind w:firstLine="708"/>
        <w:jc w:val="both"/>
      </w:pPr>
    </w:p>
    <w:p w:rsidR="00776EC5" w:rsidRDefault="00803BB5" w:rsidP="00F564DC">
      <w:pPr>
        <w:ind w:firstLine="708"/>
        <w:jc w:val="both"/>
        <w:rPr>
          <w:color w:val="000000"/>
        </w:rPr>
      </w:pPr>
      <w:r>
        <w:t>-1054</w:t>
      </w:r>
      <w:r w:rsidRPr="00803BB5">
        <w:rPr>
          <w:color w:val="000000"/>
        </w:rPr>
        <w:t xml:space="preserve"> Мероприятия по предупреждению и ликвидации чрезвычайных ситуаций, стихийных бедствий и их последствий</w:t>
      </w:r>
    </w:p>
    <w:p w:rsidR="00655599" w:rsidRDefault="00655599" w:rsidP="00F564DC">
      <w:pPr>
        <w:ind w:firstLine="708"/>
        <w:jc w:val="both"/>
        <w:rPr>
          <w:color w:val="000000"/>
        </w:rPr>
      </w:pPr>
    </w:p>
    <w:p w:rsidR="00DB3F5D" w:rsidRDefault="00DB3F5D" w:rsidP="00F564DC">
      <w:pPr>
        <w:ind w:firstLine="708"/>
        <w:jc w:val="both"/>
        <w:rPr>
          <w:color w:val="000000"/>
        </w:rPr>
      </w:pPr>
      <w:r w:rsidRPr="00F766A4">
        <w:t>По данному направлению отражаются расходы  бюджета</w:t>
      </w:r>
      <w:r>
        <w:t xml:space="preserve"> на м</w:t>
      </w:r>
      <w:r w:rsidRPr="00803BB5">
        <w:rPr>
          <w:color w:val="000000"/>
        </w:rPr>
        <w:t>ероприятия по предупреждению и ликвидации чрезвычайных ситуаций, стихийных бедствий и их последствий</w:t>
      </w:r>
      <w:r w:rsidR="00AB7F2A">
        <w:rPr>
          <w:color w:val="000000"/>
        </w:rPr>
        <w:t>.</w:t>
      </w:r>
    </w:p>
    <w:p w:rsidR="002D36E6" w:rsidRDefault="002D36E6" w:rsidP="00F564DC">
      <w:pPr>
        <w:ind w:firstLine="708"/>
        <w:jc w:val="both"/>
        <w:rPr>
          <w:color w:val="000000"/>
        </w:rPr>
      </w:pPr>
    </w:p>
    <w:p w:rsidR="00226DF2" w:rsidRDefault="00803BB5" w:rsidP="00EF6BD4">
      <w:pPr>
        <w:ind w:firstLine="708"/>
        <w:jc w:val="both"/>
      </w:pPr>
      <w:r>
        <w:t xml:space="preserve">- </w:t>
      </w:r>
      <w:r w:rsidR="00226DF2">
        <w:t>1055</w:t>
      </w:r>
      <w:r w:rsidR="00226DF2" w:rsidRPr="00226DF2">
        <w:t xml:space="preserve"> Формирование резерва материальных ресурсов для нужд гражданской обороны</w:t>
      </w:r>
    </w:p>
    <w:p w:rsidR="00B44B14" w:rsidRDefault="00B44B14" w:rsidP="00F564DC">
      <w:pPr>
        <w:jc w:val="both"/>
      </w:pPr>
    </w:p>
    <w:p w:rsidR="00226DF2" w:rsidRDefault="00226DF2" w:rsidP="00F564DC">
      <w:pPr>
        <w:ind w:firstLine="708"/>
        <w:jc w:val="both"/>
      </w:pPr>
      <w:r w:rsidRPr="00F766A4">
        <w:rPr>
          <w:snapToGrid w:val="0"/>
        </w:rPr>
        <w:t>По данному направлению расходов отражаются расходы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 xml:space="preserve">на формирование </w:t>
      </w:r>
      <w:r w:rsidRPr="00226DF2">
        <w:t>резерва материальных ресурсов для нужд гражданской обороны</w:t>
      </w:r>
      <w:r w:rsidR="00AB7F2A">
        <w:t>.</w:t>
      </w:r>
    </w:p>
    <w:p w:rsidR="002D36E6" w:rsidRPr="00226DF2" w:rsidRDefault="002D36E6" w:rsidP="00F564DC">
      <w:pPr>
        <w:jc w:val="both"/>
      </w:pPr>
    </w:p>
    <w:p w:rsidR="00ED6289" w:rsidRDefault="00803BB5" w:rsidP="00EF6BD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ED6289">
        <w:rPr>
          <w:color w:val="000000"/>
        </w:rPr>
        <w:t xml:space="preserve">1056   </w:t>
      </w:r>
      <w:r w:rsidR="00ED6289" w:rsidRPr="00ED6289">
        <w:rPr>
          <w:color w:val="000000"/>
        </w:rPr>
        <w:t>Организационные мероприятия и материально-техническое обеспечение первичных мер пожарной безопасности</w:t>
      </w:r>
    </w:p>
    <w:p w:rsidR="002D36E6" w:rsidRDefault="002D36E6" w:rsidP="00F564DC">
      <w:pPr>
        <w:jc w:val="both"/>
        <w:rPr>
          <w:color w:val="000000"/>
        </w:rPr>
      </w:pPr>
    </w:p>
    <w:p w:rsidR="00ED6289" w:rsidRPr="00ED6289" w:rsidRDefault="00ED6289" w:rsidP="00F564DC">
      <w:pPr>
        <w:ind w:firstLine="708"/>
        <w:jc w:val="both"/>
        <w:rPr>
          <w:color w:val="000000"/>
        </w:rPr>
      </w:pPr>
      <w:r w:rsidRPr="00F766A4">
        <w:rPr>
          <w:snapToGrid w:val="0"/>
        </w:rPr>
        <w:t>По данному направлению расходов отражаются расходы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</w:t>
      </w:r>
      <w:r w:rsidRPr="00ED6289">
        <w:rPr>
          <w:color w:val="000000"/>
        </w:rPr>
        <w:t xml:space="preserve"> </w:t>
      </w:r>
      <w:r>
        <w:rPr>
          <w:color w:val="000000"/>
        </w:rPr>
        <w:t>о</w:t>
      </w:r>
      <w:r w:rsidRPr="00ED6289">
        <w:rPr>
          <w:color w:val="000000"/>
        </w:rPr>
        <w:t>рганизационные мероприятия и материально-техническое обеспечение первичных мер пожарной безопасности</w:t>
      </w:r>
      <w:r w:rsidR="00AB7F2A">
        <w:rPr>
          <w:color w:val="000000"/>
        </w:rPr>
        <w:t>.</w:t>
      </w:r>
    </w:p>
    <w:p w:rsidR="00ED6289" w:rsidRPr="00F766A4" w:rsidRDefault="00ED6289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6902E7" w:rsidRPr="00EF6BD4" w:rsidRDefault="006902E7" w:rsidP="00EF6BD4">
      <w:pPr>
        <w:ind w:firstLine="708"/>
        <w:jc w:val="both"/>
        <w:rPr>
          <w:b/>
        </w:rPr>
      </w:pPr>
      <w:r w:rsidRPr="00EF6BD4">
        <w:rPr>
          <w:b/>
        </w:rPr>
        <w:t>14 3 0000 Развитие единого интеграционного пространства по управлению операциями города Сочи на 2014-2016 годы</w:t>
      </w:r>
    </w:p>
    <w:p w:rsidR="00AB7F2A" w:rsidRDefault="00AB7F2A" w:rsidP="00F564DC">
      <w:pPr>
        <w:ind w:firstLine="708"/>
        <w:jc w:val="both"/>
        <w:rPr>
          <w:snapToGrid w:val="0"/>
        </w:rPr>
      </w:pPr>
    </w:p>
    <w:p w:rsidR="00AB7F2A" w:rsidRPr="00F766A4" w:rsidRDefault="00AB7F2A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866A94" w:rsidRDefault="00866A94" w:rsidP="00F564DC">
      <w:pPr>
        <w:jc w:val="both"/>
      </w:pPr>
    </w:p>
    <w:p w:rsidR="002C7E28" w:rsidRDefault="002C7E28" w:rsidP="00F564DC">
      <w:pPr>
        <w:jc w:val="both"/>
        <w:rPr>
          <w:b/>
        </w:rPr>
      </w:pPr>
    </w:p>
    <w:p w:rsidR="008E1CC1" w:rsidRDefault="008E1CC1" w:rsidP="00F564DC">
      <w:pPr>
        <w:jc w:val="both"/>
        <w:rPr>
          <w:b/>
        </w:rPr>
      </w:pPr>
      <w:r w:rsidRPr="008E1CC1">
        <w:rPr>
          <w:b/>
        </w:rPr>
        <w:t>15 0 0000 Муниципальная программа города Сочи "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-2016 годы"</w:t>
      </w:r>
    </w:p>
    <w:p w:rsidR="00866A94" w:rsidRPr="008E1CC1" w:rsidRDefault="00866A94" w:rsidP="00F564DC">
      <w:pPr>
        <w:jc w:val="both"/>
        <w:rPr>
          <w:b/>
        </w:rPr>
      </w:pPr>
    </w:p>
    <w:p w:rsidR="008E1CC1" w:rsidRDefault="008E1CC1" w:rsidP="00F564DC">
      <w:pPr>
        <w:ind w:firstLine="708"/>
        <w:jc w:val="both"/>
        <w:rPr>
          <w:snapToGrid w:val="0"/>
        </w:rPr>
      </w:pPr>
      <w:proofErr w:type="gramStart"/>
      <w:r w:rsidRPr="00F766A4">
        <w:rPr>
          <w:snapToGrid w:val="0"/>
        </w:rPr>
        <w:t>По данной целевой статье отражаются расходы  бюджета</w:t>
      </w:r>
      <w:r w:rsidR="002C7E28">
        <w:rPr>
          <w:snapToGrid w:val="0"/>
        </w:rPr>
        <w:t xml:space="preserve"> </w:t>
      </w:r>
      <w:r w:rsidRPr="00F766A4">
        <w:rPr>
          <w:snapToGrid w:val="0"/>
        </w:rPr>
        <w:t>на реа</w:t>
      </w:r>
      <w:r>
        <w:rPr>
          <w:snapToGrid w:val="0"/>
        </w:rPr>
        <w:t>лизацию муниципальной программы го</w:t>
      </w:r>
      <w:r w:rsidRPr="00EA1F4E">
        <w:t>рода Сочи</w:t>
      </w:r>
      <w:r>
        <w:t xml:space="preserve"> </w:t>
      </w:r>
      <w:r w:rsidRPr="008E1CC1">
        <w:t>"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-2016 годы"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  <w:proofErr w:type="gramEnd"/>
    </w:p>
    <w:p w:rsidR="00616E9E" w:rsidRPr="00413BF6" w:rsidRDefault="00616E9E" w:rsidP="00F564DC">
      <w:pPr>
        <w:jc w:val="both"/>
      </w:pPr>
    </w:p>
    <w:p w:rsidR="003B77DA" w:rsidRPr="00A956F7" w:rsidRDefault="003B77DA" w:rsidP="00F564DC">
      <w:pPr>
        <w:jc w:val="both"/>
        <w:rPr>
          <w:b/>
        </w:rPr>
      </w:pPr>
      <w:r w:rsidRPr="00A956F7">
        <w:rPr>
          <w:b/>
        </w:rPr>
        <w:t>15 1 0000 Отдельные мероприятия муниципальной программы</w:t>
      </w:r>
    </w:p>
    <w:p w:rsidR="003E6054" w:rsidRDefault="003E6054" w:rsidP="00F564DC">
      <w:pPr>
        <w:ind w:firstLine="708"/>
        <w:jc w:val="both"/>
        <w:rPr>
          <w:snapToGrid w:val="0"/>
        </w:rPr>
      </w:pPr>
    </w:p>
    <w:p w:rsidR="003E6054" w:rsidRDefault="003E6054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AB7F2A" w:rsidRPr="00F766A4" w:rsidRDefault="00AB7F2A" w:rsidP="00F564DC">
      <w:pPr>
        <w:ind w:firstLine="708"/>
        <w:jc w:val="both"/>
        <w:rPr>
          <w:snapToGrid w:val="0"/>
        </w:rPr>
      </w:pPr>
    </w:p>
    <w:p w:rsidR="00EA1F4E" w:rsidRDefault="00EA1F4E" w:rsidP="00F564DC">
      <w:pPr>
        <w:jc w:val="both"/>
        <w:rPr>
          <w:b/>
        </w:rPr>
      </w:pPr>
      <w:r>
        <w:rPr>
          <w:b/>
        </w:rPr>
        <w:t xml:space="preserve">16 0 0000 </w:t>
      </w:r>
      <w:r w:rsidRPr="00EA1F4E">
        <w:rPr>
          <w:b/>
        </w:rPr>
        <w:t>Муниципальная программа города Сочи "Обеспечение участия города Сочи в организации и проведении XXII Олимпийских и XI Паралимпийских зимних игр 2014 года"</w:t>
      </w:r>
    </w:p>
    <w:p w:rsidR="007E6E74" w:rsidRPr="00EA1F4E" w:rsidRDefault="007E6E74" w:rsidP="00F564DC">
      <w:pPr>
        <w:jc w:val="both"/>
        <w:rPr>
          <w:b/>
        </w:rPr>
      </w:pPr>
    </w:p>
    <w:p w:rsidR="00B76050" w:rsidRDefault="00EA1F4E" w:rsidP="00F564DC">
      <w:pPr>
        <w:ind w:firstLine="708"/>
        <w:jc w:val="both"/>
      </w:pPr>
      <w:proofErr w:type="gramStart"/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</w:t>
      </w:r>
      <w:r w:rsidR="005C24E0">
        <w:rPr>
          <w:snapToGrid w:val="0"/>
        </w:rPr>
        <w:t>л</w:t>
      </w:r>
      <w:r w:rsidR="00A10EAF">
        <w:rPr>
          <w:snapToGrid w:val="0"/>
        </w:rPr>
        <w:t>изацию муниципальной программы го</w:t>
      </w:r>
      <w:r w:rsidRPr="00EA1F4E">
        <w:t>рода Сочи</w:t>
      </w:r>
      <w:r w:rsidR="00A10EAF">
        <w:t xml:space="preserve"> </w:t>
      </w:r>
      <w:r w:rsidR="00A10EAF" w:rsidRPr="00EA1F4E">
        <w:rPr>
          <w:b/>
        </w:rPr>
        <w:t>"</w:t>
      </w:r>
      <w:r w:rsidR="00A10EAF" w:rsidRPr="00A10EAF">
        <w:t>Обеспечение участия города Сочи в организации и проведении XXII Олимпийских и XI Паралимпийских зимних игр 2014 года"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  <w:proofErr w:type="gramEnd"/>
    </w:p>
    <w:p w:rsidR="00B76050" w:rsidRDefault="00B76050" w:rsidP="00F564DC">
      <w:pPr>
        <w:ind w:firstLine="708"/>
        <w:jc w:val="both"/>
        <w:rPr>
          <w:b/>
        </w:rPr>
      </w:pPr>
    </w:p>
    <w:p w:rsidR="000D16FE" w:rsidRDefault="000D16FE" w:rsidP="00F564DC">
      <w:pPr>
        <w:ind w:firstLine="708"/>
        <w:jc w:val="both"/>
        <w:rPr>
          <w:b/>
        </w:rPr>
      </w:pPr>
      <w:r w:rsidRPr="000D16FE">
        <w:rPr>
          <w:b/>
        </w:rPr>
        <w:t>16 1 0000 Обеспечение участия города Сочи в организации и проведении ХХ</w:t>
      </w:r>
      <w:proofErr w:type="gramStart"/>
      <w:r w:rsidRPr="000D16FE">
        <w:rPr>
          <w:b/>
        </w:rPr>
        <w:t>II</w:t>
      </w:r>
      <w:proofErr w:type="gramEnd"/>
      <w:r w:rsidRPr="000D16FE">
        <w:rPr>
          <w:b/>
        </w:rPr>
        <w:t xml:space="preserve"> Олимпийских и ХI Паралимпийских зимних игр 2014 года</w:t>
      </w:r>
    </w:p>
    <w:p w:rsidR="00B76050" w:rsidRPr="00B76050" w:rsidRDefault="00B76050" w:rsidP="00F564DC">
      <w:pPr>
        <w:ind w:firstLine="708"/>
        <w:jc w:val="both"/>
      </w:pPr>
    </w:p>
    <w:p w:rsidR="009B4799" w:rsidRDefault="009B4799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lastRenderedPageBreak/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694C8A" w:rsidRDefault="00694C8A" w:rsidP="00F564DC">
      <w:pPr>
        <w:jc w:val="both"/>
        <w:rPr>
          <w:snapToGrid w:val="0"/>
        </w:rPr>
      </w:pPr>
    </w:p>
    <w:p w:rsidR="00AA1490" w:rsidRDefault="009B4799" w:rsidP="00F564DC">
      <w:pPr>
        <w:ind w:firstLine="708"/>
        <w:jc w:val="both"/>
      </w:pPr>
      <w:r w:rsidRPr="00F766A4">
        <w:rPr>
          <w:snapToGrid w:val="0"/>
        </w:rPr>
        <w:t>- 6188</w:t>
      </w:r>
      <w:r w:rsidR="00AA1490">
        <w:rPr>
          <w:snapToGrid w:val="0"/>
        </w:rPr>
        <w:t xml:space="preserve"> </w:t>
      </w:r>
      <w:r w:rsidR="00AA1490" w:rsidRPr="00AA1490">
        <w:t>Реализация государственной программы Краснодарского края "Обеспечение участия города Сочи в организации и проведении ХХ</w:t>
      </w:r>
      <w:proofErr w:type="gramStart"/>
      <w:r w:rsidR="00AA1490" w:rsidRPr="00AA1490">
        <w:t>II</w:t>
      </w:r>
      <w:proofErr w:type="gramEnd"/>
      <w:r w:rsidR="00AA1490" w:rsidRPr="00AA1490">
        <w:t xml:space="preserve"> Олимпийских и ХI Паралимпийских зимних игр 2014 года"</w:t>
      </w:r>
    </w:p>
    <w:p w:rsidR="00120452" w:rsidRPr="00AA1490" w:rsidRDefault="00120452" w:rsidP="00F564DC">
      <w:pPr>
        <w:ind w:firstLine="708"/>
        <w:jc w:val="both"/>
      </w:pPr>
    </w:p>
    <w:p w:rsidR="008770FC" w:rsidRDefault="009B4799" w:rsidP="00F564DC">
      <w:pPr>
        <w:spacing w:after="200"/>
        <w:ind w:firstLine="709"/>
        <w:jc w:val="both"/>
        <w:rPr>
          <w:snapToGrid w:val="0"/>
        </w:rPr>
      </w:pPr>
      <w:r w:rsidRPr="00F766A4">
        <w:rPr>
          <w:snapToGrid w:val="0"/>
        </w:rPr>
        <w:t>По данному направлению расходов отражаются расходы бюджета</w:t>
      </w:r>
      <w:r>
        <w:t xml:space="preserve"> за счет </w:t>
      </w:r>
      <w:r w:rsidR="00120452">
        <w:t>полученных</w:t>
      </w:r>
      <w:r>
        <w:t xml:space="preserve"> субсидий </w:t>
      </w:r>
      <w:r w:rsidRPr="00F766A4">
        <w:t xml:space="preserve"> </w:t>
      </w:r>
      <w:r w:rsidRPr="00F766A4">
        <w:rPr>
          <w:snapToGrid w:val="0"/>
        </w:rPr>
        <w:t>на реализацию государственной программы Краснодарского края "Обеспечение участия города Сочи в организации и проведении ХХ</w:t>
      </w:r>
      <w:proofErr w:type="gramStart"/>
      <w:r w:rsidRPr="00F766A4">
        <w:rPr>
          <w:snapToGrid w:val="0"/>
        </w:rPr>
        <w:t>II</w:t>
      </w:r>
      <w:proofErr w:type="gramEnd"/>
      <w:r w:rsidRPr="00F766A4">
        <w:rPr>
          <w:snapToGrid w:val="0"/>
        </w:rPr>
        <w:t xml:space="preserve"> Олимпийских и ХI Паралимпийских зимних игр 2014 года</w:t>
      </w:r>
      <w:r>
        <w:rPr>
          <w:snapToGrid w:val="0"/>
        </w:rPr>
        <w:t>.</w:t>
      </w:r>
    </w:p>
    <w:p w:rsidR="002C61DF" w:rsidRDefault="002C61DF" w:rsidP="00F564DC">
      <w:pPr>
        <w:ind w:firstLine="708"/>
        <w:jc w:val="both"/>
      </w:pPr>
      <w:r>
        <w:rPr>
          <w:snapToGrid w:val="0"/>
        </w:rPr>
        <w:t xml:space="preserve">- 6688  </w:t>
      </w:r>
      <w:r w:rsidRPr="002C61DF">
        <w:t>Реализация государственной программы Краснодарского края "Обеспечение участия города Сочи в организации и проведении ХХ</w:t>
      </w:r>
      <w:proofErr w:type="gramStart"/>
      <w:r w:rsidRPr="002C61DF">
        <w:t>II</w:t>
      </w:r>
      <w:proofErr w:type="gramEnd"/>
      <w:r w:rsidRPr="002C61DF">
        <w:t xml:space="preserve"> Олимпийских и ХI Паралимпийских зимних игр 2014 года"</w:t>
      </w:r>
    </w:p>
    <w:p w:rsidR="00A52E39" w:rsidRPr="002C61DF" w:rsidRDefault="00A52E39" w:rsidP="00F564DC">
      <w:pPr>
        <w:ind w:firstLine="708"/>
        <w:jc w:val="both"/>
      </w:pPr>
    </w:p>
    <w:p w:rsidR="002C61DF" w:rsidRDefault="002C61DF" w:rsidP="00F564DC">
      <w:pPr>
        <w:spacing w:after="200"/>
        <w:ind w:firstLine="709"/>
        <w:jc w:val="both"/>
        <w:rPr>
          <w:snapToGrid w:val="0"/>
        </w:rPr>
      </w:pPr>
      <w:r w:rsidRPr="00073FAE">
        <w:rPr>
          <w:snapToGrid w:val="0"/>
        </w:rPr>
        <w:t>По данному направлению расходов отражаются расходы бюджета</w:t>
      </w:r>
      <w:r w:rsidR="00073FAE" w:rsidRPr="00073FAE">
        <w:rPr>
          <w:snapToGrid w:val="0"/>
        </w:rPr>
        <w:t xml:space="preserve"> города</w:t>
      </w:r>
      <w:r w:rsidRPr="00073FAE">
        <w:t xml:space="preserve"> </w:t>
      </w:r>
      <w:r w:rsidRPr="00073FAE">
        <w:rPr>
          <w:snapToGrid w:val="0"/>
        </w:rPr>
        <w:t xml:space="preserve">на </w:t>
      </w:r>
      <w:r w:rsidR="00073FAE" w:rsidRPr="00073FAE">
        <w:rPr>
          <w:snapToGrid w:val="0"/>
        </w:rPr>
        <w:t xml:space="preserve">выполнение условий </w:t>
      </w:r>
      <w:proofErr w:type="spellStart"/>
      <w:r w:rsidR="00073FAE" w:rsidRPr="00073FAE">
        <w:rPr>
          <w:snapToGrid w:val="0"/>
        </w:rPr>
        <w:t>софинансирования</w:t>
      </w:r>
      <w:proofErr w:type="spellEnd"/>
      <w:r w:rsidR="00073FAE" w:rsidRPr="00073FAE">
        <w:rPr>
          <w:snapToGrid w:val="0"/>
        </w:rPr>
        <w:t xml:space="preserve"> расходных обязатель</w:t>
      </w:r>
      <w:proofErr w:type="gramStart"/>
      <w:r w:rsidR="00073FAE" w:rsidRPr="00073FAE">
        <w:rPr>
          <w:snapToGrid w:val="0"/>
        </w:rPr>
        <w:t>ств Кр</w:t>
      </w:r>
      <w:proofErr w:type="gramEnd"/>
      <w:r w:rsidR="00073FAE" w:rsidRPr="00073FAE">
        <w:rPr>
          <w:snapToGrid w:val="0"/>
        </w:rPr>
        <w:t xml:space="preserve">аснодарского края на </w:t>
      </w:r>
      <w:r w:rsidRPr="00073FAE">
        <w:rPr>
          <w:snapToGrid w:val="0"/>
        </w:rPr>
        <w:t>реализацию государственной программы Краснодарского края "Обеспечение участия города Сочи в организации и проведении ХХII Олимпийских и ХI Паралимпийских зимних игр 2014 года.</w:t>
      </w:r>
    </w:p>
    <w:p w:rsidR="002D4774" w:rsidRDefault="002D4774" w:rsidP="00F564DC">
      <w:pPr>
        <w:jc w:val="both"/>
        <w:rPr>
          <w:b/>
        </w:rPr>
      </w:pPr>
      <w:r w:rsidRPr="002D4774">
        <w:rPr>
          <w:b/>
          <w:snapToGrid w:val="0"/>
        </w:rPr>
        <w:t xml:space="preserve">17 0 0000 </w:t>
      </w:r>
      <w:r w:rsidRPr="002D4774">
        <w:rPr>
          <w:b/>
        </w:rPr>
        <w:t>Муниципальная программа "Транспортное обслуживание</w:t>
      </w:r>
      <w:r w:rsidR="00EF6BD4">
        <w:rPr>
          <w:b/>
        </w:rPr>
        <w:t xml:space="preserve"> </w:t>
      </w:r>
      <w:r w:rsidRPr="002D4774">
        <w:rPr>
          <w:b/>
        </w:rPr>
        <w:t>населения муниципального образования город-курорт Сочи"</w:t>
      </w:r>
    </w:p>
    <w:p w:rsidR="003A02B4" w:rsidRDefault="003A02B4" w:rsidP="00F564DC">
      <w:pPr>
        <w:jc w:val="both"/>
        <w:rPr>
          <w:snapToGrid w:val="0"/>
        </w:rPr>
      </w:pPr>
    </w:p>
    <w:p w:rsidR="002D4774" w:rsidRDefault="002D4774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</w:t>
      </w:r>
      <w:r>
        <w:rPr>
          <w:snapToGrid w:val="0"/>
        </w:rPr>
        <w:t>лизацию муниципальной программы</w:t>
      </w:r>
      <w:r w:rsidR="00BC7BB6">
        <w:rPr>
          <w:snapToGrid w:val="0"/>
        </w:rPr>
        <w:t xml:space="preserve"> </w:t>
      </w:r>
      <w:r w:rsidRPr="002D4774">
        <w:t>"Транспортное обслуживание населения муниципального образования город-курорт Сочи"</w:t>
      </w:r>
      <w:r>
        <w:t>,</w:t>
      </w:r>
      <w:r w:rsidRPr="0032581B">
        <w:t xml:space="preserve"> </w:t>
      </w:r>
      <w:r>
        <w:t xml:space="preserve">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F9208C" w:rsidRDefault="00F9208C" w:rsidP="00F564DC">
      <w:pPr>
        <w:jc w:val="both"/>
        <w:rPr>
          <w:snapToGrid w:val="0"/>
        </w:rPr>
      </w:pPr>
    </w:p>
    <w:p w:rsidR="002D4774" w:rsidRPr="00A956F7" w:rsidRDefault="002D4774" w:rsidP="00F564DC">
      <w:pPr>
        <w:jc w:val="both"/>
        <w:rPr>
          <w:b/>
        </w:rPr>
      </w:pPr>
      <w:r w:rsidRPr="00A956F7">
        <w:rPr>
          <w:b/>
          <w:snapToGrid w:val="0"/>
        </w:rPr>
        <w:t xml:space="preserve">17 1 0000 </w:t>
      </w:r>
      <w:r w:rsidRPr="00A956F7">
        <w:rPr>
          <w:b/>
        </w:rPr>
        <w:t>Отдельные мероприятия муниципальной программы</w:t>
      </w:r>
    </w:p>
    <w:p w:rsidR="00F9208C" w:rsidRPr="00F9208C" w:rsidRDefault="00F9208C" w:rsidP="00F564DC">
      <w:pPr>
        <w:jc w:val="both"/>
      </w:pPr>
    </w:p>
    <w:p w:rsidR="002D4774" w:rsidRDefault="002D4774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E3251D" w:rsidRPr="00F766A4" w:rsidRDefault="00E3251D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FF3781" w:rsidRDefault="00FF3781" w:rsidP="00F564DC">
      <w:pPr>
        <w:ind w:firstLine="708"/>
        <w:jc w:val="both"/>
      </w:pPr>
      <w:r w:rsidRPr="00FF3781">
        <w:rPr>
          <w:snapToGrid w:val="0"/>
        </w:rPr>
        <w:t>- 1001</w:t>
      </w:r>
      <w:r w:rsidR="00EF6BD4">
        <w:rPr>
          <w:snapToGrid w:val="0"/>
        </w:rPr>
        <w:t xml:space="preserve"> </w:t>
      </w:r>
      <w:r w:rsidRPr="00FF3781">
        <w:t>Возмещение затрат автотранспортным предприятиям</w:t>
      </w:r>
    </w:p>
    <w:p w:rsidR="00E3251D" w:rsidRPr="00FF3781" w:rsidRDefault="00E3251D" w:rsidP="00F564DC">
      <w:pPr>
        <w:ind w:firstLine="708"/>
        <w:jc w:val="both"/>
      </w:pPr>
    </w:p>
    <w:p w:rsidR="00FF3781" w:rsidRDefault="00FF3781" w:rsidP="00F564DC">
      <w:pPr>
        <w:ind w:firstLine="708"/>
        <w:jc w:val="both"/>
      </w:pPr>
      <w:r w:rsidRPr="00F62CED">
        <w:t>По данному направлению отражаются расходы  бюджета, направляемые на возмещение затрат автотранспортным предприятиям</w:t>
      </w:r>
      <w:r w:rsidR="00AB13E6" w:rsidRPr="00F62CED">
        <w:t>.</w:t>
      </w:r>
    </w:p>
    <w:p w:rsidR="005424E4" w:rsidRDefault="005424E4" w:rsidP="00F564DC">
      <w:pPr>
        <w:jc w:val="both"/>
      </w:pPr>
    </w:p>
    <w:p w:rsidR="001008FA" w:rsidRDefault="001008FA" w:rsidP="00F564DC">
      <w:pPr>
        <w:jc w:val="both"/>
        <w:rPr>
          <w:b/>
        </w:rPr>
      </w:pPr>
      <w:r w:rsidRPr="001008FA">
        <w:rPr>
          <w:b/>
          <w:snapToGrid w:val="0"/>
        </w:rPr>
        <w:lastRenderedPageBreak/>
        <w:t>18 0 0000</w:t>
      </w:r>
      <w:r w:rsidRPr="001008FA">
        <w:rPr>
          <w:b/>
        </w:rPr>
        <w:t xml:space="preserve"> Муниципальная программа "Управление муниципальным имуществом города-курорта Сочи" на 2014-2016 годы"</w:t>
      </w:r>
    </w:p>
    <w:p w:rsidR="00AE59A6" w:rsidRDefault="00AE59A6" w:rsidP="00F564DC">
      <w:pPr>
        <w:jc w:val="both"/>
        <w:rPr>
          <w:b/>
        </w:rPr>
      </w:pPr>
    </w:p>
    <w:p w:rsidR="001008FA" w:rsidRDefault="001008FA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 на реа</w:t>
      </w:r>
      <w:r>
        <w:rPr>
          <w:snapToGrid w:val="0"/>
        </w:rPr>
        <w:t xml:space="preserve">лизацию муниципальной программы </w:t>
      </w:r>
      <w:r w:rsidRPr="001008FA">
        <w:t>"Управление муниципальным имуществом города-курорта Сочи" на 2014-2016 годы"</w:t>
      </w:r>
      <w:r>
        <w:t>,</w:t>
      </w:r>
      <w:r w:rsidRPr="0032581B">
        <w:t xml:space="preserve"> </w:t>
      </w:r>
      <w:r>
        <w:t xml:space="preserve">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1008FA" w:rsidRPr="0032581B" w:rsidRDefault="001008FA" w:rsidP="00F564DC">
      <w:pPr>
        <w:jc w:val="both"/>
      </w:pPr>
    </w:p>
    <w:p w:rsidR="001008FA" w:rsidRDefault="001008FA" w:rsidP="00F564DC">
      <w:pPr>
        <w:jc w:val="both"/>
        <w:rPr>
          <w:b/>
        </w:rPr>
      </w:pPr>
      <w:r w:rsidRPr="001008FA">
        <w:rPr>
          <w:b/>
          <w:snapToGrid w:val="0"/>
        </w:rPr>
        <w:t xml:space="preserve">18 1 0000  </w:t>
      </w:r>
      <w:r w:rsidRPr="001008FA">
        <w:rPr>
          <w:b/>
        </w:rPr>
        <w:t>Отдельные мероприятия муниципальной программы</w:t>
      </w:r>
    </w:p>
    <w:p w:rsidR="0007651C" w:rsidRDefault="0007651C" w:rsidP="00F564DC">
      <w:pPr>
        <w:autoSpaceDE w:val="0"/>
        <w:autoSpaceDN w:val="0"/>
        <w:adjustRightInd w:val="0"/>
        <w:ind w:firstLine="708"/>
        <w:jc w:val="both"/>
        <w:outlineLvl w:val="4"/>
        <w:rPr>
          <w:b/>
        </w:rPr>
      </w:pPr>
    </w:p>
    <w:p w:rsidR="002D4774" w:rsidRDefault="002D4774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D7774B" w:rsidRPr="00F766A4" w:rsidRDefault="00D7774B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1008FA" w:rsidRDefault="001008FA" w:rsidP="00F564DC">
      <w:pPr>
        <w:ind w:firstLine="708"/>
        <w:jc w:val="both"/>
        <w:rPr>
          <w:color w:val="000000"/>
        </w:rPr>
      </w:pPr>
      <w:r>
        <w:rPr>
          <w:snapToGrid w:val="0"/>
        </w:rPr>
        <w:t xml:space="preserve">- </w:t>
      </w:r>
      <w:r w:rsidRPr="001008FA">
        <w:rPr>
          <w:snapToGrid w:val="0"/>
        </w:rPr>
        <w:t xml:space="preserve">1039   </w:t>
      </w:r>
      <w:r w:rsidRPr="001008FA">
        <w:rPr>
          <w:color w:val="000000"/>
        </w:rPr>
        <w:t>Владение, пользование и распоряжение муниципальным имуществом</w:t>
      </w:r>
    </w:p>
    <w:p w:rsidR="00D7774B" w:rsidRPr="001008FA" w:rsidRDefault="00D7774B" w:rsidP="00F564DC">
      <w:pPr>
        <w:ind w:firstLine="708"/>
        <w:jc w:val="both"/>
        <w:rPr>
          <w:color w:val="000000"/>
        </w:rPr>
      </w:pPr>
    </w:p>
    <w:p w:rsidR="002F44D1" w:rsidRDefault="001008FA" w:rsidP="00F564DC">
      <w:pPr>
        <w:ind w:firstLine="708"/>
        <w:jc w:val="both"/>
        <w:rPr>
          <w:color w:val="000000"/>
        </w:rPr>
      </w:pPr>
      <w:r w:rsidRPr="00F62CED">
        <w:rPr>
          <w:snapToGrid w:val="0"/>
        </w:rPr>
        <w:t xml:space="preserve">По данному направлению расходов отражаются расходы </w:t>
      </w:r>
      <w:r w:rsidRPr="00F62CED">
        <w:t>бюджета города</w:t>
      </w:r>
      <w:r w:rsidR="002F44D1" w:rsidRPr="00F62CED">
        <w:t xml:space="preserve"> </w:t>
      </w:r>
      <w:r w:rsidRPr="00F62CED">
        <w:t xml:space="preserve">связанные </w:t>
      </w:r>
      <w:r w:rsidR="002F44D1" w:rsidRPr="00F62CED">
        <w:t>с</w:t>
      </w:r>
      <w:r w:rsidR="002F44D1" w:rsidRPr="00F62CED">
        <w:rPr>
          <w:color w:val="000000"/>
        </w:rPr>
        <w:t xml:space="preserve"> владением, пользованием и распоряжением муниципального имущества</w:t>
      </w:r>
      <w:r w:rsidR="00AB13E6" w:rsidRPr="00F62CED">
        <w:rPr>
          <w:color w:val="000000"/>
        </w:rPr>
        <w:t>.</w:t>
      </w:r>
    </w:p>
    <w:p w:rsidR="00EC701E" w:rsidRPr="001008FA" w:rsidRDefault="00EC701E" w:rsidP="00F564DC">
      <w:pPr>
        <w:ind w:firstLine="708"/>
        <w:jc w:val="both"/>
        <w:rPr>
          <w:color w:val="000000"/>
        </w:rPr>
      </w:pPr>
    </w:p>
    <w:p w:rsidR="00A02158" w:rsidRDefault="00A02158" w:rsidP="00F564DC">
      <w:pPr>
        <w:jc w:val="both"/>
        <w:rPr>
          <w:b/>
        </w:rPr>
      </w:pPr>
      <w:r w:rsidRPr="00A02158">
        <w:rPr>
          <w:b/>
          <w:snapToGrid w:val="0"/>
        </w:rPr>
        <w:t>20 0 0000</w:t>
      </w:r>
      <w:r w:rsidRPr="00A02158">
        <w:rPr>
          <w:b/>
        </w:rPr>
        <w:t xml:space="preserve"> Муниципальная программа "Развитие международных, внешнеэкономических, внутренних связей и городских имиджевых</w:t>
      </w:r>
      <w:r w:rsidR="00EF6BD4">
        <w:rPr>
          <w:b/>
        </w:rPr>
        <w:t xml:space="preserve"> </w:t>
      </w:r>
      <w:r w:rsidRPr="00A02158">
        <w:rPr>
          <w:b/>
        </w:rPr>
        <w:t>мероприятий муниципального образования город-курорт Сочи" на 2014-2016 годы</w:t>
      </w:r>
    </w:p>
    <w:p w:rsidR="005B309E" w:rsidRPr="00A02158" w:rsidRDefault="005B309E" w:rsidP="00F564DC">
      <w:pPr>
        <w:jc w:val="both"/>
        <w:rPr>
          <w:b/>
        </w:rPr>
      </w:pPr>
    </w:p>
    <w:p w:rsidR="00A02158" w:rsidRDefault="00A02158" w:rsidP="00F564DC">
      <w:pPr>
        <w:ind w:firstLine="708"/>
        <w:jc w:val="both"/>
        <w:rPr>
          <w:snapToGrid w:val="0"/>
        </w:rPr>
      </w:pPr>
      <w:proofErr w:type="gramStart"/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</w:t>
      </w:r>
      <w:r>
        <w:rPr>
          <w:snapToGrid w:val="0"/>
        </w:rPr>
        <w:t xml:space="preserve">лизацию муниципальной программы </w:t>
      </w:r>
      <w:r w:rsidRPr="00A02158">
        <w:t>"Развитие международных, внешнеэкономических, внутренних связей и городских имиджевых мероприятий муниципального образования город-курорт Сочи" на 2014-2016 годы</w:t>
      </w:r>
      <w:r>
        <w:t>,</w:t>
      </w:r>
      <w:r w:rsidRPr="0032581B">
        <w:t xml:space="preserve"> </w:t>
      </w:r>
      <w:r>
        <w:t xml:space="preserve">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  <w:proofErr w:type="gramEnd"/>
    </w:p>
    <w:p w:rsidR="00F9208C" w:rsidRPr="0032581B" w:rsidRDefault="00F9208C" w:rsidP="00F564DC">
      <w:pPr>
        <w:jc w:val="both"/>
      </w:pPr>
    </w:p>
    <w:p w:rsidR="00A02158" w:rsidRPr="00A956F7" w:rsidRDefault="00A02158" w:rsidP="00F564DC">
      <w:pPr>
        <w:jc w:val="both"/>
        <w:rPr>
          <w:b/>
        </w:rPr>
      </w:pPr>
      <w:r w:rsidRPr="00A956F7">
        <w:rPr>
          <w:b/>
          <w:snapToGrid w:val="0"/>
        </w:rPr>
        <w:t xml:space="preserve">20 1 0000  </w:t>
      </w:r>
      <w:r w:rsidRPr="00A956F7">
        <w:rPr>
          <w:b/>
        </w:rPr>
        <w:t>Международные связи</w:t>
      </w:r>
    </w:p>
    <w:p w:rsidR="00F9208C" w:rsidRPr="00F9208C" w:rsidRDefault="00F9208C" w:rsidP="00F564DC">
      <w:pPr>
        <w:jc w:val="both"/>
      </w:pPr>
    </w:p>
    <w:p w:rsidR="00A02158" w:rsidRDefault="00A02158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D05698" w:rsidRPr="00F766A4" w:rsidRDefault="00D05698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A02158" w:rsidRDefault="00A02158" w:rsidP="00EF6BD4">
      <w:pPr>
        <w:ind w:firstLine="708"/>
        <w:jc w:val="both"/>
      </w:pPr>
      <w:r>
        <w:rPr>
          <w:b/>
        </w:rPr>
        <w:t xml:space="preserve">- </w:t>
      </w:r>
      <w:r w:rsidRPr="00A02158">
        <w:t>1020 Участие в организации и проведении международных мероприятий</w:t>
      </w:r>
    </w:p>
    <w:p w:rsidR="00D05698" w:rsidRPr="00A02158" w:rsidRDefault="00D05698" w:rsidP="00F564DC">
      <w:pPr>
        <w:jc w:val="both"/>
      </w:pPr>
    </w:p>
    <w:p w:rsidR="00A02158" w:rsidRDefault="00A02158" w:rsidP="00EF6BD4">
      <w:pPr>
        <w:ind w:firstLine="708"/>
        <w:jc w:val="both"/>
      </w:pPr>
      <w:r w:rsidRPr="00F766A4">
        <w:rPr>
          <w:snapToGrid w:val="0"/>
        </w:rPr>
        <w:lastRenderedPageBreak/>
        <w:t xml:space="preserve">По данному направлению расходов отражаются расходы </w:t>
      </w:r>
      <w:r w:rsidRPr="00F766A4">
        <w:t xml:space="preserve">бюджета </w:t>
      </w:r>
      <w:r>
        <w:t>города на у</w:t>
      </w:r>
      <w:r w:rsidRPr="00A02158">
        <w:t>частие в организации и проведении международных мероприятий</w:t>
      </w:r>
      <w:r w:rsidR="00AB13E6">
        <w:t>.</w:t>
      </w:r>
    </w:p>
    <w:p w:rsidR="00D05698" w:rsidRPr="00A02158" w:rsidRDefault="00D05698" w:rsidP="00F564DC">
      <w:pPr>
        <w:jc w:val="both"/>
      </w:pPr>
    </w:p>
    <w:p w:rsidR="00607A8D" w:rsidRDefault="00607A8D" w:rsidP="00EF6BD4">
      <w:pPr>
        <w:ind w:firstLine="708"/>
        <w:jc w:val="both"/>
      </w:pPr>
      <w:r>
        <w:t>-1021</w:t>
      </w:r>
      <w:r w:rsidRPr="00607A8D">
        <w:t xml:space="preserve"> Обеспечение информационными материалами на иностранных языках</w:t>
      </w:r>
    </w:p>
    <w:p w:rsidR="00D05698" w:rsidRDefault="00D05698" w:rsidP="00F564DC">
      <w:pPr>
        <w:jc w:val="both"/>
      </w:pPr>
    </w:p>
    <w:p w:rsidR="00607A8D" w:rsidRDefault="00607A8D" w:rsidP="00EF6BD4">
      <w:pPr>
        <w:ind w:firstLine="708"/>
        <w:jc w:val="both"/>
      </w:pPr>
      <w:r w:rsidRPr="00F766A4">
        <w:rPr>
          <w:snapToGrid w:val="0"/>
        </w:rPr>
        <w:t xml:space="preserve">По данному направлению расходов отражаются расходы </w:t>
      </w:r>
      <w:r w:rsidRPr="00F766A4">
        <w:t xml:space="preserve">бюджета </w:t>
      </w:r>
      <w:r>
        <w:t>города на</w:t>
      </w:r>
      <w:r w:rsidRPr="00607A8D">
        <w:t xml:space="preserve"> </w:t>
      </w:r>
      <w:r>
        <w:t>о</w:t>
      </w:r>
      <w:r w:rsidRPr="00607A8D">
        <w:t>беспечение информационными материалами на иностранных языках</w:t>
      </w:r>
      <w:r w:rsidR="00AB13E6">
        <w:t>.</w:t>
      </w:r>
    </w:p>
    <w:p w:rsidR="00C80361" w:rsidRDefault="00C80361" w:rsidP="00F564DC">
      <w:pPr>
        <w:jc w:val="both"/>
      </w:pPr>
    </w:p>
    <w:p w:rsidR="00C80361" w:rsidRDefault="005961BD" w:rsidP="00F564DC">
      <w:pPr>
        <w:jc w:val="both"/>
        <w:rPr>
          <w:b/>
        </w:rPr>
      </w:pPr>
      <w:r>
        <w:rPr>
          <w:b/>
        </w:rPr>
        <w:t xml:space="preserve">20 </w:t>
      </w:r>
      <w:r w:rsidR="00C80361" w:rsidRPr="00C80361">
        <w:rPr>
          <w:b/>
        </w:rPr>
        <w:t>2 0000 Городские имиджевые мероприятия администрации города Сочи, проводимые с памятными и юбилейными датами, знаменательными событиями и в честь выдающихся сочинцев</w:t>
      </w:r>
    </w:p>
    <w:p w:rsidR="00EA7E59" w:rsidRDefault="00EA7E59" w:rsidP="00F564DC">
      <w:pPr>
        <w:autoSpaceDE w:val="0"/>
        <w:autoSpaceDN w:val="0"/>
        <w:adjustRightInd w:val="0"/>
        <w:ind w:firstLine="708"/>
        <w:jc w:val="both"/>
        <w:outlineLvl w:val="4"/>
        <w:rPr>
          <w:b/>
        </w:rPr>
      </w:pPr>
    </w:p>
    <w:p w:rsidR="00C80361" w:rsidRDefault="00C80361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EA7E59" w:rsidRPr="00F766A4" w:rsidRDefault="00EA7E59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C80361" w:rsidRDefault="00C80361" w:rsidP="00F564DC">
      <w:pPr>
        <w:ind w:firstLine="708"/>
        <w:jc w:val="both"/>
      </w:pPr>
      <w:r w:rsidRPr="00C80361">
        <w:t>- 1022 Обеспечение протокольных имиджевых мероприятий</w:t>
      </w:r>
    </w:p>
    <w:p w:rsidR="00EA7E59" w:rsidRPr="00C80361" w:rsidRDefault="00EA7E59" w:rsidP="00F564DC">
      <w:pPr>
        <w:ind w:firstLine="708"/>
        <w:jc w:val="both"/>
      </w:pPr>
    </w:p>
    <w:p w:rsidR="00607A8D" w:rsidRDefault="00C80361" w:rsidP="00EF6BD4">
      <w:pPr>
        <w:ind w:firstLine="708"/>
        <w:jc w:val="both"/>
      </w:pPr>
      <w:r w:rsidRPr="00F766A4">
        <w:rPr>
          <w:snapToGrid w:val="0"/>
        </w:rPr>
        <w:t xml:space="preserve">По данному направлению расходов отражаются расходы </w:t>
      </w:r>
      <w:r w:rsidRPr="00F766A4">
        <w:t xml:space="preserve">бюджета </w:t>
      </w:r>
      <w:r>
        <w:t>на</w:t>
      </w:r>
      <w:r w:rsidRPr="00607A8D">
        <w:t xml:space="preserve"> </w:t>
      </w:r>
      <w:r>
        <w:t>о</w:t>
      </w:r>
      <w:r w:rsidRPr="00607A8D">
        <w:t>беспечение</w:t>
      </w:r>
      <w:r w:rsidRPr="00C80361">
        <w:t xml:space="preserve"> протокольных имиджевых мероприятий</w:t>
      </w:r>
      <w:r>
        <w:t>.</w:t>
      </w:r>
    </w:p>
    <w:p w:rsidR="00AC3D79" w:rsidRPr="00C80361" w:rsidRDefault="00AC3D79" w:rsidP="00F564DC">
      <w:pPr>
        <w:jc w:val="both"/>
      </w:pPr>
    </w:p>
    <w:p w:rsidR="0032581B" w:rsidRDefault="0032581B" w:rsidP="00F564DC">
      <w:pPr>
        <w:jc w:val="both"/>
        <w:rPr>
          <w:b/>
        </w:rPr>
      </w:pPr>
      <w:r w:rsidRPr="0032581B">
        <w:rPr>
          <w:b/>
          <w:snapToGrid w:val="0"/>
        </w:rPr>
        <w:t>21 0 0000</w:t>
      </w:r>
      <w:r w:rsidRPr="0032581B">
        <w:rPr>
          <w:b/>
        </w:rPr>
        <w:t xml:space="preserve"> Муниципальная программа "Развитие территориального общественного самоуправления в муниципальном образовании город-курорт Сочи" на 2014-2016 годы</w:t>
      </w:r>
    </w:p>
    <w:p w:rsidR="003041F5" w:rsidRDefault="003041F5" w:rsidP="00F564DC">
      <w:pPr>
        <w:jc w:val="both"/>
        <w:rPr>
          <w:b/>
        </w:rPr>
      </w:pPr>
    </w:p>
    <w:p w:rsidR="0032581B" w:rsidRDefault="0032581B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</w:t>
      </w:r>
      <w:r>
        <w:rPr>
          <w:snapToGrid w:val="0"/>
        </w:rPr>
        <w:t xml:space="preserve">лизацию муниципальной программы </w:t>
      </w:r>
      <w:r w:rsidRPr="0032581B">
        <w:t>"Развитие территориального общественного самоуправления в муниципальном образовании город-курорт Сочи" на 2014-2016 годы</w:t>
      </w:r>
      <w:r>
        <w:t>,</w:t>
      </w:r>
      <w:r w:rsidRPr="0032581B">
        <w:t xml:space="preserve"> </w:t>
      </w:r>
      <w:r>
        <w:t xml:space="preserve">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616E9E" w:rsidRPr="0032581B" w:rsidRDefault="00616E9E" w:rsidP="00F564DC">
      <w:pPr>
        <w:jc w:val="both"/>
      </w:pPr>
    </w:p>
    <w:p w:rsidR="00701D52" w:rsidRDefault="000F4B1D" w:rsidP="00F564DC">
      <w:pPr>
        <w:jc w:val="both"/>
        <w:rPr>
          <w:b/>
        </w:rPr>
      </w:pPr>
      <w:r w:rsidRPr="00701D52">
        <w:rPr>
          <w:b/>
          <w:snapToGrid w:val="0"/>
        </w:rPr>
        <w:t>21 1 0000</w:t>
      </w:r>
      <w:r w:rsidR="00701D52" w:rsidRPr="00701D52">
        <w:rPr>
          <w:b/>
        </w:rPr>
        <w:t xml:space="preserve"> Отдельные мероприятия муниципальной программы</w:t>
      </w:r>
    </w:p>
    <w:p w:rsidR="00DE6280" w:rsidRDefault="00DE6280" w:rsidP="00F564DC">
      <w:pPr>
        <w:jc w:val="both"/>
        <w:rPr>
          <w:b/>
        </w:rPr>
      </w:pPr>
    </w:p>
    <w:p w:rsidR="00701D52" w:rsidRDefault="00701D52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F275D5" w:rsidRPr="00F766A4" w:rsidRDefault="00F275D5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701D52" w:rsidRDefault="00701D52" w:rsidP="00EF6BD4">
      <w:pPr>
        <w:ind w:firstLine="708"/>
        <w:jc w:val="both"/>
      </w:pPr>
      <w:r>
        <w:t>-</w:t>
      </w:r>
      <w:r w:rsidRPr="00701D52">
        <w:t>1037 Компенсационные выплаты руководителям органов территориального общественного самоуправления</w:t>
      </w:r>
    </w:p>
    <w:p w:rsidR="00526F94" w:rsidRDefault="00526F94" w:rsidP="00F564DC">
      <w:pPr>
        <w:jc w:val="both"/>
      </w:pPr>
    </w:p>
    <w:p w:rsidR="00ED7E4C" w:rsidRDefault="00ED7E4C" w:rsidP="00F564DC">
      <w:pPr>
        <w:ind w:firstLine="708"/>
        <w:jc w:val="both"/>
      </w:pPr>
      <w:r w:rsidRPr="00DF2F65">
        <w:rPr>
          <w:snapToGrid w:val="0"/>
        </w:rPr>
        <w:t>По данному направлению расходов отражаются расходы бюджета</w:t>
      </w:r>
      <w:r w:rsidRPr="00DF2F65">
        <w:t xml:space="preserve"> города на компенсационные выплаты руководителям органов территориального общественного самоуправления.</w:t>
      </w:r>
    </w:p>
    <w:p w:rsidR="00EF6E66" w:rsidRDefault="00EF6E66" w:rsidP="00F564DC">
      <w:pPr>
        <w:jc w:val="both"/>
      </w:pPr>
    </w:p>
    <w:p w:rsidR="00CF0B47" w:rsidRDefault="00CF0B47" w:rsidP="00F564DC">
      <w:pPr>
        <w:jc w:val="both"/>
        <w:rPr>
          <w:b/>
        </w:rPr>
      </w:pPr>
      <w:r>
        <w:rPr>
          <w:b/>
          <w:snapToGrid w:val="0"/>
        </w:rPr>
        <w:t>22 0 0000</w:t>
      </w:r>
      <w:r w:rsidR="003C4DFC">
        <w:rPr>
          <w:b/>
          <w:snapToGrid w:val="0"/>
        </w:rPr>
        <w:t xml:space="preserve"> </w:t>
      </w:r>
      <w:r w:rsidRPr="00CF0B47">
        <w:rPr>
          <w:b/>
        </w:rPr>
        <w:t>Муниципальная программа города Сочи "Социальная</w:t>
      </w:r>
      <w:r w:rsidR="00EF6BD4">
        <w:rPr>
          <w:b/>
        </w:rPr>
        <w:t xml:space="preserve"> </w:t>
      </w:r>
      <w:r w:rsidRPr="00CF0B47">
        <w:rPr>
          <w:b/>
        </w:rPr>
        <w:t>поддержка граждан на 2014-2016 годы"</w:t>
      </w:r>
    </w:p>
    <w:p w:rsidR="00DC5EA6" w:rsidRDefault="00DC5EA6" w:rsidP="00F564DC">
      <w:pPr>
        <w:jc w:val="both"/>
        <w:rPr>
          <w:b/>
        </w:rPr>
      </w:pPr>
    </w:p>
    <w:p w:rsidR="00CF0B47" w:rsidRDefault="00CF0B47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</w:t>
      </w:r>
      <w:r w:rsidR="00DA58F0">
        <w:rPr>
          <w:snapToGrid w:val="0"/>
        </w:rPr>
        <w:t xml:space="preserve">евой статье отражаются расходы </w:t>
      </w:r>
      <w:r w:rsidRPr="00F766A4">
        <w:rPr>
          <w:snapToGrid w:val="0"/>
        </w:rPr>
        <w:t>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</w:t>
      </w:r>
      <w:r>
        <w:rPr>
          <w:snapToGrid w:val="0"/>
        </w:rPr>
        <w:t xml:space="preserve">лизацию муниципальной программы города Сочи </w:t>
      </w:r>
      <w:r w:rsidRPr="00CF0B47">
        <w:t>"Социальная поддержка граждан на 2014-2016 годы"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7343F4" w:rsidRDefault="007343F4" w:rsidP="00F564DC">
      <w:pPr>
        <w:jc w:val="both"/>
        <w:rPr>
          <w:snapToGrid w:val="0"/>
        </w:rPr>
      </w:pPr>
    </w:p>
    <w:p w:rsidR="007A08E9" w:rsidRDefault="00CF0B47" w:rsidP="00F564DC">
      <w:pPr>
        <w:jc w:val="both"/>
        <w:rPr>
          <w:b/>
        </w:rPr>
      </w:pPr>
      <w:r>
        <w:rPr>
          <w:b/>
          <w:snapToGrid w:val="0"/>
        </w:rPr>
        <w:t xml:space="preserve">22 1 0000 </w:t>
      </w:r>
      <w:r w:rsidR="00F62CED">
        <w:rPr>
          <w:b/>
          <w:snapToGrid w:val="0"/>
        </w:rPr>
        <w:t xml:space="preserve"> </w:t>
      </w:r>
      <w:r w:rsidRPr="00CF0B47">
        <w:rPr>
          <w:b/>
        </w:rPr>
        <w:t>Поддержка социально ориентированных</w:t>
      </w:r>
      <w:r w:rsidR="00F62CED">
        <w:rPr>
          <w:b/>
        </w:rPr>
        <w:t xml:space="preserve"> </w:t>
      </w:r>
      <w:r w:rsidRPr="00CF0B47">
        <w:rPr>
          <w:b/>
        </w:rPr>
        <w:t>неком</w:t>
      </w:r>
      <w:r w:rsidR="007343F4">
        <w:rPr>
          <w:b/>
        </w:rPr>
        <w:t>м</w:t>
      </w:r>
      <w:r w:rsidRPr="00CF0B47">
        <w:rPr>
          <w:b/>
        </w:rPr>
        <w:t>ерческих организаций</w:t>
      </w:r>
    </w:p>
    <w:p w:rsidR="007A08E9" w:rsidRDefault="007A08E9" w:rsidP="00F564DC">
      <w:pPr>
        <w:jc w:val="both"/>
        <w:rPr>
          <w:b/>
        </w:rPr>
      </w:pPr>
    </w:p>
    <w:p w:rsidR="00CF0B47" w:rsidRDefault="00CF0B47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6E3080" w:rsidRPr="007A08E9" w:rsidRDefault="006E3080" w:rsidP="00F564DC">
      <w:pPr>
        <w:ind w:firstLine="708"/>
        <w:jc w:val="both"/>
        <w:rPr>
          <w:b/>
        </w:rPr>
      </w:pPr>
    </w:p>
    <w:p w:rsidR="00CA53BC" w:rsidRDefault="00CA53BC" w:rsidP="00EF6BD4">
      <w:pPr>
        <w:ind w:firstLine="708"/>
        <w:jc w:val="both"/>
      </w:pPr>
      <w:r>
        <w:t xml:space="preserve">- 1036 </w:t>
      </w:r>
      <w:r w:rsidRPr="00CA53BC">
        <w:t>Социальная поддержка и защита законных прав социально ориентированных неком</w:t>
      </w:r>
      <w:r w:rsidR="006E3080">
        <w:t>м</w:t>
      </w:r>
      <w:r w:rsidRPr="00CA53BC">
        <w:t>ерческих организаций</w:t>
      </w:r>
    </w:p>
    <w:p w:rsidR="0040261E" w:rsidRDefault="0040261E" w:rsidP="00F564DC">
      <w:pPr>
        <w:jc w:val="both"/>
      </w:pPr>
    </w:p>
    <w:p w:rsidR="00302118" w:rsidRDefault="00302118" w:rsidP="00F564DC">
      <w:pPr>
        <w:ind w:firstLine="708"/>
        <w:jc w:val="both"/>
      </w:pPr>
      <w:r w:rsidRPr="00860D93">
        <w:rPr>
          <w:snapToGrid w:val="0"/>
        </w:rPr>
        <w:t>По данному направлению расходов отражаются расходы бюджета</w:t>
      </w:r>
      <w:r w:rsidRPr="00860D93">
        <w:t xml:space="preserve"> на социальную поддержку </w:t>
      </w:r>
      <w:r w:rsidR="00860D93" w:rsidRPr="00860D93">
        <w:t xml:space="preserve">общественно полезных программ некоммерческих организаций направленных на социальную поддержку и защиту </w:t>
      </w:r>
      <w:r w:rsidRPr="00860D93">
        <w:t xml:space="preserve"> законных прав социально ориентированных неком</w:t>
      </w:r>
      <w:r w:rsidR="006E3080" w:rsidRPr="00860D93">
        <w:t>м</w:t>
      </w:r>
      <w:r w:rsidRPr="00860D93">
        <w:t>ерческих организаций</w:t>
      </w:r>
      <w:r w:rsidR="00AB13E6" w:rsidRPr="00860D93">
        <w:t>.</w:t>
      </w:r>
    </w:p>
    <w:p w:rsidR="008B39B7" w:rsidRDefault="008B39B7" w:rsidP="00F564DC">
      <w:pPr>
        <w:ind w:firstLine="708"/>
        <w:jc w:val="both"/>
      </w:pPr>
    </w:p>
    <w:p w:rsidR="006C092A" w:rsidRDefault="00CA53BC" w:rsidP="00EF6BD4">
      <w:pPr>
        <w:jc w:val="both"/>
        <w:rPr>
          <w:b/>
        </w:rPr>
      </w:pPr>
      <w:r>
        <w:rPr>
          <w:b/>
          <w:snapToGrid w:val="0"/>
        </w:rPr>
        <w:t>22 2 0000</w:t>
      </w:r>
      <w:r w:rsidRPr="00CA53BC">
        <w:t xml:space="preserve"> </w:t>
      </w:r>
      <w:r w:rsidRPr="00CA53BC">
        <w:rPr>
          <w:b/>
        </w:rPr>
        <w:t>Развитие мер социальной поддержки отдельным</w:t>
      </w:r>
      <w:r w:rsidR="00EF6BD4">
        <w:rPr>
          <w:b/>
        </w:rPr>
        <w:t xml:space="preserve"> </w:t>
      </w:r>
      <w:r w:rsidRPr="00CA53BC">
        <w:rPr>
          <w:b/>
        </w:rPr>
        <w:t>категориям граждан</w:t>
      </w:r>
    </w:p>
    <w:p w:rsidR="00AB13E6" w:rsidRDefault="00AB13E6" w:rsidP="00F564DC">
      <w:pPr>
        <w:ind w:firstLine="708"/>
        <w:jc w:val="both"/>
      </w:pPr>
    </w:p>
    <w:p w:rsidR="00A723B8" w:rsidRDefault="00A723B8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896269" w:rsidRDefault="00896269" w:rsidP="00F564DC">
      <w:pPr>
        <w:ind w:firstLine="708"/>
        <w:jc w:val="both"/>
        <w:rPr>
          <w:color w:val="000000"/>
        </w:rPr>
      </w:pPr>
      <w:r>
        <w:rPr>
          <w:snapToGrid w:val="0"/>
        </w:rPr>
        <w:t xml:space="preserve">- 1002 </w:t>
      </w:r>
      <w:r w:rsidRPr="00896269">
        <w:rPr>
          <w:color w:val="000000"/>
        </w:rPr>
        <w:t>Социальные выплаты физическим лицам на оплату первоначального взноса или части процентной ставки по кредитам на  ремонт (реконструкцию) и покраску фасадов зданий, строений и сооружений, кровли и других отдельных элементов, расположенных на территории дворовых хозяйств в зоне особого градостроительного и архитектурного контроля (зона международного гостеприимства)</w:t>
      </w:r>
    </w:p>
    <w:p w:rsidR="00166E1D" w:rsidRDefault="00166E1D" w:rsidP="00F564DC">
      <w:pPr>
        <w:jc w:val="both"/>
        <w:rPr>
          <w:color w:val="000000"/>
        </w:rPr>
      </w:pPr>
    </w:p>
    <w:p w:rsidR="007512C9" w:rsidRDefault="00EB0A6B" w:rsidP="00F564DC">
      <w:pPr>
        <w:autoSpaceDE w:val="0"/>
        <w:autoSpaceDN w:val="0"/>
        <w:adjustRightInd w:val="0"/>
        <w:ind w:firstLine="708"/>
        <w:jc w:val="both"/>
      </w:pPr>
      <w:proofErr w:type="gramStart"/>
      <w:r w:rsidRPr="00F766A4">
        <w:rPr>
          <w:snapToGrid w:val="0"/>
        </w:rPr>
        <w:t>По данному направлению расходов отражаются расходы бюджета</w:t>
      </w:r>
      <w:r w:rsidRPr="00F766A4">
        <w:t xml:space="preserve"> </w:t>
      </w:r>
      <w:r>
        <w:t>на с</w:t>
      </w:r>
      <w:r w:rsidRPr="00896269">
        <w:rPr>
          <w:color w:val="000000"/>
        </w:rPr>
        <w:t xml:space="preserve">оциальные выплаты физическим лицам на оплату первоначального взноса или части процентной ставки по кредитам на  ремонт (реконструкцию) и покраску фасадов зданий, строений и сооружений, кровли и других отдельных элементов, расположенных на территории дворовых хозяйств в зоне особого </w:t>
      </w:r>
      <w:r w:rsidRPr="00896269">
        <w:rPr>
          <w:color w:val="000000"/>
        </w:rPr>
        <w:lastRenderedPageBreak/>
        <w:t>градостроительного и архитектурного контроля (зона международного гос</w:t>
      </w:r>
      <w:r w:rsidR="005C56B1">
        <w:rPr>
          <w:color w:val="000000"/>
        </w:rPr>
        <w:t>теприимства)</w:t>
      </w:r>
      <w:r w:rsidR="00F61194">
        <w:rPr>
          <w:color w:val="000000"/>
        </w:rPr>
        <w:t>,</w:t>
      </w:r>
      <w:r w:rsidR="007512C9">
        <w:rPr>
          <w:color w:val="000000"/>
        </w:rPr>
        <w:t xml:space="preserve"> </w:t>
      </w:r>
      <w:r w:rsidR="00F61194">
        <w:rPr>
          <w:color w:val="000000"/>
        </w:rPr>
        <w:t>в соответствии с решение</w:t>
      </w:r>
      <w:r w:rsidR="007046EB">
        <w:rPr>
          <w:color w:val="000000"/>
        </w:rPr>
        <w:t>м Городского Собрания Сочи от</w:t>
      </w:r>
      <w:proofErr w:type="gramEnd"/>
      <w:r w:rsidR="007046EB">
        <w:rPr>
          <w:color w:val="000000"/>
        </w:rPr>
        <w:t xml:space="preserve"> </w:t>
      </w:r>
      <w:proofErr w:type="gramStart"/>
      <w:r w:rsidR="007046EB">
        <w:rPr>
          <w:color w:val="000000"/>
        </w:rPr>
        <w:t>29.07.2010 № 95</w:t>
      </w:r>
      <w:r w:rsidR="007512C9" w:rsidRPr="007512C9">
        <w:t xml:space="preserve"> </w:t>
      </w:r>
      <w:r w:rsidR="007512C9">
        <w:t>"О мерах дополнительной социальной поддержки отдельных категорий граждан, проживающих на территории муниципального образования город-курорт Сочи (социальные выплаты физическим лицам на оплату первоначального взноса или части процентной ставки по кредитам на ремонт (реконструкцию) и покраску фасадов зданий, строений и сооружений, кровли и других отдельных элементов, расположенных на территории дворовых хозяйств в зоне особого градостроительного и архитектурного контроля (зона международного</w:t>
      </w:r>
      <w:proofErr w:type="gramEnd"/>
      <w:r w:rsidR="007512C9">
        <w:t xml:space="preserve"> </w:t>
      </w:r>
      <w:proofErr w:type="gramStart"/>
      <w:r w:rsidR="007512C9">
        <w:t xml:space="preserve">гостеприимства))" </w:t>
      </w:r>
      <w:proofErr w:type="gramEnd"/>
    </w:p>
    <w:p w:rsidR="00EF6BD4" w:rsidRDefault="00EF6BD4" w:rsidP="00F564DC">
      <w:pPr>
        <w:autoSpaceDE w:val="0"/>
        <w:autoSpaceDN w:val="0"/>
        <w:adjustRightInd w:val="0"/>
        <w:ind w:firstLine="708"/>
        <w:jc w:val="both"/>
      </w:pPr>
    </w:p>
    <w:p w:rsidR="00784E4C" w:rsidRDefault="00784E4C" w:rsidP="00F564DC">
      <w:pPr>
        <w:jc w:val="both"/>
        <w:rPr>
          <w:b/>
        </w:rPr>
      </w:pPr>
      <w:r w:rsidRPr="00784E4C">
        <w:rPr>
          <w:b/>
        </w:rPr>
        <w:t>22 3 0000 Совершенствование социальной поддержки семьи и детей</w:t>
      </w:r>
    </w:p>
    <w:p w:rsidR="004076F9" w:rsidRDefault="004076F9" w:rsidP="00F564DC">
      <w:pPr>
        <w:autoSpaceDE w:val="0"/>
        <w:autoSpaceDN w:val="0"/>
        <w:adjustRightInd w:val="0"/>
        <w:jc w:val="both"/>
        <w:outlineLvl w:val="4"/>
        <w:rPr>
          <w:b/>
        </w:rPr>
      </w:pPr>
    </w:p>
    <w:p w:rsidR="00784E4C" w:rsidRDefault="00784E4C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935761" w:rsidRPr="00F766A4" w:rsidRDefault="00935761" w:rsidP="00F564DC">
      <w:pPr>
        <w:autoSpaceDE w:val="0"/>
        <w:autoSpaceDN w:val="0"/>
        <w:adjustRightInd w:val="0"/>
        <w:ind w:firstLine="720"/>
        <w:jc w:val="both"/>
        <w:outlineLvl w:val="4"/>
      </w:pPr>
    </w:p>
    <w:p w:rsidR="00FD21F9" w:rsidRDefault="005F4DFC" w:rsidP="00EF6BD4">
      <w:pPr>
        <w:ind w:firstLine="708"/>
        <w:jc w:val="both"/>
        <w:rPr>
          <w:color w:val="000000"/>
        </w:rPr>
      </w:pPr>
      <w:r>
        <w:t>-</w:t>
      </w:r>
      <w:r w:rsidR="00003DE3">
        <w:t xml:space="preserve"> </w:t>
      </w:r>
      <w:r>
        <w:t>6088</w:t>
      </w:r>
      <w:r w:rsidR="00616E9E">
        <w:t xml:space="preserve"> </w:t>
      </w:r>
      <w:r w:rsidR="00FD21F9" w:rsidRPr="00FD21F9">
        <w:rPr>
          <w:color w:val="000000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</w:p>
    <w:p w:rsidR="00B11B8F" w:rsidRDefault="00B11B8F" w:rsidP="00F564DC">
      <w:pPr>
        <w:jc w:val="both"/>
        <w:rPr>
          <w:color w:val="000000"/>
        </w:rPr>
      </w:pPr>
    </w:p>
    <w:p w:rsidR="00463820" w:rsidRDefault="005F4DFC" w:rsidP="00F564DC">
      <w:pPr>
        <w:ind w:firstLine="708"/>
        <w:jc w:val="both"/>
      </w:pPr>
      <w:r w:rsidRPr="00F766A4">
        <w:rPr>
          <w:snapToGrid w:val="0"/>
        </w:rPr>
        <w:t xml:space="preserve">По данному направлению расходов отражаются расходы бюджета </w:t>
      </w:r>
      <w:r>
        <w:rPr>
          <w:snapToGrid w:val="0"/>
        </w:rPr>
        <w:t xml:space="preserve">за счет </w:t>
      </w:r>
      <w:r w:rsidR="00204C24">
        <w:rPr>
          <w:snapToGrid w:val="0"/>
        </w:rPr>
        <w:t>полученных</w:t>
      </w:r>
      <w:r w:rsidRPr="00F766A4">
        <w:t xml:space="preserve"> субвенций на осуществление государственных полномочий Краснодарского края по организации и осуществлению деятельности по опеке и попечительству в отношении несовершеннолетних</w:t>
      </w:r>
      <w:r w:rsidR="00D76A7A">
        <w:t>.</w:t>
      </w:r>
    </w:p>
    <w:p w:rsidR="00033CF9" w:rsidRDefault="00033CF9" w:rsidP="00F564DC">
      <w:pPr>
        <w:ind w:firstLine="708"/>
        <w:jc w:val="both"/>
      </w:pPr>
    </w:p>
    <w:p w:rsidR="00463820" w:rsidRDefault="00463820" w:rsidP="00F564DC">
      <w:pPr>
        <w:ind w:firstLine="708"/>
        <w:jc w:val="both"/>
        <w:rPr>
          <w:color w:val="000000"/>
        </w:rPr>
      </w:pPr>
      <w:r>
        <w:t>- 6090</w:t>
      </w:r>
      <w:r w:rsidRPr="00463820">
        <w:rPr>
          <w:color w:val="000000"/>
        </w:rPr>
        <w:t xml:space="preserve"> Осуществление отдельных государственных полномочий по организации оздоровления и отдыха детей</w:t>
      </w:r>
    </w:p>
    <w:p w:rsidR="00033CF9" w:rsidRPr="00463820" w:rsidRDefault="00033CF9" w:rsidP="00F564DC">
      <w:pPr>
        <w:ind w:firstLine="708"/>
        <w:jc w:val="both"/>
        <w:rPr>
          <w:color w:val="000000"/>
        </w:rPr>
      </w:pPr>
    </w:p>
    <w:p w:rsidR="00463820" w:rsidRPr="00F766A4" w:rsidRDefault="00463820" w:rsidP="00F564DC">
      <w:pPr>
        <w:ind w:firstLine="708"/>
        <w:jc w:val="both"/>
      </w:pPr>
      <w:r w:rsidRPr="00F766A4">
        <w:rPr>
          <w:snapToGrid w:val="0"/>
        </w:rPr>
        <w:t xml:space="preserve">По данному направлению расходов отражаются расходы </w:t>
      </w:r>
      <w:r>
        <w:rPr>
          <w:snapToGrid w:val="0"/>
        </w:rPr>
        <w:t>б</w:t>
      </w:r>
      <w:r w:rsidRPr="00F766A4">
        <w:rPr>
          <w:snapToGrid w:val="0"/>
        </w:rPr>
        <w:t xml:space="preserve">юджета </w:t>
      </w:r>
      <w:r>
        <w:rPr>
          <w:snapToGrid w:val="0"/>
        </w:rPr>
        <w:t xml:space="preserve">за счет </w:t>
      </w:r>
      <w:r w:rsidR="00280294">
        <w:rPr>
          <w:snapToGrid w:val="0"/>
        </w:rPr>
        <w:t>полученных</w:t>
      </w:r>
      <w:r w:rsidRPr="00F766A4">
        <w:t xml:space="preserve"> субвенций на осуществление отдельных государственных полномочий Краснодарского края по организации оздоровления и отдыха детей</w:t>
      </w:r>
      <w:r>
        <w:t>.</w:t>
      </w:r>
    </w:p>
    <w:p w:rsidR="00EF6BD4" w:rsidRDefault="00EF6BD4" w:rsidP="00F564DC">
      <w:pPr>
        <w:jc w:val="both"/>
        <w:rPr>
          <w:b/>
          <w:snapToGrid w:val="0"/>
        </w:rPr>
      </w:pPr>
    </w:p>
    <w:p w:rsidR="00A10EAF" w:rsidRDefault="00A10EAF" w:rsidP="00F564DC">
      <w:pPr>
        <w:jc w:val="both"/>
        <w:rPr>
          <w:b/>
          <w:color w:val="000000"/>
        </w:rPr>
      </w:pPr>
      <w:r w:rsidRPr="00A10EAF">
        <w:rPr>
          <w:b/>
          <w:snapToGrid w:val="0"/>
        </w:rPr>
        <w:t>23 0 0000</w:t>
      </w:r>
      <w:r w:rsidRPr="00A10EAF">
        <w:rPr>
          <w:b/>
          <w:color w:val="000000"/>
        </w:rPr>
        <w:t xml:space="preserve"> Муниципальная программа "Обеспечение разработки</w:t>
      </w:r>
      <w:r w:rsidR="00EF6BD4">
        <w:rPr>
          <w:b/>
          <w:color w:val="000000"/>
        </w:rPr>
        <w:t xml:space="preserve"> </w:t>
      </w:r>
      <w:r w:rsidRPr="00A10EAF">
        <w:rPr>
          <w:b/>
          <w:color w:val="000000"/>
        </w:rPr>
        <w:t>градостроительной и землеустроительной документации</w:t>
      </w:r>
      <w:r w:rsidR="00EF6BD4">
        <w:rPr>
          <w:b/>
          <w:color w:val="000000"/>
        </w:rPr>
        <w:t xml:space="preserve"> </w:t>
      </w:r>
      <w:r w:rsidRPr="00A10EAF">
        <w:rPr>
          <w:b/>
          <w:color w:val="000000"/>
        </w:rPr>
        <w:t>муниципального образования город-курорт Сочи"</w:t>
      </w:r>
    </w:p>
    <w:p w:rsidR="00545FA9" w:rsidRDefault="00545FA9" w:rsidP="00F564DC">
      <w:pPr>
        <w:ind w:firstLine="708"/>
        <w:jc w:val="both"/>
        <w:rPr>
          <w:b/>
          <w:color w:val="000000"/>
        </w:rPr>
      </w:pPr>
    </w:p>
    <w:p w:rsidR="00E6064D" w:rsidRDefault="005C24E0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</w:t>
      </w:r>
      <w:r>
        <w:rPr>
          <w:snapToGrid w:val="0"/>
        </w:rPr>
        <w:t>лизацию муниципальной программы</w:t>
      </w:r>
      <w:r w:rsidR="00E6064D">
        <w:rPr>
          <w:snapToGrid w:val="0"/>
        </w:rPr>
        <w:t xml:space="preserve"> </w:t>
      </w:r>
      <w:r w:rsidRPr="005C24E0">
        <w:rPr>
          <w:color w:val="000000"/>
        </w:rPr>
        <w:t>"Обеспечение разработки градостроительной и землеустроительной документации муниципального образования город-курорт Сочи"</w:t>
      </w:r>
      <w:r w:rsidR="00E6064D" w:rsidRPr="00A10EAF">
        <w:t>"</w:t>
      </w:r>
      <w:r w:rsidR="00E6064D">
        <w:t xml:space="preserve">, разработанной в </w:t>
      </w:r>
      <w:r w:rsidR="00E6064D" w:rsidRPr="00F766A4">
        <w:rPr>
          <w:snapToGrid w:val="0"/>
        </w:rPr>
        <w:t>соответствии с Перечнем</w:t>
      </w:r>
      <w:r w:rsidR="00E6064D"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</w:t>
      </w:r>
      <w:r w:rsidR="00E6064D">
        <w:rPr>
          <w:snapToGrid w:val="0"/>
        </w:rPr>
        <w:lastRenderedPageBreak/>
        <w:t>сентября 2013 года № 1997, осуществляемые по следующим подпрограммам муниципальной программы.</w:t>
      </w:r>
    </w:p>
    <w:p w:rsidR="005201B4" w:rsidRPr="00413BF6" w:rsidRDefault="005201B4" w:rsidP="00F564DC">
      <w:pPr>
        <w:jc w:val="both"/>
      </w:pPr>
    </w:p>
    <w:p w:rsidR="005201B4" w:rsidRDefault="005201B4" w:rsidP="00F564DC">
      <w:pPr>
        <w:jc w:val="both"/>
        <w:rPr>
          <w:b/>
          <w:color w:val="000000"/>
        </w:rPr>
      </w:pPr>
      <w:r w:rsidRPr="00A956F7">
        <w:rPr>
          <w:b/>
          <w:color w:val="000000"/>
        </w:rPr>
        <w:t>23 1 0000 Отдельные мероприятия  муниципальной программы</w:t>
      </w:r>
    </w:p>
    <w:p w:rsidR="003E4CB1" w:rsidRDefault="003E4CB1" w:rsidP="00F564DC">
      <w:pPr>
        <w:jc w:val="both"/>
        <w:rPr>
          <w:b/>
          <w:color w:val="000000"/>
        </w:rPr>
      </w:pPr>
    </w:p>
    <w:p w:rsidR="00CF3607" w:rsidRPr="00F766A4" w:rsidRDefault="00CF3607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CF3607" w:rsidRPr="00A956F7" w:rsidRDefault="00CF3607" w:rsidP="00F564DC">
      <w:pPr>
        <w:jc w:val="both"/>
        <w:rPr>
          <w:b/>
          <w:color w:val="000000"/>
        </w:rPr>
      </w:pPr>
    </w:p>
    <w:p w:rsidR="00C55A75" w:rsidRDefault="00C55A75" w:rsidP="00F564DC">
      <w:pPr>
        <w:jc w:val="both"/>
        <w:rPr>
          <w:b/>
        </w:rPr>
      </w:pPr>
      <w:r>
        <w:rPr>
          <w:b/>
          <w:color w:val="000000"/>
        </w:rPr>
        <w:t>24 0 0000</w:t>
      </w:r>
      <w:r w:rsidRPr="00C55A75">
        <w:t xml:space="preserve"> </w:t>
      </w:r>
      <w:r w:rsidRPr="00C55A75">
        <w:rPr>
          <w:b/>
        </w:rPr>
        <w:t>Муниципальная программа  города Сочи "Развитие инфраструктуры муниципального образования город-курорт Сочи" на 2014-2016 годы</w:t>
      </w:r>
    </w:p>
    <w:p w:rsidR="005A7A55" w:rsidRDefault="005A7A55" w:rsidP="00F564DC">
      <w:pPr>
        <w:jc w:val="both"/>
        <w:rPr>
          <w:b/>
        </w:rPr>
      </w:pPr>
    </w:p>
    <w:p w:rsidR="00C55A75" w:rsidRDefault="00C55A75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на реа</w:t>
      </w:r>
      <w:r>
        <w:rPr>
          <w:snapToGrid w:val="0"/>
        </w:rPr>
        <w:t xml:space="preserve">лизацию муниципальной программы города Сочи </w:t>
      </w:r>
      <w:r w:rsidRPr="00C55A75">
        <w:t>"Развитие инфраструктуры муниципального образования город-курорт Сочи" на 2014-2016 годы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921F17" w:rsidRDefault="00921F17" w:rsidP="00F564DC">
      <w:pPr>
        <w:jc w:val="both"/>
        <w:rPr>
          <w:snapToGrid w:val="0"/>
        </w:rPr>
      </w:pPr>
    </w:p>
    <w:p w:rsidR="00101EDA" w:rsidRPr="00A956F7" w:rsidRDefault="00101EDA" w:rsidP="00F564DC">
      <w:pPr>
        <w:jc w:val="both"/>
        <w:rPr>
          <w:b/>
        </w:rPr>
      </w:pPr>
      <w:r w:rsidRPr="00A956F7">
        <w:rPr>
          <w:b/>
          <w:color w:val="000000"/>
        </w:rPr>
        <w:t xml:space="preserve">24 1 0000 </w:t>
      </w:r>
      <w:r w:rsidRPr="00A956F7">
        <w:rPr>
          <w:b/>
        </w:rPr>
        <w:t>Отдельные мероприятия  муниципальной программы</w:t>
      </w:r>
    </w:p>
    <w:p w:rsidR="003D1426" w:rsidRDefault="003D1426" w:rsidP="00F564DC">
      <w:pPr>
        <w:ind w:firstLine="708"/>
        <w:jc w:val="both"/>
        <w:rPr>
          <w:snapToGrid w:val="0"/>
        </w:rPr>
      </w:pPr>
    </w:p>
    <w:p w:rsidR="003D1426" w:rsidRPr="00F766A4" w:rsidRDefault="003D1426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</w:t>
      </w:r>
      <w:r>
        <w:rPr>
          <w:snapToGrid w:val="0"/>
        </w:rPr>
        <w:t>атье отражаются расходы</w:t>
      </w:r>
      <w:r w:rsidRPr="00F766A4">
        <w:rPr>
          <w:snapToGrid w:val="0"/>
        </w:rPr>
        <w:t xml:space="preserve"> бюджета на реализацию подпрограммы по соответствующим направлениям расходов.</w:t>
      </w:r>
    </w:p>
    <w:p w:rsidR="00AB4969" w:rsidRDefault="00AB4969" w:rsidP="00F564DC">
      <w:pPr>
        <w:jc w:val="both"/>
        <w:rPr>
          <w:b/>
          <w:snapToGrid w:val="0"/>
        </w:rPr>
      </w:pPr>
    </w:p>
    <w:p w:rsidR="003C4DFC" w:rsidRDefault="003C4DFC" w:rsidP="00F564DC">
      <w:pPr>
        <w:jc w:val="both"/>
        <w:rPr>
          <w:b/>
          <w:color w:val="000000"/>
        </w:rPr>
      </w:pPr>
      <w:r w:rsidRPr="003C4DFC">
        <w:rPr>
          <w:b/>
          <w:snapToGrid w:val="0"/>
        </w:rPr>
        <w:t>25 0 0000</w:t>
      </w:r>
      <w:r w:rsidRPr="003C4DFC">
        <w:rPr>
          <w:b/>
          <w:color w:val="000000"/>
        </w:rPr>
        <w:t xml:space="preserve"> Муниципальная программа "Развитие информационного общества и формирование электронного правительства в муниципальном образовании город-курорт Сочи" на 2014-2016 годы</w:t>
      </w:r>
    </w:p>
    <w:p w:rsidR="00AB4969" w:rsidRDefault="00AB4969" w:rsidP="00F564DC">
      <w:pPr>
        <w:jc w:val="both"/>
        <w:rPr>
          <w:b/>
          <w:color w:val="000000"/>
        </w:rPr>
      </w:pPr>
    </w:p>
    <w:p w:rsidR="003C4DFC" w:rsidRDefault="003C4DFC" w:rsidP="00F564DC">
      <w:pPr>
        <w:ind w:firstLine="708"/>
        <w:jc w:val="both"/>
        <w:rPr>
          <w:snapToGrid w:val="0"/>
        </w:rPr>
      </w:pPr>
      <w:proofErr w:type="gramStart"/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 xml:space="preserve">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 w:rsidRPr="00413BF6">
        <w:rPr>
          <w:snapToGrid w:val="0"/>
        </w:rPr>
        <w:t xml:space="preserve">программы </w:t>
      </w:r>
      <w:r>
        <w:rPr>
          <w:snapToGrid w:val="0"/>
        </w:rPr>
        <w:t>«</w:t>
      </w:r>
      <w:r w:rsidRPr="003C4DFC">
        <w:rPr>
          <w:color w:val="000000"/>
        </w:rPr>
        <w:t>Развитие информационного общества и формирование электронного правительства в муниципальном образовании город-курорт Сочи" на 2014-2016 годы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  <w:proofErr w:type="gramEnd"/>
    </w:p>
    <w:p w:rsidR="009B2088" w:rsidRPr="00413BF6" w:rsidRDefault="009B2088" w:rsidP="00F564DC">
      <w:pPr>
        <w:jc w:val="both"/>
      </w:pPr>
    </w:p>
    <w:p w:rsidR="009B2088" w:rsidRDefault="009B2088" w:rsidP="00F564DC">
      <w:pPr>
        <w:jc w:val="both"/>
        <w:rPr>
          <w:b/>
          <w:color w:val="000000"/>
        </w:rPr>
      </w:pPr>
      <w:r w:rsidRPr="009B2088">
        <w:rPr>
          <w:b/>
          <w:snapToGrid w:val="0"/>
        </w:rPr>
        <w:t>25 1 0000</w:t>
      </w:r>
      <w:r w:rsidRPr="009B2088">
        <w:rPr>
          <w:b/>
          <w:color w:val="000000"/>
        </w:rPr>
        <w:t xml:space="preserve"> Отдельные мероприятия  муниципальной программы</w:t>
      </w:r>
    </w:p>
    <w:p w:rsidR="00A07713" w:rsidRDefault="00A07713" w:rsidP="00F564DC">
      <w:pPr>
        <w:jc w:val="both"/>
        <w:rPr>
          <w:b/>
          <w:color w:val="000000"/>
        </w:rPr>
      </w:pPr>
    </w:p>
    <w:p w:rsidR="009E00B1" w:rsidRDefault="009E00B1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A07713" w:rsidRPr="00F766A4" w:rsidRDefault="00A07713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9B2088" w:rsidRDefault="009B2088" w:rsidP="00EF6BD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 1024 </w:t>
      </w:r>
      <w:r w:rsidRPr="009B2088">
        <w:rPr>
          <w:color w:val="000000"/>
        </w:rPr>
        <w:t>Развитие информационных технологий</w:t>
      </w:r>
    </w:p>
    <w:p w:rsidR="00600C70" w:rsidRPr="009B2088" w:rsidRDefault="00600C70" w:rsidP="00F564DC">
      <w:pPr>
        <w:jc w:val="both"/>
        <w:rPr>
          <w:color w:val="000000"/>
        </w:rPr>
      </w:pPr>
    </w:p>
    <w:p w:rsidR="009B2088" w:rsidRDefault="009B2088" w:rsidP="00F564DC">
      <w:pPr>
        <w:ind w:firstLine="708"/>
        <w:jc w:val="both"/>
        <w:rPr>
          <w:color w:val="000000"/>
        </w:rPr>
      </w:pPr>
      <w:r w:rsidRPr="00DF2F65">
        <w:t>По данному направлению отражаются расходы  бюджета города, направляемые на</w:t>
      </w:r>
      <w:r w:rsidRPr="00DF2F65">
        <w:rPr>
          <w:color w:val="000000"/>
        </w:rPr>
        <w:t xml:space="preserve"> развитие информационных технологий</w:t>
      </w:r>
      <w:r w:rsidR="00D00EE1" w:rsidRPr="00DF2F65">
        <w:rPr>
          <w:color w:val="000000"/>
        </w:rPr>
        <w:t>.</w:t>
      </w:r>
    </w:p>
    <w:p w:rsidR="004843A8" w:rsidRDefault="004843A8" w:rsidP="00F564DC">
      <w:pPr>
        <w:jc w:val="both"/>
        <w:rPr>
          <w:color w:val="000000"/>
        </w:rPr>
      </w:pPr>
    </w:p>
    <w:p w:rsidR="00D00EE1" w:rsidRDefault="00D00EE1" w:rsidP="00F564DC">
      <w:pPr>
        <w:jc w:val="both"/>
        <w:rPr>
          <w:b/>
          <w:color w:val="000000"/>
        </w:rPr>
      </w:pPr>
      <w:r>
        <w:rPr>
          <w:b/>
          <w:snapToGrid w:val="0"/>
        </w:rPr>
        <w:t>26 0 0000</w:t>
      </w:r>
      <w:r w:rsidRPr="00D00EE1">
        <w:rPr>
          <w:color w:val="000000"/>
        </w:rPr>
        <w:t xml:space="preserve"> </w:t>
      </w:r>
      <w:r w:rsidRPr="00D00EE1">
        <w:rPr>
          <w:b/>
          <w:color w:val="000000"/>
        </w:rPr>
        <w:t>Муниципальная программа "Благоустройство территории муниципального образования город-курорт Сочи"</w:t>
      </w:r>
    </w:p>
    <w:p w:rsidR="004843A8" w:rsidRPr="00D00EE1" w:rsidRDefault="004843A8" w:rsidP="00F564DC">
      <w:pPr>
        <w:jc w:val="both"/>
        <w:rPr>
          <w:b/>
          <w:color w:val="000000"/>
        </w:rPr>
      </w:pPr>
    </w:p>
    <w:p w:rsidR="007F22AF" w:rsidRDefault="007F22AF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 xml:space="preserve">на реализацию </w:t>
      </w:r>
      <w:r>
        <w:rPr>
          <w:snapToGrid w:val="0"/>
        </w:rPr>
        <w:t>муниципальной</w:t>
      </w:r>
      <w:r w:rsidRPr="00F766A4">
        <w:rPr>
          <w:snapToGrid w:val="0"/>
        </w:rPr>
        <w:t xml:space="preserve"> </w:t>
      </w:r>
      <w:r w:rsidRPr="00413BF6">
        <w:rPr>
          <w:snapToGrid w:val="0"/>
        </w:rPr>
        <w:t>программы</w:t>
      </w:r>
      <w:r>
        <w:rPr>
          <w:snapToGrid w:val="0"/>
        </w:rPr>
        <w:t xml:space="preserve"> </w:t>
      </w:r>
      <w:r w:rsidRPr="007F22AF">
        <w:rPr>
          <w:color w:val="000000"/>
        </w:rPr>
        <w:t>"Благоустройство территории муниципального образования город-курорт Сочи"</w:t>
      </w:r>
      <w:r>
        <w:t xml:space="preserve">, разработанной в </w:t>
      </w:r>
      <w:r w:rsidRPr="00F766A4">
        <w:rPr>
          <w:snapToGrid w:val="0"/>
        </w:rPr>
        <w:t>соответствии с Перечнем</w:t>
      </w:r>
      <w:r>
        <w:rPr>
          <w:snapToGrid w:val="0"/>
        </w:rPr>
        <w:t xml:space="preserve"> муниципальных программ города Сочи, утвержденным постановлением администрации города Сочи от 05 сентября 2013 года № 1997, осуществляемые по следующим подпрограммам муниципальной программы.</w:t>
      </w:r>
    </w:p>
    <w:p w:rsidR="00471EB8" w:rsidRDefault="00471EB8" w:rsidP="00F564DC">
      <w:pPr>
        <w:jc w:val="both"/>
        <w:rPr>
          <w:snapToGrid w:val="0"/>
        </w:rPr>
      </w:pPr>
    </w:p>
    <w:p w:rsidR="00471EB8" w:rsidRPr="00471EB8" w:rsidRDefault="009C7860" w:rsidP="00F564DC">
      <w:pPr>
        <w:jc w:val="both"/>
        <w:rPr>
          <w:b/>
          <w:color w:val="000000"/>
        </w:rPr>
      </w:pPr>
      <w:r w:rsidRPr="00FF74ED">
        <w:rPr>
          <w:b/>
          <w:color w:val="000000"/>
        </w:rPr>
        <w:t>26 1 0000</w:t>
      </w:r>
      <w:r w:rsidR="00471EB8" w:rsidRPr="00471EB8">
        <w:rPr>
          <w:color w:val="000000"/>
        </w:rPr>
        <w:t xml:space="preserve"> </w:t>
      </w:r>
      <w:r w:rsidR="00471EB8" w:rsidRPr="00471EB8">
        <w:rPr>
          <w:b/>
          <w:color w:val="000000"/>
        </w:rPr>
        <w:t>Отдельные мероприятия муниципальной программы</w:t>
      </w:r>
    </w:p>
    <w:p w:rsidR="007F22AF" w:rsidRPr="00FF74ED" w:rsidRDefault="007F22AF" w:rsidP="00F564DC">
      <w:pPr>
        <w:jc w:val="both"/>
        <w:rPr>
          <w:b/>
          <w:color w:val="000000"/>
        </w:rPr>
      </w:pPr>
    </w:p>
    <w:p w:rsidR="00FF74ED" w:rsidRDefault="00FF74ED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EC6DFB" w:rsidRDefault="00EC6DFB" w:rsidP="00F564DC">
      <w:pPr>
        <w:jc w:val="both"/>
        <w:rPr>
          <w:snapToGrid w:val="0"/>
        </w:rPr>
      </w:pPr>
    </w:p>
    <w:p w:rsidR="00471EB8" w:rsidRDefault="00471EB8" w:rsidP="00F564DC">
      <w:pPr>
        <w:ind w:firstLine="708"/>
        <w:jc w:val="both"/>
        <w:rPr>
          <w:color w:val="000000"/>
        </w:rPr>
      </w:pPr>
      <w:r>
        <w:rPr>
          <w:b/>
          <w:snapToGrid w:val="0"/>
        </w:rPr>
        <w:t xml:space="preserve">- </w:t>
      </w:r>
      <w:r w:rsidRPr="00471EB8">
        <w:rPr>
          <w:snapToGrid w:val="0"/>
        </w:rPr>
        <w:t>1045</w:t>
      </w:r>
      <w:r w:rsidRPr="00471EB8">
        <w:rPr>
          <w:color w:val="000000"/>
        </w:rPr>
        <w:t xml:space="preserve"> Содержание и ремонт объектов благоустройства</w:t>
      </w:r>
    </w:p>
    <w:p w:rsidR="004C5ACC" w:rsidRPr="00471EB8" w:rsidRDefault="004C5ACC" w:rsidP="00F564DC">
      <w:pPr>
        <w:jc w:val="both"/>
        <w:rPr>
          <w:color w:val="000000"/>
        </w:rPr>
      </w:pPr>
    </w:p>
    <w:p w:rsidR="00EC6DFB" w:rsidRDefault="00471EB8" w:rsidP="00F564DC">
      <w:pPr>
        <w:spacing w:after="200"/>
        <w:ind w:firstLine="709"/>
        <w:jc w:val="both"/>
        <w:rPr>
          <w:color w:val="000000"/>
        </w:rPr>
      </w:pPr>
      <w:r w:rsidRPr="00F766A4">
        <w:t>По данному направлению отражаются расходы  бюджета</w:t>
      </w:r>
      <w:r>
        <w:t xml:space="preserve"> города</w:t>
      </w:r>
      <w:r w:rsidR="00E75AB6">
        <w:t xml:space="preserve"> на с</w:t>
      </w:r>
      <w:r w:rsidR="00E75AB6" w:rsidRPr="00471EB8">
        <w:rPr>
          <w:color w:val="000000"/>
        </w:rPr>
        <w:t>одержание и ремонт объектов благоустройства</w:t>
      </w:r>
      <w:r w:rsidR="00E75AB6">
        <w:rPr>
          <w:color w:val="000000"/>
        </w:rPr>
        <w:t>.</w:t>
      </w:r>
    </w:p>
    <w:p w:rsidR="004C5ACC" w:rsidRPr="00872CF2" w:rsidRDefault="00872CF2" w:rsidP="00F564DC">
      <w:pPr>
        <w:spacing w:after="20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D2644D">
        <w:rPr>
          <w:color w:val="000000"/>
        </w:rPr>
        <w:t xml:space="preserve"> </w:t>
      </w:r>
      <w:r>
        <w:rPr>
          <w:color w:val="000000"/>
        </w:rPr>
        <w:t>1046</w:t>
      </w:r>
      <w:r w:rsidRPr="00872CF2">
        <w:rPr>
          <w:color w:val="000000"/>
        </w:rPr>
        <w:t xml:space="preserve"> Содержание и ремонт систем наружн</w:t>
      </w:r>
      <w:r>
        <w:rPr>
          <w:color w:val="000000"/>
        </w:rPr>
        <w:t>о</w:t>
      </w:r>
      <w:r w:rsidRPr="00872CF2">
        <w:rPr>
          <w:color w:val="000000"/>
        </w:rPr>
        <w:t>го освещения</w:t>
      </w:r>
    </w:p>
    <w:p w:rsidR="004F4571" w:rsidRPr="00D6571D" w:rsidRDefault="00872CF2" w:rsidP="00F564DC">
      <w:pPr>
        <w:jc w:val="both"/>
        <w:rPr>
          <w:snapToGrid w:val="0"/>
        </w:rPr>
      </w:pPr>
      <w:r>
        <w:t xml:space="preserve">        </w:t>
      </w:r>
      <w:r w:rsidRPr="00F766A4">
        <w:t>По данному направлению отражаются расходы  бюджета</w:t>
      </w:r>
      <w:r>
        <w:t xml:space="preserve"> города на с</w:t>
      </w:r>
      <w:r w:rsidRPr="00471EB8">
        <w:rPr>
          <w:color w:val="000000"/>
        </w:rPr>
        <w:t>одержание и ремонт</w:t>
      </w:r>
      <w:r w:rsidRPr="00872CF2">
        <w:rPr>
          <w:color w:val="000000"/>
        </w:rPr>
        <w:t xml:space="preserve"> систем наружн</w:t>
      </w:r>
      <w:r>
        <w:rPr>
          <w:color w:val="000000"/>
        </w:rPr>
        <w:t>о</w:t>
      </w:r>
      <w:r w:rsidRPr="00872CF2">
        <w:rPr>
          <w:color w:val="000000"/>
        </w:rPr>
        <w:t>го освещения</w:t>
      </w:r>
      <w:r w:rsidR="004C5ACC">
        <w:rPr>
          <w:color w:val="000000"/>
        </w:rPr>
        <w:t>.</w:t>
      </w:r>
    </w:p>
    <w:p w:rsidR="004F4571" w:rsidRDefault="004F4571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AB78ED" w:rsidRDefault="004F4571" w:rsidP="00F564DC">
      <w:pPr>
        <w:autoSpaceDE w:val="0"/>
        <w:autoSpaceDN w:val="0"/>
        <w:adjustRightInd w:val="0"/>
        <w:ind w:firstLine="708"/>
        <w:jc w:val="both"/>
        <w:outlineLvl w:val="4"/>
        <w:rPr>
          <w:b/>
          <w:snapToGrid w:val="0"/>
        </w:rPr>
      </w:pPr>
      <w:r w:rsidRPr="004F4571">
        <w:rPr>
          <w:b/>
          <w:snapToGrid w:val="0"/>
        </w:rPr>
        <w:t>3.2.</w:t>
      </w:r>
      <w:r w:rsidR="00003DE3" w:rsidRPr="004F4571">
        <w:rPr>
          <w:b/>
          <w:snapToGrid w:val="0"/>
        </w:rPr>
        <w:t xml:space="preserve"> </w:t>
      </w:r>
      <w:r w:rsidRPr="004F4571">
        <w:rPr>
          <w:b/>
          <w:snapToGrid w:val="0"/>
        </w:rPr>
        <w:t xml:space="preserve">Непрограммные направления </w:t>
      </w:r>
      <w:r w:rsidR="00003DE3">
        <w:rPr>
          <w:b/>
          <w:snapToGrid w:val="0"/>
        </w:rPr>
        <w:t>расходов бюджета города Сочи</w:t>
      </w:r>
    </w:p>
    <w:p w:rsidR="00E20530" w:rsidRDefault="00E20530" w:rsidP="00F564DC">
      <w:pPr>
        <w:jc w:val="both"/>
        <w:rPr>
          <w:b/>
          <w:snapToGrid w:val="0"/>
        </w:rPr>
      </w:pPr>
    </w:p>
    <w:p w:rsidR="00D2644D" w:rsidRDefault="00D6571D" w:rsidP="00F564DC">
      <w:pPr>
        <w:jc w:val="both"/>
        <w:rPr>
          <w:b/>
          <w:color w:val="000000"/>
        </w:rPr>
      </w:pPr>
      <w:r>
        <w:rPr>
          <w:b/>
          <w:snapToGrid w:val="0"/>
        </w:rPr>
        <w:t>50 0 0000</w:t>
      </w:r>
      <w:r w:rsidR="00D2644D" w:rsidRPr="00D2644D">
        <w:rPr>
          <w:color w:val="000000"/>
        </w:rPr>
        <w:t xml:space="preserve"> </w:t>
      </w:r>
      <w:r w:rsidR="00D2644D" w:rsidRPr="00D2644D">
        <w:rPr>
          <w:b/>
          <w:color w:val="000000"/>
        </w:rPr>
        <w:t>Обеспечение деят</w:t>
      </w:r>
      <w:r w:rsidR="00D2644D">
        <w:rPr>
          <w:b/>
          <w:color w:val="000000"/>
        </w:rPr>
        <w:t>е</w:t>
      </w:r>
      <w:r w:rsidR="00D2644D" w:rsidRPr="00D2644D">
        <w:rPr>
          <w:b/>
          <w:color w:val="000000"/>
        </w:rPr>
        <w:t>льности Городского Собрания Сочи</w:t>
      </w:r>
    </w:p>
    <w:p w:rsidR="00D2644D" w:rsidRPr="00D2644D" w:rsidRDefault="00D2644D" w:rsidP="00F564DC">
      <w:pPr>
        <w:jc w:val="both"/>
        <w:rPr>
          <w:b/>
          <w:color w:val="000000"/>
        </w:rPr>
      </w:pPr>
    </w:p>
    <w:p w:rsidR="00D2644D" w:rsidRDefault="00D2644D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Целевые статьи непрограммного направления расходов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включают:</w:t>
      </w:r>
    </w:p>
    <w:p w:rsidR="00067EE1" w:rsidRPr="00EF6BD4" w:rsidRDefault="00067EE1" w:rsidP="00F564DC">
      <w:pPr>
        <w:jc w:val="both"/>
        <w:rPr>
          <w:b/>
          <w:snapToGrid w:val="0"/>
        </w:rPr>
      </w:pPr>
    </w:p>
    <w:p w:rsidR="00D2644D" w:rsidRPr="00EF6BD4" w:rsidRDefault="00D2644D" w:rsidP="00EF6BD4">
      <w:pPr>
        <w:jc w:val="both"/>
        <w:rPr>
          <w:b/>
          <w:color w:val="000000"/>
        </w:rPr>
      </w:pPr>
      <w:r w:rsidRPr="00EF6BD4">
        <w:rPr>
          <w:b/>
          <w:snapToGrid w:val="0"/>
        </w:rPr>
        <w:t>50 1 0000</w:t>
      </w:r>
      <w:r w:rsidRPr="00EF6BD4">
        <w:rPr>
          <w:b/>
          <w:color w:val="000000"/>
        </w:rPr>
        <w:t xml:space="preserve"> Председатель Городского Собрания Сочи</w:t>
      </w:r>
    </w:p>
    <w:p w:rsidR="00067EE1" w:rsidRPr="00EF6BD4" w:rsidRDefault="00067EE1" w:rsidP="00F564DC">
      <w:pPr>
        <w:jc w:val="both"/>
        <w:rPr>
          <w:b/>
          <w:color w:val="000000"/>
        </w:rPr>
      </w:pPr>
    </w:p>
    <w:p w:rsidR="00D2644D" w:rsidRPr="00EF6BD4" w:rsidRDefault="00D2644D" w:rsidP="00EF6BD4">
      <w:pPr>
        <w:jc w:val="both"/>
        <w:rPr>
          <w:b/>
          <w:color w:val="000000"/>
        </w:rPr>
      </w:pPr>
      <w:r w:rsidRPr="00EF6BD4">
        <w:rPr>
          <w:b/>
          <w:color w:val="000000"/>
        </w:rPr>
        <w:t>50 2 0000 Депутаты Городского Собрания Сочи</w:t>
      </w:r>
    </w:p>
    <w:p w:rsidR="00AF3DE6" w:rsidRPr="00EF6BD4" w:rsidRDefault="00AF3DE6" w:rsidP="00F564DC">
      <w:pPr>
        <w:jc w:val="both"/>
        <w:rPr>
          <w:b/>
          <w:color w:val="000000"/>
        </w:rPr>
      </w:pPr>
    </w:p>
    <w:p w:rsidR="00D2644D" w:rsidRPr="00EF6BD4" w:rsidRDefault="00D2644D" w:rsidP="00EF6BD4">
      <w:pPr>
        <w:jc w:val="both"/>
        <w:rPr>
          <w:b/>
          <w:color w:val="000000"/>
        </w:rPr>
      </w:pPr>
      <w:r w:rsidRPr="00EF6BD4">
        <w:rPr>
          <w:b/>
          <w:color w:val="000000"/>
        </w:rPr>
        <w:t>50 3 0000 Городское Собрание Сочи</w:t>
      </w:r>
    </w:p>
    <w:p w:rsidR="00964B14" w:rsidRDefault="00964B14" w:rsidP="00F564DC">
      <w:pPr>
        <w:jc w:val="both"/>
        <w:rPr>
          <w:color w:val="000000"/>
        </w:rPr>
      </w:pPr>
    </w:p>
    <w:p w:rsidR="00AD3FC0" w:rsidRDefault="00AD3FC0" w:rsidP="00F564DC">
      <w:pPr>
        <w:jc w:val="both"/>
        <w:rPr>
          <w:b/>
        </w:rPr>
      </w:pPr>
      <w:r>
        <w:rPr>
          <w:b/>
          <w:color w:val="000000"/>
        </w:rPr>
        <w:t xml:space="preserve">51 0 0000  </w:t>
      </w:r>
      <w:r w:rsidRPr="00AD3FC0">
        <w:rPr>
          <w:b/>
        </w:rPr>
        <w:t>Обеспечение деятельности высшего должностного лица муниципального образования город-курорт Сочи</w:t>
      </w:r>
    </w:p>
    <w:p w:rsidR="00003DE3" w:rsidRPr="00AD3FC0" w:rsidRDefault="00003DE3" w:rsidP="00F564DC">
      <w:pPr>
        <w:jc w:val="both"/>
        <w:rPr>
          <w:b/>
        </w:rPr>
      </w:pPr>
    </w:p>
    <w:p w:rsidR="007C4FBA" w:rsidRDefault="003C5E73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Целевые статьи непрограммного направления расходов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включают:</w:t>
      </w:r>
    </w:p>
    <w:p w:rsidR="003B0C1F" w:rsidRDefault="003B0C1F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3C5E73" w:rsidRPr="00EF6BD4" w:rsidRDefault="003C5E73" w:rsidP="00EF6BD4">
      <w:pPr>
        <w:autoSpaceDE w:val="0"/>
        <w:autoSpaceDN w:val="0"/>
        <w:adjustRightInd w:val="0"/>
        <w:jc w:val="both"/>
        <w:outlineLvl w:val="4"/>
        <w:rPr>
          <w:b/>
        </w:rPr>
      </w:pPr>
      <w:r w:rsidRPr="00EF6BD4">
        <w:rPr>
          <w:b/>
          <w:color w:val="000000"/>
        </w:rPr>
        <w:t>51 1 0000</w:t>
      </w:r>
      <w:r w:rsidRPr="00EF6BD4">
        <w:rPr>
          <w:b/>
        </w:rPr>
        <w:t xml:space="preserve"> Высшее должностное лицо муниципального образования город-курорт Сочи</w:t>
      </w:r>
    </w:p>
    <w:p w:rsidR="003C5E73" w:rsidRPr="00D2644D" w:rsidRDefault="00AD3FC0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3C5E73">
        <w:rPr>
          <w:b/>
          <w:color w:val="000000"/>
        </w:rPr>
        <w:t xml:space="preserve"> </w:t>
      </w:r>
    </w:p>
    <w:p w:rsidR="00273EFA" w:rsidRDefault="00273EFA" w:rsidP="00F564DC">
      <w:pPr>
        <w:autoSpaceDE w:val="0"/>
        <w:autoSpaceDN w:val="0"/>
        <w:adjustRightInd w:val="0"/>
        <w:jc w:val="both"/>
        <w:outlineLvl w:val="4"/>
        <w:rPr>
          <w:b/>
          <w:snapToGrid w:val="0"/>
        </w:rPr>
      </w:pPr>
      <w:r>
        <w:rPr>
          <w:b/>
          <w:snapToGrid w:val="0"/>
        </w:rPr>
        <w:t>52 0 0000</w:t>
      </w:r>
      <w:r w:rsidR="00CF5D50">
        <w:rPr>
          <w:b/>
          <w:snapToGrid w:val="0"/>
        </w:rPr>
        <w:t xml:space="preserve"> Обеспечение деятельности местной администрации</w:t>
      </w:r>
    </w:p>
    <w:p w:rsidR="00FA4BD9" w:rsidRDefault="00FA4BD9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191037" w:rsidRDefault="00191037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Целевые статьи непрограммного направления расходов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включают:</w:t>
      </w:r>
    </w:p>
    <w:p w:rsidR="00ED11C1" w:rsidRDefault="00ED11C1" w:rsidP="00F564DC">
      <w:pPr>
        <w:jc w:val="both"/>
        <w:rPr>
          <w:snapToGrid w:val="0"/>
        </w:rPr>
      </w:pPr>
    </w:p>
    <w:p w:rsidR="00611987" w:rsidRPr="00EF6BD4" w:rsidRDefault="00EB2AB8" w:rsidP="00EF6BD4">
      <w:pPr>
        <w:jc w:val="both"/>
        <w:rPr>
          <w:b/>
        </w:rPr>
      </w:pPr>
      <w:r w:rsidRPr="00EF6BD4">
        <w:rPr>
          <w:b/>
          <w:snapToGrid w:val="0"/>
        </w:rPr>
        <w:t xml:space="preserve">52 1 0000 </w:t>
      </w:r>
      <w:r w:rsidRPr="00EF6BD4">
        <w:rPr>
          <w:b/>
        </w:rPr>
        <w:t>Обеспечение функционирования местной администрации</w:t>
      </w:r>
    </w:p>
    <w:p w:rsidR="00F83E72" w:rsidRPr="00EF6BD4" w:rsidRDefault="00F83E72" w:rsidP="00F564DC">
      <w:pPr>
        <w:jc w:val="both"/>
        <w:rPr>
          <w:b/>
        </w:rPr>
      </w:pPr>
    </w:p>
    <w:p w:rsidR="00D574E0" w:rsidRPr="00EF6BD4" w:rsidRDefault="00D574E0" w:rsidP="00EF6BD4">
      <w:pPr>
        <w:jc w:val="both"/>
        <w:rPr>
          <w:b/>
        </w:rPr>
      </w:pPr>
      <w:r w:rsidRPr="00EF6BD4">
        <w:rPr>
          <w:b/>
          <w:snapToGrid w:val="0"/>
        </w:rPr>
        <w:t>52 2 0000</w:t>
      </w:r>
      <w:r w:rsidRPr="00EF6BD4">
        <w:rPr>
          <w:b/>
        </w:rPr>
        <w:t xml:space="preserve"> Регулирование тарифов организаций коммунального комплекса</w:t>
      </w:r>
    </w:p>
    <w:p w:rsidR="003C1DC9" w:rsidRPr="00611987" w:rsidRDefault="003C1DC9" w:rsidP="00F564DC">
      <w:pPr>
        <w:ind w:firstLine="708"/>
        <w:jc w:val="both"/>
      </w:pPr>
    </w:p>
    <w:p w:rsidR="00D574E0" w:rsidRDefault="00D574E0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 по соответствующим направлениям расходов, в том числе:</w:t>
      </w:r>
    </w:p>
    <w:p w:rsidR="007C0A6E" w:rsidRDefault="007C0A6E" w:rsidP="00F564DC">
      <w:pPr>
        <w:jc w:val="both"/>
        <w:rPr>
          <w:snapToGrid w:val="0"/>
        </w:rPr>
      </w:pPr>
    </w:p>
    <w:p w:rsidR="00D574E0" w:rsidRDefault="00D574E0" w:rsidP="00F564DC">
      <w:pPr>
        <w:ind w:firstLine="708"/>
        <w:jc w:val="both"/>
      </w:pPr>
      <w:r>
        <w:rPr>
          <w:snapToGrid w:val="0"/>
        </w:rPr>
        <w:t>- 6099</w:t>
      </w:r>
      <w:r w:rsidRPr="00D574E0">
        <w:t xml:space="preserve"> Осуществление отдельных государственных полномочий на осуществление полномочий по регулированию тарифов организаций коммунального комплекса</w:t>
      </w:r>
    </w:p>
    <w:p w:rsidR="007760CC" w:rsidRDefault="007760CC" w:rsidP="00F564DC">
      <w:pPr>
        <w:ind w:right="-1" w:firstLine="720"/>
        <w:jc w:val="both"/>
      </w:pPr>
    </w:p>
    <w:p w:rsidR="00D574E0" w:rsidRDefault="00D574E0" w:rsidP="00F564DC">
      <w:pPr>
        <w:ind w:right="-1" w:firstLine="720"/>
        <w:jc w:val="both"/>
      </w:pPr>
      <w:r w:rsidRPr="00F766A4">
        <w:rPr>
          <w:snapToGrid w:val="0"/>
        </w:rPr>
        <w:t>По данному направлению расходов отражаются расходы  бюджета</w:t>
      </w:r>
      <w:r>
        <w:rPr>
          <w:snapToGrid w:val="0"/>
        </w:rPr>
        <w:t xml:space="preserve">, за счет </w:t>
      </w:r>
      <w:r w:rsidR="002D5746">
        <w:t>полученных</w:t>
      </w:r>
      <w:r w:rsidRPr="00F766A4">
        <w:t xml:space="preserve"> субвенций на осуществление отдельных государственных полномочий Краснодарского края по регулированию тарифов организаций коммунального комплекса</w:t>
      </w:r>
      <w:r>
        <w:t>.</w:t>
      </w:r>
    </w:p>
    <w:p w:rsidR="00233315" w:rsidRPr="00EF6BD4" w:rsidRDefault="00233315" w:rsidP="00F564DC">
      <w:pPr>
        <w:ind w:right="-1" w:firstLine="720"/>
        <w:jc w:val="both"/>
        <w:rPr>
          <w:b/>
        </w:rPr>
      </w:pPr>
    </w:p>
    <w:p w:rsidR="007D1494" w:rsidRPr="00EF6BD4" w:rsidRDefault="007D1494" w:rsidP="00EF6BD4">
      <w:pPr>
        <w:jc w:val="both"/>
        <w:rPr>
          <w:b/>
        </w:rPr>
      </w:pPr>
      <w:r w:rsidRPr="00EF6BD4">
        <w:rPr>
          <w:b/>
          <w:snapToGrid w:val="0"/>
        </w:rPr>
        <w:t>52 3 0000</w:t>
      </w:r>
      <w:r w:rsidRPr="00EF6BD4">
        <w:rPr>
          <w:b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</w:p>
    <w:p w:rsidR="00BC1A21" w:rsidRPr="00611987" w:rsidRDefault="00BC1A21" w:rsidP="00F564DC">
      <w:pPr>
        <w:jc w:val="both"/>
      </w:pPr>
    </w:p>
    <w:p w:rsidR="007D1494" w:rsidRDefault="007D1494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 по соответствующим направлениям расходов, в том числе:</w:t>
      </w:r>
    </w:p>
    <w:p w:rsidR="006B63CE" w:rsidRDefault="006B63CE" w:rsidP="00F564DC">
      <w:pPr>
        <w:jc w:val="both"/>
        <w:rPr>
          <w:snapToGrid w:val="0"/>
        </w:rPr>
      </w:pPr>
    </w:p>
    <w:p w:rsidR="007D1494" w:rsidRDefault="007D1494" w:rsidP="00F564DC">
      <w:pPr>
        <w:ind w:firstLine="708"/>
        <w:jc w:val="both"/>
      </w:pPr>
      <w:r>
        <w:rPr>
          <w:b/>
          <w:snapToGrid w:val="0"/>
        </w:rPr>
        <w:t>-</w:t>
      </w:r>
      <w:r w:rsidR="00D30D88">
        <w:rPr>
          <w:b/>
          <w:snapToGrid w:val="0"/>
        </w:rPr>
        <w:t xml:space="preserve"> </w:t>
      </w:r>
      <w:r w:rsidRPr="007D1494">
        <w:rPr>
          <w:snapToGrid w:val="0"/>
        </w:rPr>
        <w:t>6091</w:t>
      </w:r>
      <w:r w:rsidRPr="007D1494">
        <w:t xml:space="preserve"> Осуществление отдельных государственных полномочий по поддержке сельскохозяйственного производства в Краснодарском крае</w:t>
      </w:r>
    </w:p>
    <w:p w:rsidR="00C23E42" w:rsidRDefault="00C23E42" w:rsidP="00F564DC">
      <w:pPr>
        <w:ind w:firstLine="708"/>
        <w:jc w:val="both"/>
      </w:pPr>
    </w:p>
    <w:p w:rsidR="007D1494" w:rsidRPr="00F766A4" w:rsidRDefault="007D1494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му направлению расходов отражаются расходы бюджета</w:t>
      </w:r>
      <w:r>
        <w:rPr>
          <w:snapToGrid w:val="0"/>
        </w:rPr>
        <w:t xml:space="preserve"> города, за счет</w:t>
      </w:r>
      <w:r w:rsidRPr="00F766A4">
        <w:t xml:space="preserve"> предоставлен</w:t>
      </w:r>
      <w:r>
        <w:t>ных</w:t>
      </w:r>
      <w:r w:rsidRPr="00F766A4">
        <w:t xml:space="preserve"> муниципальн</w:t>
      </w:r>
      <w:r>
        <w:t>ому</w:t>
      </w:r>
      <w:r w:rsidRPr="00F766A4">
        <w:t xml:space="preserve"> </w:t>
      </w:r>
      <w:r w:rsidRPr="00D0379A">
        <w:t>образованию суб</w:t>
      </w:r>
      <w:r w:rsidR="00D0379A" w:rsidRPr="00D0379A">
        <w:t>венций</w:t>
      </w:r>
      <w:r w:rsidRPr="00D0379A">
        <w:rPr>
          <w:snapToGrid w:val="0"/>
        </w:rPr>
        <w:t xml:space="preserve"> на</w:t>
      </w:r>
      <w:r w:rsidRPr="00F766A4">
        <w:rPr>
          <w:snapToGrid w:val="0"/>
        </w:rPr>
        <w:t xml:space="preserve"> осуществление государственных полномочий по поддержке сельскохозяйственного производства в Краснодарском крае</w:t>
      </w:r>
      <w:r>
        <w:rPr>
          <w:snapToGrid w:val="0"/>
        </w:rPr>
        <w:t>.</w:t>
      </w:r>
    </w:p>
    <w:p w:rsidR="00C75EDE" w:rsidRDefault="00C75EDE" w:rsidP="00F564DC">
      <w:pPr>
        <w:jc w:val="both"/>
        <w:rPr>
          <w:snapToGrid w:val="0"/>
        </w:rPr>
      </w:pPr>
    </w:p>
    <w:p w:rsidR="00140F40" w:rsidRPr="00EF6BD4" w:rsidRDefault="00140F40" w:rsidP="00F564DC">
      <w:pPr>
        <w:jc w:val="both"/>
        <w:rPr>
          <w:b/>
          <w:color w:val="000000"/>
        </w:rPr>
      </w:pPr>
      <w:r w:rsidRPr="00EF6BD4">
        <w:rPr>
          <w:b/>
          <w:snapToGrid w:val="0"/>
        </w:rPr>
        <w:t>52 4 0000</w:t>
      </w:r>
      <w:r w:rsidRPr="00EF6BD4">
        <w:rPr>
          <w:b/>
          <w:color w:val="000000"/>
        </w:rPr>
        <w:t xml:space="preserve"> Административные комиссии</w:t>
      </w:r>
    </w:p>
    <w:p w:rsidR="00ED7E4C" w:rsidRPr="00140F40" w:rsidRDefault="00ED7E4C" w:rsidP="00F564DC">
      <w:pPr>
        <w:jc w:val="both"/>
        <w:rPr>
          <w:b/>
          <w:color w:val="000000"/>
        </w:rPr>
      </w:pPr>
    </w:p>
    <w:p w:rsidR="00140F40" w:rsidRDefault="00140F40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lastRenderedPageBreak/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по соответствующим направлениям, в том числе:</w:t>
      </w:r>
    </w:p>
    <w:p w:rsidR="00AC6A3F" w:rsidRDefault="00AC6A3F" w:rsidP="00F564DC">
      <w:pPr>
        <w:jc w:val="both"/>
        <w:rPr>
          <w:snapToGrid w:val="0"/>
        </w:rPr>
      </w:pPr>
    </w:p>
    <w:p w:rsidR="00771700" w:rsidRDefault="00140F40" w:rsidP="00F564DC">
      <w:pPr>
        <w:ind w:firstLine="708"/>
        <w:jc w:val="both"/>
        <w:rPr>
          <w:color w:val="000000"/>
        </w:rPr>
      </w:pPr>
      <w:r w:rsidRPr="00F766A4">
        <w:rPr>
          <w:snapToGrid w:val="0"/>
        </w:rPr>
        <w:t>- 6019</w:t>
      </w:r>
      <w:r w:rsidR="00685A70">
        <w:rPr>
          <w:snapToGrid w:val="0"/>
        </w:rPr>
        <w:t xml:space="preserve"> </w:t>
      </w:r>
      <w:r w:rsidR="00771700" w:rsidRPr="00771700">
        <w:rPr>
          <w:color w:val="000000"/>
        </w:rPr>
        <w:t>Осуществление отдельных государственных полномочий по образованию и организации деятельности административных комиссий</w:t>
      </w:r>
    </w:p>
    <w:p w:rsidR="00AC6A3F" w:rsidRDefault="00AC6A3F" w:rsidP="00F564DC">
      <w:pPr>
        <w:autoSpaceDE w:val="0"/>
        <w:autoSpaceDN w:val="0"/>
        <w:adjustRightInd w:val="0"/>
        <w:jc w:val="both"/>
        <w:outlineLvl w:val="4"/>
        <w:rPr>
          <w:color w:val="000000"/>
        </w:rPr>
      </w:pPr>
    </w:p>
    <w:p w:rsidR="00140F40" w:rsidRDefault="00140F40" w:rsidP="00F564DC">
      <w:pPr>
        <w:autoSpaceDE w:val="0"/>
        <w:autoSpaceDN w:val="0"/>
        <w:adjustRightInd w:val="0"/>
        <w:ind w:firstLine="708"/>
        <w:jc w:val="both"/>
        <w:outlineLvl w:val="4"/>
      </w:pPr>
      <w:r w:rsidRPr="00F766A4">
        <w:rPr>
          <w:snapToGrid w:val="0"/>
        </w:rPr>
        <w:t xml:space="preserve">По данному направлению расходов отражаются расходы бюджета </w:t>
      </w:r>
      <w:r>
        <w:rPr>
          <w:snapToGrid w:val="0"/>
        </w:rPr>
        <w:t xml:space="preserve">города, за счет </w:t>
      </w:r>
      <w:r w:rsidRPr="00F766A4">
        <w:t>предоставлен</w:t>
      </w:r>
      <w:r>
        <w:t>ных</w:t>
      </w:r>
      <w:r w:rsidRPr="00F766A4">
        <w:t xml:space="preserve"> субвенций бюджет</w:t>
      </w:r>
      <w:r>
        <w:t>у муниципального образования</w:t>
      </w:r>
      <w:r w:rsidRPr="00F766A4">
        <w:t xml:space="preserve"> на осуществление государственных полномочий Краснодарского края по образованию и организации деятельности административных комиссий</w:t>
      </w:r>
      <w:r w:rsidR="00691920">
        <w:t>.</w:t>
      </w:r>
    </w:p>
    <w:p w:rsidR="002778D0" w:rsidRPr="00F766A4" w:rsidRDefault="002778D0" w:rsidP="00F564DC">
      <w:pPr>
        <w:autoSpaceDE w:val="0"/>
        <w:autoSpaceDN w:val="0"/>
        <w:adjustRightInd w:val="0"/>
        <w:ind w:firstLine="708"/>
        <w:jc w:val="both"/>
        <w:outlineLvl w:val="4"/>
      </w:pPr>
    </w:p>
    <w:p w:rsidR="007D1494" w:rsidRDefault="00140F40" w:rsidP="00F564DC">
      <w:pPr>
        <w:ind w:firstLine="708"/>
        <w:jc w:val="both"/>
      </w:pPr>
      <w:r w:rsidRPr="00F766A4">
        <w:rPr>
          <w:snapToGrid w:val="0"/>
        </w:rPr>
        <w:t xml:space="preserve">- 6089 </w:t>
      </w:r>
      <w:r w:rsidR="007D1494" w:rsidRPr="007D1494"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</w:p>
    <w:p w:rsidR="008845C5" w:rsidRPr="007D1494" w:rsidRDefault="008845C5" w:rsidP="00F564DC">
      <w:pPr>
        <w:ind w:firstLine="708"/>
        <w:jc w:val="both"/>
      </w:pPr>
    </w:p>
    <w:p w:rsidR="00140F40" w:rsidRDefault="00140F40" w:rsidP="00F564DC">
      <w:pPr>
        <w:ind w:firstLine="708"/>
        <w:jc w:val="both"/>
      </w:pPr>
      <w:r w:rsidRPr="00F766A4">
        <w:rPr>
          <w:snapToGrid w:val="0"/>
        </w:rPr>
        <w:t>По данному направлению расходов отражаются расходы бюджета</w:t>
      </w:r>
      <w:r>
        <w:rPr>
          <w:snapToGrid w:val="0"/>
        </w:rPr>
        <w:t xml:space="preserve"> города, за счет предоставленных </w:t>
      </w:r>
      <w:r w:rsidRPr="00F766A4">
        <w:t xml:space="preserve">субвенций </w:t>
      </w:r>
      <w:r>
        <w:t xml:space="preserve">муниципальному образованию </w:t>
      </w:r>
      <w:r w:rsidRPr="00F766A4">
        <w:t>на осуществление государственных полномочий Краснодарского края по созданию и организации деятельности комиссий по делам несовершеннолетних и защите их прав</w:t>
      </w:r>
      <w:r>
        <w:t>.</w:t>
      </w:r>
    </w:p>
    <w:p w:rsidR="00FF5E39" w:rsidRDefault="00FF5E39" w:rsidP="00F564DC">
      <w:pPr>
        <w:jc w:val="both"/>
      </w:pPr>
    </w:p>
    <w:p w:rsidR="0089013E" w:rsidRPr="00EF6BD4" w:rsidRDefault="0089013E" w:rsidP="00F564DC">
      <w:pPr>
        <w:jc w:val="both"/>
        <w:rPr>
          <w:b/>
        </w:rPr>
      </w:pPr>
      <w:r w:rsidRPr="00EF6BD4">
        <w:rPr>
          <w:b/>
        </w:rPr>
        <w:t>52 5 0000 Финансовое обеспечение непредвиденных расходов</w:t>
      </w:r>
    </w:p>
    <w:p w:rsidR="007178FC" w:rsidRPr="0089013E" w:rsidRDefault="007178FC" w:rsidP="00F564DC">
      <w:pPr>
        <w:jc w:val="both"/>
        <w:rPr>
          <w:b/>
        </w:rPr>
      </w:pPr>
    </w:p>
    <w:p w:rsidR="0089013E" w:rsidRDefault="0089013E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города </w:t>
      </w:r>
      <w:r w:rsidRPr="00F766A4">
        <w:rPr>
          <w:snapToGrid w:val="0"/>
        </w:rPr>
        <w:t>по соответствующим направлениям, в том числе:</w:t>
      </w:r>
    </w:p>
    <w:p w:rsidR="007C404C" w:rsidRDefault="007C404C" w:rsidP="00F564DC">
      <w:pPr>
        <w:jc w:val="both"/>
        <w:rPr>
          <w:snapToGrid w:val="0"/>
        </w:rPr>
      </w:pPr>
    </w:p>
    <w:p w:rsidR="0089013E" w:rsidRDefault="0089013E" w:rsidP="00F564DC">
      <w:pPr>
        <w:ind w:firstLine="708"/>
        <w:jc w:val="both"/>
      </w:pPr>
      <w:r w:rsidRPr="0089013E">
        <w:t>-</w:t>
      </w:r>
      <w:r w:rsidR="00691920">
        <w:t xml:space="preserve"> </w:t>
      </w:r>
      <w:r w:rsidRPr="0089013E">
        <w:t>1049 Резервный фонд администрации города Сочи</w:t>
      </w:r>
    </w:p>
    <w:p w:rsidR="00BF1FE8" w:rsidRDefault="00BF1FE8" w:rsidP="00F564DC">
      <w:pPr>
        <w:ind w:right="-1" w:firstLine="708"/>
        <w:jc w:val="both"/>
      </w:pPr>
    </w:p>
    <w:p w:rsidR="00340574" w:rsidRPr="00F766A4" w:rsidRDefault="00340574" w:rsidP="00F564DC">
      <w:pPr>
        <w:ind w:right="-1" w:firstLine="708"/>
        <w:jc w:val="both"/>
      </w:pPr>
      <w:r w:rsidRPr="00F766A4">
        <w:t xml:space="preserve">По данному направлению расходов планируются </w:t>
      </w:r>
      <w:proofErr w:type="gramStart"/>
      <w:r w:rsidRPr="00F766A4">
        <w:t>ассигнования</w:t>
      </w:r>
      <w:proofErr w:type="gramEnd"/>
      <w:r w:rsidRPr="00F766A4">
        <w:t xml:space="preserve"> и осуществляется расходование средств резервного фонда администрации </w:t>
      </w:r>
      <w:r>
        <w:t>города Сочи</w:t>
      </w:r>
      <w:r w:rsidRPr="00F766A4">
        <w:t>.</w:t>
      </w:r>
    </w:p>
    <w:p w:rsidR="00B56F88" w:rsidRDefault="00CE214F" w:rsidP="00F564DC">
      <w:pPr>
        <w:jc w:val="both"/>
      </w:pPr>
      <w:r>
        <w:t xml:space="preserve">           </w:t>
      </w:r>
    </w:p>
    <w:p w:rsidR="00CE214F" w:rsidRPr="00EF6BD4" w:rsidRDefault="00CE214F" w:rsidP="00F564DC">
      <w:pPr>
        <w:jc w:val="both"/>
        <w:rPr>
          <w:b/>
        </w:rPr>
      </w:pPr>
      <w:r w:rsidRPr="00EF6BD4">
        <w:rPr>
          <w:b/>
        </w:rPr>
        <w:t>52 6 0000  Обеспечение хозяйственного обслуживания</w:t>
      </w:r>
    </w:p>
    <w:p w:rsidR="007178FC" w:rsidRPr="00CE214F" w:rsidRDefault="007178FC" w:rsidP="00F564DC">
      <w:pPr>
        <w:jc w:val="both"/>
        <w:rPr>
          <w:b/>
        </w:rPr>
      </w:pPr>
    </w:p>
    <w:p w:rsidR="00273EFA" w:rsidRDefault="00273EFA" w:rsidP="00F564DC">
      <w:pPr>
        <w:jc w:val="both"/>
        <w:rPr>
          <w:b/>
          <w:color w:val="000000"/>
        </w:rPr>
      </w:pPr>
      <w:r w:rsidRPr="00312058">
        <w:rPr>
          <w:b/>
        </w:rPr>
        <w:t xml:space="preserve">53 0 0000 </w:t>
      </w:r>
      <w:r w:rsidRPr="00312058">
        <w:rPr>
          <w:b/>
          <w:color w:val="000000"/>
        </w:rPr>
        <w:t>Управление муниципальными финансами</w:t>
      </w:r>
    </w:p>
    <w:p w:rsidR="00DB6DF0" w:rsidRDefault="00DB6DF0" w:rsidP="00F564DC">
      <w:pPr>
        <w:jc w:val="both"/>
        <w:rPr>
          <w:b/>
          <w:color w:val="000000"/>
        </w:rPr>
      </w:pPr>
    </w:p>
    <w:p w:rsidR="008268DA" w:rsidRPr="00F766A4" w:rsidRDefault="008268DA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Целевые статьи непрограммного направления расходов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включают:</w:t>
      </w:r>
    </w:p>
    <w:p w:rsidR="00EE62E7" w:rsidRDefault="00EE62E7" w:rsidP="00F564DC">
      <w:pPr>
        <w:jc w:val="both"/>
        <w:rPr>
          <w:b/>
          <w:color w:val="000000"/>
        </w:rPr>
      </w:pPr>
    </w:p>
    <w:p w:rsidR="00273EFA" w:rsidRPr="00EF6BD4" w:rsidRDefault="00273EFA" w:rsidP="00F564DC">
      <w:pPr>
        <w:jc w:val="both"/>
        <w:rPr>
          <w:b/>
          <w:color w:val="000000"/>
        </w:rPr>
      </w:pPr>
      <w:r w:rsidRPr="00EF6BD4">
        <w:rPr>
          <w:b/>
        </w:rPr>
        <w:t xml:space="preserve">53 1 0000 </w:t>
      </w:r>
      <w:r w:rsidRPr="00EF6BD4">
        <w:rPr>
          <w:b/>
          <w:color w:val="000000"/>
        </w:rPr>
        <w:t>Управление муниципальным долгом</w:t>
      </w:r>
    </w:p>
    <w:p w:rsidR="00DB6DF0" w:rsidRPr="007D4070" w:rsidRDefault="00DB6DF0" w:rsidP="00F564DC">
      <w:pPr>
        <w:jc w:val="both"/>
        <w:rPr>
          <w:color w:val="000000"/>
        </w:rPr>
      </w:pPr>
    </w:p>
    <w:p w:rsidR="00273EFA" w:rsidRDefault="00273EFA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 по соответствующим направлениям расходов, в том числе:</w:t>
      </w:r>
    </w:p>
    <w:p w:rsidR="007C4155" w:rsidRDefault="007C4155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273EFA" w:rsidRDefault="00273EFA" w:rsidP="00F564DC">
      <w:pPr>
        <w:ind w:firstLine="708"/>
        <w:jc w:val="both"/>
        <w:rPr>
          <w:color w:val="000000"/>
        </w:rPr>
      </w:pPr>
      <w:r w:rsidRPr="007526DF">
        <w:rPr>
          <w:snapToGrid w:val="0"/>
        </w:rPr>
        <w:lastRenderedPageBreak/>
        <w:t>- 1015</w:t>
      </w:r>
      <w:r w:rsidRPr="007526DF">
        <w:rPr>
          <w:color w:val="000000"/>
        </w:rPr>
        <w:t xml:space="preserve"> Процентные платежи по обслуживанию муниципального долга</w:t>
      </w:r>
    </w:p>
    <w:p w:rsidR="00691920" w:rsidRDefault="00691920" w:rsidP="00F564DC">
      <w:pPr>
        <w:ind w:firstLine="708"/>
        <w:jc w:val="both"/>
        <w:rPr>
          <w:color w:val="000000"/>
        </w:rPr>
      </w:pPr>
    </w:p>
    <w:p w:rsidR="008B4433" w:rsidRPr="00F766A4" w:rsidRDefault="008B4433" w:rsidP="00F564DC">
      <w:pPr>
        <w:autoSpaceDE w:val="0"/>
        <w:autoSpaceDN w:val="0"/>
        <w:adjustRightInd w:val="0"/>
        <w:ind w:right="-1" w:firstLine="709"/>
        <w:jc w:val="both"/>
        <w:rPr>
          <w:snapToGrid w:val="0"/>
        </w:rPr>
      </w:pPr>
      <w:r w:rsidRPr="00F766A4">
        <w:rPr>
          <w:snapToGrid w:val="0"/>
        </w:rPr>
        <w:t>По данному направлению расходов отражаются:</w:t>
      </w:r>
    </w:p>
    <w:p w:rsidR="00273EFA" w:rsidRPr="007526DF" w:rsidRDefault="00273EFA" w:rsidP="00F564DC">
      <w:pPr>
        <w:ind w:right="-1" w:firstLine="709"/>
        <w:jc w:val="both"/>
      </w:pPr>
      <w:r w:rsidRPr="007526DF">
        <w:t>процентные платежи по кредитам кредитных организаций в валюте Российской Федерации;</w:t>
      </w:r>
    </w:p>
    <w:p w:rsidR="00273EFA" w:rsidRPr="007526DF" w:rsidRDefault="00273EFA" w:rsidP="00F564DC">
      <w:pPr>
        <w:ind w:right="-1" w:firstLine="709"/>
        <w:jc w:val="both"/>
      </w:pPr>
      <w:r w:rsidRPr="007526DF">
        <w:t>процентные платежи по бюджетным кредитам, предоставленным бюджету муниципального образования другими бюджетами бюджетной системы Российской Федерации;</w:t>
      </w:r>
    </w:p>
    <w:p w:rsidR="00273EFA" w:rsidRPr="00F766A4" w:rsidRDefault="00273EFA" w:rsidP="00F564DC">
      <w:pPr>
        <w:widowControl w:val="0"/>
        <w:autoSpaceDE w:val="0"/>
        <w:autoSpaceDN w:val="0"/>
        <w:adjustRightInd w:val="0"/>
        <w:ind w:firstLine="709"/>
        <w:jc w:val="both"/>
      </w:pPr>
      <w:r w:rsidRPr="007526DF">
        <w:t xml:space="preserve">прочие расходы, связанные с обслуживанием </w:t>
      </w:r>
      <w:r w:rsidR="00DB6DF0" w:rsidRPr="007526DF">
        <w:t>муниципального</w:t>
      </w:r>
      <w:r w:rsidRPr="007526DF">
        <w:t xml:space="preserve"> долга.</w:t>
      </w:r>
    </w:p>
    <w:p w:rsidR="0099139B" w:rsidRDefault="0099139B" w:rsidP="00F564DC">
      <w:pPr>
        <w:jc w:val="both"/>
      </w:pPr>
    </w:p>
    <w:p w:rsidR="002D241C" w:rsidRDefault="002D241C" w:rsidP="00F564DC">
      <w:pPr>
        <w:jc w:val="both"/>
        <w:rPr>
          <w:b/>
        </w:rPr>
      </w:pPr>
      <w:r>
        <w:rPr>
          <w:b/>
          <w:snapToGrid w:val="0"/>
        </w:rPr>
        <w:t xml:space="preserve">54 0 0000  </w:t>
      </w:r>
      <w:r w:rsidRPr="002D241C">
        <w:rPr>
          <w:b/>
        </w:rPr>
        <w:t>Экономическое развитие и инновационная экономика</w:t>
      </w:r>
    </w:p>
    <w:p w:rsidR="00C67359" w:rsidRDefault="00C67359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8268DA" w:rsidRDefault="008268DA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Целевые статьи непрограммного направления расходов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включают:</w:t>
      </w:r>
    </w:p>
    <w:p w:rsidR="008268DA" w:rsidRPr="00F766A4" w:rsidRDefault="008268DA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2D241C" w:rsidRPr="00EF6BD4" w:rsidRDefault="002D241C" w:rsidP="00F564DC">
      <w:pPr>
        <w:jc w:val="both"/>
        <w:rPr>
          <w:b/>
        </w:rPr>
      </w:pPr>
      <w:r w:rsidRPr="00EF6BD4">
        <w:rPr>
          <w:b/>
          <w:snapToGrid w:val="0"/>
        </w:rPr>
        <w:t>54 1 0000</w:t>
      </w:r>
      <w:r w:rsidRPr="00EF6BD4">
        <w:rPr>
          <w:b/>
        </w:rPr>
        <w:t xml:space="preserve"> Рекламная деятельность</w:t>
      </w:r>
    </w:p>
    <w:p w:rsidR="00DD2677" w:rsidRDefault="00DD2677" w:rsidP="00F564DC">
      <w:pPr>
        <w:jc w:val="both"/>
        <w:rPr>
          <w:snapToGrid w:val="0"/>
        </w:rPr>
      </w:pPr>
    </w:p>
    <w:p w:rsidR="00DD2677" w:rsidRDefault="00ED6289" w:rsidP="00F564DC">
      <w:pPr>
        <w:jc w:val="both"/>
        <w:rPr>
          <w:b/>
        </w:rPr>
      </w:pPr>
      <w:r w:rsidRPr="00ED6289">
        <w:rPr>
          <w:b/>
        </w:rPr>
        <w:t xml:space="preserve">55 0 0000 Развитие сельского хозяйства и регулирование рынков </w:t>
      </w:r>
    </w:p>
    <w:p w:rsidR="00ED6289" w:rsidRDefault="00ED6289" w:rsidP="00F564DC">
      <w:pPr>
        <w:jc w:val="both"/>
        <w:rPr>
          <w:b/>
        </w:rPr>
      </w:pPr>
      <w:r w:rsidRPr="00ED6289">
        <w:rPr>
          <w:b/>
        </w:rPr>
        <w:t>сельскохозяйственной продукции, сырья и продовольствия</w:t>
      </w:r>
    </w:p>
    <w:p w:rsidR="00DD2677" w:rsidRPr="00ED6289" w:rsidRDefault="00DD2677" w:rsidP="00F564DC">
      <w:pPr>
        <w:jc w:val="both"/>
        <w:rPr>
          <w:b/>
        </w:rPr>
      </w:pPr>
    </w:p>
    <w:p w:rsidR="008268DA" w:rsidRDefault="008268DA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Целевые статьи непрограммного направления расходов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включают:</w:t>
      </w:r>
    </w:p>
    <w:p w:rsidR="008268DA" w:rsidRPr="00F766A4" w:rsidRDefault="008268DA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FA0EF1" w:rsidRPr="00EF6BD4" w:rsidRDefault="00FA0EF1" w:rsidP="00F564DC">
      <w:pPr>
        <w:jc w:val="both"/>
        <w:rPr>
          <w:b/>
        </w:rPr>
      </w:pPr>
      <w:r w:rsidRPr="00EF6BD4">
        <w:rPr>
          <w:b/>
          <w:snapToGrid w:val="0"/>
        </w:rPr>
        <w:t xml:space="preserve">55 1 0000 </w:t>
      </w:r>
      <w:r w:rsidRPr="00EF6BD4">
        <w:rPr>
          <w:b/>
        </w:rPr>
        <w:t>Поддержка сельскохозяйственного производства</w:t>
      </w:r>
    </w:p>
    <w:p w:rsidR="00005806" w:rsidRPr="007D4070" w:rsidRDefault="00005806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FA0EF1" w:rsidRDefault="00FA0EF1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 по соответствующим направлениям расходов, в том числе:</w:t>
      </w:r>
    </w:p>
    <w:p w:rsidR="00292E39" w:rsidRDefault="00292E39" w:rsidP="00F564DC">
      <w:pPr>
        <w:jc w:val="both"/>
        <w:rPr>
          <w:snapToGrid w:val="0"/>
        </w:rPr>
      </w:pPr>
    </w:p>
    <w:p w:rsidR="00044322" w:rsidRDefault="004900E8" w:rsidP="00F564DC">
      <w:pPr>
        <w:ind w:firstLine="708"/>
        <w:jc w:val="both"/>
      </w:pPr>
      <w:r w:rsidRPr="00F766A4">
        <w:rPr>
          <w:snapToGrid w:val="0"/>
        </w:rPr>
        <w:t>- 6009</w:t>
      </w:r>
      <w:r w:rsidR="00044322">
        <w:rPr>
          <w:snapToGrid w:val="0"/>
        </w:rPr>
        <w:t xml:space="preserve"> </w:t>
      </w:r>
      <w:r w:rsidR="00044322" w:rsidRPr="00044322">
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</w:t>
      </w:r>
    </w:p>
    <w:p w:rsidR="003B03F3" w:rsidRPr="00044322" w:rsidRDefault="003B03F3" w:rsidP="00F564DC">
      <w:pPr>
        <w:ind w:firstLine="708"/>
        <w:jc w:val="both"/>
      </w:pPr>
    </w:p>
    <w:p w:rsidR="00C50D35" w:rsidRDefault="004900E8" w:rsidP="00F564DC">
      <w:pPr>
        <w:ind w:firstLine="708"/>
        <w:jc w:val="both"/>
      </w:pPr>
      <w:r w:rsidRPr="00F766A4">
        <w:rPr>
          <w:snapToGrid w:val="0"/>
        </w:rPr>
        <w:t xml:space="preserve"> По данному направлению расходов отражаются расходы  бюджета</w:t>
      </w:r>
      <w:r w:rsidRPr="00F766A4">
        <w:t xml:space="preserve"> </w:t>
      </w:r>
      <w:proofErr w:type="gramStart"/>
      <w:r>
        <w:t xml:space="preserve">за счет </w:t>
      </w:r>
      <w:r w:rsidR="00B744F3">
        <w:t>полученных</w:t>
      </w:r>
      <w:r>
        <w:t xml:space="preserve"> субвенций </w:t>
      </w:r>
      <w:r w:rsidRPr="00F766A4">
        <w:t xml:space="preserve"> </w:t>
      </w:r>
      <w:r w:rsidRPr="00F766A4">
        <w:rPr>
          <w:snapToGrid w:val="0"/>
        </w:rPr>
        <w:t>на осуществление отдельных государственных полномочий по поддержке сельскохозяйственного производства в Краснодарском крае в части</w:t>
      </w:r>
      <w:proofErr w:type="gramEnd"/>
      <w:r w:rsidRPr="00F766A4">
        <w:rPr>
          <w:snapToGrid w:val="0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</w:t>
      </w:r>
      <w:r w:rsidR="00691920">
        <w:rPr>
          <w:snapToGrid w:val="0"/>
        </w:rPr>
        <w:t>.</w:t>
      </w:r>
      <w:r w:rsidRPr="00F766A4">
        <w:rPr>
          <w:snapToGrid w:val="0"/>
        </w:rPr>
        <w:t xml:space="preserve"> </w:t>
      </w:r>
    </w:p>
    <w:p w:rsidR="00D33BF5" w:rsidRDefault="00D33BF5" w:rsidP="00F564DC">
      <w:pPr>
        <w:ind w:firstLine="708"/>
        <w:jc w:val="both"/>
      </w:pPr>
    </w:p>
    <w:p w:rsidR="00044322" w:rsidRDefault="003E2482" w:rsidP="00F564DC">
      <w:pPr>
        <w:ind w:firstLine="708"/>
        <w:jc w:val="both"/>
      </w:pPr>
      <w:r w:rsidRPr="00F766A4">
        <w:rPr>
          <w:snapToGrid w:val="0"/>
        </w:rPr>
        <w:t xml:space="preserve">- 6037 </w:t>
      </w:r>
      <w:r w:rsidR="00044322" w:rsidRPr="00044322">
        <w:t xml:space="preserve">Осуществление отдельных государственных полномочий по организации проведения в Краснодарском крае мероприятий по </w:t>
      </w:r>
      <w:r w:rsidR="00044322" w:rsidRPr="00044322">
        <w:lastRenderedPageBreak/>
        <w:t>предупреждению и ликвидации болезней животных, их лечению, защите населения от</w:t>
      </w:r>
      <w:r w:rsidR="00FA0176">
        <w:t xml:space="preserve"> </w:t>
      </w:r>
      <w:r w:rsidR="00044322" w:rsidRPr="00044322">
        <w:t>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 печах (крематорах)</w:t>
      </w:r>
    </w:p>
    <w:p w:rsidR="003B03F3" w:rsidRPr="00044322" w:rsidRDefault="003B03F3" w:rsidP="00F564DC">
      <w:pPr>
        <w:ind w:firstLine="708"/>
        <w:jc w:val="both"/>
      </w:pPr>
    </w:p>
    <w:p w:rsidR="003E2482" w:rsidRDefault="003E2482" w:rsidP="00F564DC">
      <w:pPr>
        <w:ind w:firstLine="708"/>
        <w:jc w:val="both"/>
        <w:rPr>
          <w:snapToGrid w:val="0"/>
        </w:rPr>
      </w:pPr>
      <w:proofErr w:type="gramStart"/>
      <w:r w:rsidRPr="00F766A4">
        <w:rPr>
          <w:snapToGrid w:val="0"/>
        </w:rPr>
        <w:t>По данному направлению расходов отражаются расходы бюджета</w:t>
      </w:r>
      <w:r w:rsidR="00CB5E82">
        <w:rPr>
          <w:snapToGrid w:val="0"/>
        </w:rPr>
        <w:t xml:space="preserve"> за счет </w:t>
      </w:r>
      <w:r w:rsidR="00502695">
        <w:rPr>
          <w:snapToGrid w:val="0"/>
        </w:rPr>
        <w:t>полученных</w:t>
      </w:r>
      <w:r w:rsidR="00CB5E82">
        <w:rPr>
          <w:snapToGrid w:val="0"/>
        </w:rPr>
        <w:t xml:space="preserve"> субвенций</w:t>
      </w:r>
      <w:r w:rsidRPr="00F766A4">
        <w:t xml:space="preserve"> </w:t>
      </w:r>
      <w:r w:rsidRPr="00F766A4">
        <w:rPr>
          <w:snapToGrid w:val="0"/>
        </w:rPr>
        <w:t>на 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</w:t>
      </w:r>
      <w:r w:rsidR="004900E8">
        <w:rPr>
          <w:snapToGrid w:val="0"/>
        </w:rPr>
        <w:t xml:space="preserve"> </w:t>
      </w:r>
      <w:r w:rsidRPr="00F766A4">
        <w:rPr>
          <w:snapToGrid w:val="0"/>
        </w:rPr>
        <w:t>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</w:t>
      </w:r>
      <w:r w:rsidR="004900E8">
        <w:rPr>
          <w:snapToGrid w:val="0"/>
        </w:rPr>
        <w:t xml:space="preserve"> </w:t>
      </w:r>
      <w:r w:rsidRPr="00F766A4">
        <w:rPr>
          <w:snapToGrid w:val="0"/>
        </w:rPr>
        <w:t>печах (крематорах)</w:t>
      </w:r>
      <w:r w:rsidR="00691920">
        <w:rPr>
          <w:snapToGrid w:val="0"/>
        </w:rPr>
        <w:t>.</w:t>
      </w:r>
      <w:r w:rsidRPr="00F766A4">
        <w:rPr>
          <w:snapToGrid w:val="0"/>
        </w:rPr>
        <w:t xml:space="preserve"> </w:t>
      </w:r>
      <w:proofErr w:type="gramEnd"/>
    </w:p>
    <w:p w:rsidR="003B03F3" w:rsidRDefault="003B03F3" w:rsidP="00F564DC">
      <w:pPr>
        <w:ind w:firstLine="708"/>
        <w:jc w:val="both"/>
        <w:rPr>
          <w:snapToGrid w:val="0"/>
        </w:rPr>
      </w:pPr>
    </w:p>
    <w:p w:rsidR="00044322" w:rsidRDefault="003E2482" w:rsidP="00F564DC">
      <w:pPr>
        <w:ind w:firstLine="708"/>
        <w:jc w:val="both"/>
        <w:rPr>
          <w:color w:val="000000"/>
        </w:rPr>
      </w:pPr>
      <w:r w:rsidRPr="00F766A4">
        <w:rPr>
          <w:snapToGrid w:val="0"/>
        </w:rPr>
        <w:t>- 7055</w:t>
      </w:r>
      <w:r w:rsidR="00D14302">
        <w:rPr>
          <w:snapToGrid w:val="0"/>
        </w:rPr>
        <w:t xml:space="preserve"> </w:t>
      </w:r>
      <w:r w:rsidR="00044322" w:rsidRPr="00044322">
        <w:rPr>
          <w:color w:val="000000"/>
        </w:rPr>
        <w:t>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, среднесрочным и краткосрочным кредитам, взятым малыми формами хозяйствования</w:t>
      </w:r>
    </w:p>
    <w:p w:rsidR="00BB62B4" w:rsidRDefault="00BB62B4" w:rsidP="00F564DC">
      <w:pPr>
        <w:ind w:firstLine="708"/>
        <w:jc w:val="both"/>
        <w:rPr>
          <w:color w:val="000000"/>
        </w:rPr>
      </w:pPr>
    </w:p>
    <w:p w:rsidR="003E2482" w:rsidRDefault="003E2482" w:rsidP="00F564DC">
      <w:pPr>
        <w:ind w:firstLine="708"/>
        <w:jc w:val="both"/>
        <w:rPr>
          <w:snapToGrid w:val="0"/>
        </w:rPr>
      </w:pPr>
      <w:r w:rsidRPr="00F766A4">
        <w:rPr>
          <w:bCs/>
        </w:rPr>
        <w:t>По данному направлен</w:t>
      </w:r>
      <w:r w:rsidR="00BB62B4">
        <w:rPr>
          <w:bCs/>
        </w:rPr>
        <w:t>ию расходов отражаются расходы</w:t>
      </w:r>
      <w:r w:rsidR="00CB5E82">
        <w:rPr>
          <w:bCs/>
        </w:rPr>
        <w:t xml:space="preserve"> </w:t>
      </w:r>
      <w:proofErr w:type="gramStart"/>
      <w:r w:rsidR="00CB5E82">
        <w:rPr>
          <w:bCs/>
        </w:rPr>
        <w:t xml:space="preserve">за счет </w:t>
      </w:r>
      <w:r w:rsidR="00BB62B4">
        <w:rPr>
          <w:bCs/>
        </w:rPr>
        <w:t>полученных</w:t>
      </w:r>
      <w:r w:rsidR="00FE4230">
        <w:rPr>
          <w:bCs/>
        </w:rPr>
        <w:t xml:space="preserve"> субвенций</w:t>
      </w:r>
      <w:r w:rsidR="00CB5E82">
        <w:rPr>
          <w:bCs/>
        </w:rPr>
        <w:t xml:space="preserve"> </w:t>
      </w:r>
      <w:r w:rsidRPr="00F766A4">
        <w:t xml:space="preserve"> </w:t>
      </w:r>
      <w:r w:rsidRPr="00F766A4">
        <w:rPr>
          <w:bCs/>
        </w:rPr>
        <w:t xml:space="preserve">на </w:t>
      </w:r>
      <w:r w:rsidRPr="00F766A4">
        <w:rPr>
          <w:snapToGrid w:val="0"/>
        </w:rPr>
        <w:t>осуществление отдельных государственных полномочий по поддержке сельскохозяйственного производства в Краснодарском крае в части</w:t>
      </w:r>
      <w:proofErr w:type="gramEnd"/>
      <w:r w:rsidRPr="00F766A4">
        <w:rPr>
          <w:snapToGrid w:val="0"/>
        </w:rPr>
        <w:t xml:space="preserve"> возмещения части процентной ставки по долгосрочным, среднесрочным и краткосрочным кредитам, взятым малыми формами хозяйствования</w:t>
      </w:r>
      <w:r w:rsidR="00D0379A">
        <w:rPr>
          <w:snapToGrid w:val="0"/>
        </w:rPr>
        <w:t>.</w:t>
      </w:r>
    </w:p>
    <w:p w:rsidR="00802182" w:rsidRDefault="00802182" w:rsidP="00F564DC">
      <w:pPr>
        <w:jc w:val="both"/>
        <w:rPr>
          <w:snapToGrid w:val="0"/>
        </w:rPr>
      </w:pPr>
    </w:p>
    <w:p w:rsidR="00F80DEA" w:rsidRDefault="00CF5FC9" w:rsidP="00F564DC">
      <w:pPr>
        <w:jc w:val="both"/>
        <w:rPr>
          <w:b/>
          <w:color w:val="000000"/>
        </w:rPr>
      </w:pPr>
      <w:r w:rsidRPr="00CF5FC9">
        <w:rPr>
          <w:b/>
          <w:color w:val="000000"/>
        </w:rPr>
        <w:t>56 0 0000 Охрана окружающей среды, воспроизводство и использование природных ресурсов</w:t>
      </w:r>
    </w:p>
    <w:p w:rsidR="00F80DEA" w:rsidRDefault="00F80DEA" w:rsidP="00F564DC">
      <w:pPr>
        <w:jc w:val="both"/>
        <w:rPr>
          <w:b/>
          <w:color w:val="000000"/>
        </w:rPr>
      </w:pPr>
    </w:p>
    <w:p w:rsidR="008268DA" w:rsidRDefault="008268DA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Целевые статьи непрограммного направления расходов бюджета</w:t>
      </w:r>
      <w:r>
        <w:rPr>
          <w:snapToGrid w:val="0"/>
        </w:rPr>
        <w:t xml:space="preserve"> города</w:t>
      </w:r>
      <w:r w:rsidRPr="00F766A4">
        <w:rPr>
          <w:snapToGrid w:val="0"/>
        </w:rPr>
        <w:t xml:space="preserve"> включают:</w:t>
      </w:r>
    </w:p>
    <w:p w:rsidR="00D228D7" w:rsidRPr="00F80DEA" w:rsidRDefault="00D228D7" w:rsidP="00F564DC">
      <w:pPr>
        <w:ind w:firstLine="708"/>
        <w:jc w:val="both"/>
        <w:rPr>
          <w:b/>
          <w:color w:val="000000"/>
        </w:rPr>
      </w:pPr>
    </w:p>
    <w:p w:rsidR="00C34F76" w:rsidRPr="00EF6BD4" w:rsidRDefault="00C34F76" w:rsidP="00F564DC">
      <w:pPr>
        <w:jc w:val="both"/>
        <w:rPr>
          <w:b/>
          <w:color w:val="000000"/>
        </w:rPr>
      </w:pPr>
      <w:r w:rsidRPr="00EF6BD4">
        <w:rPr>
          <w:b/>
          <w:snapToGrid w:val="0"/>
        </w:rPr>
        <w:t xml:space="preserve">56 1 0000 </w:t>
      </w:r>
      <w:r w:rsidRPr="00EF6BD4">
        <w:rPr>
          <w:b/>
          <w:color w:val="000000"/>
        </w:rPr>
        <w:t>Отдельные мероприятия</w:t>
      </w:r>
    </w:p>
    <w:p w:rsidR="00FA0EF1" w:rsidRPr="00CF5FC9" w:rsidRDefault="00FA0EF1" w:rsidP="00F564DC">
      <w:pPr>
        <w:autoSpaceDE w:val="0"/>
        <w:autoSpaceDN w:val="0"/>
        <w:adjustRightInd w:val="0"/>
        <w:ind w:firstLine="720"/>
        <w:jc w:val="both"/>
        <w:outlineLvl w:val="4"/>
        <w:rPr>
          <w:b/>
          <w:snapToGrid w:val="0"/>
        </w:rPr>
      </w:pPr>
    </w:p>
    <w:p w:rsidR="00005806" w:rsidRDefault="00005806" w:rsidP="00EF6BD4">
      <w:pPr>
        <w:autoSpaceDE w:val="0"/>
        <w:autoSpaceDN w:val="0"/>
        <w:adjustRightInd w:val="0"/>
        <w:jc w:val="both"/>
        <w:outlineLvl w:val="4"/>
        <w:rPr>
          <w:b/>
          <w:snapToGrid w:val="0"/>
        </w:rPr>
      </w:pPr>
      <w:r>
        <w:rPr>
          <w:b/>
          <w:snapToGrid w:val="0"/>
        </w:rPr>
        <w:t>57</w:t>
      </w:r>
      <w:r w:rsidRPr="00F766A4">
        <w:rPr>
          <w:b/>
          <w:snapToGrid w:val="0"/>
        </w:rPr>
        <w:t xml:space="preserve"> 0 0000 </w:t>
      </w:r>
      <w:r>
        <w:rPr>
          <w:b/>
          <w:snapToGrid w:val="0"/>
        </w:rPr>
        <w:t>Развитие здравоохранения в муниципальном образовании город-курорт Сочи</w:t>
      </w:r>
    </w:p>
    <w:p w:rsidR="00257052" w:rsidRDefault="00257052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8268DA" w:rsidRDefault="008268DA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Целевые статьи непрограммного направления расходов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включают:</w:t>
      </w:r>
    </w:p>
    <w:p w:rsidR="00EF6BD4" w:rsidRDefault="00EF6BD4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3D1A0D" w:rsidRPr="00611987" w:rsidRDefault="005E6AA9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611987">
        <w:rPr>
          <w:snapToGrid w:val="0"/>
        </w:rPr>
        <w:t>57</w:t>
      </w:r>
      <w:r w:rsidR="003D1A0D" w:rsidRPr="00611987">
        <w:rPr>
          <w:snapToGrid w:val="0"/>
        </w:rPr>
        <w:t xml:space="preserve"> 1 0000 Профилактика заболеваний и формирование здорового образа жизни. Развитие  медико-санитарной помощи</w:t>
      </w:r>
    </w:p>
    <w:p w:rsidR="003D1A0D" w:rsidRPr="00F766A4" w:rsidRDefault="003D1A0D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AF23AD" w:rsidRDefault="003D1A0D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lastRenderedPageBreak/>
        <w:t>По данной целевой статье отражаются расходы  бюджета</w:t>
      </w:r>
      <w:r w:rsidR="005E6AA9">
        <w:rPr>
          <w:snapToGrid w:val="0"/>
        </w:rPr>
        <w:t xml:space="preserve"> города</w:t>
      </w:r>
      <w:r w:rsidRPr="00F766A4">
        <w:rPr>
          <w:snapToGrid w:val="0"/>
        </w:rPr>
        <w:t xml:space="preserve">  по соответствующим направлениям расходов, в том числе:</w:t>
      </w:r>
    </w:p>
    <w:p w:rsidR="00AF23AD" w:rsidRDefault="00AF23AD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E47446" w:rsidRDefault="003D1A0D" w:rsidP="00F564DC">
      <w:pPr>
        <w:autoSpaceDE w:val="0"/>
        <w:autoSpaceDN w:val="0"/>
        <w:adjustRightInd w:val="0"/>
        <w:ind w:firstLine="720"/>
        <w:jc w:val="both"/>
        <w:outlineLvl w:val="4"/>
      </w:pPr>
      <w:r w:rsidRPr="00F766A4">
        <w:rPr>
          <w:snapToGrid w:val="0"/>
        </w:rPr>
        <w:t xml:space="preserve">- 6085 </w:t>
      </w:r>
      <w:r w:rsidR="00E47446" w:rsidRPr="00E47446">
        <w:t>Осуществление отдельных государственных полномочий  по организации оказания медицинской помощи</w:t>
      </w:r>
    </w:p>
    <w:p w:rsidR="0082208D" w:rsidRDefault="0082208D" w:rsidP="00F564DC">
      <w:pPr>
        <w:ind w:right="-1" w:firstLine="708"/>
        <w:jc w:val="both"/>
        <w:rPr>
          <w:snapToGrid w:val="0"/>
        </w:rPr>
      </w:pPr>
    </w:p>
    <w:p w:rsidR="003D1A0D" w:rsidRDefault="003D1A0D" w:rsidP="00F564DC">
      <w:pPr>
        <w:ind w:right="-1" w:firstLine="708"/>
        <w:jc w:val="both"/>
      </w:pPr>
      <w:proofErr w:type="gramStart"/>
      <w:r w:rsidRPr="00F766A4">
        <w:rPr>
          <w:snapToGrid w:val="0"/>
        </w:rPr>
        <w:t>По данному направлению расходов отражаются расходы  бюджета</w:t>
      </w:r>
      <w:r w:rsidRPr="00F766A4">
        <w:t xml:space="preserve"> </w:t>
      </w:r>
      <w:r w:rsidR="004D38D0">
        <w:t xml:space="preserve">за счет </w:t>
      </w:r>
      <w:r w:rsidR="004D0FF7">
        <w:t>полученных</w:t>
      </w:r>
      <w:r w:rsidRPr="00F766A4">
        <w:t xml:space="preserve"> субвенций</w:t>
      </w:r>
      <w:r w:rsidR="000B3C29">
        <w:t xml:space="preserve"> </w:t>
      </w:r>
      <w:r w:rsidRPr="00F766A4">
        <w:t>на осуществление переданных полномочий Краснодарского края, связанные с организацией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</w:t>
      </w:r>
      <w:proofErr w:type="gramEnd"/>
      <w:r w:rsidRPr="00F766A4">
        <w:t xml:space="preserve">, </w:t>
      </w:r>
      <w:proofErr w:type="gramStart"/>
      <w:r w:rsidRPr="00F766A4">
        <w:t>оказываемой</w:t>
      </w:r>
      <w:proofErr w:type="gramEnd"/>
      <w:r w:rsidRPr="00F766A4">
        <w:t xml:space="preserve"> в специализированных кожно-венерологических, противотуберкулёзных, наркологических, онкологических диспансерах и других специализированных медицинских учреждениях) в Краснодарском крае. </w:t>
      </w:r>
    </w:p>
    <w:p w:rsidR="00221422" w:rsidRDefault="00221422" w:rsidP="00F564DC">
      <w:pPr>
        <w:autoSpaceDE w:val="0"/>
        <w:autoSpaceDN w:val="0"/>
        <w:adjustRightInd w:val="0"/>
        <w:jc w:val="both"/>
        <w:outlineLvl w:val="4"/>
      </w:pPr>
    </w:p>
    <w:p w:rsidR="003D1A0D" w:rsidRPr="00497358" w:rsidRDefault="004D38D0" w:rsidP="00F564DC">
      <w:pPr>
        <w:autoSpaceDE w:val="0"/>
        <w:autoSpaceDN w:val="0"/>
        <w:adjustRightInd w:val="0"/>
        <w:jc w:val="both"/>
        <w:outlineLvl w:val="4"/>
        <w:rPr>
          <w:b/>
          <w:snapToGrid w:val="0"/>
        </w:rPr>
      </w:pPr>
      <w:r w:rsidRPr="00497358">
        <w:rPr>
          <w:b/>
          <w:snapToGrid w:val="0"/>
        </w:rPr>
        <w:t>57</w:t>
      </w:r>
      <w:r w:rsidR="003D1A0D" w:rsidRPr="00497358">
        <w:rPr>
          <w:b/>
          <w:snapToGrid w:val="0"/>
        </w:rPr>
        <w:t xml:space="preserve"> 2 0000 Совершенствование оказания специализированной,  медицинской помощи, скорой, в том числе скорой специализированной, медицинской помощи, медицинской эвакуации</w:t>
      </w:r>
    </w:p>
    <w:p w:rsidR="003D1A0D" w:rsidRPr="00F766A4" w:rsidRDefault="003D1A0D" w:rsidP="00F564DC">
      <w:pPr>
        <w:ind w:firstLine="708"/>
        <w:jc w:val="both"/>
      </w:pPr>
    </w:p>
    <w:p w:rsidR="003D1A0D" w:rsidRDefault="003D1A0D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й целевой статье отражаются расходы  бюджета  по соответствующим направлениям расходов, в том числе:</w:t>
      </w:r>
    </w:p>
    <w:p w:rsidR="00D36EE4" w:rsidRPr="00F766A4" w:rsidRDefault="00D36EE4" w:rsidP="00F564DC">
      <w:pPr>
        <w:jc w:val="both"/>
      </w:pPr>
    </w:p>
    <w:p w:rsidR="00E47446" w:rsidRDefault="003D1A0D" w:rsidP="00F564DC">
      <w:pPr>
        <w:ind w:firstLine="708"/>
        <w:jc w:val="both"/>
      </w:pPr>
      <w:proofErr w:type="gramStart"/>
      <w:r w:rsidRPr="00F766A4">
        <w:rPr>
          <w:snapToGrid w:val="0"/>
        </w:rPr>
        <w:t>- 6081</w:t>
      </w:r>
      <w:r w:rsidR="00E47446" w:rsidRPr="00E47446">
        <w:t xml:space="preserve">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</w:t>
      </w:r>
      <w:proofErr w:type="gramEnd"/>
    </w:p>
    <w:p w:rsidR="00D36EE4" w:rsidRPr="00E47446" w:rsidRDefault="00D36EE4" w:rsidP="00F564DC">
      <w:pPr>
        <w:ind w:firstLine="708"/>
        <w:jc w:val="both"/>
      </w:pPr>
    </w:p>
    <w:p w:rsidR="003D1A0D" w:rsidRPr="00F766A4" w:rsidRDefault="003D1A0D" w:rsidP="00F564DC">
      <w:pPr>
        <w:autoSpaceDE w:val="0"/>
        <w:autoSpaceDN w:val="0"/>
        <w:adjustRightInd w:val="0"/>
        <w:ind w:firstLine="708"/>
        <w:jc w:val="both"/>
        <w:outlineLvl w:val="4"/>
      </w:pPr>
      <w:proofErr w:type="gramStart"/>
      <w:r w:rsidRPr="00F766A4">
        <w:rPr>
          <w:snapToGrid w:val="0"/>
        </w:rPr>
        <w:t>По данному направлению расходов отражаются расходы бюджета</w:t>
      </w:r>
      <w:r w:rsidRPr="00F766A4">
        <w:t xml:space="preserve"> </w:t>
      </w:r>
      <w:r w:rsidR="004D38D0">
        <w:t xml:space="preserve">за счет </w:t>
      </w:r>
      <w:r w:rsidR="00D36EE4">
        <w:t>полученных</w:t>
      </w:r>
      <w:r w:rsidR="004D38D0">
        <w:t xml:space="preserve"> </w:t>
      </w:r>
      <w:r w:rsidRPr="00F766A4">
        <w:t xml:space="preserve">субвенций </w:t>
      </w:r>
      <w:r w:rsidRPr="00F766A4">
        <w:rPr>
          <w:snapToGrid w:val="0"/>
        </w:rPr>
        <w:t>на осуществление отдельных полномочий Краснодарского края</w:t>
      </w:r>
      <w:r w:rsidRPr="00F766A4">
        <w:t xml:space="preserve"> на предоставление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.</w:t>
      </w:r>
      <w:proofErr w:type="gramEnd"/>
    </w:p>
    <w:p w:rsidR="003D1A0D" w:rsidRPr="00F766A4" w:rsidRDefault="003D1A0D" w:rsidP="00F564DC">
      <w:pPr>
        <w:ind w:firstLine="708"/>
        <w:jc w:val="both"/>
        <w:rPr>
          <w:b/>
          <w:snapToGrid w:val="0"/>
        </w:rPr>
      </w:pPr>
    </w:p>
    <w:p w:rsidR="00457652" w:rsidRPr="00497358" w:rsidRDefault="00457652" w:rsidP="00F564DC">
      <w:pPr>
        <w:jc w:val="both"/>
        <w:rPr>
          <w:b/>
          <w:snapToGrid w:val="0"/>
        </w:rPr>
      </w:pPr>
      <w:r w:rsidRPr="00497358">
        <w:rPr>
          <w:b/>
          <w:snapToGrid w:val="0"/>
        </w:rPr>
        <w:t>57</w:t>
      </w:r>
      <w:r w:rsidR="003D1A0D" w:rsidRPr="00497358">
        <w:rPr>
          <w:b/>
          <w:snapToGrid w:val="0"/>
        </w:rPr>
        <w:t xml:space="preserve"> 3 0000 </w:t>
      </w:r>
      <w:r w:rsidRPr="00497358">
        <w:rPr>
          <w:b/>
          <w:snapToGrid w:val="0"/>
        </w:rPr>
        <w:t>Совершенствование системы лекарственного обеспечения</w:t>
      </w:r>
      <w:r w:rsidR="00497358">
        <w:rPr>
          <w:b/>
          <w:snapToGrid w:val="0"/>
        </w:rPr>
        <w:t xml:space="preserve"> </w:t>
      </w:r>
      <w:r w:rsidRPr="00497358">
        <w:rPr>
          <w:b/>
          <w:snapToGrid w:val="0"/>
        </w:rPr>
        <w:t>в амбулаторных условиях</w:t>
      </w:r>
    </w:p>
    <w:p w:rsidR="00611987" w:rsidRPr="00611987" w:rsidRDefault="00611987" w:rsidP="00F564DC">
      <w:pPr>
        <w:ind w:firstLine="708"/>
        <w:jc w:val="both"/>
      </w:pPr>
    </w:p>
    <w:p w:rsidR="00457652" w:rsidRDefault="00457652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lastRenderedPageBreak/>
        <w:t>По данной целевой ст</w:t>
      </w:r>
      <w:r w:rsidR="008D7401">
        <w:rPr>
          <w:snapToGrid w:val="0"/>
        </w:rPr>
        <w:t>атье отражаются расходы бюджета</w:t>
      </w:r>
      <w:r>
        <w:rPr>
          <w:snapToGrid w:val="0"/>
        </w:rPr>
        <w:t xml:space="preserve"> </w:t>
      </w:r>
      <w:r w:rsidRPr="00F766A4">
        <w:rPr>
          <w:snapToGrid w:val="0"/>
        </w:rPr>
        <w:t>по соответствующим направлениям расходов, в том числе:</w:t>
      </w:r>
    </w:p>
    <w:p w:rsidR="00427043" w:rsidRPr="00F766A4" w:rsidRDefault="00427043" w:rsidP="00F564DC">
      <w:pPr>
        <w:jc w:val="both"/>
      </w:pPr>
    </w:p>
    <w:p w:rsidR="00E47446" w:rsidRDefault="00457652" w:rsidP="00F564DC">
      <w:pPr>
        <w:ind w:firstLine="708"/>
        <w:jc w:val="both"/>
      </w:pPr>
      <w:r w:rsidRPr="00F766A4">
        <w:rPr>
          <w:snapToGrid w:val="0"/>
        </w:rPr>
        <w:t>- 6108</w:t>
      </w:r>
      <w:r w:rsidR="00E47446" w:rsidRPr="00E47446">
        <w:t xml:space="preserve">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="00E47446" w:rsidRPr="00E47446">
        <w:t>таблетированные</w:t>
      </w:r>
      <w:proofErr w:type="spellEnd"/>
      <w:r w:rsidR="00E47446" w:rsidRPr="00E47446">
        <w:t xml:space="preserve"> </w:t>
      </w:r>
      <w:proofErr w:type="spellStart"/>
      <w:r w:rsidR="00E47446" w:rsidRPr="00E47446">
        <w:t>сахароснижающие</w:t>
      </w:r>
      <w:proofErr w:type="spellEnd"/>
      <w:r w:rsidR="00E47446" w:rsidRPr="00E47446"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</w:r>
    </w:p>
    <w:p w:rsidR="00427043" w:rsidRDefault="00427043" w:rsidP="00F564DC">
      <w:pPr>
        <w:ind w:firstLine="708"/>
        <w:jc w:val="both"/>
      </w:pPr>
    </w:p>
    <w:p w:rsidR="00457652" w:rsidRDefault="00457652" w:rsidP="00F564DC">
      <w:pPr>
        <w:ind w:firstLine="708"/>
        <w:jc w:val="both"/>
      </w:pPr>
      <w:r w:rsidRPr="00F766A4">
        <w:rPr>
          <w:snapToGrid w:val="0"/>
        </w:rPr>
        <w:t>По данному направлению расходов отражаются расходы бюджета</w:t>
      </w:r>
      <w:r w:rsidRPr="00F766A4">
        <w:t xml:space="preserve"> </w:t>
      </w:r>
      <w:r>
        <w:t>го</w:t>
      </w:r>
      <w:r w:rsidR="00E86E9F">
        <w:t>рода за счет полученных</w:t>
      </w:r>
      <w:r w:rsidRPr="00F766A4">
        <w:t xml:space="preserve"> субвенций 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</w:r>
      <w:proofErr w:type="spellStart"/>
      <w:r w:rsidRPr="00F766A4">
        <w:t>таблетированные</w:t>
      </w:r>
      <w:proofErr w:type="spellEnd"/>
      <w:r w:rsidR="00EB628A">
        <w:t xml:space="preserve"> </w:t>
      </w:r>
      <w:proofErr w:type="spellStart"/>
      <w:r w:rsidRPr="00F766A4">
        <w:t>сахароснижающие</w:t>
      </w:r>
      <w:proofErr w:type="spellEnd"/>
      <w:r w:rsidRPr="00F766A4"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</w:r>
      <w:r>
        <w:t>.</w:t>
      </w:r>
    </w:p>
    <w:p w:rsidR="00BE3BF8" w:rsidRPr="00F766A4" w:rsidRDefault="00BE3BF8" w:rsidP="00F564DC">
      <w:pPr>
        <w:ind w:firstLine="708"/>
        <w:jc w:val="both"/>
      </w:pPr>
    </w:p>
    <w:p w:rsidR="00DE6280" w:rsidRDefault="00DE6280" w:rsidP="00F564DC">
      <w:pPr>
        <w:jc w:val="both"/>
        <w:rPr>
          <w:b/>
        </w:rPr>
      </w:pPr>
      <w:r w:rsidRPr="00DE6280">
        <w:rPr>
          <w:b/>
        </w:rPr>
        <w:t>60 0 0000 Обеспечение деятельности управления по финансам, бюджету и контролю администрации города Сочи</w:t>
      </w:r>
    </w:p>
    <w:p w:rsidR="00FA1494" w:rsidRPr="00DE6280" w:rsidRDefault="00FA1494" w:rsidP="00F564DC">
      <w:pPr>
        <w:jc w:val="both"/>
        <w:rPr>
          <w:b/>
        </w:rPr>
      </w:pPr>
    </w:p>
    <w:p w:rsidR="00DE6280" w:rsidRDefault="00DE6280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Целевые статьи непрограммного направления расходов бюджета</w:t>
      </w:r>
      <w:r w:rsidR="009740A7">
        <w:rPr>
          <w:snapToGrid w:val="0"/>
        </w:rPr>
        <w:t xml:space="preserve"> города </w:t>
      </w:r>
      <w:r w:rsidRPr="00F766A4">
        <w:rPr>
          <w:snapToGrid w:val="0"/>
        </w:rPr>
        <w:t xml:space="preserve"> включают:</w:t>
      </w:r>
    </w:p>
    <w:p w:rsidR="009A27A7" w:rsidRPr="00F766A4" w:rsidRDefault="009A27A7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9A27A7" w:rsidRPr="00497358" w:rsidRDefault="00DE6280" w:rsidP="00F564DC">
      <w:pPr>
        <w:jc w:val="both"/>
        <w:rPr>
          <w:b/>
        </w:rPr>
      </w:pPr>
      <w:r w:rsidRPr="00497358">
        <w:rPr>
          <w:b/>
        </w:rPr>
        <w:t xml:space="preserve">60 1 0000 Управление по финансам, бюджету и контролю администрации </w:t>
      </w:r>
    </w:p>
    <w:p w:rsidR="00DE6280" w:rsidRPr="00497358" w:rsidRDefault="00DE6280" w:rsidP="00F564DC">
      <w:pPr>
        <w:jc w:val="both"/>
        <w:rPr>
          <w:b/>
        </w:rPr>
      </w:pPr>
      <w:r w:rsidRPr="00497358">
        <w:rPr>
          <w:b/>
        </w:rPr>
        <w:t>города Сочи</w:t>
      </w:r>
    </w:p>
    <w:p w:rsidR="009A27A7" w:rsidRDefault="009A27A7" w:rsidP="00F564DC">
      <w:pPr>
        <w:jc w:val="both"/>
      </w:pPr>
    </w:p>
    <w:p w:rsidR="000E7711" w:rsidRPr="00497358" w:rsidRDefault="000E7711" w:rsidP="00F564DC">
      <w:pPr>
        <w:jc w:val="both"/>
        <w:rPr>
          <w:b/>
        </w:rPr>
      </w:pPr>
      <w:r w:rsidRPr="00497358">
        <w:rPr>
          <w:b/>
        </w:rPr>
        <w:t>60 2 0000 Финансовое обеспечение непредвиденных расходов</w:t>
      </w:r>
    </w:p>
    <w:p w:rsidR="006D47D8" w:rsidRDefault="006D47D8" w:rsidP="00F564DC">
      <w:pPr>
        <w:jc w:val="both"/>
      </w:pPr>
    </w:p>
    <w:p w:rsidR="006D47D8" w:rsidRDefault="00190884" w:rsidP="00F564DC">
      <w:pPr>
        <w:jc w:val="both"/>
        <w:rPr>
          <w:b/>
        </w:rPr>
      </w:pPr>
      <w:r w:rsidRPr="009740A7">
        <w:rPr>
          <w:b/>
        </w:rPr>
        <w:t>61 0 0000</w:t>
      </w:r>
      <w:r w:rsidR="009740A7">
        <w:rPr>
          <w:b/>
        </w:rPr>
        <w:t xml:space="preserve"> </w:t>
      </w:r>
      <w:r w:rsidR="009740A7" w:rsidRPr="009740A7">
        <w:rPr>
          <w:b/>
        </w:rPr>
        <w:t>Обеспечение деятельности Контрольно-счетной палаты</w:t>
      </w:r>
    </w:p>
    <w:p w:rsidR="009740A7" w:rsidRDefault="009740A7" w:rsidP="00F564DC">
      <w:pPr>
        <w:jc w:val="both"/>
        <w:rPr>
          <w:b/>
        </w:rPr>
      </w:pPr>
      <w:r w:rsidRPr="009740A7">
        <w:rPr>
          <w:b/>
        </w:rPr>
        <w:t>города-курорта Сочи</w:t>
      </w:r>
    </w:p>
    <w:p w:rsidR="00A2795D" w:rsidRPr="009740A7" w:rsidRDefault="00A2795D" w:rsidP="00F564DC">
      <w:pPr>
        <w:jc w:val="both"/>
        <w:rPr>
          <w:b/>
        </w:rPr>
      </w:pPr>
    </w:p>
    <w:p w:rsidR="009740A7" w:rsidRDefault="009740A7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Целевые статьи непрограммного направления расходов бюджета</w:t>
      </w:r>
      <w:r>
        <w:rPr>
          <w:snapToGrid w:val="0"/>
        </w:rPr>
        <w:t xml:space="preserve"> города </w:t>
      </w:r>
      <w:r w:rsidRPr="00F766A4">
        <w:rPr>
          <w:snapToGrid w:val="0"/>
        </w:rPr>
        <w:t xml:space="preserve"> включают:</w:t>
      </w:r>
    </w:p>
    <w:p w:rsidR="00A2795D" w:rsidRDefault="00A2795D" w:rsidP="00F564DC">
      <w:pPr>
        <w:jc w:val="both"/>
        <w:rPr>
          <w:snapToGrid w:val="0"/>
        </w:rPr>
      </w:pPr>
    </w:p>
    <w:p w:rsidR="002010ED" w:rsidRPr="00497358" w:rsidRDefault="009740A7" w:rsidP="00F564DC">
      <w:pPr>
        <w:jc w:val="both"/>
        <w:rPr>
          <w:b/>
        </w:rPr>
      </w:pPr>
      <w:r w:rsidRPr="00497358">
        <w:rPr>
          <w:b/>
        </w:rPr>
        <w:t xml:space="preserve">61 1 0000 Руководитель Контрольно-счетной палаты </w:t>
      </w:r>
      <w:proofErr w:type="gramStart"/>
      <w:r w:rsidRPr="00497358">
        <w:rPr>
          <w:b/>
        </w:rPr>
        <w:t>муниципального</w:t>
      </w:r>
      <w:proofErr w:type="gramEnd"/>
      <w:r w:rsidRPr="00497358">
        <w:rPr>
          <w:b/>
        </w:rPr>
        <w:t xml:space="preserve"> </w:t>
      </w:r>
    </w:p>
    <w:p w:rsidR="00EB4634" w:rsidRPr="00497358" w:rsidRDefault="009740A7" w:rsidP="00F564DC">
      <w:pPr>
        <w:jc w:val="both"/>
        <w:rPr>
          <w:b/>
        </w:rPr>
      </w:pPr>
      <w:r w:rsidRPr="00497358">
        <w:rPr>
          <w:b/>
        </w:rPr>
        <w:t>образования и его заместители</w:t>
      </w:r>
    </w:p>
    <w:p w:rsidR="00F83A4E" w:rsidRPr="00497358" w:rsidRDefault="00F83A4E" w:rsidP="00F564DC">
      <w:pPr>
        <w:jc w:val="both"/>
        <w:rPr>
          <w:b/>
        </w:rPr>
      </w:pPr>
    </w:p>
    <w:p w:rsidR="009740A7" w:rsidRPr="00497358" w:rsidRDefault="009740A7" w:rsidP="00F564DC">
      <w:pPr>
        <w:jc w:val="both"/>
        <w:rPr>
          <w:b/>
        </w:rPr>
      </w:pPr>
      <w:r w:rsidRPr="00497358">
        <w:rPr>
          <w:b/>
        </w:rPr>
        <w:t>61 2 0000   Аудиторы Контрольно-счетной палаты города-курорта Сочи</w:t>
      </w:r>
    </w:p>
    <w:p w:rsidR="00F83A4E" w:rsidRPr="00497358" w:rsidRDefault="00F83A4E" w:rsidP="00F564DC">
      <w:pPr>
        <w:jc w:val="both"/>
        <w:rPr>
          <w:b/>
        </w:rPr>
      </w:pPr>
    </w:p>
    <w:p w:rsidR="002010ED" w:rsidRPr="00497358" w:rsidRDefault="00E00548" w:rsidP="00F564DC">
      <w:pPr>
        <w:jc w:val="both"/>
        <w:rPr>
          <w:b/>
        </w:rPr>
      </w:pPr>
      <w:r w:rsidRPr="00497358">
        <w:rPr>
          <w:b/>
        </w:rPr>
        <w:t xml:space="preserve">61 3 0000   Обеспечение функционирования контрольно-счетной палаты </w:t>
      </w:r>
    </w:p>
    <w:p w:rsidR="00E00548" w:rsidRPr="00497358" w:rsidRDefault="00E00548" w:rsidP="00F564DC">
      <w:pPr>
        <w:jc w:val="both"/>
        <w:rPr>
          <w:b/>
        </w:rPr>
      </w:pPr>
      <w:r w:rsidRPr="00497358">
        <w:rPr>
          <w:b/>
        </w:rPr>
        <w:t>города-курорта Сочи</w:t>
      </w:r>
    </w:p>
    <w:p w:rsidR="001A6BEF" w:rsidRDefault="001A6BEF" w:rsidP="00F564DC">
      <w:pPr>
        <w:jc w:val="both"/>
      </w:pPr>
    </w:p>
    <w:p w:rsidR="001A6BEF" w:rsidRDefault="00CA12DB" w:rsidP="00F564DC">
      <w:pPr>
        <w:jc w:val="both"/>
        <w:rPr>
          <w:b/>
        </w:rPr>
      </w:pPr>
      <w:r w:rsidRPr="00CA12DB">
        <w:rPr>
          <w:b/>
        </w:rPr>
        <w:lastRenderedPageBreak/>
        <w:t>62 0 0000 Обеспечение деятельности избирательной комиссии</w:t>
      </w:r>
    </w:p>
    <w:p w:rsidR="00CA12DB" w:rsidRDefault="00CA12DB" w:rsidP="00F564DC">
      <w:pPr>
        <w:jc w:val="both"/>
        <w:rPr>
          <w:b/>
        </w:rPr>
      </w:pPr>
      <w:r w:rsidRPr="00CA12DB">
        <w:rPr>
          <w:b/>
        </w:rPr>
        <w:t>муниципального образования город-курорт Сочи</w:t>
      </w:r>
    </w:p>
    <w:p w:rsidR="001A6BEF" w:rsidRPr="00CA12DB" w:rsidRDefault="001A6BEF" w:rsidP="00F564DC">
      <w:pPr>
        <w:jc w:val="both"/>
        <w:rPr>
          <w:b/>
        </w:rPr>
      </w:pPr>
    </w:p>
    <w:p w:rsidR="00CA12DB" w:rsidRDefault="00CA12DB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Целевые статьи непрограммного направления расходов бюджета</w:t>
      </w:r>
      <w:r>
        <w:rPr>
          <w:snapToGrid w:val="0"/>
        </w:rPr>
        <w:t xml:space="preserve"> города </w:t>
      </w:r>
      <w:r w:rsidRPr="00F766A4">
        <w:rPr>
          <w:snapToGrid w:val="0"/>
        </w:rPr>
        <w:t xml:space="preserve"> включают:</w:t>
      </w:r>
    </w:p>
    <w:p w:rsidR="00B959A4" w:rsidRPr="00F766A4" w:rsidRDefault="00B959A4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CA12DB" w:rsidRDefault="00CA12DB" w:rsidP="00F564DC">
      <w:pPr>
        <w:jc w:val="both"/>
        <w:rPr>
          <w:b/>
        </w:rPr>
      </w:pPr>
      <w:r w:rsidRPr="00497358">
        <w:rPr>
          <w:b/>
        </w:rPr>
        <w:t>62 1 0000 Члены избирательной комиссии муниципального образования город-курорт Сочи</w:t>
      </w:r>
    </w:p>
    <w:p w:rsidR="00497358" w:rsidRPr="00497358" w:rsidRDefault="00497358" w:rsidP="00F564DC">
      <w:pPr>
        <w:jc w:val="both"/>
        <w:rPr>
          <w:b/>
        </w:rPr>
      </w:pPr>
    </w:p>
    <w:p w:rsidR="006A7507" w:rsidRPr="00497358" w:rsidRDefault="006A7507" w:rsidP="00F564DC">
      <w:pPr>
        <w:jc w:val="both"/>
        <w:rPr>
          <w:b/>
        </w:rPr>
      </w:pPr>
      <w:r w:rsidRPr="00497358">
        <w:rPr>
          <w:b/>
        </w:rPr>
        <w:t>62 2 0000 Избирательная комиссия муниципального образования город-курорт Сочи</w:t>
      </w:r>
    </w:p>
    <w:p w:rsidR="00AA66B6" w:rsidRPr="00497358" w:rsidRDefault="006A7507" w:rsidP="00F564DC">
      <w:pPr>
        <w:jc w:val="both"/>
        <w:rPr>
          <w:b/>
        </w:rPr>
      </w:pPr>
      <w:r w:rsidRPr="00497358">
        <w:rPr>
          <w:b/>
        </w:rPr>
        <w:t xml:space="preserve"> </w:t>
      </w:r>
    </w:p>
    <w:p w:rsidR="006A7507" w:rsidRPr="00497358" w:rsidRDefault="006A7507" w:rsidP="00F564DC">
      <w:pPr>
        <w:jc w:val="both"/>
        <w:rPr>
          <w:b/>
        </w:rPr>
      </w:pPr>
      <w:r w:rsidRPr="00497358">
        <w:rPr>
          <w:b/>
        </w:rPr>
        <w:t>62 3 0000 Проведение выборов</w:t>
      </w:r>
    </w:p>
    <w:p w:rsidR="006A7507" w:rsidRPr="009740A7" w:rsidRDefault="006A7507" w:rsidP="00F564DC">
      <w:pPr>
        <w:ind w:firstLine="708"/>
        <w:jc w:val="both"/>
      </w:pPr>
    </w:p>
    <w:p w:rsidR="004D0D0B" w:rsidRDefault="004D0D0B" w:rsidP="00497358">
      <w:pPr>
        <w:ind w:firstLine="708"/>
        <w:jc w:val="center"/>
        <w:rPr>
          <w:b/>
          <w:snapToGrid w:val="0"/>
        </w:rPr>
      </w:pPr>
      <w:r w:rsidRPr="00F766A4">
        <w:rPr>
          <w:b/>
          <w:snapToGrid w:val="0"/>
        </w:rPr>
        <w:t>3.3.Направления расходов, предназначенные для отражения расходов  бюджета</w:t>
      </w:r>
      <w:r>
        <w:rPr>
          <w:b/>
          <w:snapToGrid w:val="0"/>
        </w:rPr>
        <w:t xml:space="preserve"> города</w:t>
      </w:r>
      <w:r w:rsidRPr="00F766A4">
        <w:rPr>
          <w:b/>
          <w:snapToGrid w:val="0"/>
        </w:rPr>
        <w:t xml:space="preserve"> </w:t>
      </w:r>
      <w:r w:rsidR="003210FA">
        <w:rPr>
          <w:b/>
          <w:snapToGrid w:val="0"/>
        </w:rPr>
        <w:t xml:space="preserve">Сочи  </w:t>
      </w:r>
      <w:r w:rsidRPr="00F766A4">
        <w:rPr>
          <w:b/>
          <w:snapToGrid w:val="0"/>
        </w:rPr>
        <w:t>на осуществление публичных нормативных выплат</w:t>
      </w:r>
    </w:p>
    <w:p w:rsidR="003211A5" w:rsidRDefault="003211A5" w:rsidP="00F564DC">
      <w:pPr>
        <w:ind w:firstLine="708"/>
        <w:jc w:val="both"/>
        <w:rPr>
          <w:b/>
          <w:snapToGrid w:val="0"/>
        </w:rPr>
      </w:pPr>
    </w:p>
    <w:p w:rsidR="00964973" w:rsidRDefault="00FA0176" w:rsidP="00F564DC">
      <w:pPr>
        <w:ind w:firstLine="708"/>
        <w:jc w:val="both"/>
        <w:rPr>
          <w:color w:val="000000"/>
        </w:rPr>
      </w:pPr>
      <w:r>
        <w:rPr>
          <w:snapToGrid w:val="0"/>
        </w:rPr>
        <w:t>-</w:t>
      </w:r>
      <w:r w:rsidR="0015440B">
        <w:rPr>
          <w:snapToGrid w:val="0"/>
        </w:rPr>
        <w:t xml:space="preserve"> 4001</w:t>
      </w:r>
      <w:r w:rsidR="0015440B" w:rsidRPr="00896269">
        <w:rPr>
          <w:color w:val="000000"/>
        </w:rPr>
        <w:t xml:space="preserve"> Выплата дополнительного материального обеспечения, доплаты к пенсиям</w:t>
      </w:r>
    </w:p>
    <w:p w:rsidR="00497358" w:rsidRDefault="00497358" w:rsidP="00F564DC">
      <w:pPr>
        <w:ind w:firstLine="708"/>
        <w:jc w:val="both"/>
        <w:rPr>
          <w:color w:val="000000"/>
        </w:rPr>
      </w:pPr>
    </w:p>
    <w:p w:rsidR="003E5043" w:rsidRDefault="003E5043" w:rsidP="00F564DC">
      <w:pPr>
        <w:ind w:firstLine="709"/>
        <w:jc w:val="both"/>
        <w:rPr>
          <w:rStyle w:val="FontStyle65"/>
          <w:sz w:val="28"/>
          <w:szCs w:val="28"/>
        </w:rPr>
      </w:pPr>
      <w:proofErr w:type="gramStart"/>
      <w:r w:rsidRPr="003E5043">
        <w:rPr>
          <w:rStyle w:val="FontStyle65"/>
          <w:sz w:val="28"/>
          <w:szCs w:val="28"/>
        </w:rPr>
        <w:t>По данному направлению</w:t>
      </w:r>
      <w:r>
        <w:rPr>
          <w:rStyle w:val="FontStyle65"/>
          <w:sz w:val="28"/>
          <w:szCs w:val="28"/>
        </w:rPr>
        <w:t xml:space="preserve"> </w:t>
      </w:r>
      <w:r w:rsidRPr="003E5043">
        <w:rPr>
          <w:rStyle w:val="FontStyle65"/>
          <w:sz w:val="28"/>
          <w:szCs w:val="28"/>
        </w:rPr>
        <w:t xml:space="preserve">расходов отражаются расходы на ежемесячные денежные выплаты, осуществляемые в связи с прекращением замещения муниципальной должности и должности муниципальной службы в </w:t>
      </w:r>
      <w:r w:rsidRPr="003E5043">
        <w:rPr>
          <w:rStyle w:val="FontStyle59"/>
          <w:sz w:val="28"/>
          <w:szCs w:val="28"/>
        </w:rPr>
        <w:t>муниципальном об</w:t>
      </w:r>
      <w:r w:rsidRPr="003E5043">
        <w:rPr>
          <w:rStyle w:val="FontStyle65"/>
          <w:sz w:val="28"/>
          <w:szCs w:val="28"/>
        </w:rPr>
        <w:t>разовании город-курорт Сочи,</w:t>
      </w:r>
      <w:r w:rsidRPr="003E5043">
        <w:t xml:space="preserve"> в соответствии с решением Городского Собрания Сочи от 29.12.2010г. № 205</w:t>
      </w:r>
      <w:r w:rsidR="00EC4403">
        <w:t xml:space="preserve"> «Об утверждении положения о дополнительном материальном обеспечении лиц, замещавших муниципальные должности и должности муниципальной службы</w:t>
      </w:r>
      <w:r>
        <w:t xml:space="preserve"> </w:t>
      </w:r>
      <w:r w:rsidR="00EC4403" w:rsidRPr="003E5043">
        <w:rPr>
          <w:rStyle w:val="FontStyle65"/>
          <w:sz w:val="28"/>
          <w:szCs w:val="28"/>
        </w:rPr>
        <w:t xml:space="preserve">в </w:t>
      </w:r>
      <w:r w:rsidR="00EC4403" w:rsidRPr="003E5043">
        <w:rPr>
          <w:rStyle w:val="FontStyle59"/>
          <w:sz w:val="28"/>
          <w:szCs w:val="28"/>
        </w:rPr>
        <w:t>муниципальном об</w:t>
      </w:r>
      <w:r w:rsidR="00EC4403" w:rsidRPr="003E5043">
        <w:rPr>
          <w:rStyle w:val="FontStyle65"/>
          <w:sz w:val="28"/>
          <w:szCs w:val="28"/>
        </w:rPr>
        <w:t>разовании город-курорт Сочи</w:t>
      </w:r>
      <w:r w:rsidR="007943CF">
        <w:rPr>
          <w:rStyle w:val="FontStyle65"/>
          <w:sz w:val="28"/>
          <w:szCs w:val="28"/>
        </w:rPr>
        <w:t>»</w:t>
      </w:r>
      <w:r w:rsidR="007943CF">
        <w:rPr>
          <w:rStyle w:val="FontStyle65"/>
          <w:sz w:val="28"/>
          <w:szCs w:val="28"/>
        </w:rPr>
        <w:tab/>
      </w:r>
      <w:proofErr w:type="gramEnd"/>
    </w:p>
    <w:p w:rsidR="00497358" w:rsidRPr="003E5043" w:rsidRDefault="00497358" w:rsidP="00F564DC">
      <w:pPr>
        <w:ind w:firstLine="709"/>
        <w:jc w:val="both"/>
      </w:pPr>
    </w:p>
    <w:p w:rsidR="00231530" w:rsidRDefault="003E5043" w:rsidP="00C11C4F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</w:rPr>
      </w:pPr>
      <w:r w:rsidRPr="003E5043">
        <w:rPr>
          <w:rStyle w:val="FontStyle65"/>
          <w:sz w:val="28"/>
          <w:szCs w:val="28"/>
        </w:rPr>
        <w:t xml:space="preserve"> </w:t>
      </w:r>
      <w:r w:rsidR="00FA0176">
        <w:rPr>
          <w:snapToGrid w:val="0"/>
        </w:rPr>
        <w:t xml:space="preserve">- </w:t>
      </w:r>
      <w:r w:rsidR="0015440B">
        <w:rPr>
          <w:snapToGrid w:val="0"/>
        </w:rPr>
        <w:t xml:space="preserve">4002 </w:t>
      </w:r>
      <w:r w:rsidR="0015440B" w:rsidRPr="00896269">
        <w:rPr>
          <w:color w:val="000000"/>
        </w:rPr>
        <w:t xml:space="preserve">Дополнительная социальная поддержка и помощь отдельным категориям граждан, проживающих на территории муниципального образования город-курорт Сочи  </w:t>
      </w:r>
    </w:p>
    <w:p w:rsidR="00497358" w:rsidRDefault="00497358" w:rsidP="00C11C4F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</w:rPr>
      </w:pPr>
    </w:p>
    <w:p w:rsidR="00EB0D47" w:rsidRDefault="0015440B" w:rsidP="00F564DC">
      <w:pPr>
        <w:pStyle w:val="Style14"/>
        <w:widowControl/>
        <w:spacing w:before="82" w:line="322" w:lineRule="exact"/>
        <w:ind w:firstLine="970"/>
        <w:jc w:val="both"/>
        <w:rPr>
          <w:rStyle w:val="FontStyle48"/>
          <w:b w:val="0"/>
          <w:sz w:val="28"/>
          <w:szCs w:val="28"/>
        </w:rPr>
      </w:pPr>
      <w:r w:rsidRPr="00EB0D47">
        <w:rPr>
          <w:snapToGrid w:val="0"/>
          <w:sz w:val="28"/>
          <w:szCs w:val="28"/>
        </w:rPr>
        <w:t>По данному направлению расходов отражаются расходы бюджета</w:t>
      </w:r>
      <w:r w:rsidRPr="00EB0D47">
        <w:rPr>
          <w:sz w:val="28"/>
          <w:szCs w:val="28"/>
        </w:rPr>
        <w:t xml:space="preserve"> на д</w:t>
      </w:r>
      <w:r w:rsidRPr="00EB0D47">
        <w:rPr>
          <w:color w:val="000000"/>
          <w:sz w:val="28"/>
          <w:szCs w:val="28"/>
        </w:rPr>
        <w:t>ополнительную социальную поддержку и помощь отдельным категориям граждан, проживающих на территории муниципального образования город-курорт Сочи</w:t>
      </w:r>
      <w:r w:rsidR="003E5043" w:rsidRPr="00EB0D47">
        <w:rPr>
          <w:color w:val="000000"/>
          <w:sz w:val="28"/>
          <w:szCs w:val="28"/>
        </w:rPr>
        <w:t>,</w:t>
      </w:r>
      <w:r w:rsidR="00ED479B" w:rsidRPr="00EB0D47">
        <w:rPr>
          <w:color w:val="000000"/>
          <w:sz w:val="28"/>
          <w:szCs w:val="28"/>
        </w:rPr>
        <w:t xml:space="preserve"> </w:t>
      </w:r>
      <w:r w:rsidR="003E5043" w:rsidRPr="00EB0D47">
        <w:rPr>
          <w:sz w:val="28"/>
          <w:szCs w:val="28"/>
        </w:rPr>
        <w:t>в соответствии с решением Городского Собрания Сочи от 14.11.2006 № 300</w:t>
      </w:r>
      <w:r w:rsidRPr="00EB0D47">
        <w:rPr>
          <w:color w:val="000000"/>
          <w:sz w:val="28"/>
          <w:szCs w:val="28"/>
        </w:rPr>
        <w:t xml:space="preserve"> </w:t>
      </w:r>
      <w:r w:rsidR="00EB0D47" w:rsidRPr="00EB0D47">
        <w:rPr>
          <w:rStyle w:val="FontStyle48"/>
          <w:b w:val="0"/>
          <w:sz w:val="28"/>
          <w:szCs w:val="28"/>
        </w:rPr>
        <w:t xml:space="preserve">«О мерах дополнительной социальной поддержки </w:t>
      </w:r>
      <w:r w:rsidR="00EB561A">
        <w:rPr>
          <w:rStyle w:val="FontStyle48"/>
          <w:b w:val="0"/>
          <w:sz w:val="28"/>
          <w:szCs w:val="28"/>
        </w:rPr>
        <w:t xml:space="preserve">и помощи </w:t>
      </w:r>
      <w:r w:rsidR="00EB0D47" w:rsidRPr="00EB0D47">
        <w:rPr>
          <w:rStyle w:val="FontStyle48"/>
          <w:b w:val="0"/>
          <w:sz w:val="28"/>
          <w:szCs w:val="28"/>
        </w:rPr>
        <w:t>отдельны</w:t>
      </w:r>
      <w:r w:rsidR="00EB561A">
        <w:rPr>
          <w:rStyle w:val="FontStyle48"/>
          <w:b w:val="0"/>
          <w:sz w:val="28"/>
          <w:szCs w:val="28"/>
        </w:rPr>
        <w:t>м</w:t>
      </w:r>
      <w:r w:rsidR="00EB0D47" w:rsidRPr="00EB0D47">
        <w:rPr>
          <w:rStyle w:val="FontStyle48"/>
          <w:b w:val="0"/>
          <w:sz w:val="28"/>
          <w:szCs w:val="28"/>
        </w:rPr>
        <w:t xml:space="preserve"> категори</w:t>
      </w:r>
      <w:r w:rsidR="00EB561A">
        <w:rPr>
          <w:rStyle w:val="FontStyle48"/>
          <w:b w:val="0"/>
          <w:sz w:val="28"/>
          <w:szCs w:val="28"/>
        </w:rPr>
        <w:t>ям</w:t>
      </w:r>
      <w:r w:rsidR="00EB0D47" w:rsidRPr="00EB0D47">
        <w:rPr>
          <w:rStyle w:val="FontStyle48"/>
          <w:b w:val="0"/>
          <w:sz w:val="28"/>
          <w:szCs w:val="28"/>
        </w:rPr>
        <w:t xml:space="preserve"> граждан, проживающих на территории муниципального образования го</w:t>
      </w:r>
      <w:r w:rsidR="00EB0D47" w:rsidRPr="00EB0D47">
        <w:rPr>
          <w:rStyle w:val="FontStyle48"/>
          <w:b w:val="0"/>
          <w:sz w:val="28"/>
          <w:szCs w:val="28"/>
        </w:rPr>
        <w:softHyphen/>
        <w:t>ро</w:t>
      </w:r>
      <w:proofErr w:type="gramStart"/>
      <w:r w:rsidR="00EB0D47" w:rsidRPr="00EB0D47">
        <w:rPr>
          <w:rStyle w:val="FontStyle48"/>
          <w:b w:val="0"/>
          <w:sz w:val="28"/>
          <w:szCs w:val="28"/>
        </w:rPr>
        <w:t>д-</w:t>
      </w:r>
      <w:proofErr w:type="gramEnd"/>
      <w:r w:rsidR="00EB0D47" w:rsidRPr="00EB0D47">
        <w:rPr>
          <w:rStyle w:val="FontStyle48"/>
          <w:b w:val="0"/>
          <w:sz w:val="28"/>
          <w:szCs w:val="28"/>
        </w:rPr>
        <w:t xml:space="preserve"> курорт Сочи»</w:t>
      </w:r>
    </w:p>
    <w:p w:rsidR="00497358" w:rsidRPr="00EB0D47" w:rsidRDefault="00497358" w:rsidP="00F564DC">
      <w:pPr>
        <w:pStyle w:val="Style14"/>
        <w:widowControl/>
        <w:spacing w:before="82" w:line="322" w:lineRule="exact"/>
        <w:ind w:firstLine="970"/>
        <w:jc w:val="both"/>
        <w:rPr>
          <w:rStyle w:val="FontStyle48"/>
          <w:b w:val="0"/>
          <w:sz w:val="28"/>
          <w:szCs w:val="28"/>
        </w:rPr>
      </w:pPr>
    </w:p>
    <w:p w:rsidR="000F6767" w:rsidRDefault="00FA0176" w:rsidP="00F564DC">
      <w:pPr>
        <w:ind w:firstLine="708"/>
        <w:jc w:val="both"/>
      </w:pPr>
      <w:r>
        <w:rPr>
          <w:b/>
          <w:snapToGrid w:val="0"/>
        </w:rPr>
        <w:t>-</w:t>
      </w:r>
      <w:r w:rsidR="000F6767">
        <w:rPr>
          <w:b/>
          <w:snapToGrid w:val="0"/>
        </w:rPr>
        <w:t xml:space="preserve"> </w:t>
      </w:r>
      <w:r w:rsidR="000F6767" w:rsidRPr="00A723B8">
        <w:rPr>
          <w:snapToGrid w:val="0"/>
        </w:rPr>
        <w:t>40</w:t>
      </w:r>
      <w:r w:rsidR="000F6767">
        <w:rPr>
          <w:snapToGrid w:val="0"/>
        </w:rPr>
        <w:t>0</w:t>
      </w:r>
      <w:r w:rsidR="000F6767" w:rsidRPr="00A723B8">
        <w:rPr>
          <w:snapToGrid w:val="0"/>
        </w:rPr>
        <w:t>3</w:t>
      </w:r>
      <w:r w:rsidR="000F6767" w:rsidRPr="00A723B8">
        <w:t xml:space="preserve"> Предоставление ежемесячной денежной выплаты лицам, награжденным знаками отличия города Сочи  «За вклад в развитие города Сочи» и «За безупречную службу городу Сочи»</w:t>
      </w:r>
    </w:p>
    <w:p w:rsidR="00497358" w:rsidRDefault="00497358" w:rsidP="00F564DC">
      <w:pPr>
        <w:ind w:firstLine="708"/>
        <w:jc w:val="both"/>
      </w:pPr>
    </w:p>
    <w:p w:rsidR="000F6767" w:rsidRDefault="000F6767" w:rsidP="00497358">
      <w:pPr>
        <w:ind w:firstLine="708"/>
        <w:jc w:val="both"/>
      </w:pPr>
      <w:proofErr w:type="gramStart"/>
      <w:r w:rsidRPr="002F74B3">
        <w:rPr>
          <w:snapToGrid w:val="0"/>
        </w:rPr>
        <w:t>По данному направлению расходов отражаются расходы бюджета</w:t>
      </w:r>
      <w:r w:rsidRPr="002F74B3">
        <w:t xml:space="preserve"> на предоставление ежемесячной денежной выплаты лицам, награжденным знаками отличия города Сочи  «За вклад в развитие города Сочи» и «За безупречную службу городу Сочи»</w:t>
      </w:r>
      <w:r w:rsidR="00ED479B" w:rsidRPr="002F74B3">
        <w:t>,</w:t>
      </w:r>
      <w:r w:rsidR="00ED479B">
        <w:t xml:space="preserve"> в соответствии с постановлением администрации от 16.12.2011г. № 2522</w:t>
      </w:r>
      <w:r w:rsidR="00DA2591">
        <w:t xml:space="preserve"> «О знаках отличия «За вклад в развитие города Сочи» и «За безупречную службу городу Сочи» </w:t>
      </w:r>
      <w:proofErr w:type="gramEnd"/>
    </w:p>
    <w:p w:rsidR="00657216" w:rsidRDefault="00657216" w:rsidP="00F564DC">
      <w:pPr>
        <w:ind w:firstLine="708"/>
        <w:jc w:val="both"/>
      </w:pPr>
    </w:p>
    <w:p w:rsidR="00C041DC" w:rsidRDefault="00FA0176" w:rsidP="00F564DC">
      <w:pPr>
        <w:ind w:firstLine="708"/>
        <w:jc w:val="both"/>
      </w:pPr>
      <w:r>
        <w:rPr>
          <w:snapToGrid w:val="0"/>
        </w:rPr>
        <w:t>-</w:t>
      </w:r>
      <w:r w:rsidR="0015440B" w:rsidRPr="00A723B8">
        <w:rPr>
          <w:snapToGrid w:val="0"/>
        </w:rPr>
        <w:t xml:space="preserve"> 4</w:t>
      </w:r>
      <w:r w:rsidR="0015440B">
        <w:rPr>
          <w:snapToGrid w:val="0"/>
        </w:rPr>
        <w:t>004</w:t>
      </w:r>
      <w:r w:rsidR="0015440B" w:rsidRPr="00A723B8">
        <w:t xml:space="preserve"> </w:t>
      </w:r>
      <w:r w:rsidR="0015440B" w:rsidRPr="00F815DD">
        <w:t>Предоставление ежемесячной денежной выплаты лицам, которым присвоено звание "Почетный гражданин города Сочи"</w:t>
      </w:r>
    </w:p>
    <w:p w:rsidR="008D7941" w:rsidRDefault="008D7941" w:rsidP="00F564DC">
      <w:pPr>
        <w:ind w:firstLine="708"/>
        <w:jc w:val="both"/>
        <w:rPr>
          <w:snapToGrid w:val="0"/>
        </w:rPr>
      </w:pPr>
    </w:p>
    <w:p w:rsidR="0015440B" w:rsidRDefault="0015440B" w:rsidP="00F564DC">
      <w:pPr>
        <w:ind w:firstLine="708"/>
        <w:jc w:val="both"/>
      </w:pPr>
      <w:r w:rsidRPr="002F74B3">
        <w:rPr>
          <w:snapToGrid w:val="0"/>
        </w:rPr>
        <w:t>По данному направлению расходов отражаются расходы бюджета</w:t>
      </w:r>
      <w:r w:rsidRPr="002F74B3">
        <w:t xml:space="preserve"> </w:t>
      </w:r>
      <w:r w:rsidR="00080898" w:rsidRPr="002F74B3">
        <w:t>н</w:t>
      </w:r>
      <w:r w:rsidRPr="002F74B3">
        <w:t xml:space="preserve">а предоставление ежемесячной денежной выплаты лицам, которым присвоено звание "Почетный гражданин города Сочи" </w:t>
      </w:r>
      <w:r w:rsidR="00036DAE" w:rsidRPr="002F74B3">
        <w:t>и единовременную денежную выплату близким родственникам на организацию похорон, в случае смерти "Почетный гражданин города Сочи"</w:t>
      </w:r>
      <w:r w:rsidR="00C11F60" w:rsidRPr="002F74B3">
        <w:t>,</w:t>
      </w:r>
      <w:r w:rsidR="00C11F60">
        <w:t xml:space="preserve"> в соответствии с</w:t>
      </w:r>
      <w:r w:rsidR="00C11F60" w:rsidRPr="003E5043">
        <w:t xml:space="preserve"> решением Городского Собрания Сочи</w:t>
      </w:r>
      <w:r w:rsidR="00C11F60">
        <w:t xml:space="preserve"> от</w:t>
      </w:r>
      <w:r w:rsidR="009571CB" w:rsidRPr="009571CB">
        <w:t xml:space="preserve"> </w:t>
      </w:r>
      <w:r w:rsidR="009571CB">
        <w:t>19.12.2006г. № 351</w:t>
      </w:r>
      <w:r w:rsidR="009571CB" w:rsidRPr="003E5043">
        <w:t xml:space="preserve"> </w:t>
      </w:r>
      <w:r w:rsidR="00F13403">
        <w:t xml:space="preserve">«О </w:t>
      </w:r>
      <w:proofErr w:type="gramStart"/>
      <w:r w:rsidR="00F13403">
        <w:t>Положении</w:t>
      </w:r>
      <w:proofErr w:type="gramEnd"/>
      <w:r w:rsidR="00F13403">
        <w:t xml:space="preserve"> о Почетном гражданине города Сочи»</w:t>
      </w:r>
    </w:p>
    <w:p w:rsidR="00080898" w:rsidRDefault="00080898" w:rsidP="00F564DC">
      <w:pPr>
        <w:ind w:firstLine="708"/>
        <w:jc w:val="both"/>
      </w:pPr>
    </w:p>
    <w:p w:rsidR="000F6767" w:rsidRDefault="00FA0176" w:rsidP="00F564DC">
      <w:pPr>
        <w:ind w:firstLine="708"/>
        <w:jc w:val="both"/>
      </w:pPr>
      <w:proofErr w:type="gramStart"/>
      <w:r>
        <w:t xml:space="preserve">- </w:t>
      </w:r>
      <w:r w:rsidR="000F6767">
        <w:t xml:space="preserve">6058 </w:t>
      </w:r>
      <w:r w:rsidR="000F6767" w:rsidRPr="00FD2842">
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</w:r>
      <w:proofErr w:type="gramEnd"/>
    </w:p>
    <w:p w:rsidR="002962FF" w:rsidRDefault="002962FF" w:rsidP="00F564DC">
      <w:pPr>
        <w:autoSpaceDE w:val="0"/>
        <w:autoSpaceDN w:val="0"/>
        <w:adjustRightInd w:val="0"/>
        <w:ind w:firstLine="708"/>
        <w:jc w:val="both"/>
        <w:outlineLvl w:val="4"/>
      </w:pPr>
    </w:p>
    <w:p w:rsidR="00A001CE" w:rsidRDefault="000F6767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proofErr w:type="gramStart"/>
      <w:r w:rsidRPr="00F766A4">
        <w:rPr>
          <w:snapToGrid w:val="0"/>
        </w:rPr>
        <w:t>По данному направлению расходов отражаются расходы бюджета</w:t>
      </w:r>
      <w:r w:rsidRPr="00F766A4">
        <w:t xml:space="preserve"> </w:t>
      </w:r>
      <w:r>
        <w:t xml:space="preserve"> за счет </w:t>
      </w:r>
      <w:r w:rsidR="004C4354">
        <w:t xml:space="preserve">полученных </w:t>
      </w:r>
      <w:r w:rsidRPr="00F766A4">
        <w:t xml:space="preserve">субвенций </w:t>
      </w:r>
      <w:r w:rsidRPr="00F766A4">
        <w:rPr>
          <w:snapToGrid w:val="0"/>
        </w:rPr>
        <w:t>на осуществление отдельных полномочий Краснодарского края на выплату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за исключением жилых помещений, приобретенных за счет средств краевого бюджета</w:t>
      </w:r>
      <w:r>
        <w:rPr>
          <w:snapToGrid w:val="0"/>
        </w:rPr>
        <w:t>.</w:t>
      </w:r>
      <w:r w:rsidRPr="00F766A4">
        <w:rPr>
          <w:snapToGrid w:val="0"/>
        </w:rPr>
        <w:t xml:space="preserve"> </w:t>
      </w:r>
      <w:proofErr w:type="gramEnd"/>
    </w:p>
    <w:p w:rsidR="00E0458E" w:rsidRDefault="00E0458E" w:rsidP="00F564DC">
      <w:pPr>
        <w:autoSpaceDE w:val="0"/>
        <w:autoSpaceDN w:val="0"/>
        <w:adjustRightInd w:val="0"/>
        <w:ind w:firstLine="708"/>
        <w:jc w:val="both"/>
        <w:outlineLvl w:val="4"/>
      </w:pPr>
    </w:p>
    <w:p w:rsidR="00C21F8F" w:rsidRDefault="00C21F8F" w:rsidP="00F564DC">
      <w:pPr>
        <w:autoSpaceDE w:val="0"/>
        <w:autoSpaceDN w:val="0"/>
        <w:adjustRightInd w:val="0"/>
        <w:ind w:firstLine="708"/>
        <w:jc w:val="both"/>
        <w:outlineLvl w:val="4"/>
      </w:pPr>
      <w:r>
        <w:t>- 6067</w:t>
      </w:r>
      <w:r w:rsidRPr="00784E4C">
        <w:t xml:space="preserve">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</w:r>
    </w:p>
    <w:p w:rsidR="00A001CE" w:rsidRPr="00A001CE" w:rsidRDefault="00A001CE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C21F8F" w:rsidRDefault="00C21F8F" w:rsidP="00F564DC">
      <w:pPr>
        <w:ind w:firstLine="708"/>
        <w:jc w:val="both"/>
        <w:rPr>
          <w:bCs/>
        </w:rPr>
      </w:pPr>
      <w:proofErr w:type="gramStart"/>
      <w:r w:rsidRPr="00F766A4">
        <w:rPr>
          <w:snapToGrid w:val="0"/>
        </w:rPr>
        <w:t>По данному направлению расходов отражаются расходы бюджета</w:t>
      </w:r>
      <w:r>
        <w:rPr>
          <w:snapToGrid w:val="0"/>
        </w:rPr>
        <w:t xml:space="preserve"> </w:t>
      </w:r>
      <w:r w:rsidR="007B573A">
        <w:rPr>
          <w:snapToGrid w:val="0"/>
        </w:rPr>
        <w:t>за счет полученных</w:t>
      </w:r>
      <w:r>
        <w:rPr>
          <w:snapToGrid w:val="0"/>
        </w:rPr>
        <w:t xml:space="preserve"> </w:t>
      </w:r>
      <w:r w:rsidRPr="00F766A4">
        <w:rPr>
          <w:bCs/>
        </w:rPr>
        <w:t xml:space="preserve">субвенций на 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</w:t>
      </w:r>
      <w:r w:rsidRPr="00F766A4">
        <w:rPr>
          <w:bCs/>
        </w:rPr>
        <w:lastRenderedPageBreak/>
        <w:t>приемные семьи</w:t>
      </w:r>
      <w:r>
        <w:rPr>
          <w:bCs/>
        </w:rPr>
        <w:t xml:space="preserve"> </w:t>
      </w:r>
      <w:r w:rsidRPr="00F766A4">
        <w:rPr>
          <w:bCs/>
        </w:rPr>
        <w:t>содержание детей-сирот и детей, оставшихся без попечения родителей, находящихся под опекой (попечительством) или переданные на воспитание в приемные</w:t>
      </w:r>
      <w:proofErr w:type="gramEnd"/>
      <w:r w:rsidRPr="00F766A4">
        <w:rPr>
          <w:bCs/>
        </w:rPr>
        <w:t xml:space="preserve"> семьи</w:t>
      </w:r>
      <w:r>
        <w:rPr>
          <w:bCs/>
        </w:rPr>
        <w:t>.</w:t>
      </w:r>
      <w:r w:rsidRPr="00F766A4">
        <w:rPr>
          <w:bCs/>
        </w:rPr>
        <w:t xml:space="preserve"> </w:t>
      </w:r>
    </w:p>
    <w:p w:rsidR="0071229B" w:rsidRDefault="0071229B" w:rsidP="00F564DC">
      <w:pPr>
        <w:ind w:firstLine="708"/>
        <w:jc w:val="both"/>
        <w:rPr>
          <w:bCs/>
        </w:rPr>
      </w:pPr>
    </w:p>
    <w:p w:rsidR="00C21F8F" w:rsidRDefault="00C21F8F" w:rsidP="00F564DC">
      <w:pPr>
        <w:ind w:firstLine="708"/>
        <w:jc w:val="both"/>
      </w:pPr>
      <w:r>
        <w:t>- 6068</w:t>
      </w:r>
      <w:r w:rsidRPr="007B2791">
        <w:t xml:space="preserve"> 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</w:r>
    </w:p>
    <w:p w:rsidR="0071229B" w:rsidRDefault="0071229B" w:rsidP="00F564DC">
      <w:pPr>
        <w:ind w:firstLine="708"/>
        <w:jc w:val="both"/>
      </w:pPr>
    </w:p>
    <w:p w:rsidR="00C21F8F" w:rsidRDefault="00C21F8F" w:rsidP="00F564DC">
      <w:pPr>
        <w:ind w:firstLine="708"/>
        <w:jc w:val="both"/>
        <w:rPr>
          <w:bCs/>
        </w:rPr>
      </w:pPr>
      <w:r w:rsidRPr="00F766A4">
        <w:rPr>
          <w:snapToGrid w:val="0"/>
        </w:rPr>
        <w:t>По данному направлению расходов отражаются расходы бюджета</w:t>
      </w:r>
      <w:r>
        <w:rPr>
          <w:snapToGrid w:val="0"/>
        </w:rPr>
        <w:t xml:space="preserve"> за счет</w:t>
      </w:r>
      <w:r w:rsidRPr="00F766A4">
        <w:rPr>
          <w:bCs/>
        </w:rPr>
        <w:t xml:space="preserve"> </w:t>
      </w:r>
      <w:r w:rsidR="0071229B">
        <w:rPr>
          <w:bCs/>
        </w:rPr>
        <w:t>полученных</w:t>
      </w:r>
      <w:r w:rsidRPr="00F766A4">
        <w:rPr>
          <w:bCs/>
        </w:rPr>
        <w:t xml:space="preserve"> субвенций на осуществление отдельных полномочий Краснодарского края на обеспечение выплаты ежемесячного вознаграждения, причитающегося приемным родителям за оказание услуг по воспитанию приемных детей</w:t>
      </w:r>
      <w:r>
        <w:rPr>
          <w:bCs/>
        </w:rPr>
        <w:t>.</w:t>
      </w:r>
    </w:p>
    <w:p w:rsidR="00923C48" w:rsidRDefault="00923C48" w:rsidP="00F564DC">
      <w:pPr>
        <w:jc w:val="both"/>
      </w:pPr>
    </w:p>
    <w:p w:rsidR="00095C91" w:rsidRDefault="00FA0176" w:rsidP="00F564DC">
      <w:pPr>
        <w:ind w:firstLine="708"/>
        <w:jc w:val="both"/>
      </w:pPr>
      <w:r>
        <w:t xml:space="preserve">- </w:t>
      </w:r>
      <w:r w:rsidR="00095C91">
        <w:t>6069</w:t>
      </w:r>
      <w:r w:rsidR="00095C91" w:rsidRPr="00DD6121">
        <w:t xml:space="preserve"> Осуществление отдельных государственных полномочий по предоставлению дополнительной денежной компенсации на усиленное питание донору, безвозмездно сдавшему кровь и (или) ее компоненты</w:t>
      </w:r>
    </w:p>
    <w:p w:rsidR="00370ABC" w:rsidRDefault="00370ABC" w:rsidP="00F564DC">
      <w:pPr>
        <w:ind w:firstLine="708"/>
        <w:jc w:val="both"/>
      </w:pPr>
    </w:p>
    <w:p w:rsidR="00095C91" w:rsidRDefault="00095C91" w:rsidP="00F564DC">
      <w:pPr>
        <w:ind w:firstLine="708"/>
        <w:jc w:val="both"/>
      </w:pPr>
      <w:r w:rsidRPr="00F766A4">
        <w:rPr>
          <w:snapToGrid w:val="0"/>
        </w:rPr>
        <w:t xml:space="preserve">По данному направлению расходов отражаются расходы </w:t>
      </w:r>
      <w:r>
        <w:rPr>
          <w:snapToGrid w:val="0"/>
        </w:rPr>
        <w:t>б</w:t>
      </w:r>
      <w:r w:rsidRPr="00F766A4">
        <w:rPr>
          <w:snapToGrid w:val="0"/>
        </w:rPr>
        <w:t>юджета</w:t>
      </w:r>
      <w:r w:rsidRPr="00F766A4">
        <w:t xml:space="preserve"> </w:t>
      </w:r>
      <w:r>
        <w:t xml:space="preserve">за счет </w:t>
      </w:r>
      <w:r w:rsidR="00370ABC">
        <w:t>полученных</w:t>
      </w:r>
      <w:r w:rsidRPr="00F766A4">
        <w:t xml:space="preserve"> субвенций </w:t>
      </w:r>
      <w:r w:rsidRPr="00F766A4">
        <w:rPr>
          <w:snapToGrid w:val="0"/>
        </w:rPr>
        <w:t>на осуществление переданных полномочий Краснодарского края</w:t>
      </w:r>
      <w:r w:rsidRPr="00F766A4">
        <w:t xml:space="preserve"> на выплату дополнительной денежной компенсации на усиленное питание донору, безвозмездно сдавшему кровь и (или) ее компоненты в Краснодарском крае</w:t>
      </w:r>
      <w:r>
        <w:t>.</w:t>
      </w:r>
    </w:p>
    <w:p w:rsidR="00405D6A" w:rsidRPr="00F766A4" w:rsidRDefault="00405D6A" w:rsidP="00F564DC">
      <w:pPr>
        <w:ind w:firstLine="708"/>
        <w:jc w:val="both"/>
      </w:pPr>
    </w:p>
    <w:p w:rsidR="00F26112" w:rsidRDefault="00FA0176" w:rsidP="00F564DC">
      <w:pPr>
        <w:ind w:firstLine="708"/>
        <w:jc w:val="both"/>
        <w:rPr>
          <w:color w:val="000000"/>
        </w:rPr>
      </w:pPr>
      <w:r>
        <w:rPr>
          <w:bCs/>
        </w:rPr>
        <w:t xml:space="preserve">- </w:t>
      </w:r>
      <w:r w:rsidR="00F26112">
        <w:rPr>
          <w:bCs/>
        </w:rPr>
        <w:t xml:space="preserve">6071 </w:t>
      </w:r>
      <w:r w:rsidR="00F26112" w:rsidRPr="00244494">
        <w:rPr>
          <w:color w:val="000000"/>
        </w:rPr>
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</w:r>
    </w:p>
    <w:p w:rsidR="009A15AC" w:rsidRDefault="009A15AC" w:rsidP="00F564DC">
      <w:pPr>
        <w:ind w:firstLine="708"/>
        <w:jc w:val="both"/>
        <w:rPr>
          <w:color w:val="000000"/>
        </w:rPr>
      </w:pPr>
    </w:p>
    <w:p w:rsidR="000F6767" w:rsidRDefault="000F6767" w:rsidP="00F564DC">
      <w:pPr>
        <w:ind w:firstLine="708"/>
        <w:jc w:val="both"/>
        <w:rPr>
          <w:snapToGrid w:val="0"/>
        </w:rPr>
      </w:pPr>
      <w:r w:rsidRPr="00F766A4">
        <w:rPr>
          <w:snapToGrid w:val="0"/>
        </w:rPr>
        <w:t>По данному направлению расходов отражаются расходы бюджета</w:t>
      </w:r>
      <w:r>
        <w:rPr>
          <w:snapToGrid w:val="0"/>
        </w:rPr>
        <w:t xml:space="preserve"> </w:t>
      </w:r>
      <w:r w:rsidR="009A15AC">
        <w:rPr>
          <w:snapToGrid w:val="0"/>
        </w:rPr>
        <w:t>з</w:t>
      </w:r>
      <w:r>
        <w:rPr>
          <w:snapToGrid w:val="0"/>
        </w:rPr>
        <w:t xml:space="preserve">а счет </w:t>
      </w:r>
      <w:r w:rsidR="009A15AC">
        <w:rPr>
          <w:snapToGrid w:val="0"/>
        </w:rPr>
        <w:t>полученных</w:t>
      </w:r>
      <w:r w:rsidRPr="00F766A4">
        <w:t xml:space="preserve"> субвенций </w:t>
      </w:r>
      <w:r w:rsidRPr="00F766A4">
        <w:rPr>
          <w:snapToGrid w:val="0"/>
        </w:rPr>
        <w:t>на  осуществление преданных полномочий Краснодарского края, связанные с выплатой  компенсации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</w:t>
      </w:r>
      <w:r>
        <w:rPr>
          <w:snapToGrid w:val="0"/>
        </w:rPr>
        <w:t>.</w:t>
      </w:r>
    </w:p>
    <w:p w:rsidR="00497358" w:rsidRDefault="00497358" w:rsidP="00F564DC">
      <w:pPr>
        <w:ind w:firstLine="708"/>
        <w:jc w:val="both"/>
        <w:rPr>
          <w:snapToGrid w:val="0"/>
        </w:rPr>
      </w:pPr>
    </w:p>
    <w:p w:rsidR="00C97887" w:rsidRDefault="00FA0176" w:rsidP="00F564DC">
      <w:pPr>
        <w:ind w:firstLine="708"/>
        <w:jc w:val="both"/>
      </w:pPr>
      <w:r>
        <w:t>-</w:t>
      </w:r>
      <w:r w:rsidR="003D429F">
        <w:t xml:space="preserve"> 6072</w:t>
      </w:r>
      <w:r w:rsidR="003D429F" w:rsidRPr="00A662C3">
        <w:rPr>
          <w:color w:val="000000"/>
        </w:rPr>
        <w:t xml:space="preserve"> </w:t>
      </w:r>
      <w:r w:rsidR="00C97887" w:rsidRPr="00DC628D">
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</w:r>
    </w:p>
    <w:p w:rsidR="0029722D" w:rsidRDefault="0029722D" w:rsidP="00F564DC">
      <w:pPr>
        <w:ind w:firstLine="708"/>
        <w:jc w:val="both"/>
      </w:pPr>
    </w:p>
    <w:p w:rsidR="003D429F" w:rsidRDefault="003D429F" w:rsidP="00F564DC">
      <w:pPr>
        <w:ind w:firstLine="708"/>
        <w:jc w:val="both"/>
      </w:pPr>
      <w:r w:rsidRPr="00F766A4">
        <w:rPr>
          <w:snapToGrid w:val="0"/>
        </w:rPr>
        <w:t>По данному направлению расходов отражаются расходы бюджета</w:t>
      </w:r>
      <w:r>
        <w:rPr>
          <w:snapToGrid w:val="0"/>
        </w:rPr>
        <w:t xml:space="preserve"> за счет </w:t>
      </w:r>
      <w:r w:rsidR="0029722D">
        <w:rPr>
          <w:snapToGrid w:val="0"/>
        </w:rPr>
        <w:t xml:space="preserve">полученных </w:t>
      </w:r>
      <w:r w:rsidRPr="00F766A4">
        <w:t xml:space="preserve">субвенций на </w:t>
      </w:r>
      <w:r w:rsidRPr="00F766A4">
        <w:rPr>
          <w:snapToGrid w:val="0"/>
        </w:rPr>
        <w:t xml:space="preserve">осуществление переданных полномочий </w:t>
      </w:r>
      <w:r w:rsidRPr="00F766A4">
        <w:rPr>
          <w:snapToGrid w:val="0"/>
        </w:rPr>
        <w:lastRenderedPageBreak/>
        <w:t>Краснодарского края по ежемесячным денежным выплатам на содержание детей-сирот и детей, оставшихся без попечения родителей, переданных на патронатное воспитание</w:t>
      </w:r>
      <w:r>
        <w:rPr>
          <w:snapToGrid w:val="0"/>
        </w:rPr>
        <w:t>.</w:t>
      </w:r>
      <w:r w:rsidRPr="00F766A4">
        <w:t xml:space="preserve"> </w:t>
      </w:r>
    </w:p>
    <w:p w:rsidR="007F1D0F" w:rsidRDefault="007F1D0F" w:rsidP="00F564DC">
      <w:pPr>
        <w:jc w:val="both"/>
      </w:pPr>
    </w:p>
    <w:p w:rsidR="003D429F" w:rsidRDefault="003D429F" w:rsidP="00F564DC">
      <w:pPr>
        <w:ind w:firstLine="708"/>
        <w:jc w:val="both"/>
      </w:pPr>
      <w:r>
        <w:t>- 6073</w:t>
      </w:r>
      <w:r w:rsidRPr="00A662C3">
        <w:t xml:space="preserve"> 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</w:r>
    </w:p>
    <w:p w:rsidR="00C57542" w:rsidRDefault="00C57542" w:rsidP="00F564DC">
      <w:pPr>
        <w:autoSpaceDE w:val="0"/>
        <w:autoSpaceDN w:val="0"/>
        <w:adjustRightInd w:val="0"/>
        <w:ind w:firstLine="708"/>
        <w:jc w:val="both"/>
        <w:outlineLvl w:val="4"/>
      </w:pPr>
    </w:p>
    <w:p w:rsidR="003D429F" w:rsidRDefault="003D429F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 xml:space="preserve">По данному направлению расходов отражаются расходы </w:t>
      </w:r>
      <w:r>
        <w:rPr>
          <w:snapToGrid w:val="0"/>
        </w:rPr>
        <w:t>б</w:t>
      </w:r>
      <w:r w:rsidRPr="00F766A4">
        <w:rPr>
          <w:snapToGrid w:val="0"/>
        </w:rPr>
        <w:t xml:space="preserve">юджета </w:t>
      </w:r>
      <w:r>
        <w:rPr>
          <w:snapToGrid w:val="0"/>
        </w:rPr>
        <w:t>за счет</w:t>
      </w:r>
      <w:r w:rsidRPr="00F766A4">
        <w:t xml:space="preserve"> </w:t>
      </w:r>
      <w:r w:rsidR="00C57542">
        <w:t>полученных</w:t>
      </w:r>
      <w:r w:rsidRPr="00F766A4">
        <w:t xml:space="preserve"> субвенций на </w:t>
      </w:r>
      <w:r w:rsidRPr="00F766A4">
        <w:rPr>
          <w:snapToGrid w:val="0"/>
        </w:rPr>
        <w:t>осуществление переданных полномочий Краснодарского края на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</w:r>
      <w:r>
        <w:rPr>
          <w:snapToGrid w:val="0"/>
        </w:rPr>
        <w:t>.</w:t>
      </w:r>
    </w:p>
    <w:p w:rsidR="00497358" w:rsidRDefault="00497358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0F6767" w:rsidRDefault="00FA0176" w:rsidP="00F564DC">
      <w:pPr>
        <w:ind w:firstLine="708"/>
        <w:jc w:val="both"/>
      </w:pPr>
      <w:r>
        <w:rPr>
          <w:snapToGrid w:val="0"/>
        </w:rPr>
        <w:t xml:space="preserve">- </w:t>
      </w:r>
      <w:r w:rsidR="000F6767">
        <w:rPr>
          <w:snapToGrid w:val="0"/>
        </w:rPr>
        <w:t xml:space="preserve">6074 </w:t>
      </w:r>
      <w:r w:rsidR="000F6767" w:rsidRPr="00892115">
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учреждений дополнительного образования детей Краснодарского края отраслей "Образование" и "Физическая культура и спорт"</w:t>
      </w:r>
    </w:p>
    <w:p w:rsidR="004A0D45" w:rsidRDefault="004A0D45" w:rsidP="00F564DC">
      <w:pPr>
        <w:autoSpaceDE w:val="0"/>
        <w:autoSpaceDN w:val="0"/>
        <w:adjustRightInd w:val="0"/>
        <w:ind w:firstLine="708"/>
        <w:jc w:val="both"/>
        <w:outlineLvl w:val="4"/>
      </w:pPr>
    </w:p>
    <w:p w:rsidR="000F6767" w:rsidRPr="00F766A4" w:rsidRDefault="000F6767" w:rsidP="00F564DC">
      <w:pPr>
        <w:autoSpaceDE w:val="0"/>
        <w:autoSpaceDN w:val="0"/>
        <w:adjustRightInd w:val="0"/>
        <w:ind w:firstLine="708"/>
        <w:jc w:val="both"/>
        <w:outlineLvl w:val="4"/>
      </w:pPr>
      <w:r w:rsidRPr="00F766A4">
        <w:rPr>
          <w:snapToGrid w:val="0"/>
        </w:rPr>
        <w:t xml:space="preserve">По данному направлению расходов отражаются расходы </w:t>
      </w:r>
      <w:r>
        <w:rPr>
          <w:snapToGrid w:val="0"/>
        </w:rPr>
        <w:t>б</w:t>
      </w:r>
      <w:r w:rsidRPr="00F766A4">
        <w:rPr>
          <w:snapToGrid w:val="0"/>
        </w:rPr>
        <w:t>юджета</w:t>
      </w:r>
      <w:r>
        <w:rPr>
          <w:snapToGrid w:val="0"/>
        </w:rPr>
        <w:t xml:space="preserve"> за счет</w:t>
      </w:r>
      <w:r w:rsidRPr="00F766A4">
        <w:t xml:space="preserve"> </w:t>
      </w:r>
      <w:r w:rsidR="004A0D45">
        <w:t>полученных</w:t>
      </w:r>
      <w:r w:rsidRPr="00F766A4">
        <w:t xml:space="preserve"> с</w:t>
      </w:r>
      <w:r w:rsidRPr="00F766A4">
        <w:rPr>
          <w:snapToGrid w:val="0"/>
        </w:rPr>
        <w:t>убвенций</w:t>
      </w:r>
      <w:r>
        <w:rPr>
          <w:snapToGrid w:val="0"/>
        </w:rPr>
        <w:t xml:space="preserve"> </w:t>
      </w:r>
      <w:r w:rsidRPr="00F766A4">
        <w:rPr>
          <w:snapToGrid w:val="0"/>
        </w:rPr>
        <w:t>на осуществление отдельных полномочий Краснодарского края 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учреждений дополнительного образования детей Краснодарского края отраслей "Образование" и "Физическая культура и спорт</w:t>
      </w:r>
      <w:r>
        <w:rPr>
          <w:snapToGrid w:val="0"/>
        </w:rPr>
        <w:t>».</w:t>
      </w:r>
    </w:p>
    <w:p w:rsidR="0015440B" w:rsidRDefault="0015440B" w:rsidP="00F564DC">
      <w:pPr>
        <w:jc w:val="both"/>
      </w:pPr>
    </w:p>
    <w:p w:rsidR="00B96C1C" w:rsidRDefault="002E6479" w:rsidP="00497358">
      <w:pPr>
        <w:autoSpaceDE w:val="0"/>
        <w:autoSpaceDN w:val="0"/>
        <w:adjustRightInd w:val="0"/>
        <w:ind w:right="-1" w:firstLine="708"/>
        <w:jc w:val="center"/>
        <w:outlineLvl w:val="4"/>
        <w:rPr>
          <w:b/>
        </w:rPr>
      </w:pPr>
      <w:r w:rsidRPr="00F766A4">
        <w:rPr>
          <w:b/>
          <w:snapToGrid w:val="0"/>
        </w:rPr>
        <w:t>3</w:t>
      </w:r>
      <w:r w:rsidR="00701A61" w:rsidRPr="00F766A4">
        <w:rPr>
          <w:b/>
          <w:snapToGrid w:val="0"/>
        </w:rPr>
        <w:t>.</w:t>
      </w:r>
      <w:r w:rsidR="003A66D6" w:rsidRPr="00F766A4">
        <w:rPr>
          <w:b/>
          <w:snapToGrid w:val="0"/>
        </w:rPr>
        <w:t>4</w:t>
      </w:r>
      <w:r w:rsidR="00701A61" w:rsidRPr="00F766A4">
        <w:rPr>
          <w:b/>
          <w:snapToGrid w:val="0"/>
        </w:rPr>
        <w:t xml:space="preserve">. </w:t>
      </w:r>
      <w:r w:rsidR="00B96C1C" w:rsidRPr="00F766A4">
        <w:rPr>
          <w:b/>
          <w:snapToGrid w:val="0"/>
        </w:rPr>
        <w:t xml:space="preserve">Универсальные направления расходов, увязываемые с целевыми статьями подпрограмм </w:t>
      </w:r>
      <w:r w:rsidR="00B96C1C">
        <w:rPr>
          <w:b/>
          <w:snapToGrid w:val="0"/>
        </w:rPr>
        <w:t>муниципальных</w:t>
      </w:r>
      <w:r w:rsidR="00B96C1C" w:rsidRPr="00F766A4">
        <w:rPr>
          <w:b/>
          <w:snapToGrid w:val="0"/>
        </w:rPr>
        <w:t xml:space="preserve"> программ </w:t>
      </w:r>
      <w:r w:rsidR="00B96C1C">
        <w:rPr>
          <w:b/>
          <w:snapToGrid w:val="0"/>
        </w:rPr>
        <w:t>города Сочи</w:t>
      </w:r>
      <w:r w:rsidR="00B96C1C" w:rsidRPr="00F766A4">
        <w:rPr>
          <w:b/>
          <w:snapToGrid w:val="0"/>
        </w:rPr>
        <w:t xml:space="preserve">, </w:t>
      </w:r>
      <w:proofErr w:type="spellStart"/>
      <w:r w:rsidR="00B96C1C" w:rsidRPr="00F766A4">
        <w:rPr>
          <w:b/>
          <w:snapToGrid w:val="0"/>
        </w:rPr>
        <w:t>непрограммными</w:t>
      </w:r>
      <w:proofErr w:type="spellEnd"/>
      <w:r w:rsidR="00B96C1C" w:rsidRPr="00F766A4">
        <w:rPr>
          <w:b/>
          <w:snapToGrid w:val="0"/>
        </w:rPr>
        <w:t xml:space="preserve"> направлениями расходов </w:t>
      </w:r>
      <w:r w:rsidR="00B96C1C">
        <w:rPr>
          <w:b/>
          <w:snapToGrid w:val="0"/>
        </w:rPr>
        <w:t>органов местного самоуправления</w:t>
      </w:r>
    </w:p>
    <w:p w:rsidR="00E04DC8" w:rsidRDefault="00E04DC8" w:rsidP="00F564DC">
      <w:pPr>
        <w:autoSpaceDE w:val="0"/>
        <w:autoSpaceDN w:val="0"/>
        <w:adjustRightInd w:val="0"/>
        <w:ind w:right="-1" w:firstLine="708"/>
        <w:jc w:val="both"/>
        <w:outlineLvl w:val="4"/>
        <w:rPr>
          <w:b/>
        </w:rPr>
      </w:pPr>
    </w:p>
    <w:p w:rsidR="00371329" w:rsidRDefault="00371329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F766A4">
        <w:rPr>
          <w:snapToGrid w:val="0"/>
        </w:rPr>
        <w:t>0019 Расходы на обеспечение функций органов</w:t>
      </w:r>
      <w:r w:rsidR="00691920">
        <w:rPr>
          <w:snapToGrid w:val="0"/>
        </w:rPr>
        <w:t xml:space="preserve"> </w:t>
      </w:r>
      <w:r>
        <w:rPr>
          <w:snapToGrid w:val="0"/>
        </w:rPr>
        <w:t>местного самоуправления.</w:t>
      </w:r>
    </w:p>
    <w:p w:rsidR="00497358" w:rsidRPr="00F766A4" w:rsidRDefault="00497358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371329" w:rsidRPr="00F766A4" w:rsidRDefault="00371329" w:rsidP="00F564DC">
      <w:pPr>
        <w:autoSpaceDE w:val="0"/>
        <w:autoSpaceDN w:val="0"/>
        <w:adjustRightInd w:val="0"/>
        <w:ind w:right="-1" w:firstLine="720"/>
        <w:jc w:val="both"/>
        <w:rPr>
          <w:snapToGrid w:val="0"/>
        </w:rPr>
      </w:pPr>
      <w:r w:rsidRPr="00F766A4">
        <w:rPr>
          <w:snapToGrid w:val="0"/>
        </w:rPr>
        <w:t xml:space="preserve">По данному направлению расходов отражаются расходы </w:t>
      </w:r>
      <w:r>
        <w:rPr>
          <w:snapToGrid w:val="0"/>
        </w:rPr>
        <w:t>бюджета города</w:t>
      </w:r>
      <w:r w:rsidRPr="00F766A4">
        <w:rPr>
          <w:snapToGrid w:val="0"/>
        </w:rPr>
        <w:t xml:space="preserve"> на обеспечение выполнения функций органами </w:t>
      </w:r>
      <w:r>
        <w:rPr>
          <w:snapToGrid w:val="0"/>
        </w:rPr>
        <w:t>местного самоуправления</w:t>
      </w:r>
      <w:r w:rsidRPr="00F766A4">
        <w:rPr>
          <w:snapToGrid w:val="0"/>
        </w:rPr>
        <w:t>:</w:t>
      </w:r>
    </w:p>
    <w:p w:rsidR="00371329" w:rsidRPr="00F766A4" w:rsidRDefault="00371329" w:rsidP="00F564DC">
      <w:pPr>
        <w:autoSpaceDE w:val="0"/>
        <w:autoSpaceDN w:val="0"/>
        <w:adjustRightInd w:val="0"/>
        <w:ind w:right="-1" w:firstLine="720"/>
        <w:jc w:val="both"/>
      </w:pPr>
      <w:r>
        <w:t xml:space="preserve">- </w:t>
      </w:r>
      <w:r w:rsidRPr="00F766A4">
        <w:t xml:space="preserve">оплата труда с учетом начислений высшего должностного лица </w:t>
      </w:r>
      <w:r>
        <w:t>муниципального образования город-курорт Сочи</w:t>
      </w:r>
      <w:r w:rsidRPr="00F766A4">
        <w:t>;</w:t>
      </w:r>
    </w:p>
    <w:p w:rsidR="00371329" w:rsidRPr="00F766A4" w:rsidRDefault="00371329" w:rsidP="00F564DC">
      <w:pPr>
        <w:autoSpaceDE w:val="0"/>
        <w:autoSpaceDN w:val="0"/>
        <w:adjustRightInd w:val="0"/>
        <w:ind w:right="-1" w:firstLine="709"/>
        <w:jc w:val="both"/>
      </w:pPr>
      <w:r>
        <w:lastRenderedPageBreak/>
        <w:t xml:space="preserve">- </w:t>
      </w:r>
      <w:r w:rsidRPr="00F766A4">
        <w:t>оплата труда, с учетом начислений председател</w:t>
      </w:r>
      <w:r w:rsidR="00691920">
        <w:t>я</w:t>
      </w:r>
      <w:r w:rsidRPr="00F766A4">
        <w:t xml:space="preserve"> </w:t>
      </w:r>
      <w:r>
        <w:t>представительного</w:t>
      </w:r>
      <w:r w:rsidRPr="00F766A4">
        <w:t xml:space="preserve"> органа </w:t>
      </w:r>
      <w:r>
        <w:t>муниципального образования город-курорт Сочи</w:t>
      </w:r>
      <w:r w:rsidRPr="00F766A4">
        <w:t>;</w:t>
      </w:r>
    </w:p>
    <w:p w:rsidR="00371329" w:rsidRPr="00F766A4" w:rsidRDefault="00371329" w:rsidP="00F564DC">
      <w:pPr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F766A4">
        <w:t>опл</w:t>
      </w:r>
      <w:r>
        <w:t xml:space="preserve">ата труда, с учетом начислений </w:t>
      </w:r>
      <w:r w:rsidRPr="00F766A4">
        <w:t>депутат</w:t>
      </w:r>
      <w:r w:rsidR="00691920">
        <w:t>ов</w:t>
      </w:r>
      <w:r w:rsidRPr="00F766A4">
        <w:t xml:space="preserve"> </w:t>
      </w:r>
      <w:r>
        <w:t>представительного</w:t>
      </w:r>
      <w:r w:rsidRPr="00F766A4">
        <w:t xml:space="preserve"> органа </w:t>
      </w:r>
      <w:r>
        <w:t>муниципального образования город-курорт Сочи</w:t>
      </w:r>
      <w:r w:rsidRPr="00F766A4">
        <w:t>;</w:t>
      </w:r>
    </w:p>
    <w:p w:rsidR="00371329" w:rsidRPr="00F766A4" w:rsidRDefault="00371329" w:rsidP="00F564DC">
      <w:pPr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F766A4">
        <w:t>оплата труда</w:t>
      </w:r>
      <w:r>
        <w:t>, с учетом начислений, член</w:t>
      </w:r>
      <w:r w:rsidR="00691920">
        <w:t>ов</w:t>
      </w:r>
      <w:r>
        <w:t xml:space="preserve"> из</w:t>
      </w:r>
      <w:r w:rsidRPr="00F766A4">
        <w:t xml:space="preserve">бирательной комиссии </w:t>
      </w:r>
      <w:r>
        <w:t>муниципального образования город-курорт Сочи</w:t>
      </w:r>
      <w:r w:rsidRPr="00F766A4">
        <w:t>;</w:t>
      </w:r>
    </w:p>
    <w:p w:rsidR="00371329" w:rsidRDefault="00371329" w:rsidP="00F564DC">
      <w:pPr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F766A4">
        <w:t xml:space="preserve">оплата труда, с учетом начислений, руководителя Контрольно-счетной палаты </w:t>
      </w:r>
      <w:r>
        <w:t>города-курорта Сочи</w:t>
      </w:r>
      <w:r w:rsidRPr="00F766A4">
        <w:t xml:space="preserve"> и его заместителей;</w:t>
      </w:r>
    </w:p>
    <w:p w:rsidR="00371329" w:rsidRPr="00371329" w:rsidRDefault="00371329" w:rsidP="00F564DC">
      <w:pPr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F766A4">
        <w:t xml:space="preserve">оплата труда, с учетом начислений, </w:t>
      </w:r>
      <w:r>
        <w:t>аудиторов</w:t>
      </w:r>
      <w:r w:rsidRPr="00F766A4">
        <w:t xml:space="preserve"> Контрольно-счетной палаты </w:t>
      </w:r>
      <w:r>
        <w:t>города-курорта Сочи</w:t>
      </w:r>
      <w:r w:rsidRPr="00F766A4">
        <w:t xml:space="preserve"> и его заместителей;</w:t>
      </w:r>
    </w:p>
    <w:p w:rsidR="00371329" w:rsidRDefault="00371329" w:rsidP="00F564DC">
      <w:pPr>
        <w:autoSpaceDE w:val="0"/>
        <w:autoSpaceDN w:val="0"/>
        <w:adjustRightInd w:val="0"/>
        <w:ind w:right="-1" w:firstLine="709"/>
        <w:jc w:val="both"/>
      </w:pPr>
      <w:r w:rsidRPr="005E52A2">
        <w:t>-</w:t>
      </w:r>
      <w:r>
        <w:t xml:space="preserve"> аппарата представительного органа муниципального образования город-курорт Сочи;</w:t>
      </w:r>
    </w:p>
    <w:p w:rsidR="00371329" w:rsidRDefault="00371329" w:rsidP="00F564DC">
      <w:pPr>
        <w:autoSpaceDE w:val="0"/>
        <w:autoSpaceDN w:val="0"/>
        <w:adjustRightInd w:val="0"/>
        <w:ind w:right="-1" w:firstLine="709"/>
        <w:jc w:val="both"/>
      </w:pPr>
      <w:r>
        <w:t xml:space="preserve">- аппарата </w:t>
      </w:r>
      <w:r w:rsidRPr="00D0379A">
        <w:t>исполнительно-распорядительного органа</w:t>
      </w:r>
      <w:r>
        <w:t xml:space="preserve"> муниципального образования город-курорт Сочи;</w:t>
      </w:r>
    </w:p>
    <w:p w:rsidR="00371329" w:rsidRPr="005E52A2" w:rsidRDefault="00371329" w:rsidP="00F564DC">
      <w:pPr>
        <w:autoSpaceDE w:val="0"/>
        <w:autoSpaceDN w:val="0"/>
        <w:adjustRightInd w:val="0"/>
        <w:ind w:right="-1" w:firstLine="709"/>
        <w:jc w:val="both"/>
      </w:pPr>
      <w:r>
        <w:t>- аппарата Контрольно-счетной палаты города-курорта Сочи;</w:t>
      </w:r>
    </w:p>
    <w:p w:rsidR="00371329" w:rsidRDefault="00371329" w:rsidP="00F564DC">
      <w:pPr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F766A4">
        <w:t xml:space="preserve">аппарата </w:t>
      </w:r>
      <w:r>
        <w:t>избирательной комиссии муниципального образования город-курорт Сочи.</w:t>
      </w:r>
      <w:bookmarkStart w:id="0" w:name="_GoBack"/>
      <w:bookmarkEnd w:id="0"/>
    </w:p>
    <w:p w:rsidR="002E6479" w:rsidRPr="00F766A4" w:rsidRDefault="002E6479" w:rsidP="00F564DC">
      <w:pPr>
        <w:autoSpaceDE w:val="0"/>
        <w:autoSpaceDN w:val="0"/>
        <w:adjustRightInd w:val="0"/>
        <w:ind w:right="-1" w:firstLine="709"/>
        <w:jc w:val="both"/>
        <w:rPr>
          <w:snapToGrid w:val="0"/>
        </w:rPr>
      </w:pPr>
      <w:r w:rsidRPr="00F766A4">
        <w:t xml:space="preserve">По данной целевой статье не учитываются расходы на строительство административных зданий и жилищное строительство. </w:t>
      </w:r>
    </w:p>
    <w:p w:rsidR="006104AD" w:rsidRDefault="006104AD" w:rsidP="00F564DC">
      <w:pPr>
        <w:jc w:val="both"/>
        <w:rPr>
          <w:snapToGrid w:val="0"/>
        </w:rPr>
      </w:pPr>
    </w:p>
    <w:p w:rsidR="00911C38" w:rsidRPr="00911C38" w:rsidRDefault="009E1B85" w:rsidP="00F564DC">
      <w:pPr>
        <w:ind w:firstLine="708"/>
        <w:jc w:val="both"/>
      </w:pPr>
      <w:r w:rsidRPr="00691920">
        <w:rPr>
          <w:snapToGrid w:val="0"/>
        </w:rPr>
        <w:t xml:space="preserve">- </w:t>
      </w:r>
      <w:r w:rsidR="002E6479" w:rsidRPr="00691920">
        <w:rPr>
          <w:snapToGrid w:val="0"/>
        </w:rPr>
        <w:t xml:space="preserve">0059 </w:t>
      </w:r>
      <w:r w:rsidR="00911C38" w:rsidRPr="00691920">
        <w:t>Расходы на обеспечение деятельности (оказание услуг) муниципальных учреждений</w:t>
      </w:r>
    </w:p>
    <w:p w:rsidR="003E1D0F" w:rsidRDefault="003E1D0F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2E6479" w:rsidRPr="00F766A4" w:rsidRDefault="002E6479" w:rsidP="00F564D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  <w:r w:rsidRPr="00F766A4">
        <w:rPr>
          <w:snapToGrid w:val="0"/>
        </w:rPr>
        <w:t>По данному направлению расходов отражаются расходы бюджета</w:t>
      </w:r>
      <w:r w:rsidR="00911C38">
        <w:rPr>
          <w:snapToGrid w:val="0"/>
        </w:rPr>
        <w:t xml:space="preserve"> города</w:t>
      </w:r>
      <w:r w:rsidRPr="00F766A4">
        <w:rPr>
          <w:snapToGrid w:val="0"/>
        </w:rPr>
        <w:t xml:space="preserve"> на содержание и обеспечение деятельности (оказание услуг) </w:t>
      </w:r>
      <w:r w:rsidR="00911C38">
        <w:rPr>
          <w:snapToGrid w:val="0"/>
        </w:rPr>
        <w:t>муниципальных</w:t>
      </w:r>
      <w:r w:rsidRPr="00F766A4">
        <w:rPr>
          <w:snapToGrid w:val="0"/>
        </w:rPr>
        <w:t xml:space="preserve"> учреждений, в том числе на предоставление бюджетным и автономным учреждениям субсидий.</w:t>
      </w:r>
    </w:p>
    <w:p w:rsidR="002E6479" w:rsidRPr="00F766A4" w:rsidRDefault="002E6479" w:rsidP="00F564D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2E6479" w:rsidRDefault="009E1B85" w:rsidP="00F564DC">
      <w:pPr>
        <w:ind w:firstLine="708"/>
        <w:jc w:val="both"/>
      </w:pPr>
      <w:r w:rsidRPr="00B86755">
        <w:t xml:space="preserve">- </w:t>
      </w:r>
      <w:r w:rsidR="002E6479" w:rsidRPr="00B86755">
        <w:t>0901</w:t>
      </w:r>
      <w:r w:rsidR="002E6479" w:rsidRPr="00F766A4">
        <w:t xml:space="preserve"> Приобретение </w:t>
      </w:r>
      <w:r w:rsidR="001254ED">
        <w:t>муниципальными</w:t>
      </w:r>
      <w:r w:rsidR="002E6479" w:rsidRPr="00F766A4">
        <w:t xml:space="preserve"> учреждениями движимого имущества</w:t>
      </w:r>
    </w:p>
    <w:p w:rsidR="00497358" w:rsidRPr="00F766A4" w:rsidRDefault="00497358" w:rsidP="00F564DC">
      <w:pPr>
        <w:ind w:firstLine="708"/>
        <w:jc w:val="both"/>
      </w:pPr>
    </w:p>
    <w:p w:rsidR="002E6479" w:rsidRPr="00F766A4" w:rsidRDefault="002E6479" w:rsidP="00F564DC">
      <w:pPr>
        <w:ind w:firstLine="708"/>
        <w:jc w:val="both"/>
      </w:pPr>
      <w:r w:rsidRPr="00F766A4">
        <w:t xml:space="preserve">По данному направлению отражаются расходы бюджета, направляемые на создание или увеличение стоимости </w:t>
      </w:r>
      <w:r w:rsidR="001254ED">
        <w:t>муниципального</w:t>
      </w:r>
      <w:r w:rsidRPr="00F766A4">
        <w:t xml:space="preserve"> имущества (за исключением бюджетных инвестиций в объекты капитального строительства), закреплённого за подведомственными </w:t>
      </w:r>
      <w:r w:rsidR="001254ED">
        <w:t>муниципальными</w:t>
      </w:r>
      <w:r w:rsidRPr="00F766A4">
        <w:t xml:space="preserve"> учреждениями.</w:t>
      </w:r>
    </w:p>
    <w:p w:rsidR="002E6479" w:rsidRPr="00F766A4" w:rsidRDefault="002E6479" w:rsidP="00F564DC">
      <w:pPr>
        <w:ind w:firstLine="709"/>
        <w:jc w:val="both"/>
      </w:pPr>
    </w:p>
    <w:p w:rsidR="002E6479" w:rsidRDefault="009E1B85" w:rsidP="00F564DC">
      <w:pPr>
        <w:ind w:firstLine="708"/>
        <w:jc w:val="both"/>
      </w:pPr>
      <w:r w:rsidRPr="00B86755">
        <w:t xml:space="preserve">- </w:t>
      </w:r>
      <w:r w:rsidR="002E6479" w:rsidRPr="00B86755">
        <w:t>0902</w:t>
      </w:r>
      <w:r w:rsidR="002E6479" w:rsidRPr="00F766A4">
        <w:t xml:space="preserve"> Осуществление </w:t>
      </w:r>
      <w:r w:rsidR="004E3E7E">
        <w:t>муниципальными</w:t>
      </w:r>
      <w:r w:rsidR="002E6479" w:rsidRPr="00F766A4">
        <w:t xml:space="preserve"> учреждениями капитального ремонта</w:t>
      </w:r>
    </w:p>
    <w:p w:rsidR="006972D7" w:rsidRPr="00F766A4" w:rsidRDefault="006972D7" w:rsidP="00F564DC">
      <w:pPr>
        <w:ind w:firstLine="708"/>
        <w:jc w:val="both"/>
      </w:pPr>
    </w:p>
    <w:p w:rsidR="002E6479" w:rsidRDefault="002E6479" w:rsidP="00F564DC">
      <w:pPr>
        <w:autoSpaceDE w:val="0"/>
        <w:autoSpaceDN w:val="0"/>
        <w:adjustRightInd w:val="0"/>
        <w:ind w:right="-1" w:firstLine="709"/>
        <w:jc w:val="both"/>
      </w:pPr>
      <w:r w:rsidRPr="00F766A4">
        <w:t>По данному направлению отражаются расходы бюджета</w:t>
      </w:r>
      <w:r w:rsidR="004E3E7E">
        <w:t xml:space="preserve"> </w:t>
      </w:r>
      <w:r w:rsidRPr="00F766A4">
        <w:t xml:space="preserve">на проведение капитального ремонта </w:t>
      </w:r>
      <w:r w:rsidR="00593893">
        <w:t>муниципальных</w:t>
      </w:r>
      <w:r w:rsidRPr="00F766A4">
        <w:t xml:space="preserve"> учреждений.</w:t>
      </w:r>
    </w:p>
    <w:p w:rsidR="005520BD" w:rsidRPr="00896269" w:rsidRDefault="005520BD" w:rsidP="00F564DC">
      <w:pPr>
        <w:jc w:val="both"/>
        <w:rPr>
          <w:color w:val="000000"/>
        </w:rPr>
      </w:pPr>
      <w:r>
        <w:rPr>
          <w:snapToGrid w:val="0"/>
        </w:rPr>
        <w:t xml:space="preserve">        </w:t>
      </w:r>
    </w:p>
    <w:p w:rsidR="00A3398D" w:rsidRDefault="009E1B85" w:rsidP="00F564DC">
      <w:pPr>
        <w:ind w:firstLine="708"/>
        <w:jc w:val="both"/>
      </w:pPr>
      <w:r w:rsidRPr="00B86755">
        <w:rPr>
          <w:snapToGrid w:val="0"/>
        </w:rPr>
        <w:t>-</w:t>
      </w:r>
      <w:r w:rsidR="00A3398D" w:rsidRPr="00B86755">
        <w:rPr>
          <w:snapToGrid w:val="0"/>
        </w:rPr>
        <w:t xml:space="preserve"> 1005 </w:t>
      </w:r>
      <w:r w:rsidR="00A3398D" w:rsidRPr="00B86755">
        <w:t xml:space="preserve">Реализация мероприятий муниципальной программы </w:t>
      </w:r>
    </w:p>
    <w:p w:rsidR="006972D7" w:rsidRPr="00B86755" w:rsidRDefault="006972D7" w:rsidP="00F564DC">
      <w:pPr>
        <w:ind w:firstLine="708"/>
        <w:jc w:val="both"/>
      </w:pPr>
    </w:p>
    <w:p w:rsidR="00A3398D" w:rsidRDefault="00A3398D" w:rsidP="00F564DC">
      <w:pPr>
        <w:ind w:firstLine="708"/>
        <w:jc w:val="both"/>
      </w:pPr>
      <w:r w:rsidRPr="00B86755">
        <w:rPr>
          <w:snapToGrid w:val="0"/>
        </w:rPr>
        <w:lastRenderedPageBreak/>
        <w:t xml:space="preserve">По данному направлению отражаются расходы  бюджета на реализацию </w:t>
      </w:r>
      <w:r w:rsidR="00691920">
        <w:rPr>
          <w:snapToGrid w:val="0"/>
        </w:rPr>
        <w:t xml:space="preserve">отдельных </w:t>
      </w:r>
      <w:r w:rsidRPr="00B86755">
        <w:t xml:space="preserve">мероприятий муниципальных программ. </w:t>
      </w:r>
    </w:p>
    <w:p w:rsidR="006972D7" w:rsidRPr="00B86755" w:rsidRDefault="006972D7" w:rsidP="00F564DC">
      <w:pPr>
        <w:ind w:firstLine="708"/>
        <w:jc w:val="both"/>
      </w:pPr>
    </w:p>
    <w:p w:rsidR="006910D9" w:rsidRPr="00691920" w:rsidRDefault="006910D9" w:rsidP="00F564DC">
      <w:pPr>
        <w:ind w:firstLine="708"/>
        <w:jc w:val="both"/>
      </w:pPr>
      <w:r w:rsidRPr="00691920">
        <w:rPr>
          <w:color w:val="000000"/>
        </w:rPr>
        <w:t>-1038</w:t>
      </w:r>
      <w:proofErr w:type="gramStart"/>
      <w:r w:rsidRPr="00691920">
        <w:t xml:space="preserve"> П</w:t>
      </w:r>
      <w:proofErr w:type="gramEnd"/>
      <w:r w:rsidRPr="00691920">
        <w:t xml:space="preserve">рочие обязательства муниципального образования </w:t>
      </w:r>
    </w:p>
    <w:p w:rsidR="006972D7" w:rsidRPr="00691920" w:rsidRDefault="006972D7" w:rsidP="00F564DC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6910D9" w:rsidRDefault="006910D9" w:rsidP="00F564DC">
      <w:pPr>
        <w:widowControl w:val="0"/>
        <w:autoSpaceDE w:val="0"/>
        <w:autoSpaceDN w:val="0"/>
        <w:adjustRightInd w:val="0"/>
        <w:ind w:firstLine="708"/>
        <w:jc w:val="both"/>
      </w:pPr>
      <w:r w:rsidRPr="007D75CE">
        <w:rPr>
          <w:snapToGrid w:val="0"/>
        </w:rPr>
        <w:t xml:space="preserve">По данному направлению расходов отражаются расходы бюджета </w:t>
      </w:r>
      <w:r w:rsidRPr="007D75CE">
        <w:t xml:space="preserve">по реализации муниципальных функций, связанных с финансированием </w:t>
      </w:r>
      <w:r w:rsidR="001C70BA" w:rsidRPr="007D75CE">
        <w:t>проведения выборов и референдумов</w:t>
      </w:r>
      <w:r w:rsidRPr="007D75CE">
        <w:t>, оплате исков к казне муниципального образования, и прочие обязательства</w:t>
      </w:r>
      <w:r w:rsidR="007D75CE" w:rsidRPr="007D75CE">
        <w:t xml:space="preserve"> муниципального образования</w:t>
      </w:r>
      <w:r w:rsidRPr="007D75CE">
        <w:t>.</w:t>
      </w:r>
    </w:p>
    <w:p w:rsidR="00267466" w:rsidRDefault="00267466" w:rsidP="00F564DC">
      <w:pPr>
        <w:jc w:val="both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</w:r>
    </w:p>
    <w:p w:rsidR="00BE2797" w:rsidRDefault="00471BA7" w:rsidP="00F564DC">
      <w:pPr>
        <w:ind w:firstLine="708"/>
        <w:jc w:val="both"/>
      </w:pPr>
      <w:r w:rsidRPr="00B86755">
        <w:rPr>
          <w:snapToGrid w:val="0"/>
        </w:rPr>
        <w:t xml:space="preserve">- </w:t>
      </w:r>
      <w:r w:rsidR="00BE2797" w:rsidRPr="00B86755">
        <w:rPr>
          <w:snapToGrid w:val="0"/>
        </w:rPr>
        <w:t>1139</w:t>
      </w:r>
      <w:r w:rsidR="00BE2797" w:rsidRPr="00DE175E">
        <w:t xml:space="preserve"> Компенсация расходов на оплату жилых помещений, отопления и освещения работникам  муниципальных учреждений, проживающим и работающим в сельской местности</w:t>
      </w:r>
    </w:p>
    <w:p w:rsidR="00491776" w:rsidRPr="00DE175E" w:rsidRDefault="00491776" w:rsidP="00F564DC">
      <w:pPr>
        <w:ind w:firstLine="708"/>
        <w:jc w:val="both"/>
      </w:pPr>
    </w:p>
    <w:p w:rsidR="00BE2797" w:rsidRDefault="00BE2797" w:rsidP="00F564DC">
      <w:pPr>
        <w:ind w:firstLine="709"/>
        <w:jc w:val="both"/>
      </w:pPr>
      <w:r w:rsidRPr="00D0379A">
        <w:t xml:space="preserve">По данному направлению отражаются расходы бюджета города на компенсацию расходов на оплату жилых помещений, отопления и освещения работникам, муниципальных учреждений, проживающим и работающим в сельской местности, за счет </w:t>
      </w:r>
      <w:r w:rsidR="00D0379A" w:rsidRPr="00D0379A">
        <w:t>средств бюджета города Сочи.</w:t>
      </w:r>
    </w:p>
    <w:p w:rsidR="00877C2F" w:rsidRDefault="00877C2F" w:rsidP="00F564DC">
      <w:pPr>
        <w:jc w:val="both"/>
        <w:rPr>
          <w:bCs/>
        </w:rPr>
      </w:pPr>
    </w:p>
    <w:p w:rsidR="00146573" w:rsidRPr="00AA2A1E" w:rsidRDefault="00146573" w:rsidP="00F564DC">
      <w:pPr>
        <w:ind w:firstLine="708"/>
        <w:jc w:val="both"/>
      </w:pPr>
      <w:r w:rsidRPr="00F766A4">
        <w:t>-</w:t>
      </w:r>
      <w:r>
        <w:t xml:space="preserve"> </w:t>
      </w:r>
      <w:r w:rsidRPr="00F766A4">
        <w:t xml:space="preserve">6082 </w:t>
      </w:r>
      <w:r w:rsidRPr="00AA2A1E">
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</w:r>
    </w:p>
    <w:p w:rsidR="00877C2F" w:rsidRDefault="00877C2F" w:rsidP="00F564DC">
      <w:pPr>
        <w:ind w:firstLine="709"/>
        <w:jc w:val="both"/>
      </w:pPr>
    </w:p>
    <w:p w:rsidR="00146573" w:rsidRDefault="00146573" w:rsidP="00F564DC">
      <w:pPr>
        <w:ind w:firstLine="709"/>
        <w:jc w:val="both"/>
      </w:pPr>
      <w:r w:rsidRPr="00F766A4">
        <w:t>По данному направлению отражаются расходы бюджета</w:t>
      </w:r>
      <w:r>
        <w:t xml:space="preserve"> на</w:t>
      </w:r>
      <w:r w:rsidRPr="00F766A4">
        <w:t xml:space="preserve"> оплат</w:t>
      </w:r>
      <w:r>
        <w:t>у</w:t>
      </w:r>
      <w:r w:rsidRPr="00F766A4">
        <w:t xml:space="preserve"> жилых помещений, отопления и освещения работникам муниципальных учреждений, проживающим и работающим в сельской местности, финансовое обеспечение которых осуществляется </w:t>
      </w:r>
      <w:r w:rsidR="00842759">
        <w:t>за счет субвенций, полученных</w:t>
      </w:r>
      <w:r w:rsidRPr="00F766A4">
        <w:t xml:space="preserve"> из краевого бюджета.</w:t>
      </w:r>
    </w:p>
    <w:p w:rsidR="00495451" w:rsidRDefault="00495451" w:rsidP="00F564DC">
      <w:pPr>
        <w:ind w:firstLine="709"/>
        <w:jc w:val="both"/>
      </w:pPr>
    </w:p>
    <w:p w:rsidR="007C00A9" w:rsidRDefault="007C00A9" w:rsidP="00F564DC">
      <w:pPr>
        <w:ind w:firstLine="709"/>
        <w:jc w:val="both"/>
      </w:pPr>
    </w:p>
    <w:p w:rsidR="00497358" w:rsidRDefault="00497358" w:rsidP="00F564DC">
      <w:pPr>
        <w:ind w:firstLine="709"/>
        <w:jc w:val="both"/>
      </w:pPr>
    </w:p>
    <w:p w:rsidR="00497358" w:rsidRDefault="00497358" w:rsidP="00F564DC">
      <w:pPr>
        <w:ind w:firstLine="709"/>
        <w:jc w:val="both"/>
      </w:pPr>
    </w:p>
    <w:p w:rsidR="00497358" w:rsidRDefault="00497358" w:rsidP="00F564DC">
      <w:pPr>
        <w:ind w:firstLine="709"/>
        <w:jc w:val="both"/>
      </w:pPr>
    </w:p>
    <w:p w:rsidR="00F21DC9" w:rsidRPr="00F766A4" w:rsidRDefault="00F21DC9" w:rsidP="008C7787">
      <w:pPr>
        <w:jc w:val="both"/>
      </w:pPr>
    </w:p>
    <w:sectPr w:rsidR="00F21DC9" w:rsidRPr="00F766A4" w:rsidSect="003952EC">
      <w:headerReference w:type="default" r:id="rId8"/>
      <w:headerReference w:type="first" r:id="rId9"/>
      <w:pgSz w:w="11906" w:h="16838" w:code="9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D4" w:rsidRDefault="00EF6BD4" w:rsidP="006D68C7">
      <w:r>
        <w:separator/>
      </w:r>
    </w:p>
  </w:endnote>
  <w:endnote w:type="continuationSeparator" w:id="0">
    <w:p w:rsidR="00EF6BD4" w:rsidRDefault="00EF6BD4" w:rsidP="006D6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D4" w:rsidRDefault="00EF6BD4" w:rsidP="006D68C7">
      <w:r>
        <w:separator/>
      </w:r>
    </w:p>
  </w:footnote>
  <w:footnote w:type="continuationSeparator" w:id="0">
    <w:p w:rsidR="00EF6BD4" w:rsidRDefault="00EF6BD4" w:rsidP="006D6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3532"/>
      <w:docPartObj>
        <w:docPartGallery w:val="Page Numbers (Top of Page)"/>
        <w:docPartUnique/>
      </w:docPartObj>
    </w:sdtPr>
    <w:sdtContent>
      <w:p w:rsidR="00EF6BD4" w:rsidRDefault="008D5022">
        <w:pPr>
          <w:pStyle w:val="aa"/>
          <w:jc w:val="center"/>
        </w:pPr>
        <w:fldSimple w:instr="PAGE   \* MERGEFORMAT">
          <w:r w:rsidR="00921E74">
            <w:rPr>
              <w:noProof/>
            </w:rPr>
            <w:t>2</w:t>
          </w:r>
        </w:fldSimple>
      </w:p>
    </w:sdtContent>
  </w:sdt>
  <w:p w:rsidR="00EF6BD4" w:rsidRPr="00EB60E5" w:rsidRDefault="00EF6BD4">
    <w:pPr>
      <w:pStyle w:val="aa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D4" w:rsidRDefault="00EF6BD4">
    <w:pPr>
      <w:pStyle w:val="aa"/>
      <w:jc w:val="center"/>
    </w:pPr>
  </w:p>
  <w:p w:rsidR="00EF6BD4" w:rsidRDefault="00EF6B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5194B"/>
    <w:multiLevelType w:val="hybridMultilevel"/>
    <w:tmpl w:val="F4C6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87B5C"/>
    <w:multiLevelType w:val="multilevel"/>
    <w:tmpl w:val="1172A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AA77B98"/>
    <w:multiLevelType w:val="multilevel"/>
    <w:tmpl w:val="72325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AB14587"/>
    <w:multiLevelType w:val="multilevel"/>
    <w:tmpl w:val="3E84C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0C93315"/>
    <w:multiLevelType w:val="multilevel"/>
    <w:tmpl w:val="C14E7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97A16DD"/>
    <w:multiLevelType w:val="hybridMultilevel"/>
    <w:tmpl w:val="5EDC9CCC"/>
    <w:lvl w:ilvl="0" w:tplc="EA6A9B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C613E"/>
    <w:multiLevelType w:val="hybridMultilevel"/>
    <w:tmpl w:val="D586F5DE"/>
    <w:lvl w:ilvl="0" w:tplc="BE58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F4E2B"/>
    <w:multiLevelType w:val="hybridMultilevel"/>
    <w:tmpl w:val="1918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75D7C"/>
    <w:multiLevelType w:val="hybridMultilevel"/>
    <w:tmpl w:val="D79C32C4"/>
    <w:lvl w:ilvl="0" w:tplc="7C94A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E91AB3"/>
    <w:multiLevelType w:val="hybridMultilevel"/>
    <w:tmpl w:val="D0C2433E"/>
    <w:lvl w:ilvl="0" w:tplc="1C66B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9254D"/>
    <w:multiLevelType w:val="multilevel"/>
    <w:tmpl w:val="39A82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B9F4EB2"/>
    <w:multiLevelType w:val="multilevel"/>
    <w:tmpl w:val="3B965B1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312"/>
    <w:rsid w:val="00000738"/>
    <w:rsid w:val="000007DA"/>
    <w:rsid w:val="00001A67"/>
    <w:rsid w:val="00001C1E"/>
    <w:rsid w:val="0000239B"/>
    <w:rsid w:val="00002AB4"/>
    <w:rsid w:val="00002D02"/>
    <w:rsid w:val="00003DE3"/>
    <w:rsid w:val="0000491F"/>
    <w:rsid w:val="00005806"/>
    <w:rsid w:val="00005B5F"/>
    <w:rsid w:val="0000606C"/>
    <w:rsid w:val="00007618"/>
    <w:rsid w:val="00007BDC"/>
    <w:rsid w:val="00010094"/>
    <w:rsid w:val="000102AB"/>
    <w:rsid w:val="00010B99"/>
    <w:rsid w:val="00010FED"/>
    <w:rsid w:val="000115EE"/>
    <w:rsid w:val="00011DC6"/>
    <w:rsid w:val="00012596"/>
    <w:rsid w:val="000128E3"/>
    <w:rsid w:val="000130BC"/>
    <w:rsid w:val="00013310"/>
    <w:rsid w:val="00013378"/>
    <w:rsid w:val="000153BC"/>
    <w:rsid w:val="00015509"/>
    <w:rsid w:val="00016244"/>
    <w:rsid w:val="0001724D"/>
    <w:rsid w:val="00017C2A"/>
    <w:rsid w:val="000200CD"/>
    <w:rsid w:val="00022008"/>
    <w:rsid w:val="00022669"/>
    <w:rsid w:val="000228C2"/>
    <w:rsid w:val="00022F94"/>
    <w:rsid w:val="000243C6"/>
    <w:rsid w:val="000250EE"/>
    <w:rsid w:val="000256BA"/>
    <w:rsid w:val="00025F34"/>
    <w:rsid w:val="0002698C"/>
    <w:rsid w:val="00026F42"/>
    <w:rsid w:val="0002798E"/>
    <w:rsid w:val="00030434"/>
    <w:rsid w:val="0003099A"/>
    <w:rsid w:val="00030AFB"/>
    <w:rsid w:val="00030C17"/>
    <w:rsid w:val="0003134C"/>
    <w:rsid w:val="00031D95"/>
    <w:rsid w:val="000322A5"/>
    <w:rsid w:val="0003234D"/>
    <w:rsid w:val="000336BE"/>
    <w:rsid w:val="00033ADD"/>
    <w:rsid w:val="00033BFF"/>
    <w:rsid w:val="00033CF9"/>
    <w:rsid w:val="00033F60"/>
    <w:rsid w:val="00034CD3"/>
    <w:rsid w:val="0003578F"/>
    <w:rsid w:val="00036DAE"/>
    <w:rsid w:val="0004000A"/>
    <w:rsid w:val="00040CC0"/>
    <w:rsid w:val="00041CB1"/>
    <w:rsid w:val="00042938"/>
    <w:rsid w:val="000437FB"/>
    <w:rsid w:val="00044322"/>
    <w:rsid w:val="00045361"/>
    <w:rsid w:val="000464E6"/>
    <w:rsid w:val="0004671E"/>
    <w:rsid w:val="00046E90"/>
    <w:rsid w:val="00047277"/>
    <w:rsid w:val="000472EF"/>
    <w:rsid w:val="00053545"/>
    <w:rsid w:val="00055423"/>
    <w:rsid w:val="00055D9A"/>
    <w:rsid w:val="00055DB8"/>
    <w:rsid w:val="00056140"/>
    <w:rsid w:val="00056212"/>
    <w:rsid w:val="00057818"/>
    <w:rsid w:val="000601ED"/>
    <w:rsid w:val="00060B04"/>
    <w:rsid w:val="00061921"/>
    <w:rsid w:val="00061C8A"/>
    <w:rsid w:val="000621F4"/>
    <w:rsid w:val="00062667"/>
    <w:rsid w:val="00062E16"/>
    <w:rsid w:val="0006358E"/>
    <w:rsid w:val="00063C4E"/>
    <w:rsid w:val="00064106"/>
    <w:rsid w:val="00064B37"/>
    <w:rsid w:val="0006592E"/>
    <w:rsid w:val="00066E11"/>
    <w:rsid w:val="0006791C"/>
    <w:rsid w:val="00067EE1"/>
    <w:rsid w:val="00070020"/>
    <w:rsid w:val="00070404"/>
    <w:rsid w:val="00070630"/>
    <w:rsid w:val="00070901"/>
    <w:rsid w:val="000709C2"/>
    <w:rsid w:val="000712FB"/>
    <w:rsid w:val="00071576"/>
    <w:rsid w:val="00071CB4"/>
    <w:rsid w:val="00072878"/>
    <w:rsid w:val="00072FB2"/>
    <w:rsid w:val="0007322C"/>
    <w:rsid w:val="00073FAE"/>
    <w:rsid w:val="0007465A"/>
    <w:rsid w:val="0007548F"/>
    <w:rsid w:val="000758DD"/>
    <w:rsid w:val="0007651C"/>
    <w:rsid w:val="00076983"/>
    <w:rsid w:val="000802E9"/>
    <w:rsid w:val="00080477"/>
    <w:rsid w:val="00080478"/>
    <w:rsid w:val="00080898"/>
    <w:rsid w:val="00081224"/>
    <w:rsid w:val="00081DD0"/>
    <w:rsid w:val="00082F69"/>
    <w:rsid w:val="000836A5"/>
    <w:rsid w:val="00084921"/>
    <w:rsid w:val="00084F4C"/>
    <w:rsid w:val="0008538B"/>
    <w:rsid w:val="000853F5"/>
    <w:rsid w:val="00085403"/>
    <w:rsid w:val="00086B9D"/>
    <w:rsid w:val="0008705D"/>
    <w:rsid w:val="00087249"/>
    <w:rsid w:val="00087681"/>
    <w:rsid w:val="00087FED"/>
    <w:rsid w:val="0009080C"/>
    <w:rsid w:val="00090957"/>
    <w:rsid w:val="000917DA"/>
    <w:rsid w:val="000918C9"/>
    <w:rsid w:val="00092658"/>
    <w:rsid w:val="0009298A"/>
    <w:rsid w:val="00092F31"/>
    <w:rsid w:val="00094FC1"/>
    <w:rsid w:val="00095C91"/>
    <w:rsid w:val="0009643B"/>
    <w:rsid w:val="000A00D4"/>
    <w:rsid w:val="000A0ABB"/>
    <w:rsid w:val="000A0E07"/>
    <w:rsid w:val="000A16A4"/>
    <w:rsid w:val="000A2401"/>
    <w:rsid w:val="000A2558"/>
    <w:rsid w:val="000A2967"/>
    <w:rsid w:val="000A430D"/>
    <w:rsid w:val="000A438C"/>
    <w:rsid w:val="000A4D78"/>
    <w:rsid w:val="000A4F48"/>
    <w:rsid w:val="000A51EB"/>
    <w:rsid w:val="000A555E"/>
    <w:rsid w:val="000A7824"/>
    <w:rsid w:val="000B048D"/>
    <w:rsid w:val="000B05B3"/>
    <w:rsid w:val="000B09EF"/>
    <w:rsid w:val="000B152D"/>
    <w:rsid w:val="000B17EB"/>
    <w:rsid w:val="000B1865"/>
    <w:rsid w:val="000B19AC"/>
    <w:rsid w:val="000B3A14"/>
    <w:rsid w:val="000B3C29"/>
    <w:rsid w:val="000B3D03"/>
    <w:rsid w:val="000B45F5"/>
    <w:rsid w:val="000B518A"/>
    <w:rsid w:val="000B6E66"/>
    <w:rsid w:val="000B6FEA"/>
    <w:rsid w:val="000B73D5"/>
    <w:rsid w:val="000B7939"/>
    <w:rsid w:val="000C3EA7"/>
    <w:rsid w:val="000C4304"/>
    <w:rsid w:val="000C7955"/>
    <w:rsid w:val="000D023C"/>
    <w:rsid w:val="000D0584"/>
    <w:rsid w:val="000D16FE"/>
    <w:rsid w:val="000D3CB2"/>
    <w:rsid w:val="000D40A8"/>
    <w:rsid w:val="000D5138"/>
    <w:rsid w:val="000D522B"/>
    <w:rsid w:val="000D5858"/>
    <w:rsid w:val="000D6618"/>
    <w:rsid w:val="000D76A3"/>
    <w:rsid w:val="000D7F64"/>
    <w:rsid w:val="000E0644"/>
    <w:rsid w:val="000E1190"/>
    <w:rsid w:val="000E209C"/>
    <w:rsid w:val="000E236F"/>
    <w:rsid w:val="000E3D9F"/>
    <w:rsid w:val="000E6D5C"/>
    <w:rsid w:val="000E7571"/>
    <w:rsid w:val="000E7711"/>
    <w:rsid w:val="000E7CE6"/>
    <w:rsid w:val="000F0154"/>
    <w:rsid w:val="000F016E"/>
    <w:rsid w:val="000F0CCE"/>
    <w:rsid w:val="000F15EB"/>
    <w:rsid w:val="000F2060"/>
    <w:rsid w:val="000F2205"/>
    <w:rsid w:val="000F280F"/>
    <w:rsid w:val="000F32DF"/>
    <w:rsid w:val="000F4436"/>
    <w:rsid w:val="000F46BF"/>
    <w:rsid w:val="000F4B1D"/>
    <w:rsid w:val="000F5D65"/>
    <w:rsid w:val="000F66B6"/>
    <w:rsid w:val="000F6767"/>
    <w:rsid w:val="000F68E0"/>
    <w:rsid w:val="000F6D6C"/>
    <w:rsid w:val="000F7642"/>
    <w:rsid w:val="000F7C3C"/>
    <w:rsid w:val="001001BF"/>
    <w:rsid w:val="001008EF"/>
    <w:rsid w:val="001008FA"/>
    <w:rsid w:val="00100C4D"/>
    <w:rsid w:val="00100F81"/>
    <w:rsid w:val="00101EDA"/>
    <w:rsid w:val="00102761"/>
    <w:rsid w:val="001029B5"/>
    <w:rsid w:val="00103CDA"/>
    <w:rsid w:val="00104473"/>
    <w:rsid w:val="00104789"/>
    <w:rsid w:val="001052DE"/>
    <w:rsid w:val="00105903"/>
    <w:rsid w:val="00105A3F"/>
    <w:rsid w:val="00106002"/>
    <w:rsid w:val="001061C2"/>
    <w:rsid w:val="001105EA"/>
    <w:rsid w:val="00110A59"/>
    <w:rsid w:val="001110F7"/>
    <w:rsid w:val="00112E4F"/>
    <w:rsid w:val="001137EE"/>
    <w:rsid w:val="00113A17"/>
    <w:rsid w:val="00113E02"/>
    <w:rsid w:val="00114CF4"/>
    <w:rsid w:val="0011505C"/>
    <w:rsid w:val="00115A09"/>
    <w:rsid w:val="00116FCB"/>
    <w:rsid w:val="001170E7"/>
    <w:rsid w:val="0012042B"/>
    <w:rsid w:val="00120452"/>
    <w:rsid w:val="00120B5B"/>
    <w:rsid w:val="00122ADF"/>
    <w:rsid w:val="00123CC3"/>
    <w:rsid w:val="0012404F"/>
    <w:rsid w:val="00124123"/>
    <w:rsid w:val="001251DA"/>
    <w:rsid w:val="001254ED"/>
    <w:rsid w:val="00125C18"/>
    <w:rsid w:val="00126688"/>
    <w:rsid w:val="001277AA"/>
    <w:rsid w:val="00127D06"/>
    <w:rsid w:val="00130347"/>
    <w:rsid w:val="00130462"/>
    <w:rsid w:val="00130923"/>
    <w:rsid w:val="00130BB8"/>
    <w:rsid w:val="00131B6C"/>
    <w:rsid w:val="0013204F"/>
    <w:rsid w:val="001320FF"/>
    <w:rsid w:val="00132A29"/>
    <w:rsid w:val="00132C87"/>
    <w:rsid w:val="00133218"/>
    <w:rsid w:val="0013483A"/>
    <w:rsid w:val="001354E0"/>
    <w:rsid w:val="001360CD"/>
    <w:rsid w:val="001365F3"/>
    <w:rsid w:val="00136905"/>
    <w:rsid w:val="00136DD5"/>
    <w:rsid w:val="00136E68"/>
    <w:rsid w:val="00137EEC"/>
    <w:rsid w:val="00140579"/>
    <w:rsid w:val="00140F40"/>
    <w:rsid w:val="00141C8A"/>
    <w:rsid w:val="00141E28"/>
    <w:rsid w:val="00143E4D"/>
    <w:rsid w:val="001443BF"/>
    <w:rsid w:val="001456BB"/>
    <w:rsid w:val="00145F3A"/>
    <w:rsid w:val="001460D3"/>
    <w:rsid w:val="00146573"/>
    <w:rsid w:val="00146FAC"/>
    <w:rsid w:val="00147988"/>
    <w:rsid w:val="00147EDB"/>
    <w:rsid w:val="00151372"/>
    <w:rsid w:val="001527BE"/>
    <w:rsid w:val="00153328"/>
    <w:rsid w:val="001536C6"/>
    <w:rsid w:val="0015440B"/>
    <w:rsid w:val="00156980"/>
    <w:rsid w:val="00157291"/>
    <w:rsid w:val="00157607"/>
    <w:rsid w:val="00157A03"/>
    <w:rsid w:val="00160295"/>
    <w:rsid w:val="001603F6"/>
    <w:rsid w:val="00160495"/>
    <w:rsid w:val="00160CEC"/>
    <w:rsid w:val="00161F0A"/>
    <w:rsid w:val="00163420"/>
    <w:rsid w:val="00165B64"/>
    <w:rsid w:val="001662DD"/>
    <w:rsid w:val="00166A07"/>
    <w:rsid w:val="00166E1D"/>
    <w:rsid w:val="00166E26"/>
    <w:rsid w:val="00167273"/>
    <w:rsid w:val="001672B1"/>
    <w:rsid w:val="00167912"/>
    <w:rsid w:val="00170918"/>
    <w:rsid w:val="001711F8"/>
    <w:rsid w:val="00171D8F"/>
    <w:rsid w:val="0017270F"/>
    <w:rsid w:val="00172EE0"/>
    <w:rsid w:val="00173D0D"/>
    <w:rsid w:val="00173D3A"/>
    <w:rsid w:val="00174009"/>
    <w:rsid w:val="00174319"/>
    <w:rsid w:val="00174896"/>
    <w:rsid w:val="00174990"/>
    <w:rsid w:val="00175185"/>
    <w:rsid w:val="001758B4"/>
    <w:rsid w:val="00175F5C"/>
    <w:rsid w:val="00176543"/>
    <w:rsid w:val="00176B47"/>
    <w:rsid w:val="00176BE1"/>
    <w:rsid w:val="00180346"/>
    <w:rsid w:val="0018097D"/>
    <w:rsid w:val="00180BAA"/>
    <w:rsid w:val="00180EAD"/>
    <w:rsid w:val="00181E01"/>
    <w:rsid w:val="00181E68"/>
    <w:rsid w:val="00182841"/>
    <w:rsid w:val="001831BA"/>
    <w:rsid w:val="00183808"/>
    <w:rsid w:val="001847C5"/>
    <w:rsid w:val="001852EA"/>
    <w:rsid w:val="001858C5"/>
    <w:rsid w:val="00185BFA"/>
    <w:rsid w:val="001861FA"/>
    <w:rsid w:val="00186A34"/>
    <w:rsid w:val="00187DAC"/>
    <w:rsid w:val="001901D2"/>
    <w:rsid w:val="00190884"/>
    <w:rsid w:val="00190A74"/>
    <w:rsid w:val="00191037"/>
    <w:rsid w:val="00191B1B"/>
    <w:rsid w:val="00192617"/>
    <w:rsid w:val="001926AD"/>
    <w:rsid w:val="00192E16"/>
    <w:rsid w:val="001938A6"/>
    <w:rsid w:val="00193F9A"/>
    <w:rsid w:val="00193FF4"/>
    <w:rsid w:val="00194AC4"/>
    <w:rsid w:val="00194E38"/>
    <w:rsid w:val="00194F23"/>
    <w:rsid w:val="00195094"/>
    <w:rsid w:val="001959D7"/>
    <w:rsid w:val="0019615E"/>
    <w:rsid w:val="001971EE"/>
    <w:rsid w:val="001976C4"/>
    <w:rsid w:val="001A16A2"/>
    <w:rsid w:val="001A19A8"/>
    <w:rsid w:val="001A23F5"/>
    <w:rsid w:val="001A283E"/>
    <w:rsid w:val="001A3606"/>
    <w:rsid w:val="001A59B1"/>
    <w:rsid w:val="001A5AFD"/>
    <w:rsid w:val="001A6BEF"/>
    <w:rsid w:val="001A784F"/>
    <w:rsid w:val="001B031C"/>
    <w:rsid w:val="001B1178"/>
    <w:rsid w:val="001B129D"/>
    <w:rsid w:val="001B1B23"/>
    <w:rsid w:val="001B207B"/>
    <w:rsid w:val="001B2922"/>
    <w:rsid w:val="001B2E20"/>
    <w:rsid w:val="001B37C6"/>
    <w:rsid w:val="001B3C17"/>
    <w:rsid w:val="001B4C84"/>
    <w:rsid w:val="001B5CFC"/>
    <w:rsid w:val="001B73C7"/>
    <w:rsid w:val="001B7F1C"/>
    <w:rsid w:val="001C06A7"/>
    <w:rsid w:val="001C0846"/>
    <w:rsid w:val="001C1023"/>
    <w:rsid w:val="001C12A0"/>
    <w:rsid w:val="001C1359"/>
    <w:rsid w:val="001C2CA0"/>
    <w:rsid w:val="001C31F4"/>
    <w:rsid w:val="001C39A8"/>
    <w:rsid w:val="001C3F18"/>
    <w:rsid w:val="001C4DA6"/>
    <w:rsid w:val="001C5CA7"/>
    <w:rsid w:val="001C5EED"/>
    <w:rsid w:val="001C614E"/>
    <w:rsid w:val="001C68EB"/>
    <w:rsid w:val="001C6CA4"/>
    <w:rsid w:val="001C70BA"/>
    <w:rsid w:val="001C7397"/>
    <w:rsid w:val="001C7FD4"/>
    <w:rsid w:val="001D0363"/>
    <w:rsid w:val="001D0687"/>
    <w:rsid w:val="001D23E3"/>
    <w:rsid w:val="001D2920"/>
    <w:rsid w:val="001D29CA"/>
    <w:rsid w:val="001D32BF"/>
    <w:rsid w:val="001D3991"/>
    <w:rsid w:val="001D3A35"/>
    <w:rsid w:val="001D3F52"/>
    <w:rsid w:val="001D48B5"/>
    <w:rsid w:val="001D4BDA"/>
    <w:rsid w:val="001D4BF4"/>
    <w:rsid w:val="001D4CA7"/>
    <w:rsid w:val="001D4D69"/>
    <w:rsid w:val="001D50FE"/>
    <w:rsid w:val="001D70B9"/>
    <w:rsid w:val="001D7767"/>
    <w:rsid w:val="001D7D43"/>
    <w:rsid w:val="001E0735"/>
    <w:rsid w:val="001E14B3"/>
    <w:rsid w:val="001E1C0D"/>
    <w:rsid w:val="001E1F8B"/>
    <w:rsid w:val="001E2A07"/>
    <w:rsid w:val="001E2E7C"/>
    <w:rsid w:val="001E41F0"/>
    <w:rsid w:val="001E49D2"/>
    <w:rsid w:val="001E51D8"/>
    <w:rsid w:val="001E58AF"/>
    <w:rsid w:val="001E5D12"/>
    <w:rsid w:val="001E652D"/>
    <w:rsid w:val="001E7F5D"/>
    <w:rsid w:val="001F056D"/>
    <w:rsid w:val="001F1A52"/>
    <w:rsid w:val="001F24B5"/>
    <w:rsid w:val="001F2747"/>
    <w:rsid w:val="001F27ED"/>
    <w:rsid w:val="001F320E"/>
    <w:rsid w:val="001F4025"/>
    <w:rsid w:val="001F407B"/>
    <w:rsid w:val="001F581D"/>
    <w:rsid w:val="001F67FF"/>
    <w:rsid w:val="001F6B16"/>
    <w:rsid w:val="001F6DE1"/>
    <w:rsid w:val="001F70A4"/>
    <w:rsid w:val="001F7429"/>
    <w:rsid w:val="002010ED"/>
    <w:rsid w:val="00202406"/>
    <w:rsid w:val="00202594"/>
    <w:rsid w:val="0020358B"/>
    <w:rsid w:val="00204C24"/>
    <w:rsid w:val="00205F2F"/>
    <w:rsid w:val="0020674D"/>
    <w:rsid w:val="00207B4D"/>
    <w:rsid w:val="002108BC"/>
    <w:rsid w:val="00210AD8"/>
    <w:rsid w:val="00211144"/>
    <w:rsid w:val="00211A79"/>
    <w:rsid w:val="00212773"/>
    <w:rsid w:val="0021287A"/>
    <w:rsid w:val="0021348B"/>
    <w:rsid w:val="002135B4"/>
    <w:rsid w:val="002149D9"/>
    <w:rsid w:val="002149E6"/>
    <w:rsid w:val="00215633"/>
    <w:rsid w:val="00216F00"/>
    <w:rsid w:val="002171A5"/>
    <w:rsid w:val="00217274"/>
    <w:rsid w:val="0021774F"/>
    <w:rsid w:val="00220076"/>
    <w:rsid w:val="00220D4C"/>
    <w:rsid w:val="00221422"/>
    <w:rsid w:val="0022240C"/>
    <w:rsid w:val="00222C74"/>
    <w:rsid w:val="00225AD4"/>
    <w:rsid w:val="002263FC"/>
    <w:rsid w:val="00226598"/>
    <w:rsid w:val="00226CD4"/>
    <w:rsid w:val="00226DF2"/>
    <w:rsid w:val="00227991"/>
    <w:rsid w:val="00227F33"/>
    <w:rsid w:val="00230341"/>
    <w:rsid w:val="00230A64"/>
    <w:rsid w:val="00230EFE"/>
    <w:rsid w:val="00231530"/>
    <w:rsid w:val="002319D5"/>
    <w:rsid w:val="00232182"/>
    <w:rsid w:val="002323F9"/>
    <w:rsid w:val="00232481"/>
    <w:rsid w:val="00233315"/>
    <w:rsid w:val="00233AED"/>
    <w:rsid w:val="00234365"/>
    <w:rsid w:val="0023447F"/>
    <w:rsid w:val="0023452C"/>
    <w:rsid w:val="00236D6F"/>
    <w:rsid w:val="0023789A"/>
    <w:rsid w:val="0024006A"/>
    <w:rsid w:val="00240285"/>
    <w:rsid w:val="00240E80"/>
    <w:rsid w:val="002418D8"/>
    <w:rsid w:val="002419E9"/>
    <w:rsid w:val="00241D17"/>
    <w:rsid w:val="002424D5"/>
    <w:rsid w:val="0024318C"/>
    <w:rsid w:val="002434F0"/>
    <w:rsid w:val="00244494"/>
    <w:rsid w:val="002447D3"/>
    <w:rsid w:val="0024558A"/>
    <w:rsid w:val="00247606"/>
    <w:rsid w:val="00250490"/>
    <w:rsid w:val="00250B92"/>
    <w:rsid w:val="00250D6E"/>
    <w:rsid w:val="00251B85"/>
    <w:rsid w:val="00251D0D"/>
    <w:rsid w:val="00251D2C"/>
    <w:rsid w:val="00252F94"/>
    <w:rsid w:val="002532D9"/>
    <w:rsid w:val="00253ABF"/>
    <w:rsid w:val="0025409A"/>
    <w:rsid w:val="00255615"/>
    <w:rsid w:val="0025671A"/>
    <w:rsid w:val="00257052"/>
    <w:rsid w:val="00257D5F"/>
    <w:rsid w:val="00260054"/>
    <w:rsid w:val="002636A3"/>
    <w:rsid w:val="00263CDA"/>
    <w:rsid w:val="00264178"/>
    <w:rsid w:val="0026418E"/>
    <w:rsid w:val="0026540C"/>
    <w:rsid w:val="002656F3"/>
    <w:rsid w:val="00265C3D"/>
    <w:rsid w:val="0026633F"/>
    <w:rsid w:val="00266530"/>
    <w:rsid w:val="002669D5"/>
    <w:rsid w:val="00267466"/>
    <w:rsid w:val="0027211B"/>
    <w:rsid w:val="0027293F"/>
    <w:rsid w:val="0027375B"/>
    <w:rsid w:val="002739AA"/>
    <w:rsid w:val="00273EFA"/>
    <w:rsid w:val="002745E0"/>
    <w:rsid w:val="00274B81"/>
    <w:rsid w:val="00275209"/>
    <w:rsid w:val="00276740"/>
    <w:rsid w:val="002778D0"/>
    <w:rsid w:val="00280294"/>
    <w:rsid w:val="002802FB"/>
    <w:rsid w:val="002807F3"/>
    <w:rsid w:val="002809E6"/>
    <w:rsid w:val="00282482"/>
    <w:rsid w:val="00282907"/>
    <w:rsid w:val="0028377B"/>
    <w:rsid w:val="00285676"/>
    <w:rsid w:val="00285E39"/>
    <w:rsid w:val="00287206"/>
    <w:rsid w:val="00287DDF"/>
    <w:rsid w:val="00287F39"/>
    <w:rsid w:val="002910F1"/>
    <w:rsid w:val="00291611"/>
    <w:rsid w:val="00291B72"/>
    <w:rsid w:val="0029231E"/>
    <w:rsid w:val="00292E39"/>
    <w:rsid w:val="00292F4E"/>
    <w:rsid w:val="0029361A"/>
    <w:rsid w:val="00294621"/>
    <w:rsid w:val="00294F01"/>
    <w:rsid w:val="002962FF"/>
    <w:rsid w:val="0029722D"/>
    <w:rsid w:val="00297CD3"/>
    <w:rsid w:val="002A0BC9"/>
    <w:rsid w:val="002A216E"/>
    <w:rsid w:val="002A2504"/>
    <w:rsid w:val="002A431D"/>
    <w:rsid w:val="002A4467"/>
    <w:rsid w:val="002A5019"/>
    <w:rsid w:val="002A6500"/>
    <w:rsid w:val="002A72E6"/>
    <w:rsid w:val="002A7906"/>
    <w:rsid w:val="002B0328"/>
    <w:rsid w:val="002B0C26"/>
    <w:rsid w:val="002B1715"/>
    <w:rsid w:val="002B310D"/>
    <w:rsid w:val="002B4344"/>
    <w:rsid w:val="002B57F4"/>
    <w:rsid w:val="002B5C2A"/>
    <w:rsid w:val="002B6420"/>
    <w:rsid w:val="002B6507"/>
    <w:rsid w:val="002B702F"/>
    <w:rsid w:val="002C0C5E"/>
    <w:rsid w:val="002C0F14"/>
    <w:rsid w:val="002C1984"/>
    <w:rsid w:val="002C1D75"/>
    <w:rsid w:val="002C3011"/>
    <w:rsid w:val="002C30B0"/>
    <w:rsid w:val="002C38E5"/>
    <w:rsid w:val="002C3BD9"/>
    <w:rsid w:val="002C3CEE"/>
    <w:rsid w:val="002C4FDB"/>
    <w:rsid w:val="002C58A7"/>
    <w:rsid w:val="002C61DF"/>
    <w:rsid w:val="002C6914"/>
    <w:rsid w:val="002C6CE3"/>
    <w:rsid w:val="002C7E28"/>
    <w:rsid w:val="002D046A"/>
    <w:rsid w:val="002D1171"/>
    <w:rsid w:val="002D1249"/>
    <w:rsid w:val="002D1990"/>
    <w:rsid w:val="002D1C33"/>
    <w:rsid w:val="002D1F71"/>
    <w:rsid w:val="002D241C"/>
    <w:rsid w:val="002D2F66"/>
    <w:rsid w:val="002D32E4"/>
    <w:rsid w:val="002D3315"/>
    <w:rsid w:val="002D36E6"/>
    <w:rsid w:val="002D3DFA"/>
    <w:rsid w:val="002D4774"/>
    <w:rsid w:val="002D47FD"/>
    <w:rsid w:val="002D5746"/>
    <w:rsid w:val="002D5939"/>
    <w:rsid w:val="002D5E1E"/>
    <w:rsid w:val="002D6A99"/>
    <w:rsid w:val="002D7251"/>
    <w:rsid w:val="002D7CB5"/>
    <w:rsid w:val="002D7E99"/>
    <w:rsid w:val="002E0600"/>
    <w:rsid w:val="002E0875"/>
    <w:rsid w:val="002E1152"/>
    <w:rsid w:val="002E33E1"/>
    <w:rsid w:val="002E3412"/>
    <w:rsid w:val="002E36C2"/>
    <w:rsid w:val="002E3F49"/>
    <w:rsid w:val="002E59F3"/>
    <w:rsid w:val="002E6479"/>
    <w:rsid w:val="002E68D1"/>
    <w:rsid w:val="002E7776"/>
    <w:rsid w:val="002F0784"/>
    <w:rsid w:val="002F097C"/>
    <w:rsid w:val="002F220E"/>
    <w:rsid w:val="002F35F6"/>
    <w:rsid w:val="002F36F9"/>
    <w:rsid w:val="002F378B"/>
    <w:rsid w:val="002F37ED"/>
    <w:rsid w:val="002F44D1"/>
    <w:rsid w:val="002F4F52"/>
    <w:rsid w:val="002F66C8"/>
    <w:rsid w:val="002F6B29"/>
    <w:rsid w:val="002F6B36"/>
    <w:rsid w:val="002F6CBD"/>
    <w:rsid w:val="002F738E"/>
    <w:rsid w:val="002F74B3"/>
    <w:rsid w:val="002F7639"/>
    <w:rsid w:val="00300BD5"/>
    <w:rsid w:val="00300E6F"/>
    <w:rsid w:val="00301A19"/>
    <w:rsid w:val="00301FB9"/>
    <w:rsid w:val="00301FC3"/>
    <w:rsid w:val="00302118"/>
    <w:rsid w:val="00303E5C"/>
    <w:rsid w:val="00303F31"/>
    <w:rsid w:val="003041F5"/>
    <w:rsid w:val="003043CE"/>
    <w:rsid w:val="0030548E"/>
    <w:rsid w:val="00305B7C"/>
    <w:rsid w:val="00306136"/>
    <w:rsid w:val="00306538"/>
    <w:rsid w:val="0030696E"/>
    <w:rsid w:val="00310530"/>
    <w:rsid w:val="00310937"/>
    <w:rsid w:val="00310D7F"/>
    <w:rsid w:val="00310F8D"/>
    <w:rsid w:val="00310FF0"/>
    <w:rsid w:val="003110D1"/>
    <w:rsid w:val="00312058"/>
    <w:rsid w:val="0031301D"/>
    <w:rsid w:val="00313542"/>
    <w:rsid w:val="00314F30"/>
    <w:rsid w:val="00314F7E"/>
    <w:rsid w:val="00315D25"/>
    <w:rsid w:val="00317B95"/>
    <w:rsid w:val="00320D21"/>
    <w:rsid w:val="003210FA"/>
    <w:rsid w:val="003211A5"/>
    <w:rsid w:val="003228F8"/>
    <w:rsid w:val="00322AA2"/>
    <w:rsid w:val="00323B7F"/>
    <w:rsid w:val="00323C84"/>
    <w:rsid w:val="0032439C"/>
    <w:rsid w:val="003243B3"/>
    <w:rsid w:val="0032581B"/>
    <w:rsid w:val="00325CA9"/>
    <w:rsid w:val="00326831"/>
    <w:rsid w:val="00330C62"/>
    <w:rsid w:val="00332042"/>
    <w:rsid w:val="003320F5"/>
    <w:rsid w:val="0033388C"/>
    <w:rsid w:val="0033417C"/>
    <w:rsid w:val="00334D28"/>
    <w:rsid w:val="0033511F"/>
    <w:rsid w:val="00335324"/>
    <w:rsid w:val="00337D27"/>
    <w:rsid w:val="003401C4"/>
    <w:rsid w:val="003402AC"/>
    <w:rsid w:val="00340574"/>
    <w:rsid w:val="00340A18"/>
    <w:rsid w:val="00340F75"/>
    <w:rsid w:val="003422C5"/>
    <w:rsid w:val="0034282A"/>
    <w:rsid w:val="00342B29"/>
    <w:rsid w:val="00344337"/>
    <w:rsid w:val="003443EF"/>
    <w:rsid w:val="003446CD"/>
    <w:rsid w:val="003448AF"/>
    <w:rsid w:val="00346268"/>
    <w:rsid w:val="00347246"/>
    <w:rsid w:val="00347DBC"/>
    <w:rsid w:val="00347E5B"/>
    <w:rsid w:val="00350D85"/>
    <w:rsid w:val="00351E69"/>
    <w:rsid w:val="003528E8"/>
    <w:rsid w:val="00353350"/>
    <w:rsid w:val="003536A4"/>
    <w:rsid w:val="00353A63"/>
    <w:rsid w:val="00353C42"/>
    <w:rsid w:val="0035464C"/>
    <w:rsid w:val="003551E0"/>
    <w:rsid w:val="003572F8"/>
    <w:rsid w:val="00357300"/>
    <w:rsid w:val="00357ADA"/>
    <w:rsid w:val="00357E19"/>
    <w:rsid w:val="00360B4C"/>
    <w:rsid w:val="00360DBB"/>
    <w:rsid w:val="00361D3F"/>
    <w:rsid w:val="00362190"/>
    <w:rsid w:val="00362D63"/>
    <w:rsid w:val="00363FEC"/>
    <w:rsid w:val="0036408E"/>
    <w:rsid w:val="0036433A"/>
    <w:rsid w:val="00364E46"/>
    <w:rsid w:val="00365162"/>
    <w:rsid w:val="0036682E"/>
    <w:rsid w:val="00367086"/>
    <w:rsid w:val="0036761B"/>
    <w:rsid w:val="00370ABC"/>
    <w:rsid w:val="00370E94"/>
    <w:rsid w:val="00371162"/>
    <w:rsid w:val="0037127E"/>
    <w:rsid w:val="00371329"/>
    <w:rsid w:val="00372738"/>
    <w:rsid w:val="00372E2D"/>
    <w:rsid w:val="00373909"/>
    <w:rsid w:val="00373FEC"/>
    <w:rsid w:val="0037470C"/>
    <w:rsid w:val="003749C3"/>
    <w:rsid w:val="003751F4"/>
    <w:rsid w:val="00375BC0"/>
    <w:rsid w:val="00375EE3"/>
    <w:rsid w:val="00376D98"/>
    <w:rsid w:val="003776EE"/>
    <w:rsid w:val="00380B95"/>
    <w:rsid w:val="00381351"/>
    <w:rsid w:val="003829E5"/>
    <w:rsid w:val="003833E1"/>
    <w:rsid w:val="00384029"/>
    <w:rsid w:val="00384668"/>
    <w:rsid w:val="00384D7D"/>
    <w:rsid w:val="00384DD4"/>
    <w:rsid w:val="003853CE"/>
    <w:rsid w:val="0038549E"/>
    <w:rsid w:val="00385612"/>
    <w:rsid w:val="003864E6"/>
    <w:rsid w:val="00387185"/>
    <w:rsid w:val="00387318"/>
    <w:rsid w:val="00387D3B"/>
    <w:rsid w:val="003906DE"/>
    <w:rsid w:val="00390774"/>
    <w:rsid w:val="0039087E"/>
    <w:rsid w:val="00390C5D"/>
    <w:rsid w:val="003910B2"/>
    <w:rsid w:val="003921C0"/>
    <w:rsid w:val="00392727"/>
    <w:rsid w:val="003935B3"/>
    <w:rsid w:val="003952EC"/>
    <w:rsid w:val="00395652"/>
    <w:rsid w:val="00395C10"/>
    <w:rsid w:val="003960E4"/>
    <w:rsid w:val="0039657E"/>
    <w:rsid w:val="00397E13"/>
    <w:rsid w:val="003A02B4"/>
    <w:rsid w:val="003A0ACE"/>
    <w:rsid w:val="003A28BF"/>
    <w:rsid w:val="003A4CEA"/>
    <w:rsid w:val="003A5DFC"/>
    <w:rsid w:val="003A66D6"/>
    <w:rsid w:val="003A7318"/>
    <w:rsid w:val="003B03F3"/>
    <w:rsid w:val="003B0AE2"/>
    <w:rsid w:val="003B0C1F"/>
    <w:rsid w:val="003B19D9"/>
    <w:rsid w:val="003B24BA"/>
    <w:rsid w:val="003B2541"/>
    <w:rsid w:val="003B2BE6"/>
    <w:rsid w:val="003B2CD7"/>
    <w:rsid w:val="003B33D8"/>
    <w:rsid w:val="003B4886"/>
    <w:rsid w:val="003B52A1"/>
    <w:rsid w:val="003B57CA"/>
    <w:rsid w:val="003B57EC"/>
    <w:rsid w:val="003B5808"/>
    <w:rsid w:val="003B5A21"/>
    <w:rsid w:val="003B5B09"/>
    <w:rsid w:val="003B5D1B"/>
    <w:rsid w:val="003B6FFA"/>
    <w:rsid w:val="003B77DA"/>
    <w:rsid w:val="003C06C7"/>
    <w:rsid w:val="003C07F3"/>
    <w:rsid w:val="003C112A"/>
    <w:rsid w:val="003C1DC9"/>
    <w:rsid w:val="003C2659"/>
    <w:rsid w:val="003C3D33"/>
    <w:rsid w:val="003C4DFC"/>
    <w:rsid w:val="003C5E73"/>
    <w:rsid w:val="003C64FB"/>
    <w:rsid w:val="003C6DA0"/>
    <w:rsid w:val="003D00DB"/>
    <w:rsid w:val="003D03A0"/>
    <w:rsid w:val="003D0A11"/>
    <w:rsid w:val="003D1426"/>
    <w:rsid w:val="003D14E8"/>
    <w:rsid w:val="003D1A0D"/>
    <w:rsid w:val="003D2DDD"/>
    <w:rsid w:val="003D397F"/>
    <w:rsid w:val="003D3A27"/>
    <w:rsid w:val="003D429F"/>
    <w:rsid w:val="003D4D0F"/>
    <w:rsid w:val="003D514F"/>
    <w:rsid w:val="003D7CFD"/>
    <w:rsid w:val="003D7E35"/>
    <w:rsid w:val="003E039C"/>
    <w:rsid w:val="003E0569"/>
    <w:rsid w:val="003E140C"/>
    <w:rsid w:val="003E181F"/>
    <w:rsid w:val="003E1D0F"/>
    <w:rsid w:val="003E2482"/>
    <w:rsid w:val="003E332E"/>
    <w:rsid w:val="003E37E6"/>
    <w:rsid w:val="003E37F0"/>
    <w:rsid w:val="003E4CB1"/>
    <w:rsid w:val="003E5043"/>
    <w:rsid w:val="003E50AA"/>
    <w:rsid w:val="003E580A"/>
    <w:rsid w:val="003E6054"/>
    <w:rsid w:val="003F0E24"/>
    <w:rsid w:val="003F22D4"/>
    <w:rsid w:val="003F2CFF"/>
    <w:rsid w:val="003F395A"/>
    <w:rsid w:val="003F3F6D"/>
    <w:rsid w:val="003F4F3D"/>
    <w:rsid w:val="003F52E3"/>
    <w:rsid w:val="003F5BEA"/>
    <w:rsid w:val="003F7168"/>
    <w:rsid w:val="003F7B55"/>
    <w:rsid w:val="00400333"/>
    <w:rsid w:val="00400B8F"/>
    <w:rsid w:val="0040149E"/>
    <w:rsid w:val="00401AAF"/>
    <w:rsid w:val="00401FB2"/>
    <w:rsid w:val="0040261E"/>
    <w:rsid w:val="00402C93"/>
    <w:rsid w:val="004033F9"/>
    <w:rsid w:val="00403FE3"/>
    <w:rsid w:val="00404402"/>
    <w:rsid w:val="00405179"/>
    <w:rsid w:val="00405331"/>
    <w:rsid w:val="00405D6A"/>
    <w:rsid w:val="00406231"/>
    <w:rsid w:val="00406858"/>
    <w:rsid w:val="004076F9"/>
    <w:rsid w:val="004079A8"/>
    <w:rsid w:val="00410111"/>
    <w:rsid w:val="00410A7E"/>
    <w:rsid w:val="00411B3B"/>
    <w:rsid w:val="00412478"/>
    <w:rsid w:val="004135C2"/>
    <w:rsid w:val="00413711"/>
    <w:rsid w:val="00413BF6"/>
    <w:rsid w:val="00414B0E"/>
    <w:rsid w:val="00414CD2"/>
    <w:rsid w:val="00415542"/>
    <w:rsid w:val="00415991"/>
    <w:rsid w:val="00415E4B"/>
    <w:rsid w:val="00416499"/>
    <w:rsid w:val="00417F1A"/>
    <w:rsid w:val="0042088B"/>
    <w:rsid w:val="004217BE"/>
    <w:rsid w:val="00421BCA"/>
    <w:rsid w:val="00421CF0"/>
    <w:rsid w:val="00421DA5"/>
    <w:rsid w:val="00422EF6"/>
    <w:rsid w:val="00423521"/>
    <w:rsid w:val="004240C7"/>
    <w:rsid w:val="004255C0"/>
    <w:rsid w:val="00425EA3"/>
    <w:rsid w:val="00426BCC"/>
    <w:rsid w:val="00427043"/>
    <w:rsid w:val="004274CA"/>
    <w:rsid w:val="004310DF"/>
    <w:rsid w:val="00432DD0"/>
    <w:rsid w:val="004332D7"/>
    <w:rsid w:val="004334ED"/>
    <w:rsid w:val="0043449A"/>
    <w:rsid w:val="00435B4F"/>
    <w:rsid w:val="00435D74"/>
    <w:rsid w:val="00435DE1"/>
    <w:rsid w:val="00435EEB"/>
    <w:rsid w:val="00437BCB"/>
    <w:rsid w:val="004405E0"/>
    <w:rsid w:val="00441FDA"/>
    <w:rsid w:val="004420AE"/>
    <w:rsid w:val="0044257C"/>
    <w:rsid w:val="00443645"/>
    <w:rsid w:val="00443B74"/>
    <w:rsid w:val="00443FDF"/>
    <w:rsid w:val="0044416E"/>
    <w:rsid w:val="0044458C"/>
    <w:rsid w:val="00444612"/>
    <w:rsid w:val="00444B2F"/>
    <w:rsid w:val="00444E31"/>
    <w:rsid w:val="004465C4"/>
    <w:rsid w:val="0044697A"/>
    <w:rsid w:val="00446C5D"/>
    <w:rsid w:val="00447A89"/>
    <w:rsid w:val="00450653"/>
    <w:rsid w:val="00450A65"/>
    <w:rsid w:val="00450DC0"/>
    <w:rsid w:val="004515C4"/>
    <w:rsid w:val="00452818"/>
    <w:rsid w:val="004533CF"/>
    <w:rsid w:val="00453F5D"/>
    <w:rsid w:val="00455A1D"/>
    <w:rsid w:val="00455C2C"/>
    <w:rsid w:val="00456600"/>
    <w:rsid w:val="00457652"/>
    <w:rsid w:val="00457912"/>
    <w:rsid w:val="00457AE7"/>
    <w:rsid w:val="00461418"/>
    <w:rsid w:val="00461FD8"/>
    <w:rsid w:val="004621A0"/>
    <w:rsid w:val="0046361A"/>
    <w:rsid w:val="00463820"/>
    <w:rsid w:val="00463F0D"/>
    <w:rsid w:val="0046561A"/>
    <w:rsid w:val="00465DEA"/>
    <w:rsid w:val="004665E7"/>
    <w:rsid w:val="00466BA1"/>
    <w:rsid w:val="00466FF5"/>
    <w:rsid w:val="0046736A"/>
    <w:rsid w:val="00467971"/>
    <w:rsid w:val="00467A6B"/>
    <w:rsid w:val="0047197E"/>
    <w:rsid w:val="00471BA7"/>
    <w:rsid w:val="00471EB8"/>
    <w:rsid w:val="00472CC1"/>
    <w:rsid w:val="00473092"/>
    <w:rsid w:val="004734B7"/>
    <w:rsid w:val="004737C8"/>
    <w:rsid w:val="00473816"/>
    <w:rsid w:val="00474A1C"/>
    <w:rsid w:val="00474C0E"/>
    <w:rsid w:val="00475EA9"/>
    <w:rsid w:val="00476555"/>
    <w:rsid w:val="00476D1A"/>
    <w:rsid w:val="004800A1"/>
    <w:rsid w:val="00480393"/>
    <w:rsid w:val="004806FB"/>
    <w:rsid w:val="0048111E"/>
    <w:rsid w:val="00481FE8"/>
    <w:rsid w:val="004826AD"/>
    <w:rsid w:val="00482C9E"/>
    <w:rsid w:val="004841CD"/>
    <w:rsid w:val="00484368"/>
    <w:rsid w:val="004843A8"/>
    <w:rsid w:val="00484FA8"/>
    <w:rsid w:val="00486DD3"/>
    <w:rsid w:val="004900E8"/>
    <w:rsid w:val="00490FD9"/>
    <w:rsid w:val="004911F5"/>
    <w:rsid w:val="00491698"/>
    <w:rsid w:val="00491776"/>
    <w:rsid w:val="00491DD3"/>
    <w:rsid w:val="004922E2"/>
    <w:rsid w:val="00492E86"/>
    <w:rsid w:val="00492EBF"/>
    <w:rsid w:val="004933A2"/>
    <w:rsid w:val="00493A48"/>
    <w:rsid w:val="004945C3"/>
    <w:rsid w:val="00494878"/>
    <w:rsid w:val="00494E5D"/>
    <w:rsid w:val="004952EB"/>
    <w:rsid w:val="00495451"/>
    <w:rsid w:val="00495AE1"/>
    <w:rsid w:val="00495C67"/>
    <w:rsid w:val="00496187"/>
    <w:rsid w:val="00496711"/>
    <w:rsid w:val="00496DE0"/>
    <w:rsid w:val="00497328"/>
    <w:rsid w:val="00497358"/>
    <w:rsid w:val="004973B7"/>
    <w:rsid w:val="00497F1C"/>
    <w:rsid w:val="004A0266"/>
    <w:rsid w:val="004A032B"/>
    <w:rsid w:val="004A0D45"/>
    <w:rsid w:val="004A36BA"/>
    <w:rsid w:val="004A3A99"/>
    <w:rsid w:val="004A4F9A"/>
    <w:rsid w:val="004A6200"/>
    <w:rsid w:val="004A6CBF"/>
    <w:rsid w:val="004A7059"/>
    <w:rsid w:val="004A7062"/>
    <w:rsid w:val="004A7B26"/>
    <w:rsid w:val="004B02CA"/>
    <w:rsid w:val="004B0932"/>
    <w:rsid w:val="004B1349"/>
    <w:rsid w:val="004B1748"/>
    <w:rsid w:val="004B1832"/>
    <w:rsid w:val="004B19F7"/>
    <w:rsid w:val="004B2947"/>
    <w:rsid w:val="004B2C46"/>
    <w:rsid w:val="004B2DB0"/>
    <w:rsid w:val="004B310F"/>
    <w:rsid w:val="004B31CD"/>
    <w:rsid w:val="004B3939"/>
    <w:rsid w:val="004B56A4"/>
    <w:rsid w:val="004B573C"/>
    <w:rsid w:val="004B5745"/>
    <w:rsid w:val="004B583E"/>
    <w:rsid w:val="004B5AF1"/>
    <w:rsid w:val="004B5EF5"/>
    <w:rsid w:val="004B6014"/>
    <w:rsid w:val="004B646A"/>
    <w:rsid w:val="004B671F"/>
    <w:rsid w:val="004B6A87"/>
    <w:rsid w:val="004C0CD3"/>
    <w:rsid w:val="004C1AC2"/>
    <w:rsid w:val="004C1F23"/>
    <w:rsid w:val="004C1F9A"/>
    <w:rsid w:val="004C24D8"/>
    <w:rsid w:val="004C2554"/>
    <w:rsid w:val="004C2589"/>
    <w:rsid w:val="004C29D7"/>
    <w:rsid w:val="004C2AB9"/>
    <w:rsid w:val="004C2DC8"/>
    <w:rsid w:val="004C34C0"/>
    <w:rsid w:val="004C3592"/>
    <w:rsid w:val="004C42B7"/>
    <w:rsid w:val="004C4354"/>
    <w:rsid w:val="004C4CEB"/>
    <w:rsid w:val="004C4E6D"/>
    <w:rsid w:val="004C5ACC"/>
    <w:rsid w:val="004C5BBB"/>
    <w:rsid w:val="004C5CDC"/>
    <w:rsid w:val="004C5EA3"/>
    <w:rsid w:val="004C7B60"/>
    <w:rsid w:val="004D082E"/>
    <w:rsid w:val="004D0D0B"/>
    <w:rsid w:val="004D0FF7"/>
    <w:rsid w:val="004D239E"/>
    <w:rsid w:val="004D37F0"/>
    <w:rsid w:val="004D38D0"/>
    <w:rsid w:val="004D50ED"/>
    <w:rsid w:val="004D5528"/>
    <w:rsid w:val="004D5746"/>
    <w:rsid w:val="004D5C9B"/>
    <w:rsid w:val="004D6517"/>
    <w:rsid w:val="004D66FD"/>
    <w:rsid w:val="004D6993"/>
    <w:rsid w:val="004D6FD0"/>
    <w:rsid w:val="004D71AD"/>
    <w:rsid w:val="004D779C"/>
    <w:rsid w:val="004D781E"/>
    <w:rsid w:val="004D7B1F"/>
    <w:rsid w:val="004D7C0F"/>
    <w:rsid w:val="004E17AA"/>
    <w:rsid w:val="004E2244"/>
    <w:rsid w:val="004E26F0"/>
    <w:rsid w:val="004E2900"/>
    <w:rsid w:val="004E2987"/>
    <w:rsid w:val="004E2A16"/>
    <w:rsid w:val="004E2F56"/>
    <w:rsid w:val="004E3869"/>
    <w:rsid w:val="004E39E8"/>
    <w:rsid w:val="004E3CEA"/>
    <w:rsid w:val="004E3E7E"/>
    <w:rsid w:val="004E4C49"/>
    <w:rsid w:val="004E5BEA"/>
    <w:rsid w:val="004E5FD0"/>
    <w:rsid w:val="004E6320"/>
    <w:rsid w:val="004E6FDB"/>
    <w:rsid w:val="004E6FFB"/>
    <w:rsid w:val="004E7860"/>
    <w:rsid w:val="004F0918"/>
    <w:rsid w:val="004F0E60"/>
    <w:rsid w:val="004F2992"/>
    <w:rsid w:val="004F2B2A"/>
    <w:rsid w:val="004F2D35"/>
    <w:rsid w:val="004F2DEC"/>
    <w:rsid w:val="004F3442"/>
    <w:rsid w:val="004F4571"/>
    <w:rsid w:val="004F5E12"/>
    <w:rsid w:val="004F6066"/>
    <w:rsid w:val="004F7126"/>
    <w:rsid w:val="004F725D"/>
    <w:rsid w:val="004F789C"/>
    <w:rsid w:val="00501269"/>
    <w:rsid w:val="0050152F"/>
    <w:rsid w:val="005022AC"/>
    <w:rsid w:val="00502695"/>
    <w:rsid w:val="00503BCD"/>
    <w:rsid w:val="0050430A"/>
    <w:rsid w:val="00504481"/>
    <w:rsid w:val="00505EDD"/>
    <w:rsid w:val="00506D57"/>
    <w:rsid w:val="00507290"/>
    <w:rsid w:val="00507DDF"/>
    <w:rsid w:val="0051125F"/>
    <w:rsid w:val="00511470"/>
    <w:rsid w:val="0051179C"/>
    <w:rsid w:val="00511CDF"/>
    <w:rsid w:val="00512FBD"/>
    <w:rsid w:val="00513022"/>
    <w:rsid w:val="00514BB6"/>
    <w:rsid w:val="005161D4"/>
    <w:rsid w:val="00516B59"/>
    <w:rsid w:val="00517E7A"/>
    <w:rsid w:val="005201B4"/>
    <w:rsid w:val="00520671"/>
    <w:rsid w:val="00520819"/>
    <w:rsid w:val="005216A9"/>
    <w:rsid w:val="0052194C"/>
    <w:rsid w:val="00522D4D"/>
    <w:rsid w:val="005241D1"/>
    <w:rsid w:val="00524611"/>
    <w:rsid w:val="0052560C"/>
    <w:rsid w:val="00525E24"/>
    <w:rsid w:val="00526212"/>
    <w:rsid w:val="00526992"/>
    <w:rsid w:val="00526F94"/>
    <w:rsid w:val="00527684"/>
    <w:rsid w:val="0052781C"/>
    <w:rsid w:val="00530A16"/>
    <w:rsid w:val="00530B76"/>
    <w:rsid w:val="00531041"/>
    <w:rsid w:val="005319C6"/>
    <w:rsid w:val="00531F4D"/>
    <w:rsid w:val="005327F0"/>
    <w:rsid w:val="005329AB"/>
    <w:rsid w:val="00533180"/>
    <w:rsid w:val="00534810"/>
    <w:rsid w:val="00535744"/>
    <w:rsid w:val="00535FD1"/>
    <w:rsid w:val="00536155"/>
    <w:rsid w:val="00536E2A"/>
    <w:rsid w:val="00537183"/>
    <w:rsid w:val="005371A3"/>
    <w:rsid w:val="00540278"/>
    <w:rsid w:val="0054077A"/>
    <w:rsid w:val="00541120"/>
    <w:rsid w:val="0054177F"/>
    <w:rsid w:val="005422E6"/>
    <w:rsid w:val="00542385"/>
    <w:rsid w:val="005424E4"/>
    <w:rsid w:val="00543789"/>
    <w:rsid w:val="00544431"/>
    <w:rsid w:val="005445A9"/>
    <w:rsid w:val="00545FA9"/>
    <w:rsid w:val="00551D25"/>
    <w:rsid w:val="005520BD"/>
    <w:rsid w:val="005520D0"/>
    <w:rsid w:val="00552141"/>
    <w:rsid w:val="0055234C"/>
    <w:rsid w:val="00552FEB"/>
    <w:rsid w:val="00553B52"/>
    <w:rsid w:val="005544E3"/>
    <w:rsid w:val="005546B9"/>
    <w:rsid w:val="00554EC2"/>
    <w:rsid w:val="00555124"/>
    <w:rsid w:val="00555190"/>
    <w:rsid w:val="0055622E"/>
    <w:rsid w:val="005579F2"/>
    <w:rsid w:val="00560FA8"/>
    <w:rsid w:val="005611DD"/>
    <w:rsid w:val="005618C8"/>
    <w:rsid w:val="00561EB8"/>
    <w:rsid w:val="005624F9"/>
    <w:rsid w:val="005631B2"/>
    <w:rsid w:val="00563B87"/>
    <w:rsid w:val="005642B9"/>
    <w:rsid w:val="00564C72"/>
    <w:rsid w:val="0056507C"/>
    <w:rsid w:val="005657ED"/>
    <w:rsid w:val="00565A04"/>
    <w:rsid w:val="00566869"/>
    <w:rsid w:val="005669D8"/>
    <w:rsid w:val="005670AB"/>
    <w:rsid w:val="00570084"/>
    <w:rsid w:val="00570365"/>
    <w:rsid w:val="00570BF8"/>
    <w:rsid w:val="00571C94"/>
    <w:rsid w:val="005771B8"/>
    <w:rsid w:val="0058036C"/>
    <w:rsid w:val="0058082B"/>
    <w:rsid w:val="00580A21"/>
    <w:rsid w:val="005813E1"/>
    <w:rsid w:val="0058152E"/>
    <w:rsid w:val="00583948"/>
    <w:rsid w:val="00583DB3"/>
    <w:rsid w:val="00583F43"/>
    <w:rsid w:val="00585307"/>
    <w:rsid w:val="005857DD"/>
    <w:rsid w:val="005877A7"/>
    <w:rsid w:val="00587C00"/>
    <w:rsid w:val="00587D7F"/>
    <w:rsid w:val="00590861"/>
    <w:rsid w:val="00592498"/>
    <w:rsid w:val="00592D6C"/>
    <w:rsid w:val="00592F9C"/>
    <w:rsid w:val="00593893"/>
    <w:rsid w:val="0059469A"/>
    <w:rsid w:val="00594740"/>
    <w:rsid w:val="00595395"/>
    <w:rsid w:val="005954FD"/>
    <w:rsid w:val="005961BD"/>
    <w:rsid w:val="005965A0"/>
    <w:rsid w:val="00597582"/>
    <w:rsid w:val="005A05E6"/>
    <w:rsid w:val="005A1490"/>
    <w:rsid w:val="005A44A1"/>
    <w:rsid w:val="005A505F"/>
    <w:rsid w:val="005A5AB1"/>
    <w:rsid w:val="005A618E"/>
    <w:rsid w:val="005A6D31"/>
    <w:rsid w:val="005A7A55"/>
    <w:rsid w:val="005B0BC7"/>
    <w:rsid w:val="005B0D0B"/>
    <w:rsid w:val="005B1AD8"/>
    <w:rsid w:val="005B25E6"/>
    <w:rsid w:val="005B265F"/>
    <w:rsid w:val="005B2B72"/>
    <w:rsid w:val="005B309E"/>
    <w:rsid w:val="005B4157"/>
    <w:rsid w:val="005B4589"/>
    <w:rsid w:val="005B4E6B"/>
    <w:rsid w:val="005B544F"/>
    <w:rsid w:val="005B6058"/>
    <w:rsid w:val="005B6632"/>
    <w:rsid w:val="005B7097"/>
    <w:rsid w:val="005B71EF"/>
    <w:rsid w:val="005B76FC"/>
    <w:rsid w:val="005C04A4"/>
    <w:rsid w:val="005C117B"/>
    <w:rsid w:val="005C1CF0"/>
    <w:rsid w:val="005C22F4"/>
    <w:rsid w:val="005C24E0"/>
    <w:rsid w:val="005C2CD8"/>
    <w:rsid w:val="005C345F"/>
    <w:rsid w:val="005C3811"/>
    <w:rsid w:val="005C56B1"/>
    <w:rsid w:val="005C5D53"/>
    <w:rsid w:val="005C5EE7"/>
    <w:rsid w:val="005C69ED"/>
    <w:rsid w:val="005C6E5C"/>
    <w:rsid w:val="005C764F"/>
    <w:rsid w:val="005C7674"/>
    <w:rsid w:val="005C7A64"/>
    <w:rsid w:val="005D0006"/>
    <w:rsid w:val="005D08B8"/>
    <w:rsid w:val="005D0C6D"/>
    <w:rsid w:val="005D1042"/>
    <w:rsid w:val="005D158F"/>
    <w:rsid w:val="005D2648"/>
    <w:rsid w:val="005D30BB"/>
    <w:rsid w:val="005D37CC"/>
    <w:rsid w:val="005D3C39"/>
    <w:rsid w:val="005D4259"/>
    <w:rsid w:val="005D5800"/>
    <w:rsid w:val="005D6819"/>
    <w:rsid w:val="005D7542"/>
    <w:rsid w:val="005E0586"/>
    <w:rsid w:val="005E0984"/>
    <w:rsid w:val="005E1011"/>
    <w:rsid w:val="005E1222"/>
    <w:rsid w:val="005E19D5"/>
    <w:rsid w:val="005E2D38"/>
    <w:rsid w:val="005E50D8"/>
    <w:rsid w:val="005E54E5"/>
    <w:rsid w:val="005E55C5"/>
    <w:rsid w:val="005E6AA9"/>
    <w:rsid w:val="005F1054"/>
    <w:rsid w:val="005F1C3F"/>
    <w:rsid w:val="005F20CF"/>
    <w:rsid w:val="005F30CC"/>
    <w:rsid w:val="005F31B5"/>
    <w:rsid w:val="005F3C6A"/>
    <w:rsid w:val="005F4DFC"/>
    <w:rsid w:val="005F530E"/>
    <w:rsid w:val="005F5E07"/>
    <w:rsid w:val="005F675A"/>
    <w:rsid w:val="005F6E39"/>
    <w:rsid w:val="005F730E"/>
    <w:rsid w:val="005F7564"/>
    <w:rsid w:val="005F7B70"/>
    <w:rsid w:val="00600C70"/>
    <w:rsid w:val="00600FEC"/>
    <w:rsid w:val="00601007"/>
    <w:rsid w:val="006019F3"/>
    <w:rsid w:val="0060212C"/>
    <w:rsid w:val="006027B2"/>
    <w:rsid w:val="006028BE"/>
    <w:rsid w:val="00604901"/>
    <w:rsid w:val="00607580"/>
    <w:rsid w:val="00607951"/>
    <w:rsid w:val="00607A8D"/>
    <w:rsid w:val="0061032B"/>
    <w:rsid w:val="0061038E"/>
    <w:rsid w:val="006104AD"/>
    <w:rsid w:val="006109F6"/>
    <w:rsid w:val="00611205"/>
    <w:rsid w:val="00611987"/>
    <w:rsid w:val="0061235B"/>
    <w:rsid w:val="00612834"/>
    <w:rsid w:val="00613376"/>
    <w:rsid w:val="00613D8F"/>
    <w:rsid w:val="00613F9F"/>
    <w:rsid w:val="00614332"/>
    <w:rsid w:val="006157C9"/>
    <w:rsid w:val="00616CDE"/>
    <w:rsid w:val="00616E47"/>
    <w:rsid w:val="00616E9E"/>
    <w:rsid w:val="006170B5"/>
    <w:rsid w:val="0062057E"/>
    <w:rsid w:val="00620C23"/>
    <w:rsid w:val="006212B6"/>
    <w:rsid w:val="006212FB"/>
    <w:rsid w:val="0062342B"/>
    <w:rsid w:val="00623F40"/>
    <w:rsid w:val="00624A95"/>
    <w:rsid w:val="00625398"/>
    <w:rsid w:val="00625539"/>
    <w:rsid w:val="00625B9C"/>
    <w:rsid w:val="00625DEB"/>
    <w:rsid w:val="00626AB3"/>
    <w:rsid w:val="00626DDC"/>
    <w:rsid w:val="00627020"/>
    <w:rsid w:val="006273B5"/>
    <w:rsid w:val="006278A4"/>
    <w:rsid w:val="006302E4"/>
    <w:rsid w:val="00630EAC"/>
    <w:rsid w:val="00631E9B"/>
    <w:rsid w:val="00632707"/>
    <w:rsid w:val="0063275B"/>
    <w:rsid w:val="00632D5A"/>
    <w:rsid w:val="006332F2"/>
    <w:rsid w:val="00633A5C"/>
    <w:rsid w:val="00634135"/>
    <w:rsid w:val="006342CA"/>
    <w:rsid w:val="00635031"/>
    <w:rsid w:val="00635A80"/>
    <w:rsid w:val="00635C1B"/>
    <w:rsid w:val="006372D2"/>
    <w:rsid w:val="006372F6"/>
    <w:rsid w:val="00637E73"/>
    <w:rsid w:val="00640A51"/>
    <w:rsid w:val="00642C2D"/>
    <w:rsid w:val="00643515"/>
    <w:rsid w:val="00643585"/>
    <w:rsid w:val="006445C1"/>
    <w:rsid w:val="00645401"/>
    <w:rsid w:val="00647281"/>
    <w:rsid w:val="00647364"/>
    <w:rsid w:val="00647367"/>
    <w:rsid w:val="0064748D"/>
    <w:rsid w:val="006477B1"/>
    <w:rsid w:val="00647BE5"/>
    <w:rsid w:val="006507D2"/>
    <w:rsid w:val="006508E5"/>
    <w:rsid w:val="00650C29"/>
    <w:rsid w:val="0065104E"/>
    <w:rsid w:val="00651CEE"/>
    <w:rsid w:val="00651D86"/>
    <w:rsid w:val="00651EB3"/>
    <w:rsid w:val="006525E8"/>
    <w:rsid w:val="006525EA"/>
    <w:rsid w:val="00652A8E"/>
    <w:rsid w:val="00652CAD"/>
    <w:rsid w:val="00652CDC"/>
    <w:rsid w:val="0065318B"/>
    <w:rsid w:val="006537AC"/>
    <w:rsid w:val="00653AB0"/>
    <w:rsid w:val="00653E81"/>
    <w:rsid w:val="006542C0"/>
    <w:rsid w:val="00654753"/>
    <w:rsid w:val="00654942"/>
    <w:rsid w:val="006554A3"/>
    <w:rsid w:val="00655599"/>
    <w:rsid w:val="0065588B"/>
    <w:rsid w:val="00655A24"/>
    <w:rsid w:val="00655FD4"/>
    <w:rsid w:val="00656EBC"/>
    <w:rsid w:val="00657216"/>
    <w:rsid w:val="006573B6"/>
    <w:rsid w:val="00657A08"/>
    <w:rsid w:val="00660354"/>
    <w:rsid w:val="006608DA"/>
    <w:rsid w:val="00660A9E"/>
    <w:rsid w:val="00661F9E"/>
    <w:rsid w:val="00663211"/>
    <w:rsid w:val="0066394B"/>
    <w:rsid w:val="00663A1E"/>
    <w:rsid w:val="00664028"/>
    <w:rsid w:val="006648D3"/>
    <w:rsid w:val="006652BC"/>
    <w:rsid w:val="00665409"/>
    <w:rsid w:val="006658A7"/>
    <w:rsid w:val="0066634C"/>
    <w:rsid w:val="00666417"/>
    <w:rsid w:val="00666F84"/>
    <w:rsid w:val="0066740D"/>
    <w:rsid w:val="00667D6D"/>
    <w:rsid w:val="006706A8"/>
    <w:rsid w:val="00670DDF"/>
    <w:rsid w:val="00670FE7"/>
    <w:rsid w:val="00672A0A"/>
    <w:rsid w:val="00673CE3"/>
    <w:rsid w:val="00673F57"/>
    <w:rsid w:val="00674048"/>
    <w:rsid w:val="00674867"/>
    <w:rsid w:val="0067513F"/>
    <w:rsid w:val="006756FF"/>
    <w:rsid w:val="00675A9F"/>
    <w:rsid w:val="00675DF1"/>
    <w:rsid w:val="00675E91"/>
    <w:rsid w:val="00676F09"/>
    <w:rsid w:val="00677435"/>
    <w:rsid w:val="00677AFF"/>
    <w:rsid w:val="00677B69"/>
    <w:rsid w:val="00677BA7"/>
    <w:rsid w:val="00677BCB"/>
    <w:rsid w:val="00681431"/>
    <w:rsid w:val="006817A2"/>
    <w:rsid w:val="00682623"/>
    <w:rsid w:val="006837FC"/>
    <w:rsid w:val="00684759"/>
    <w:rsid w:val="00685286"/>
    <w:rsid w:val="00685A70"/>
    <w:rsid w:val="00685EF0"/>
    <w:rsid w:val="00685F8B"/>
    <w:rsid w:val="00686FDB"/>
    <w:rsid w:val="006879F5"/>
    <w:rsid w:val="006902E7"/>
    <w:rsid w:val="0069031B"/>
    <w:rsid w:val="0069066E"/>
    <w:rsid w:val="00690954"/>
    <w:rsid w:val="00690EC3"/>
    <w:rsid w:val="006910D9"/>
    <w:rsid w:val="00691920"/>
    <w:rsid w:val="00691982"/>
    <w:rsid w:val="00691F42"/>
    <w:rsid w:val="00692735"/>
    <w:rsid w:val="00693400"/>
    <w:rsid w:val="00693C74"/>
    <w:rsid w:val="006947DA"/>
    <w:rsid w:val="00694A08"/>
    <w:rsid w:val="00694C8A"/>
    <w:rsid w:val="00694E42"/>
    <w:rsid w:val="00697255"/>
    <w:rsid w:val="006972D7"/>
    <w:rsid w:val="00697480"/>
    <w:rsid w:val="00697C73"/>
    <w:rsid w:val="006A110D"/>
    <w:rsid w:val="006A3480"/>
    <w:rsid w:val="006A5DDD"/>
    <w:rsid w:val="006A6AD6"/>
    <w:rsid w:val="006A7507"/>
    <w:rsid w:val="006A776C"/>
    <w:rsid w:val="006A7BBE"/>
    <w:rsid w:val="006B0239"/>
    <w:rsid w:val="006B0704"/>
    <w:rsid w:val="006B0798"/>
    <w:rsid w:val="006B137A"/>
    <w:rsid w:val="006B30AA"/>
    <w:rsid w:val="006B3337"/>
    <w:rsid w:val="006B3BF8"/>
    <w:rsid w:val="006B3F64"/>
    <w:rsid w:val="006B5C5F"/>
    <w:rsid w:val="006B63CE"/>
    <w:rsid w:val="006B6CD5"/>
    <w:rsid w:val="006B7622"/>
    <w:rsid w:val="006C0437"/>
    <w:rsid w:val="006C092A"/>
    <w:rsid w:val="006C1E90"/>
    <w:rsid w:val="006C28C3"/>
    <w:rsid w:val="006C291F"/>
    <w:rsid w:val="006C34CB"/>
    <w:rsid w:val="006C3ECD"/>
    <w:rsid w:val="006C43DC"/>
    <w:rsid w:val="006C6D5E"/>
    <w:rsid w:val="006C71E9"/>
    <w:rsid w:val="006D1138"/>
    <w:rsid w:val="006D2002"/>
    <w:rsid w:val="006D21B2"/>
    <w:rsid w:val="006D24E3"/>
    <w:rsid w:val="006D3CE3"/>
    <w:rsid w:val="006D47D8"/>
    <w:rsid w:val="006D68C7"/>
    <w:rsid w:val="006D6CF9"/>
    <w:rsid w:val="006E18E1"/>
    <w:rsid w:val="006E1C06"/>
    <w:rsid w:val="006E3080"/>
    <w:rsid w:val="006E31E5"/>
    <w:rsid w:val="006E34D1"/>
    <w:rsid w:val="006E3732"/>
    <w:rsid w:val="006E42B4"/>
    <w:rsid w:val="006E4CAA"/>
    <w:rsid w:val="006E79F3"/>
    <w:rsid w:val="006E7B75"/>
    <w:rsid w:val="006E7E66"/>
    <w:rsid w:val="006E7EC3"/>
    <w:rsid w:val="006F1600"/>
    <w:rsid w:val="006F18DB"/>
    <w:rsid w:val="006F29F1"/>
    <w:rsid w:val="006F2B32"/>
    <w:rsid w:val="006F35B8"/>
    <w:rsid w:val="006F404C"/>
    <w:rsid w:val="006F46D9"/>
    <w:rsid w:val="006F52A4"/>
    <w:rsid w:val="006F5849"/>
    <w:rsid w:val="006F6ED7"/>
    <w:rsid w:val="006F6FD2"/>
    <w:rsid w:val="006F78DA"/>
    <w:rsid w:val="00701A61"/>
    <w:rsid w:val="00701D52"/>
    <w:rsid w:val="0070343F"/>
    <w:rsid w:val="00703C79"/>
    <w:rsid w:val="00704453"/>
    <w:rsid w:val="007046EB"/>
    <w:rsid w:val="007048E8"/>
    <w:rsid w:val="00704B63"/>
    <w:rsid w:val="0070723A"/>
    <w:rsid w:val="00707324"/>
    <w:rsid w:val="00707861"/>
    <w:rsid w:val="007101D1"/>
    <w:rsid w:val="00711508"/>
    <w:rsid w:val="0071229B"/>
    <w:rsid w:val="00714692"/>
    <w:rsid w:val="0071505B"/>
    <w:rsid w:val="00715C49"/>
    <w:rsid w:val="00716727"/>
    <w:rsid w:val="00716BB4"/>
    <w:rsid w:val="007178FC"/>
    <w:rsid w:val="0072224C"/>
    <w:rsid w:val="007228FB"/>
    <w:rsid w:val="00722E8A"/>
    <w:rsid w:val="00722FEE"/>
    <w:rsid w:val="00723E92"/>
    <w:rsid w:val="00724AF8"/>
    <w:rsid w:val="00724BA8"/>
    <w:rsid w:val="00725B84"/>
    <w:rsid w:val="00725BAB"/>
    <w:rsid w:val="00726183"/>
    <w:rsid w:val="00726AED"/>
    <w:rsid w:val="00726B08"/>
    <w:rsid w:val="007273B3"/>
    <w:rsid w:val="00727AD0"/>
    <w:rsid w:val="00727CD8"/>
    <w:rsid w:val="00727F00"/>
    <w:rsid w:val="00730186"/>
    <w:rsid w:val="00730187"/>
    <w:rsid w:val="007305AE"/>
    <w:rsid w:val="007307AE"/>
    <w:rsid w:val="00732DFB"/>
    <w:rsid w:val="007343F4"/>
    <w:rsid w:val="00736BF1"/>
    <w:rsid w:val="00736F9C"/>
    <w:rsid w:val="0074028A"/>
    <w:rsid w:val="00740436"/>
    <w:rsid w:val="00740FA7"/>
    <w:rsid w:val="0074230B"/>
    <w:rsid w:val="00742971"/>
    <w:rsid w:val="00742E10"/>
    <w:rsid w:val="0074426C"/>
    <w:rsid w:val="00744E7F"/>
    <w:rsid w:val="00744EFC"/>
    <w:rsid w:val="007450AF"/>
    <w:rsid w:val="007455A2"/>
    <w:rsid w:val="007472CB"/>
    <w:rsid w:val="00750AA3"/>
    <w:rsid w:val="00751059"/>
    <w:rsid w:val="007512C9"/>
    <w:rsid w:val="00751967"/>
    <w:rsid w:val="007522EA"/>
    <w:rsid w:val="007526DF"/>
    <w:rsid w:val="00752BCA"/>
    <w:rsid w:val="00752DDD"/>
    <w:rsid w:val="00752E5C"/>
    <w:rsid w:val="007537AF"/>
    <w:rsid w:val="00754374"/>
    <w:rsid w:val="00756742"/>
    <w:rsid w:val="00757553"/>
    <w:rsid w:val="00757B32"/>
    <w:rsid w:val="00757D9A"/>
    <w:rsid w:val="00762267"/>
    <w:rsid w:val="00762496"/>
    <w:rsid w:val="007625D3"/>
    <w:rsid w:val="00762B3B"/>
    <w:rsid w:val="00762BE9"/>
    <w:rsid w:val="007633F6"/>
    <w:rsid w:val="0076413A"/>
    <w:rsid w:val="0076443E"/>
    <w:rsid w:val="00765C5F"/>
    <w:rsid w:val="007701B3"/>
    <w:rsid w:val="00770305"/>
    <w:rsid w:val="00771434"/>
    <w:rsid w:val="00771700"/>
    <w:rsid w:val="00772668"/>
    <w:rsid w:val="0077333F"/>
    <w:rsid w:val="00774751"/>
    <w:rsid w:val="00774FCD"/>
    <w:rsid w:val="0077515A"/>
    <w:rsid w:val="007760CC"/>
    <w:rsid w:val="00776DDF"/>
    <w:rsid w:val="00776EC5"/>
    <w:rsid w:val="0078052B"/>
    <w:rsid w:val="0078238E"/>
    <w:rsid w:val="00783947"/>
    <w:rsid w:val="0078399E"/>
    <w:rsid w:val="00783A5D"/>
    <w:rsid w:val="00783F20"/>
    <w:rsid w:val="007844D5"/>
    <w:rsid w:val="00784656"/>
    <w:rsid w:val="00784E4C"/>
    <w:rsid w:val="00785880"/>
    <w:rsid w:val="00785968"/>
    <w:rsid w:val="007860F1"/>
    <w:rsid w:val="007861AF"/>
    <w:rsid w:val="00787057"/>
    <w:rsid w:val="00787682"/>
    <w:rsid w:val="00791126"/>
    <w:rsid w:val="00791BE6"/>
    <w:rsid w:val="0079299A"/>
    <w:rsid w:val="00792AE0"/>
    <w:rsid w:val="007940C5"/>
    <w:rsid w:val="007943C2"/>
    <w:rsid w:val="007943CF"/>
    <w:rsid w:val="00796890"/>
    <w:rsid w:val="007968EA"/>
    <w:rsid w:val="00796AFE"/>
    <w:rsid w:val="0079725F"/>
    <w:rsid w:val="00797773"/>
    <w:rsid w:val="007A07AA"/>
    <w:rsid w:val="007A08E9"/>
    <w:rsid w:val="007A1151"/>
    <w:rsid w:val="007A23F6"/>
    <w:rsid w:val="007A2F0B"/>
    <w:rsid w:val="007A395E"/>
    <w:rsid w:val="007A4959"/>
    <w:rsid w:val="007B13B4"/>
    <w:rsid w:val="007B224E"/>
    <w:rsid w:val="007B22E2"/>
    <w:rsid w:val="007B273A"/>
    <w:rsid w:val="007B2791"/>
    <w:rsid w:val="007B2F77"/>
    <w:rsid w:val="007B3680"/>
    <w:rsid w:val="007B4838"/>
    <w:rsid w:val="007B4879"/>
    <w:rsid w:val="007B573A"/>
    <w:rsid w:val="007B6597"/>
    <w:rsid w:val="007B688C"/>
    <w:rsid w:val="007B705C"/>
    <w:rsid w:val="007B7714"/>
    <w:rsid w:val="007B78FB"/>
    <w:rsid w:val="007C00A9"/>
    <w:rsid w:val="007C02B8"/>
    <w:rsid w:val="007C070A"/>
    <w:rsid w:val="007C0A6E"/>
    <w:rsid w:val="007C0F78"/>
    <w:rsid w:val="007C1AB3"/>
    <w:rsid w:val="007C1D88"/>
    <w:rsid w:val="007C2584"/>
    <w:rsid w:val="007C2AE2"/>
    <w:rsid w:val="007C328F"/>
    <w:rsid w:val="007C404C"/>
    <w:rsid w:val="007C4155"/>
    <w:rsid w:val="007C4FBA"/>
    <w:rsid w:val="007C6934"/>
    <w:rsid w:val="007C725F"/>
    <w:rsid w:val="007C7E6C"/>
    <w:rsid w:val="007D051E"/>
    <w:rsid w:val="007D0F1D"/>
    <w:rsid w:val="007D1494"/>
    <w:rsid w:val="007D2AEA"/>
    <w:rsid w:val="007D2B0B"/>
    <w:rsid w:val="007D3230"/>
    <w:rsid w:val="007D35FB"/>
    <w:rsid w:val="007D3CBB"/>
    <w:rsid w:val="007D4070"/>
    <w:rsid w:val="007D64F3"/>
    <w:rsid w:val="007D6EE3"/>
    <w:rsid w:val="007D75CE"/>
    <w:rsid w:val="007E03A8"/>
    <w:rsid w:val="007E0B78"/>
    <w:rsid w:val="007E0BC1"/>
    <w:rsid w:val="007E1D99"/>
    <w:rsid w:val="007E260F"/>
    <w:rsid w:val="007E49E5"/>
    <w:rsid w:val="007E55E7"/>
    <w:rsid w:val="007E659E"/>
    <w:rsid w:val="007E6CF8"/>
    <w:rsid w:val="007E6E74"/>
    <w:rsid w:val="007E716A"/>
    <w:rsid w:val="007E7F40"/>
    <w:rsid w:val="007F01CF"/>
    <w:rsid w:val="007F1D0F"/>
    <w:rsid w:val="007F1ECA"/>
    <w:rsid w:val="007F22AF"/>
    <w:rsid w:val="007F3B82"/>
    <w:rsid w:val="007F3CB7"/>
    <w:rsid w:val="007F3E45"/>
    <w:rsid w:val="007F4D7D"/>
    <w:rsid w:val="007F5582"/>
    <w:rsid w:val="007F5C31"/>
    <w:rsid w:val="007F74C3"/>
    <w:rsid w:val="00801148"/>
    <w:rsid w:val="00801668"/>
    <w:rsid w:val="00801FDA"/>
    <w:rsid w:val="00802182"/>
    <w:rsid w:val="00802318"/>
    <w:rsid w:val="00802606"/>
    <w:rsid w:val="008039D7"/>
    <w:rsid w:val="00803BB5"/>
    <w:rsid w:val="00803E05"/>
    <w:rsid w:val="00804CC2"/>
    <w:rsid w:val="0080547E"/>
    <w:rsid w:val="008058E6"/>
    <w:rsid w:val="00806B2E"/>
    <w:rsid w:val="00806BE3"/>
    <w:rsid w:val="008100E7"/>
    <w:rsid w:val="0081074C"/>
    <w:rsid w:val="0081327D"/>
    <w:rsid w:val="0081355A"/>
    <w:rsid w:val="008145FC"/>
    <w:rsid w:val="00815088"/>
    <w:rsid w:val="00815271"/>
    <w:rsid w:val="00815889"/>
    <w:rsid w:val="008159E8"/>
    <w:rsid w:val="008159EF"/>
    <w:rsid w:val="008179A5"/>
    <w:rsid w:val="008209CF"/>
    <w:rsid w:val="0082111D"/>
    <w:rsid w:val="00821518"/>
    <w:rsid w:val="0082208D"/>
    <w:rsid w:val="00823DC7"/>
    <w:rsid w:val="00825248"/>
    <w:rsid w:val="008255FA"/>
    <w:rsid w:val="008256C5"/>
    <w:rsid w:val="00825F00"/>
    <w:rsid w:val="00825FBF"/>
    <w:rsid w:val="008268DA"/>
    <w:rsid w:val="008275B1"/>
    <w:rsid w:val="00827A4C"/>
    <w:rsid w:val="008304AD"/>
    <w:rsid w:val="00833397"/>
    <w:rsid w:val="008334F7"/>
    <w:rsid w:val="0083588E"/>
    <w:rsid w:val="00836150"/>
    <w:rsid w:val="00840B22"/>
    <w:rsid w:val="00840C32"/>
    <w:rsid w:val="00841088"/>
    <w:rsid w:val="00841285"/>
    <w:rsid w:val="00842759"/>
    <w:rsid w:val="00843290"/>
    <w:rsid w:val="008470F2"/>
    <w:rsid w:val="00850B83"/>
    <w:rsid w:val="00850DDF"/>
    <w:rsid w:val="00851FAB"/>
    <w:rsid w:val="00852126"/>
    <w:rsid w:val="008521EB"/>
    <w:rsid w:val="00852EDA"/>
    <w:rsid w:val="00852FB2"/>
    <w:rsid w:val="00853484"/>
    <w:rsid w:val="00853D1E"/>
    <w:rsid w:val="0085486A"/>
    <w:rsid w:val="00855734"/>
    <w:rsid w:val="008559E9"/>
    <w:rsid w:val="00856871"/>
    <w:rsid w:val="0085709C"/>
    <w:rsid w:val="00860D93"/>
    <w:rsid w:val="00861605"/>
    <w:rsid w:val="00861E65"/>
    <w:rsid w:val="00862949"/>
    <w:rsid w:val="00862DD8"/>
    <w:rsid w:val="00862F00"/>
    <w:rsid w:val="00863774"/>
    <w:rsid w:val="00863AA5"/>
    <w:rsid w:val="008644A0"/>
    <w:rsid w:val="008645D4"/>
    <w:rsid w:val="00864C76"/>
    <w:rsid w:val="0086600A"/>
    <w:rsid w:val="008668F7"/>
    <w:rsid w:val="00866A94"/>
    <w:rsid w:val="00866CA9"/>
    <w:rsid w:val="00866EC6"/>
    <w:rsid w:val="008672F9"/>
    <w:rsid w:val="00867F9B"/>
    <w:rsid w:val="0087067B"/>
    <w:rsid w:val="0087096B"/>
    <w:rsid w:val="00871045"/>
    <w:rsid w:val="00871F8F"/>
    <w:rsid w:val="00871FC6"/>
    <w:rsid w:val="00872CF2"/>
    <w:rsid w:val="00872D31"/>
    <w:rsid w:val="0087394B"/>
    <w:rsid w:val="00874123"/>
    <w:rsid w:val="00874632"/>
    <w:rsid w:val="00874B2B"/>
    <w:rsid w:val="00875C24"/>
    <w:rsid w:val="00875E37"/>
    <w:rsid w:val="00876221"/>
    <w:rsid w:val="00876CF1"/>
    <w:rsid w:val="008770FC"/>
    <w:rsid w:val="00877C2F"/>
    <w:rsid w:val="00880DBF"/>
    <w:rsid w:val="008813AC"/>
    <w:rsid w:val="0088254B"/>
    <w:rsid w:val="00882E92"/>
    <w:rsid w:val="00883475"/>
    <w:rsid w:val="008838C7"/>
    <w:rsid w:val="008845C5"/>
    <w:rsid w:val="00884647"/>
    <w:rsid w:val="00884B45"/>
    <w:rsid w:val="00884D93"/>
    <w:rsid w:val="0088514D"/>
    <w:rsid w:val="00885F71"/>
    <w:rsid w:val="00886C23"/>
    <w:rsid w:val="0088712C"/>
    <w:rsid w:val="008875D9"/>
    <w:rsid w:val="00887889"/>
    <w:rsid w:val="00887F36"/>
    <w:rsid w:val="0089013E"/>
    <w:rsid w:val="00890338"/>
    <w:rsid w:val="0089072F"/>
    <w:rsid w:val="00890C3C"/>
    <w:rsid w:val="00890EA5"/>
    <w:rsid w:val="00891101"/>
    <w:rsid w:val="00892115"/>
    <w:rsid w:val="008922DD"/>
    <w:rsid w:val="0089399D"/>
    <w:rsid w:val="00894211"/>
    <w:rsid w:val="00895931"/>
    <w:rsid w:val="00896269"/>
    <w:rsid w:val="00896560"/>
    <w:rsid w:val="008A05F8"/>
    <w:rsid w:val="008A08B9"/>
    <w:rsid w:val="008A1006"/>
    <w:rsid w:val="008A3095"/>
    <w:rsid w:val="008A3587"/>
    <w:rsid w:val="008A4B3A"/>
    <w:rsid w:val="008A55E2"/>
    <w:rsid w:val="008A5BA4"/>
    <w:rsid w:val="008A67B6"/>
    <w:rsid w:val="008A71CE"/>
    <w:rsid w:val="008A7B57"/>
    <w:rsid w:val="008B03BD"/>
    <w:rsid w:val="008B0C02"/>
    <w:rsid w:val="008B121F"/>
    <w:rsid w:val="008B2827"/>
    <w:rsid w:val="008B3971"/>
    <w:rsid w:val="008B39B7"/>
    <w:rsid w:val="008B4433"/>
    <w:rsid w:val="008B491E"/>
    <w:rsid w:val="008B49A7"/>
    <w:rsid w:val="008B4E88"/>
    <w:rsid w:val="008B5666"/>
    <w:rsid w:val="008B576D"/>
    <w:rsid w:val="008B5F5B"/>
    <w:rsid w:val="008B68BF"/>
    <w:rsid w:val="008B726D"/>
    <w:rsid w:val="008B7630"/>
    <w:rsid w:val="008C0396"/>
    <w:rsid w:val="008C1770"/>
    <w:rsid w:val="008C3BBF"/>
    <w:rsid w:val="008C463F"/>
    <w:rsid w:val="008C473E"/>
    <w:rsid w:val="008C4CD7"/>
    <w:rsid w:val="008C576D"/>
    <w:rsid w:val="008C5772"/>
    <w:rsid w:val="008C7263"/>
    <w:rsid w:val="008C7787"/>
    <w:rsid w:val="008D109B"/>
    <w:rsid w:val="008D1FDB"/>
    <w:rsid w:val="008D28F6"/>
    <w:rsid w:val="008D35DE"/>
    <w:rsid w:val="008D3622"/>
    <w:rsid w:val="008D39BE"/>
    <w:rsid w:val="008D3C3F"/>
    <w:rsid w:val="008D41F8"/>
    <w:rsid w:val="008D4E00"/>
    <w:rsid w:val="008D4E16"/>
    <w:rsid w:val="008D5022"/>
    <w:rsid w:val="008D538C"/>
    <w:rsid w:val="008D59A5"/>
    <w:rsid w:val="008D6479"/>
    <w:rsid w:val="008D6A95"/>
    <w:rsid w:val="008D6BEC"/>
    <w:rsid w:val="008D70A8"/>
    <w:rsid w:val="008D72EF"/>
    <w:rsid w:val="008D7401"/>
    <w:rsid w:val="008D7941"/>
    <w:rsid w:val="008D7B05"/>
    <w:rsid w:val="008E0356"/>
    <w:rsid w:val="008E040C"/>
    <w:rsid w:val="008E082C"/>
    <w:rsid w:val="008E08E4"/>
    <w:rsid w:val="008E1378"/>
    <w:rsid w:val="008E140C"/>
    <w:rsid w:val="008E1C53"/>
    <w:rsid w:val="008E1CC1"/>
    <w:rsid w:val="008E2799"/>
    <w:rsid w:val="008E34AF"/>
    <w:rsid w:val="008E39FD"/>
    <w:rsid w:val="008E3AD9"/>
    <w:rsid w:val="008E3E2A"/>
    <w:rsid w:val="008E4EED"/>
    <w:rsid w:val="008E574F"/>
    <w:rsid w:val="008E57E1"/>
    <w:rsid w:val="008E5C3E"/>
    <w:rsid w:val="008E5FA8"/>
    <w:rsid w:val="008E66BA"/>
    <w:rsid w:val="008F05EA"/>
    <w:rsid w:val="008F1EB9"/>
    <w:rsid w:val="008F333F"/>
    <w:rsid w:val="008F399A"/>
    <w:rsid w:val="008F3D07"/>
    <w:rsid w:val="008F4376"/>
    <w:rsid w:val="008F57A3"/>
    <w:rsid w:val="008F60B7"/>
    <w:rsid w:val="008F6BA4"/>
    <w:rsid w:val="008F7E88"/>
    <w:rsid w:val="008F7F3C"/>
    <w:rsid w:val="009009B4"/>
    <w:rsid w:val="00902336"/>
    <w:rsid w:val="00902B63"/>
    <w:rsid w:val="00902BBE"/>
    <w:rsid w:val="00903112"/>
    <w:rsid w:val="00903D0B"/>
    <w:rsid w:val="009047D7"/>
    <w:rsid w:val="00904BAB"/>
    <w:rsid w:val="00907A50"/>
    <w:rsid w:val="00910972"/>
    <w:rsid w:val="00911065"/>
    <w:rsid w:val="00911C38"/>
    <w:rsid w:val="009121BF"/>
    <w:rsid w:val="0091240A"/>
    <w:rsid w:val="009128F5"/>
    <w:rsid w:val="0091550C"/>
    <w:rsid w:val="00916F0A"/>
    <w:rsid w:val="00920F0A"/>
    <w:rsid w:val="009210B4"/>
    <w:rsid w:val="0092135E"/>
    <w:rsid w:val="00921579"/>
    <w:rsid w:val="0092172C"/>
    <w:rsid w:val="00921E74"/>
    <w:rsid w:val="00921F17"/>
    <w:rsid w:val="00923C48"/>
    <w:rsid w:val="0092566F"/>
    <w:rsid w:val="00926D53"/>
    <w:rsid w:val="00927106"/>
    <w:rsid w:val="00927476"/>
    <w:rsid w:val="00927825"/>
    <w:rsid w:val="00927FCE"/>
    <w:rsid w:val="00930F67"/>
    <w:rsid w:val="00931996"/>
    <w:rsid w:val="00932846"/>
    <w:rsid w:val="0093398F"/>
    <w:rsid w:val="00934106"/>
    <w:rsid w:val="00934785"/>
    <w:rsid w:val="0093491A"/>
    <w:rsid w:val="00935761"/>
    <w:rsid w:val="00936A85"/>
    <w:rsid w:val="00937041"/>
    <w:rsid w:val="009372A2"/>
    <w:rsid w:val="0093763A"/>
    <w:rsid w:val="00940578"/>
    <w:rsid w:val="00941590"/>
    <w:rsid w:val="009419A9"/>
    <w:rsid w:val="00941C50"/>
    <w:rsid w:val="0094347E"/>
    <w:rsid w:val="00943F22"/>
    <w:rsid w:val="00943FC9"/>
    <w:rsid w:val="00944D69"/>
    <w:rsid w:val="00944EE3"/>
    <w:rsid w:val="009459FC"/>
    <w:rsid w:val="00945AC0"/>
    <w:rsid w:val="009467B1"/>
    <w:rsid w:val="0095163A"/>
    <w:rsid w:val="00951709"/>
    <w:rsid w:val="00951A4B"/>
    <w:rsid w:val="00951DA9"/>
    <w:rsid w:val="00951E14"/>
    <w:rsid w:val="009521B8"/>
    <w:rsid w:val="009526A9"/>
    <w:rsid w:val="00953ABF"/>
    <w:rsid w:val="00954147"/>
    <w:rsid w:val="0095485E"/>
    <w:rsid w:val="00954D40"/>
    <w:rsid w:val="00955767"/>
    <w:rsid w:val="00956A37"/>
    <w:rsid w:val="009571CB"/>
    <w:rsid w:val="00960725"/>
    <w:rsid w:val="009626E8"/>
    <w:rsid w:val="009636A4"/>
    <w:rsid w:val="00963782"/>
    <w:rsid w:val="00964973"/>
    <w:rsid w:val="00964B14"/>
    <w:rsid w:val="00965311"/>
    <w:rsid w:val="00965624"/>
    <w:rsid w:val="0096659E"/>
    <w:rsid w:val="00966629"/>
    <w:rsid w:val="00967ED3"/>
    <w:rsid w:val="00971086"/>
    <w:rsid w:val="009712AD"/>
    <w:rsid w:val="009716CE"/>
    <w:rsid w:val="00971B82"/>
    <w:rsid w:val="00971DDD"/>
    <w:rsid w:val="009722D1"/>
    <w:rsid w:val="00972CE5"/>
    <w:rsid w:val="0097391C"/>
    <w:rsid w:val="009740A7"/>
    <w:rsid w:val="00981B68"/>
    <w:rsid w:val="00982213"/>
    <w:rsid w:val="00982A39"/>
    <w:rsid w:val="00982AC6"/>
    <w:rsid w:val="00985581"/>
    <w:rsid w:val="00985E61"/>
    <w:rsid w:val="00986941"/>
    <w:rsid w:val="009869CE"/>
    <w:rsid w:val="00986A17"/>
    <w:rsid w:val="00987A4D"/>
    <w:rsid w:val="00990A0A"/>
    <w:rsid w:val="00991320"/>
    <w:rsid w:val="0099139B"/>
    <w:rsid w:val="00991D07"/>
    <w:rsid w:val="00992FBC"/>
    <w:rsid w:val="009932CE"/>
    <w:rsid w:val="00994318"/>
    <w:rsid w:val="009947CE"/>
    <w:rsid w:val="0099498C"/>
    <w:rsid w:val="00994B53"/>
    <w:rsid w:val="00994FC7"/>
    <w:rsid w:val="00995346"/>
    <w:rsid w:val="009953D1"/>
    <w:rsid w:val="0099582A"/>
    <w:rsid w:val="009958C8"/>
    <w:rsid w:val="00995C24"/>
    <w:rsid w:val="00995CC0"/>
    <w:rsid w:val="009962B6"/>
    <w:rsid w:val="00996868"/>
    <w:rsid w:val="00997745"/>
    <w:rsid w:val="00997A5A"/>
    <w:rsid w:val="00997C22"/>
    <w:rsid w:val="009A0068"/>
    <w:rsid w:val="009A10D1"/>
    <w:rsid w:val="009A1129"/>
    <w:rsid w:val="009A15AC"/>
    <w:rsid w:val="009A1AEB"/>
    <w:rsid w:val="009A221E"/>
    <w:rsid w:val="009A27A7"/>
    <w:rsid w:val="009A2EFF"/>
    <w:rsid w:val="009A30C0"/>
    <w:rsid w:val="009A32D8"/>
    <w:rsid w:val="009A3A65"/>
    <w:rsid w:val="009A4DD8"/>
    <w:rsid w:val="009A59A1"/>
    <w:rsid w:val="009A6A3F"/>
    <w:rsid w:val="009A7FA4"/>
    <w:rsid w:val="009B2088"/>
    <w:rsid w:val="009B2A2F"/>
    <w:rsid w:val="009B2F67"/>
    <w:rsid w:val="009B3D91"/>
    <w:rsid w:val="009B4799"/>
    <w:rsid w:val="009B4C72"/>
    <w:rsid w:val="009B553E"/>
    <w:rsid w:val="009B57C2"/>
    <w:rsid w:val="009C0232"/>
    <w:rsid w:val="009C10DB"/>
    <w:rsid w:val="009C1A3E"/>
    <w:rsid w:val="009C4A9A"/>
    <w:rsid w:val="009C63A4"/>
    <w:rsid w:val="009C68CB"/>
    <w:rsid w:val="009C7787"/>
    <w:rsid w:val="009C7860"/>
    <w:rsid w:val="009D0710"/>
    <w:rsid w:val="009D0F68"/>
    <w:rsid w:val="009D24C6"/>
    <w:rsid w:val="009D26CB"/>
    <w:rsid w:val="009D285A"/>
    <w:rsid w:val="009D3454"/>
    <w:rsid w:val="009D394E"/>
    <w:rsid w:val="009D43D2"/>
    <w:rsid w:val="009D6AFA"/>
    <w:rsid w:val="009E00B1"/>
    <w:rsid w:val="009E0498"/>
    <w:rsid w:val="009E073F"/>
    <w:rsid w:val="009E0D2A"/>
    <w:rsid w:val="009E1722"/>
    <w:rsid w:val="009E1B85"/>
    <w:rsid w:val="009E1FFB"/>
    <w:rsid w:val="009E2756"/>
    <w:rsid w:val="009E2968"/>
    <w:rsid w:val="009E2E04"/>
    <w:rsid w:val="009E3709"/>
    <w:rsid w:val="009E41AD"/>
    <w:rsid w:val="009E422A"/>
    <w:rsid w:val="009E442B"/>
    <w:rsid w:val="009E4AD0"/>
    <w:rsid w:val="009E515A"/>
    <w:rsid w:val="009E5CA8"/>
    <w:rsid w:val="009E607F"/>
    <w:rsid w:val="009E6B14"/>
    <w:rsid w:val="009E6ECE"/>
    <w:rsid w:val="009F0016"/>
    <w:rsid w:val="009F0378"/>
    <w:rsid w:val="009F0B92"/>
    <w:rsid w:val="009F11B5"/>
    <w:rsid w:val="009F1C6D"/>
    <w:rsid w:val="009F2B45"/>
    <w:rsid w:val="009F2C9C"/>
    <w:rsid w:val="009F2D0D"/>
    <w:rsid w:val="009F3170"/>
    <w:rsid w:val="009F3289"/>
    <w:rsid w:val="009F378F"/>
    <w:rsid w:val="009F4172"/>
    <w:rsid w:val="009F45CA"/>
    <w:rsid w:val="009F511C"/>
    <w:rsid w:val="009F68CF"/>
    <w:rsid w:val="009F747F"/>
    <w:rsid w:val="00A001CE"/>
    <w:rsid w:val="00A013C2"/>
    <w:rsid w:val="00A01811"/>
    <w:rsid w:val="00A02158"/>
    <w:rsid w:val="00A0265D"/>
    <w:rsid w:val="00A02FAE"/>
    <w:rsid w:val="00A03286"/>
    <w:rsid w:val="00A0337C"/>
    <w:rsid w:val="00A0442D"/>
    <w:rsid w:val="00A049CD"/>
    <w:rsid w:val="00A04BE2"/>
    <w:rsid w:val="00A056F2"/>
    <w:rsid w:val="00A05B5D"/>
    <w:rsid w:val="00A05D23"/>
    <w:rsid w:val="00A05F3C"/>
    <w:rsid w:val="00A060AA"/>
    <w:rsid w:val="00A06168"/>
    <w:rsid w:val="00A0689F"/>
    <w:rsid w:val="00A06E1A"/>
    <w:rsid w:val="00A07421"/>
    <w:rsid w:val="00A07713"/>
    <w:rsid w:val="00A07BAF"/>
    <w:rsid w:val="00A101F3"/>
    <w:rsid w:val="00A101F6"/>
    <w:rsid w:val="00A10758"/>
    <w:rsid w:val="00A10B68"/>
    <w:rsid w:val="00A10EAF"/>
    <w:rsid w:val="00A1269D"/>
    <w:rsid w:val="00A12EED"/>
    <w:rsid w:val="00A136C5"/>
    <w:rsid w:val="00A15BB1"/>
    <w:rsid w:val="00A16BE0"/>
    <w:rsid w:val="00A2134A"/>
    <w:rsid w:val="00A21B3E"/>
    <w:rsid w:val="00A2270E"/>
    <w:rsid w:val="00A232D7"/>
    <w:rsid w:val="00A23BAF"/>
    <w:rsid w:val="00A24D1D"/>
    <w:rsid w:val="00A25703"/>
    <w:rsid w:val="00A26228"/>
    <w:rsid w:val="00A264DF"/>
    <w:rsid w:val="00A2682A"/>
    <w:rsid w:val="00A2795D"/>
    <w:rsid w:val="00A30666"/>
    <w:rsid w:val="00A30BBB"/>
    <w:rsid w:val="00A32EEF"/>
    <w:rsid w:val="00A331D1"/>
    <w:rsid w:val="00A3398D"/>
    <w:rsid w:val="00A33AE3"/>
    <w:rsid w:val="00A342DD"/>
    <w:rsid w:val="00A343B4"/>
    <w:rsid w:val="00A34676"/>
    <w:rsid w:val="00A34A58"/>
    <w:rsid w:val="00A35050"/>
    <w:rsid w:val="00A3623E"/>
    <w:rsid w:val="00A36319"/>
    <w:rsid w:val="00A365C3"/>
    <w:rsid w:val="00A40FE2"/>
    <w:rsid w:val="00A42553"/>
    <w:rsid w:val="00A427E2"/>
    <w:rsid w:val="00A4369D"/>
    <w:rsid w:val="00A4379E"/>
    <w:rsid w:val="00A44770"/>
    <w:rsid w:val="00A462D6"/>
    <w:rsid w:val="00A4692D"/>
    <w:rsid w:val="00A46DA0"/>
    <w:rsid w:val="00A503F9"/>
    <w:rsid w:val="00A507E7"/>
    <w:rsid w:val="00A51488"/>
    <w:rsid w:val="00A519DA"/>
    <w:rsid w:val="00A51A36"/>
    <w:rsid w:val="00A52136"/>
    <w:rsid w:val="00A52E39"/>
    <w:rsid w:val="00A52F9D"/>
    <w:rsid w:val="00A53999"/>
    <w:rsid w:val="00A55F13"/>
    <w:rsid w:val="00A56CCD"/>
    <w:rsid w:val="00A57441"/>
    <w:rsid w:val="00A576AD"/>
    <w:rsid w:val="00A603A3"/>
    <w:rsid w:val="00A60615"/>
    <w:rsid w:val="00A6163F"/>
    <w:rsid w:val="00A61C91"/>
    <w:rsid w:val="00A6495B"/>
    <w:rsid w:val="00A64E00"/>
    <w:rsid w:val="00A65443"/>
    <w:rsid w:val="00A65E35"/>
    <w:rsid w:val="00A66138"/>
    <w:rsid w:val="00A662C3"/>
    <w:rsid w:val="00A66E12"/>
    <w:rsid w:val="00A709D0"/>
    <w:rsid w:val="00A723B8"/>
    <w:rsid w:val="00A7255F"/>
    <w:rsid w:val="00A7323C"/>
    <w:rsid w:val="00A76363"/>
    <w:rsid w:val="00A76524"/>
    <w:rsid w:val="00A776C1"/>
    <w:rsid w:val="00A77F50"/>
    <w:rsid w:val="00A811A8"/>
    <w:rsid w:val="00A834CC"/>
    <w:rsid w:val="00A84F7C"/>
    <w:rsid w:val="00A8503F"/>
    <w:rsid w:val="00A85197"/>
    <w:rsid w:val="00A85AEB"/>
    <w:rsid w:val="00A86285"/>
    <w:rsid w:val="00A869A6"/>
    <w:rsid w:val="00A90103"/>
    <w:rsid w:val="00A905D3"/>
    <w:rsid w:val="00A90AE1"/>
    <w:rsid w:val="00A90C87"/>
    <w:rsid w:val="00A928A8"/>
    <w:rsid w:val="00A92E6F"/>
    <w:rsid w:val="00A93353"/>
    <w:rsid w:val="00A94FD9"/>
    <w:rsid w:val="00A956F7"/>
    <w:rsid w:val="00A96140"/>
    <w:rsid w:val="00A97178"/>
    <w:rsid w:val="00A9781C"/>
    <w:rsid w:val="00AA0B4B"/>
    <w:rsid w:val="00AA146B"/>
    <w:rsid w:val="00AA1490"/>
    <w:rsid w:val="00AA1922"/>
    <w:rsid w:val="00AA1B0E"/>
    <w:rsid w:val="00AA2A1E"/>
    <w:rsid w:val="00AA3972"/>
    <w:rsid w:val="00AA4F82"/>
    <w:rsid w:val="00AA513F"/>
    <w:rsid w:val="00AA544C"/>
    <w:rsid w:val="00AA5A31"/>
    <w:rsid w:val="00AA635F"/>
    <w:rsid w:val="00AA66B6"/>
    <w:rsid w:val="00AA76F3"/>
    <w:rsid w:val="00AA7837"/>
    <w:rsid w:val="00AA78ED"/>
    <w:rsid w:val="00AB0022"/>
    <w:rsid w:val="00AB00EB"/>
    <w:rsid w:val="00AB04B8"/>
    <w:rsid w:val="00AB13E6"/>
    <w:rsid w:val="00AB1DF2"/>
    <w:rsid w:val="00AB1FE8"/>
    <w:rsid w:val="00AB2ABA"/>
    <w:rsid w:val="00AB32E8"/>
    <w:rsid w:val="00AB37D3"/>
    <w:rsid w:val="00AB45A7"/>
    <w:rsid w:val="00AB4969"/>
    <w:rsid w:val="00AB5B5F"/>
    <w:rsid w:val="00AB639F"/>
    <w:rsid w:val="00AB6AA2"/>
    <w:rsid w:val="00AB6C41"/>
    <w:rsid w:val="00AB78ED"/>
    <w:rsid w:val="00AB7B2A"/>
    <w:rsid w:val="00AB7F2A"/>
    <w:rsid w:val="00AC1D1F"/>
    <w:rsid w:val="00AC2721"/>
    <w:rsid w:val="00AC2883"/>
    <w:rsid w:val="00AC3CF0"/>
    <w:rsid w:val="00AC3D79"/>
    <w:rsid w:val="00AC4998"/>
    <w:rsid w:val="00AC4B06"/>
    <w:rsid w:val="00AC5649"/>
    <w:rsid w:val="00AC585F"/>
    <w:rsid w:val="00AC5880"/>
    <w:rsid w:val="00AC6A3F"/>
    <w:rsid w:val="00AC6E12"/>
    <w:rsid w:val="00AC773F"/>
    <w:rsid w:val="00AC7D4B"/>
    <w:rsid w:val="00AD0DCE"/>
    <w:rsid w:val="00AD1113"/>
    <w:rsid w:val="00AD3FC0"/>
    <w:rsid w:val="00AD4A0B"/>
    <w:rsid w:val="00AD4A2C"/>
    <w:rsid w:val="00AD6B92"/>
    <w:rsid w:val="00AD6CFA"/>
    <w:rsid w:val="00AD6FC8"/>
    <w:rsid w:val="00AD74B2"/>
    <w:rsid w:val="00AE0712"/>
    <w:rsid w:val="00AE08A2"/>
    <w:rsid w:val="00AE0939"/>
    <w:rsid w:val="00AE0DF9"/>
    <w:rsid w:val="00AE1719"/>
    <w:rsid w:val="00AE1776"/>
    <w:rsid w:val="00AE1E2A"/>
    <w:rsid w:val="00AE25F3"/>
    <w:rsid w:val="00AE3045"/>
    <w:rsid w:val="00AE59A6"/>
    <w:rsid w:val="00AE5AF2"/>
    <w:rsid w:val="00AE5C8C"/>
    <w:rsid w:val="00AE6312"/>
    <w:rsid w:val="00AE78C4"/>
    <w:rsid w:val="00AF0100"/>
    <w:rsid w:val="00AF03E4"/>
    <w:rsid w:val="00AF0A99"/>
    <w:rsid w:val="00AF0E1C"/>
    <w:rsid w:val="00AF23AD"/>
    <w:rsid w:val="00AF30E5"/>
    <w:rsid w:val="00AF3400"/>
    <w:rsid w:val="00AF3DE6"/>
    <w:rsid w:val="00AF3EE4"/>
    <w:rsid w:val="00AF44B6"/>
    <w:rsid w:val="00AF46B0"/>
    <w:rsid w:val="00AF4A01"/>
    <w:rsid w:val="00AF7F79"/>
    <w:rsid w:val="00B00537"/>
    <w:rsid w:val="00B0155B"/>
    <w:rsid w:val="00B021C9"/>
    <w:rsid w:val="00B0251A"/>
    <w:rsid w:val="00B0365C"/>
    <w:rsid w:val="00B03ED7"/>
    <w:rsid w:val="00B05908"/>
    <w:rsid w:val="00B05D47"/>
    <w:rsid w:val="00B07101"/>
    <w:rsid w:val="00B07108"/>
    <w:rsid w:val="00B11247"/>
    <w:rsid w:val="00B11B6D"/>
    <w:rsid w:val="00B11B8F"/>
    <w:rsid w:val="00B12927"/>
    <w:rsid w:val="00B132D0"/>
    <w:rsid w:val="00B13341"/>
    <w:rsid w:val="00B13AB3"/>
    <w:rsid w:val="00B147B0"/>
    <w:rsid w:val="00B14CC3"/>
    <w:rsid w:val="00B14E12"/>
    <w:rsid w:val="00B158C9"/>
    <w:rsid w:val="00B15E6B"/>
    <w:rsid w:val="00B16132"/>
    <w:rsid w:val="00B169DC"/>
    <w:rsid w:val="00B169F2"/>
    <w:rsid w:val="00B170E1"/>
    <w:rsid w:val="00B179ED"/>
    <w:rsid w:val="00B2052A"/>
    <w:rsid w:val="00B20949"/>
    <w:rsid w:val="00B22385"/>
    <w:rsid w:val="00B22B00"/>
    <w:rsid w:val="00B22E52"/>
    <w:rsid w:val="00B235EC"/>
    <w:rsid w:val="00B24408"/>
    <w:rsid w:val="00B2444D"/>
    <w:rsid w:val="00B259B4"/>
    <w:rsid w:val="00B262C2"/>
    <w:rsid w:val="00B26421"/>
    <w:rsid w:val="00B266DA"/>
    <w:rsid w:val="00B26D2C"/>
    <w:rsid w:val="00B30356"/>
    <w:rsid w:val="00B30490"/>
    <w:rsid w:val="00B3076E"/>
    <w:rsid w:val="00B30C41"/>
    <w:rsid w:val="00B30CDE"/>
    <w:rsid w:val="00B31695"/>
    <w:rsid w:val="00B328A8"/>
    <w:rsid w:val="00B332D6"/>
    <w:rsid w:val="00B347C4"/>
    <w:rsid w:val="00B34F99"/>
    <w:rsid w:val="00B36C4C"/>
    <w:rsid w:val="00B401E3"/>
    <w:rsid w:val="00B41BD5"/>
    <w:rsid w:val="00B41C25"/>
    <w:rsid w:val="00B41CB7"/>
    <w:rsid w:val="00B42BFE"/>
    <w:rsid w:val="00B447F6"/>
    <w:rsid w:val="00B44B14"/>
    <w:rsid w:val="00B45639"/>
    <w:rsid w:val="00B4586F"/>
    <w:rsid w:val="00B473D6"/>
    <w:rsid w:val="00B47988"/>
    <w:rsid w:val="00B50E05"/>
    <w:rsid w:val="00B51403"/>
    <w:rsid w:val="00B51BD9"/>
    <w:rsid w:val="00B52556"/>
    <w:rsid w:val="00B52A03"/>
    <w:rsid w:val="00B52ACF"/>
    <w:rsid w:val="00B52C03"/>
    <w:rsid w:val="00B530E8"/>
    <w:rsid w:val="00B53B1F"/>
    <w:rsid w:val="00B53DFD"/>
    <w:rsid w:val="00B53E99"/>
    <w:rsid w:val="00B55185"/>
    <w:rsid w:val="00B56F88"/>
    <w:rsid w:val="00B57D8B"/>
    <w:rsid w:val="00B57FCF"/>
    <w:rsid w:val="00B6011D"/>
    <w:rsid w:val="00B60C4D"/>
    <w:rsid w:val="00B62C45"/>
    <w:rsid w:val="00B62D96"/>
    <w:rsid w:val="00B62FC8"/>
    <w:rsid w:val="00B63383"/>
    <w:rsid w:val="00B638A0"/>
    <w:rsid w:val="00B639F7"/>
    <w:rsid w:val="00B66601"/>
    <w:rsid w:val="00B6675E"/>
    <w:rsid w:val="00B67930"/>
    <w:rsid w:val="00B7023A"/>
    <w:rsid w:val="00B71499"/>
    <w:rsid w:val="00B71D50"/>
    <w:rsid w:val="00B71F5D"/>
    <w:rsid w:val="00B72EED"/>
    <w:rsid w:val="00B7446A"/>
    <w:rsid w:val="00B744F3"/>
    <w:rsid w:val="00B76050"/>
    <w:rsid w:val="00B76430"/>
    <w:rsid w:val="00B7687D"/>
    <w:rsid w:val="00B76946"/>
    <w:rsid w:val="00B77900"/>
    <w:rsid w:val="00B77D2A"/>
    <w:rsid w:val="00B80B6F"/>
    <w:rsid w:val="00B80DA4"/>
    <w:rsid w:val="00B8126A"/>
    <w:rsid w:val="00B83725"/>
    <w:rsid w:val="00B86470"/>
    <w:rsid w:val="00B86755"/>
    <w:rsid w:val="00B87B73"/>
    <w:rsid w:val="00B90819"/>
    <w:rsid w:val="00B91141"/>
    <w:rsid w:val="00B911C9"/>
    <w:rsid w:val="00B918CB"/>
    <w:rsid w:val="00B91B3D"/>
    <w:rsid w:val="00B93140"/>
    <w:rsid w:val="00B93217"/>
    <w:rsid w:val="00B93414"/>
    <w:rsid w:val="00B93FB5"/>
    <w:rsid w:val="00B94393"/>
    <w:rsid w:val="00B94A40"/>
    <w:rsid w:val="00B9558B"/>
    <w:rsid w:val="00B959A4"/>
    <w:rsid w:val="00B9618A"/>
    <w:rsid w:val="00B961D3"/>
    <w:rsid w:val="00B96C1C"/>
    <w:rsid w:val="00B97AFD"/>
    <w:rsid w:val="00B97EE2"/>
    <w:rsid w:val="00B97F44"/>
    <w:rsid w:val="00B97FCB"/>
    <w:rsid w:val="00BA0A6F"/>
    <w:rsid w:val="00BA1364"/>
    <w:rsid w:val="00BA15F6"/>
    <w:rsid w:val="00BA2254"/>
    <w:rsid w:val="00BA35FA"/>
    <w:rsid w:val="00BA38F7"/>
    <w:rsid w:val="00BA3B1A"/>
    <w:rsid w:val="00BA3DC6"/>
    <w:rsid w:val="00BA45B7"/>
    <w:rsid w:val="00BA55B4"/>
    <w:rsid w:val="00BA62AA"/>
    <w:rsid w:val="00BA6343"/>
    <w:rsid w:val="00BA757C"/>
    <w:rsid w:val="00BA7B34"/>
    <w:rsid w:val="00BA7D37"/>
    <w:rsid w:val="00BB0049"/>
    <w:rsid w:val="00BB16D3"/>
    <w:rsid w:val="00BB1F0E"/>
    <w:rsid w:val="00BB38D4"/>
    <w:rsid w:val="00BB3D83"/>
    <w:rsid w:val="00BB59B6"/>
    <w:rsid w:val="00BB62B4"/>
    <w:rsid w:val="00BB684D"/>
    <w:rsid w:val="00BB6B28"/>
    <w:rsid w:val="00BB7275"/>
    <w:rsid w:val="00BC0568"/>
    <w:rsid w:val="00BC1A21"/>
    <w:rsid w:val="00BC3124"/>
    <w:rsid w:val="00BC31D2"/>
    <w:rsid w:val="00BC346C"/>
    <w:rsid w:val="00BC37E4"/>
    <w:rsid w:val="00BC4530"/>
    <w:rsid w:val="00BC6EFA"/>
    <w:rsid w:val="00BC6FE8"/>
    <w:rsid w:val="00BC7BB6"/>
    <w:rsid w:val="00BD0961"/>
    <w:rsid w:val="00BD1BA0"/>
    <w:rsid w:val="00BD2701"/>
    <w:rsid w:val="00BD2BA7"/>
    <w:rsid w:val="00BD3410"/>
    <w:rsid w:val="00BD6118"/>
    <w:rsid w:val="00BD635C"/>
    <w:rsid w:val="00BD6596"/>
    <w:rsid w:val="00BD69F3"/>
    <w:rsid w:val="00BD76F3"/>
    <w:rsid w:val="00BE053E"/>
    <w:rsid w:val="00BE0B77"/>
    <w:rsid w:val="00BE0BC3"/>
    <w:rsid w:val="00BE0C18"/>
    <w:rsid w:val="00BE1052"/>
    <w:rsid w:val="00BE21B8"/>
    <w:rsid w:val="00BE2797"/>
    <w:rsid w:val="00BE31F8"/>
    <w:rsid w:val="00BE32BF"/>
    <w:rsid w:val="00BE33E7"/>
    <w:rsid w:val="00BE34CF"/>
    <w:rsid w:val="00BE3BF8"/>
    <w:rsid w:val="00BE3D87"/>
    <w:rsid w:val="00BE3F00"/>
    <w:rsid w:val="00BE4BAC"/>
    <w:rsid w:val="00BE501E"/>
    <w:rsid w:val="00BE50CC"/>
    <w:rsid w:val="00BE67AE"/>
    <w:rsid w:val="00BE6A2C"/>
    <w:rsid w:val="00BE71F7"/>
    <w:rsid w:val="00BE7C1E"/>
    <w:rsid w:val="00BF0ECB"/>
    <w:rsid w:val="00BF137D"/>
    <w:rsid w:val="00BF1FE8"/>
    <w:rsid w:val="00BF1FFD"/>
    <w:rsid w:val="00BF20E8"/>
    <w:rsid w:val="00BF2CCA"/>
    <w:rsid w:val="00BF2EE0"/>
    <w:rsid w:val="00BF6E7E"/>
    <w:rsid w:val="00BF763A"/>
    <w:rsid w:val="00C00CFE"/>
    <w:rsid w:val="00C012EC"/>
    <w:rsid w:val="00C02094"/>
    <w:rsid w:val="00C024CA"/>
    <w:rsid w:val="00C02D3E"/>
    <w:rsid w:val="00C033C4"/>
    <w:rsid w:val="00C03D30"/>
    <w:rsid w:val="00C041DC"/>
    <w:rsid w:val="00C05A69"/>
    <w:rsid w:val="00C061AC"/>
    <w:rsid w:val="00C06D0A"/>
    <w:rsid w:val="00C07264"/>
    <w:rsid w:val="00C07553"/>
    <w:rsid w:val="00C07604"/>
    <w:rsid w:val="00C07A82"/>
    <w:rsid w:val="00C10AEC"/>
    <w:rsid w:val="00C10EF4"/>
    <w:rsid w:val="00C11C4F"/>
    <w:rsid w:val="00C11E51"/>
    <w:rsid w:val="00C11F60"/>
    <w:rsid w:val="00C12CB1"/>
    <w:rsid w:val="00C1307E"/>
    <w:rsid w:val="00C134F1"/>
    <w:rsid w:val="00C143DA"/>
    <w:rsid w:val="00C1451E"/>
    <w:rsid w:val="00C15A0C"/>
    <w:rsid w:val="00C1632D"/>
    <w:rsid w:val="00C165D7"/>
    <w:rsid w:val="00C20188"/>
    <w:rsid w:val="00C21791"/>
    <w:rsid w:val="00C21936"/>
    <w:rsid w:val="00C21F8F"/>
    <w:rsid w:val="00C22259"/>
    <w:rsid w:val="00C222F1"/>
    <w:rsid w:val="00C23940"/>
    <w:rsid w:val="00C23A50"/>
    <w:rsid w:val="00C23E42"/>
    <w:rsid w:val="00C249B4"/>
    <w:rsid w:val="00C25EFC"/>
    <w:rsid w:val="00C26FFC"/>
    <w:rsid w:val="00C27560"/>
    <w:rsid w:val="00C27594"/>
    <w:rsid w:val="00C278AA"/>
    <w:rsid w:val="00C27E37"/>
    <w:rsid w:val="00C30629"/>
    <w:rsid w:val="00C30EBB"/>
    <w:rsid w:val="00C31118"/>
    <w:rsid w:val="00C31B2C"/>
    <w:rsid w:val="00C32B85"/>
    <w:rsid w:val="00C332BA"/>
    <w:rsid w:val="00C33E46"/>
    <w:rsid w:val="00C34163"/>
    <w:rsid w:val="00C34F76"/>
    <w:rsid w:val="00C353A8"/>
    <w:rsid w:val="00C356D1"/>
    <w:rsid w:val="00C36771"/>
    <w:rsid w:val="00C36EE3"/>
    <w:rsid w:val="00C3739F"/>
    <w:rsid w:val="00C373A1"/>
    <w:rsid w:val="00C37F24"/>
    <w:rsid w:val="00C40003"/>
    <w:rsid w:val="00C4002C"/>
    <w:rsid w:val="00C402A2"/>
    <w:rsid w:val="00C420DC"/>
    <w:rsid w:val="00C42331"/>
    <w:rsid w:val="00C430F7"/>
    <w:rsid w:val="00C43679"/>
    <w:rsid w:val="00C4376D"/>
    <w:rsid w:val="00C43A09"/>
    <w:rsid w:val="00C43D99"/>
    <w:rsid w:val="00C449EF"/>
    <w:rsid w:val="00C44BF8"/>
    <w:rsid w:val="00C4588C"/>
    <w:rsid w:val="00C47E17"/>
    <w:rsid w:val="00C50D33"/>
    <w:rsid w:val="00C50D35"/>
    <w:rsid w:val="00C513C0"/>
    <w:rsid w:val="00C515A7"/>
    <w:rsid w:val="00C51E84"/>
    <w:rsid w:val="00C53ACB"/>
    <w:rsid w:val="00C53BA5"/>
    <w:rsid w:val="00C54481"/>
    <w:rsid w:val="00C546FF"/>
    <w:rsid w:val="00C54A43"/>
    <w:rsid w:val="00C55576"/>
    <w:rsid w:val="00C55782"/>
    <w:rsid w:val="00C55A75"/>
    <w:rsid w:val="00C55A8C"/>
    <w:rsid w:val="00C55EDA"/>
    <w:rsid w:val="00C562CA"/>
    <w:rsid w:val="00C56386"/>
    <w:rsid w:val="00C56949"/>
    <w:rsid w:val="00C57542"/>
    <w:rsid w:val="00C603E7"/>
    <w:rsid w:val="00C61200"/>
    <w:rsid w:val="00C61908"/>
    <w:rsid w:val="00C61FCB"/>
    <w:rsid w:val="00C62DF0"/>
    <w:rsid w:val="00C641BF"/>
    <w:rsid w:val="00C64F30"/>
    <w:rsid w:val="00C654B3"/>
    <w:rsid w:val="00C6572E"/>
    <w:rsid w:val="00C67158"/>
    <w:rsid w:val="00C672BD"/>
    <w:rsid w:val="00C67359"/>
    <w:rsid w:val="00C67A7A"/>
    <w:rsid w:val="00C708DB"/>
    <w:rsid w:val="00C7330C"/>
    <w:rsid w:val="00C73341"/>
    <w:rsid w:val="00C73968"/>
    <w:rsid w:val="00C75216"/>
    <w:rsid w:val="00C75EDE"/>
    <w:rsid w:val="00C7611C"/>
    <w:rsid w:val="00C80361"/>
    <w:rsid w:val="00C8135B"/>
    <w:rsid w:val="00C820D9"/>
    <w:rsid w:val="00C834D7"/>
    <w:rsid w:val="00C8377A"/>
    <w:rsid w:val="00C838F8"/>
    <w:rsid w:val="00C83A12"/>
    <w:rsid w:val="00C83FB2"/>
    <w:rsid w:val="00C875F7"/>
    <w:rsid w:val="00C903F9"/>
    <w:rsid w:val="00C90496"/>
    <w:rsid w:val="00C91DF2"/>
    <w:rsid w:val="00C921C2"/>
    <w:rsid w:val="00C923BB"/>
    <w:rsid w:val="00C9393E"/>
    <w:rsid w:val="00C940F6"/>
    <w:rsid w:val="00C949F4"/>
    <w:rsid w:val="00C9530D"/>
    <w:rsid w:val="00C95CB6"/>
    <w:rsid w:val="00C9681F"/>
    <w:rsid w:val="00C96E70"/>
    <w:rsid w:val="00C97887"/>
    <w:rsid w:val="00CA033F"/>
    <w:rsid w:val="00CA0FEB"/>
    <w:rsid w:val="00CA12DB"/>
    <w:rsid w:val="00CA3045"/>
    <w:rsid w:val="00CA3215"/>
    <w:rsid w:val="00CA3236"/>
    <w:rsid w:val="00CA4DFA"/>
    <w:rsid w:val="00CA53BC"/>
    <w:rsid w:val="00CA6CFC"/>
    <w:rsid w:val="00CA7531"/>
    <w:rsid w:val="00CA7D17"/>
    <w:rsid w:val="00CB03A8"/>
    <w:rsid w:val="00CB0407"/>
    <w:rsid w:val="00CB048B"/>
    <w:rsid w:val="00CB1269"/>
    <w:rsid w:val="00CB1918"/>
    <w:rsid w:val="00CB1AA9"/>
    <w:rsid w:val="00CB1D01"/>
    <w:rsid w:val="00CB32EA"/>
    <w:rsid w:val="00CB353B"/>
    <w:rsid w:val="00CB44CB"/>
    <w:rsid w:val="00CB4DE8"/>
    <w:rsid w:val="00CB4E04"/>
    <w:rsid w:val="00CB5117"/>
    <w:rsid w:val="00CB5E82"/>
    <w:rsid w:val="00CB5F5C"/>
    <w:rsid w:val="00CB7277"/>
    <w:rsid w:val="00CB75BF"/>
    <w:rsid w:val="00CC08DF"/>
    <w:rsid w:val="00CC0903"/>
    <w:rsid w:val="00CC2C6D"/>
    <w:rsid w:val="00CC3051"/>
    <w:rsid w:val="00CC3408"/>
    <w:rsid w:val="00CC4ABC"/>
    <w:rsid w:val="00CC5A34"/>
    <w:rsid w:val="00CC6516"/>
    <w:rsid w:val="00CC687F"/>
    <w:rsid w:val="00CC760B"/>
    <w:rsid w:val="00CC77EC"/>
    <w:rsid w:val="00CD038A"/>
    <w:rsid w:val="00CD17A1"/>
    <w:rsid w:val="00CD18DF"/>
    <w:rsid w:val="00CD288B"/>
    <w:rsid w:val="00CD42BF"/>
    <w:rsid w:val="00CD4A58"/>
    <w:rsid w:val="00CD4E1F"/>
    <w:rsid w:val="00CD50E0"/>
    <w:rsid w:val="00CD61B3"/>
    <w:rsid w:val="00CD71B0"/>
    <w:rsid w:val="00CD7954"/>
    <w:rsid w:val="00CE14D6"/>
    <w:rsid w:val="00CE18EC"/>
    <w:rsid w:val="00CE214F"/>
    <w:rsid w:val="00CE26E2"/>
    <w:rsid w:val="00CE291F"/>
    <w:rsid w:val="00CE2F59"/>
    <w:rsid w:val="00CE31DC"/>
    <w:rsid w:val="00CE40DA"/>
    <w:rsid w:val="00CE4369"/>
    <w:rsid w:val="00CE5FCE"/>
    <w:rsid w:val="00CF01E1"/>
    <w:rsid w:val="00CF0B47"/>
    <w:rsid w:val="00CF3607"/>
    <w:rsid w:val="00CF37F6"/>
    <w:rsid w:val="00CF3B4D"/>
    <w:rsid w:val="00CF401C"/>
    <w:rsid w:val="00CF42D6"/>
    <w:rsid w:val="00CF447A"/>
    <w:rsid w:val="00CF4B0F"/>
    <w:rsid w:val="00CF5353"/>
    <w:rsid w:val="00CF5D50"/>
    <w:rsid w:val="00CF5FC9"/>
    <w:rsid w:val="00D0008A"/>
    <w:rsid w:val="00D00EE1"/>
    <w:rsid w:val="00D017FC"/>
    <w:rsid w:val="00D01C42"/>
    <w:rsid w:val="00D01EDE"/>
    <w:rsid w:val="00D02527"/>
    <w:rsid w:val="00D0278F"/>
    <w:rsid w:val="00D0379A"/>
    <w:rsid w:val="00D038BC"/>
    <w:rsid w:val="00D03CD6"/>
    <w:rsid w:val="00D0439B"/>
    <w:rsid w:val="00D04A4E"/>
    <w:rsid w:val="00D05698"/>
    <w:rsid w:val="00D0607C"/>
    <w:rsid w:val="00D06DA4"/>
    <w:rsid w:val="00D07B84"/>
    <w:rsid w:val="00D07F47"/>
    <w:rsid w:val="00D113AE"/>
    <w:rsid w:val="00D12430"/>
    <w:rsid w:val="00D12E44"/>
    <w:rsid w:val="00D1341C"/>
    <w:rsid w:val="00D14302"/>
    <w:rsid w:val="00D147E1"/>
    <w:rsid w:val="00D15B41"/>
    <w:rsid w:val="00D16FF2"/>
    <w:rsid w:val="00D17A26"/>
    <w:rsid w:val="00D20BD5"/>
    <w:rsid w:val="00D20F97"/>
    <w:rsid w:val="00D211FB"/>
    <w:rsid w:val="00D21802"/>
    <w:rsid w:val="00D21A96"/>
    <w:rsid w:val="00D228D7"/>
    <w:rsid w:val="00D22A93"/>
    <w:rsid w:val="00D22F4B"/>
    <w:rsid w:val="00D23386"/>
    <w:rsid w:val="00D23AC8"/>
    <w:rsid w:val="00D23FC7"/>
    <w:rsid w:val="00D24B63"/>
    <w:rsid w:val="00D26080"/>
    <w:rsid w:val="00D261C3"/>
    <w:rsid w:val="00D2644D"/>
    <w:rsid w:val="00D26633"/>
    <w:rsid w:val="00D26A37"/>
    <w:rsid w:val="00D30C00"/>
    <w:rsid w:val="00D30D88"/>
    <w:rsid w:val="00D3182C"/>
    <w:rsid w:val="00D326D0"/>
    <w:rsid w:val="00D327CA"/>
    <w:rsid w:val="00D33B32"/>
    <w:rsid w:val="00D33BF5"/>
    <w:rsid w:val="00D33C33"/>
    <w:rsid w:val="00D34231"/>
    <w:rsid w:val="00D342EC"/>
    <w:rsid w:val="00D35062"/>
    <w:rsid w:val="00D35958"/>
    <w:rsid w:val="00D35965"/>
    <w:rsid w:val="00D36EE4"/>
    <w:rsid w:val="00D37574"/>
    <w:rsid w:val="00D3778C"/>
    <w:rsid w:val="00D37E60"/>
    <w:rsid w:val="00D40249"/>
    <w:rsid w:val="00D41447"/>
    <w:rsid w:val="00D4274B"/>
    <w:rsid w:val="00D446DE"/>
    <w:rsid w:val="00D45435"/>
    <w:rsid w:val="00D458CF"/>
    <w:rsid w:val="00D4612F"/>
    <w:rsid w:val="00D47868"/>
    <w:rsid w:val="00D504B8"/>
    <w:rsid w:val="00D509F0"/>
    <w:rsid w:val="00D50E18"/>
    <w:rsid w:val="00D51602"/>
    <w:rsid w:val="00D53320"/>
    <w:rsid w:val="00D53B02"/>
    <w:rsid w:val="00D551F7"/>
    <w:rsid w:val="00D56EFC"/>
    <w:rsid w:val="00D574E0"/>
    <w:rsid w:val="00D57562"/>
    <w:rsid w:val="00D6020C"/>
    <w:rsid w:val="00D60395"/>
    <w:rsid w:val="00D60B07"/>
    <w:rsid w:val="00D60D72"/>
    <w:rsid w:val="00D610FF"/>
    <w:rsid w:val="00D6132B"/>
    <w:rsid w:val="00D61336"/>
    <w:rsid w:val="00D61A43"/>
    <w:rsid w:val="00D629BE"/>
    <w:rsid w:val="00D63F72"/>
    <w:rsid w:val="00D64A06"/>
    <w:rsid w:val="00D6571D"/>
    <w:rsid w:val="00D67131"/>
    <w:rsid w:val="00D67809"/>
    <w:rsid w:val="00D708C2"/>
    <w:rsid w:val="00D72A6F"/>
    <w:rsid w:val="00D72B97"/>
    <w:rsid w:val="00D73F15"/>
    <w:rsid w:val="00D741C4"/>
    <w:rsid w:val="00D7582F"/>
    <w:rsid w:val="00D7671A"/>
    <w:rsid w:val="00D76A7A"/>
    <w:rsid w:val="00D76DB7"/>
    <w:rsid w:val="00D77576"/>
    <w:rsid w:val="00D7774B"/>
    <w:rsid w:val="00D778C6"/>
    <w:rsid w:val="00D80E6D"/>
    <w:rsid w:val="00D80F08"/>
    <w:rsid w:val="00D81291"/>
    <w:rsid w:val="00D81A3F"/>
    <w:rsid w:val="00D81C21"/>
    <w:rsid w:val="00D81F4C"/>
    <w:rsid w:val="00D825CB"/>
    <w:rsid w:val="00D82F77"/>
    <w:rsid w:val="00D8301C"/>
    <w:rsid w:val="00D86386"/>
    <w:rsid w:val="00D87696"/>
    <w:rsid w:val="00D87D6D"/>
    <w:rsid w:val="00D90345"/>
    <w:rsid w:val="00D907AD"/>
    <w:rsid w:val="00D91A43"/>
    <w:rsid w:val="00D91BE7"/>
    <w:rsid w:val="00D91CED"/>
    <w:rsid w:val="00D91E56"/>
    <w:rsid w:val="00D91FD4"/>
    <w:rsid w:val="00D9214A"/>
    <w:rsid w:val="00D9217D"/>
    <w:rsid w:val="00D92497"/>
    <w:rsid w:val="00D927FF"/>
    <w:rsid w:val="00D9295B"/>
    <w:rsid w:val="00D934E9"/>
    <w:rsid w:val="00D93B02"/>
    <w:rsid w:val="00D95D31"/>
    <w:rsid w:val="00D96C27"/>
    <w:rsid w:val="00D9752F"/>
    <w:rsid w:val="00D97C5E"/>
    <w:rsid w:val="00DA01C5"/>
    <w:rsid w:val="00DA0995"/>
    <w:rsid w:val="00DA0FE3"/>
    <w:rsid w:val="00DA18C3"/>
    <w:rsid w:val="00DA2591"/>
    <w:rsid w:val="00DA2C7C"/>
    <w:rsid w:val="00DA3075"/>
    <w:rsid w:val="00DA3910"/>
    <w:rsid w:val="00DA3D2D"/>
    <w:rsid w:val="00DA3DCF"/>
    <w:rsid w:val="00DA4A73"/>
    <w:rsid w:val="00DA52E1"/>
    <w:rsid w:val="00DA5681"/>
    <w:rsid w:val="00DA58F0"/>
    <w:rsid w:val="00DA6477"/>
    <w:rsid w:val="00DA6F4D"/>
    <w:rsid w:val="00DB0258"/>
    <w:rsid w:val="00DB09F0"/>
    <w:rsid w:val="00DB0A3D"/>
    <w:rsid w:val="00DB16E4"/>
    <w:rsid w:val="00DB173F"/>
    <w:rsid w:val="00DB2099"/>
    <w:rsid w:val="00DB28A1"/>
    <w:rsid w:val="00DB358F"/>
    <w:rsid w:val="00DB3F5D"/>
    <w:rsid w:val="00DB4162"/>
    <w:rsid w:val="00DB4938"/>
    <w:rsid w:val="00DB4D0D"/>
    <w:rsid w:val="00DB540C"/>
    <w:rsid w:val="00DB56D9"/>
    <w:rsid w:val="00DB5BFB"/>
    <w:rsid w:val="00DB6DF0"/>
    <w:rsid w:val="00DB710E"/>
    <w:rsid w:val="00DB730B"/>
    <w:rsid w:val="00DB73A3"/>
    <w:rsid w:val="00DC0988"/>
    <w:rsid w:val="00DC0A82"/>
    <w:rsid w:val="00DC17C1"/>
    <w:rsid w:val="00DC1C18"/>
    <w:rsid w:val="00DC2EA9"/>
    <w:rsid w:val="00DC3170"/>
    <w:rsid w:val="00DC3184"/>
    <w:rsid w:val="00DC33E3"/>
    <w:rsid w:val="00DC38C6"/>
    <w:rsid w:val="00DC416C"/>
    <w:rsid w:val="00DC571D"/>
    <w:rsid w:val="00DC5EA6"/>
    <w:rsid w:val="00DC60FA"/>
    <w:rsid w:val="00DC628D"/>
    <w:rsid w:val="00DC68DA"/>
    <w:rsid w:val="00DC6A16"/>
    <w:rsid w:val="00DC6F29"/>
    <w:rsid w:val="00DC7252"/>
    <w:rsid w:val="00DC7429"/>
    <w:rsid w:val="00DC7661"/>
    <w:rsid w:val="00DD0A85"/>
    <w:rsid w:val="00DD2677"/>
    <w:rsid w:val="00DD4B2F"/>
    <w:rsid w:val="00DD4D1C"/>
    <w:rsid w:val="00DD5CA4"/>
    <w:rsid w:val="00DD6121"/>
    <w:rsid w:val="00DE016D"/>
    <w:rsid w:val="00DE175E"/>
    <w:rsid w:val="00DE1FD0"/>
    <w:rsid w:val="00DE218A"/>
    <w:rsid w:val="00DE2C97"/>
    <w:rsid w:val="00DE3206"/>
    <w:rsid w:val="00DE49B8"/>
    <w:rsid w:val="00DE5468"/>
    <w:rsid w:val="00DE6280"/>
    <w:rsid w:val="00DE6C44"/>
    <w:rsid w:val="00DE7703"/>
    <w:rsid w:val="00DF00FB"/>
    <w:rsid w:val="00DF1955"/>
    <w:rsid w:val="00DF2553"/>
    <w:rsid w:val="00DF2DB4"/>
    <w:rsid w:val="00DF2F65"/>
    <w:rsid w:val="00DF308F"/>
    <w:rsid w:val="00DF30EA"/>
    <w:rsid w:val="00DF3727"/>
    <w:rsid w:val="00DF38B5"/>
    <w:rsid w:val="00DF522D"/>
    <w:rsid w:val="00DF621D"/>
    <w:rsid w:val="00DF6266"/>
    <w:rsid w:val="00DF6FAF"/>
    <w:rsid w:val="00DF7510"/>
    <w:rsid w:val="00DF765A"/>
    <w:rsid w:val="00E00103"/>
    <w:rsid w:val="00E00548"/>
    <w:rsid w:val="00E01901"/>
    <w:rsid w:val="00E01F1D"/>
    <w:rsid w:val="00E02A02"/>
    <w:rsid w:val="00E02B64"/>
    <w:rsid w:val="00E03A44"/>
    <w:rsid w:val="00E040DB"/>
    <w:rsid w:val="00E0458E"/>
    <w:rsid w:val="00E04B21"/>
    <w:rsid w:val="00E04DC8"/>
    <w:rsid w:val="00E05004"/>
    <w:rsid w:val="00E05CCD"/>
    <w:rsid w:val="00E07023"/>
    <w:rsid w:val="00E0765D"/>
    <w:rsid w:val="00E07A07"/>
    <w:rsid w:val="00E10E80"/>
    <w:rsid w:val="00E1272A"/>
    <w:rsid w:val="00E128D6"/>
    <w:rsid w:val="00E129CC"/>
    <w:rsid w:val="00E12C47"/>
    <w:rsid w:val="00E12D0A"/>
    <w:rsid w:val="00E144EB"/>
    <w:rsid w:val="00E14ADA"/>
    <w:rsid w:val="00E15405"/>
    <w:rsid w:val="00E1667B"/>
    <w:rsid w:val="00E17CA2"/>
    <w:rsid w:val="00E17F60"/>
    <w:rsid w:val="00E20530"/>
    <w:rsid w:val="00E2072C"/>
    <w:rsid w:val="00E20A81"/>
    <w:rsid w:val="00E20F43"/>
    <w:rsid w:val="00E21240"/>
    <w:rsid w:val="00E215EC"/>
    <w:rsid w:val="00E21ED7"/>
    <w:rsid w:val="00E230A3"/>
    <w:rsid w:val="00E231BC"/>
    <w:rsid w:val="00E2334E"/>
    <w:rsid w:val="00E2499B"/>
    <w:rsid w:val="00E24BD2"/>
    <w:rsid w:val="00E24D22"/>
    <w:rsid w:val="00E270E8"/>
    <w:rsid w:val="00E27280"/>
    <w:rsid w:val="00E273D6"/>
    <w:rsid w:val="00E27C7F"/>
    <w:rsid w:val="00E316F5"/>
    <w:rsid w:val="00E31A92"/>
    <w:rsid w:val="00E3251D"/>
    <w:rsid w:val="00E326F4"/>
    <w:rsid w:val="00E3293D"/>
    <w:rsid w:val="00E329B3"/>
    <w:rsid w:val="00E32A2B"/>
    <w:rsid w:val="00E32E78"/>
    <w:rsid w:val="00E3320D"/>
    <w:rsid w:val="00E333DF"/>
    <w:rsid w:val="00E33BA2"/>
    <w:rsid w:val="00E341A5"/>
    <w:rsid w:val="00E34BCA"/>
    <w:rsid w:val="00E3584C"/>
    <w:rsid w:val="00E40174"/>
    <w:rsid w:val="00E40D76"/>
    <w:rsid w:val="00E40FD4"/>
    <w:rsid w:val="00E419BF"/>
    <w:rsid w:val="00E42CED"/>
    <w:rsid w:val="00E43911"/>
    <w:rsid w:val="00E43B90"/>
    <w:rsid w:val="00E44105"/>
    <w:rsid w:val="00E4479C"/>
    <w:rsid w:val="00E45630"/>
    <w:rsid w:val="00E45CE6"/>
    <w:rsid w:val="00E47271"/>
    <w:rsid w:val="00E47446"/>
    <w:rsid w:val="00E475B8"/>
    <w:rsid w:val="00E5063A"/>
    <w:rsid w:val="00E52FD4"/>
    <w:rsid w:val="00E53323"/>
    <w:rsid w:val="00E53A45"/>
    <w:rsid w:val="00E53F5D"/>
    <w:rsid w:val="00E5429A"/>
    <w:rsid w:val="00E55132"/>
    <w:rsid w:val="00E563C6"/>
    <w:rsid w:val="00E56B32"/>
    <w:rsid w:val="00E6064D"/>
    <w:rsid w:val="00E60CAD"/>
    <w:rsid w:val="00E61333"/>
    <w:rsid w:val="00E629A8"/>
    <w:rsid w:val="00E632B9"/>
    <w:rsid w:val="00E63AAA"/>
    <w:rsid w:val="00E63B24"/>
    <w:rsid w:val="00E64591"/>
    <w:rsid w:val="00E672E1"/>
    <w:rsid w:val="00E678F7"/>
    <w:rsid w:val="00E679AB"/>
    <w:rsid w:val="00E707E5"/>
    <w:rsid w:val="00E71668"/>
    <w:rsid w:val="00E71886"/>
    <w:rsid w:val="00E71D0C"/>
    <w:rsid w:val="00E7212A"/>
    <w:rsid w:val="00E74781"/>
    <w:rsid w:val="00E74A35"/>
    <w:rsid w:val="00E74D75"/>
    <w:rsid w:val="00E75AB6"/>
    <w:rsid w:val="00E766FD"/>
    <w:rsid w:val="00E77D0F"/>
    <w:rsid w:val="00E823F8"/>
    <w:rsid w:val="00E827DC"/>
    <w:rsid w:val="00E836BA"/>
    <w:rsid w:val="00E8390D"/>
    <w:rsid w:val="00E83953"/>
    <w:rsid w:val="00E84045"/>
    <w:rsid w:val="00E840A0"/>
    <w:rsid w:val="00E84351"/>
    <w:rsid w:val="00E843B3"/>
    <w:rsid w:val="00E845E9"/>
    <w:rsid w:val="00E8467B"/>
    <w:rsid w:val="00E856E3"/>
    <w:rsid w:val="00E85BA1"/>
    <w:rsid w:val="00E86E9F"/>
    <w:rsid w:val="00E86FC9"/>
    <w:rsid w:val="00E86FD5"/>
    <w:rsid w:val="00E87C30"/>
    <w:rsid w:val="00E87E1C"/>
    <w:rsid w:val="00E9010C"/>
    <w:rsid w:val="00E92348"/>
    <w:rsid w:val="00E927D1"/>
    <w:rsid w:val="00E92835"/>
    <w:rsid w:val="00E9298D"/>
    <w:rsid w:val="00E9304B"/>
    <w:rsid w:val="00E941ED"/>
    <w:rsid w:val="00E94380"/>
    <w:rsid w:val="00E9488D"/>
    <w:rsid w:val="00E955AB"/>
    <w:rsid w:val="00E957C1"/>
    <w:rsid w:val="00E95992"/>
    <w:rsid w:val="00E960E6"/>
    <w:rsid w:val="00E96220"/>
    <w:rsid w:val="00E969AB"/>
    <w:rsid w:val="00E979AE"/>
    <w:rsid w:val="00E97B30"/>
    <w:rsid w:val="00E97E74"/>
    <w:rsid w:val="00EA0BE5"/>
    <w:rsid w:val="00EA180F"/>
    <w:rsid w:val="00EA1A56"/>
    <w:rsid w:val="00EA1F4E"/>
    <w:rsid w:val="00EA200E"/>
    <w:rsid w:val="00EA27AC"/>
    <w:rsid w:val="00EA38C7"/>
    <w:rsid w:val="00EA4426"/>
    <w:rsid w:val="00EA6587"/>
    <w:rsid w:val="00EA6AC4"/>
    <w:rsid w:val="00EA6F86"/>
    <w:rsid w:val="00EA77EA"/>
    <w:rsid w:val="00EA7E59"/>
    <w:rsid w:val="00EB0483"/>
    <w:rsid w:val="00EB077C"/>
    <w:rsid w:val="00EB0A6B"/>
    <w:rsid w:val="00EB0D47"/>
    <w:rsid w:val="00EB1A4C"/>
    <w:rsid w:val="00EB2AB8"/>
    <w:rsid w:val="00EB2E43"/>
    <w:rsid w:val="00EB2E6F"/>
    <w:rsid w:val="00EB39FF"/>
    <w:rsid w:val="00EB3BDA"/>
    <w:rsid w:val="00EB4634"/>
    <w:rsid w:val="00EB4AD8"/>
    <w:rsid w:val="00EB561A"/>
    <w:rsid w:val="00EB60E5"/>
    <w:rsid w:val="00EB628A"/>
    <w:rsid w:val="00EB781F"/>
    <w:rsid w:val="00EB7E8A"/>
    <w:rsid w:val="00EB7F97"/>
    <w:rsid w:val="00EC0076"/>
    <w:rsid w:val="00EC1273"/>
    <w:rsid w:val="00EC32C6"/>
    <w:rsid w:val="00EC4403"/>
    <w:rsid w:val="00EC4F19"/>
    <w:rsid w:val="00EC6581"/>
    <w:rsid w:val="00EC6DFB"/>
    <w:rsid w:val="00EC701E"/>
    <w:rsid w:val="00EC74A8"/>
    <w:rsid w:val="00EC79C9"/>
    <w:rsid w:val="00ED05D0"/>
    <w:rsid w:val="00ED0EC6"/>
    <w:rsid w:val="00ED11C1"/>
    <w:rsid w:val="00ED15F6"/>
    <w:rsid w:val="00ED17DB"/>
    <w:rsid w:val="00ED2386"/>
    <w:rsid w:val="00ED23F1"/>
    <w:rsid w:val="00ED343B"/>
    <w:rsid w:val="00ED36D1"/>
    <w:rsid w:val="00ED3E7E"/>
    <w:rsid w:val="00ED3F31"/>
    <w:rsid w:val="00ED479B"/>
    <w:rsid w:val="00ED4DB6"/>
    <w:rsid w:val="00ED61D1"/>
    <w:rsid w:val="00ED6289"/>
    <w:rsid w:val="00ED7E4C"/>
    <w:rsid w:val="00EE14DC"/>
    <w:rsid w:val="00EE243B"/>
    <w:rsid w:val="00EE38C0"/>
    <w:rsid w:val="00EE452A"/>
    <w:rsid w:val="00EE55AC"/>
    <w:rsid w:val="00EE62E7"/>
    <w:rsid w:val="00EE7497"/>
    <w:rsid w:val="00EE76B0"/>
    <w:rsid w:val="00EE7890"/>
    <w:rsid w:val="00EF017D"/>
    <w:rsid w:val="00EF0A7D"/>
    <w:rsid w:val="00EF0BB4"/>
    <w:rsid w:val="00EF170E"/>
    <w:rsid w:val="00EF2D3C"/>
    <w:rsid w:val="00EF31AF"/>
    <w:rsid w:val="00EF48A9"/>
    <w:rsid w:val="00EF4AE3"/>
    <w:rsid w:val="00EF66C5"/>
    <w:rsid w:val="00EF6BD4"/>
    <w:rsid w:val="00EF6E66"/>
    <w:rsid w:val="00EF76D9"/>
    <w:rsid w:val="00EF7AEA"/>
    <w:rsid w:val="00EF7E3D"/>
    <w:rsid w:val="00F00D45"/>
    <w:rsid w:val="00F01199"/>
    <w:rsid w:val="00F0192E"/>
    <w:rsid w:val="00F0197F"/>
    <w:rsid w:val="00F0221D"/>
    <w:rsid w:val="00F03DC5"/>
    <w:rsid w:val="00F03EEB"/>
    <w:rsid w:val="00F05AAD"/>
    <w:rsid w:val="00F05B54"/>
    <w:rsid w:val="00F05DCC"/>
    <w:rsid w:val="00F0696A"/>
    <w:rsid w:val="00F06CD5"/>
    <w:rsid w:val="00F079A0"/>
    <w:rsid w:val="00F07A32"/>
    <w:rsid w:val="00F12913"/>
    <w:rsid w:val="00F12E0B"/>
    <w:rsid w:val="00F13403"/>
    <w:rsid w:val="00F13595"/>
    <w:rsid w:val="00F13FD9"/>
    <w:rsid w:val="00F142E6"/>
    <w:rsid w:val="00F145D9"/>
    <w:rsid w:val="00F165FC"/>
    <w:rsid w:val="00F1715E"/>
    <w:rsid w:val="00F208D4"/>
    <w:rsid w:val="00F21D25"/>
    <w:rsid w:val="00F21DC9"/>
    <w:rsid w:val="00F2271E"/>
    <w:rsid w:val="00F2453E"/>
    <w:rsid w:val="00F2572C"/>
    <w:rsid w:val="00F25880"/>
    <w:rsid w:val="00F259A5"/>
    <w:rsid w:val="00F25CE5"/>
    <w:rsid w:val="00F26009"/>
    <w:rsid w:val="00F26112"/>
    <w:rsid w:val="00F26901"/>
    <w:rsid w:val="00F2729A"/>
    <w:rsid w:val="00F275D5"/>
    <w:rsid w:val="00F27EA7"/>
    <w:rsid w:val="00F31B25"/>
    <w:rsid w:val="00F327F7"/>
    <w:rsid w:val="00F331FD"/>
    <w:rsid w:val="00F3386F"/>
    <w:rsid w:val="00F34C55"/>
    <w:rsid w:val="00F34D41"/>
    <w:rsid w:val="00F34FDC"/>
    <w:rsid w:val="00F350BC"/>
    <w:rsid w:val="00F35823"/>
    <w:rsid w:val="00F3596C"/>
    <w:rsid w:val="00F35C0C"/>
    <w:rsid w:val="00F35DAE"/>
    <w:rsid w:val="00F35FA7"/>
    <w:rsid w:val="00F3695C"/>
    <w:rsid w:val="00F415E0"/>
    <w:rsid w:val="00F4203B"/>
    <w:rsid w:val="00F42AE9"/>
    <w:rsid w:val="00F46962"/>
    <w:rsid w:val="00F46CD0"/>
    <w:rsid w:val="00F46EDF"/>
    <w:rsid w:val="00F471F4"/>
    <w:rsid w:val="00F47670"/>
    <w:rsid w:val="00F47B6F"/>
    <w:rsid w:val="00F5023D"/>
    <w:rsid w:val="00F50C10"/>
    <w:rsid w:val="00F50D94"/>
    <w:rsid w:val="00F51150"/>
    <w:rsid w:val="00F51E38"/>
    <w:rsid w:val="00F523C6"/>
    <w:rsid w:val="00F527F2"/>
    <w:rsid w:val="00F52AB6"/>
    <w:rsid w:val="00F53248"/>
    <w:rsid w:val="00F53462"/>
    <w:rsid w:val="00F53AA7"/>
    <w:rsid w:val="00F53E63"/>
    <w:rsid w:val="00F55003"/>
    <w:rsid w:val="00F55A53"/>
    <w:rsid w:val="00F55E49"/>
    <w:rsid w:val="00F564DC"/>
    <w:rsid w:val="00F56E58"/>
    <w:rsid w:val="00F57AC2"/>
    <w:rsid w:val="00F57C53"/>
    <w:rsid w:val="00F57D94"/>
    <w:rsid w:val="00F57F60"/>
    <w:rsid w:val="00F61194"/>
    <w:rsid w:val="00F61394"/>
    <w:rsid w:val="00F6216C"/>
    <w:rsid w:val="00F62BAE"/>
    <w:rsid w:val="00F62CED"/>
    <w:rsid w:val="00F62FE3"/>
    <w:rsid w:val="00F6361F"/>
    <w:rsid w:val="00F640B8"/>
    <w:rsid w:val="00F643C1"/>
    <w:rsid w:val="00F64F3E"/>
    <w:rsid w:val="00F656F6"/>
    <w:rsid w:val="00F65B71"/>
    <w:rsid w:val="00F67777"/>
    <w:rsid w:val="00F67EEC"/>
    <w:rsid w:val="00F71AC2"/>
    <w:rsid w:val="00F71C66"/>
    <w:rsid w:val="00F7242B"/>
    <w:rsid w:val="00F729BC"/>
    <w:rsid w:val="00F72C7A"/>
    <w:rsid w:val="00F74126"/>
    <w:rsid w:val="00F741C8"/>
    <w:rsid w:val="00F749BB"/>
    <w:rsid w:val="00F74F91"/>
    <w:rsid w:val="00F75344"/>
    <w:rsid w:val="00F75A92"/>
    <w:rsid w:val="00F762D6"/>
    <w:rsid w:val="00F763D1"/>
    <w:rsid w:val="00F7668B"/>
    <w:rsid w:val="00F766A4"/>
    <w:rsid w:val="00F77121"/>
    <w:rsid w:val="00F77D80"/>
    <w:rsid w:val="00F8044F"/>
    <w:rsid w:val="00F80B6A"/>
    <w:rsid w:val="00F80DEA"/>
    <w:rsid w:val="00F813CD"/>
    <w:rsid w:val="00F815DD"/>
    <w:rsid w:val="00F819DF"/>
    <w:rsid w:val="00F81BA1"/>
    <w:rsid w:val="00F82A09"/>
    <w:rsid w:val="00F8340F"/>
    <w:rsid w:val="00F83A4E"/>
    <w:rsid w:val="00F83E72"/>
    <w:rsid w:val="00F84372"/>
    <w:rsid w:val="00F848F9"/>
    <w:rsid w:val="00F84A79"/>
    <w:rsid w:val="00F86BD4"/>
    <w:rsid w:val="00F87377"/>
    <w:rsid w:val="00F87C0D"/>
    <w:rsid w:val="00F87CE5"/>
    <w:rsid w:val="00F90553"/>
    <w:rsid w:val="00F90CC2"/>
    <w:rsid w:val="00F9208C"/>
    <w:rsid w:val="00F920AF"/>
    <w:rsid w:val="00F924EB"/>
    <w:rsid w:val="00F9314C"/>
    <w:rsid w:val="00F9344C"/>
    <w:rsid w:val="00F9356E"/>
    <w:rsid w:val="00F947E1"/>
    <w:rsid w:val="00F94C8A"/>
    <w:rsid w:val="00F94EF7"/>
    <w:rsid w:val="00F94F86"/>
    <w:rsid w:val="00F94FA2"/>
    <w:rsid w:val="00F9525C"/>
    <w:rsid w:val="00F95971"/>
    <w:rsid w:val="00F961B0"/>
    <w:rsid w:val="00F969CB"/>
    <w:rsid w:val="00F971EC"/>
    <w:rsid w:val="00F97232"/>
    <w:rsid w:val="00F97767"/>
    <w:rsid w:val="00F978C9"/>
    <w:rsid w:val="00FA0176"/>
    <w:rsid w:val="00FA0EF1"/>
    <w:rsid w:val="00FA1494"/>
    <w:rsid w:val="00FA1915"/>
    <w:rsid w:val="00FA195D"/>
    <w:rsid w:val="00FA3853"/>
    <w:rsid w:val="00FA4353"/>
    <w:rsid w:val="00FA4BD9"/>
    <w:rsid w:val="00FA59AB"/>
    <w:rsid w:val="00FA5A22"/>
    <w:rsid w:val="00FA609A"/>
    <w:rsid w:val="00FA6E52"/>
    <w:rsid w:val="00FA7BA4"/>
    <w:rsid w:val="00FB0C16"/>
    <w:rsid w:val="00FB2B2F"/>
    <w:rsid w:val="00FB48E6"/>
    <w:rsid w:val="00FB53A8"/>
    <w:rsid w:val="00FB55DE"/>
    <w:rsid w:val="00FB5A40"/>
    <w:rsid w:val="00FB6378"/>
    <w:rsid w:val="00FB7564"/>
    <w:rsid w:val="00FB7A30"/>
    <w:rsid w:val="00FC1831"/>
    <w:rsid w:val="00FC2A4F"/>
    <w:rsid w:val="00FC3291"/>
    <w:rsid w:val="00FC3825"/>
    <w:rsid w:val="00FC3C51"/>
    <w:rsid w:val="00FC5D23"/>
    <w:rsid w:val="00FC6551"/>
    <w:rsid w:val="00FC706D"/>
    <w:rsid w:val="00FD0091"/>
    <w:rsid w:val="00FD0A9A"/>
    <w:rsid w:val="00FD179F"/>
    <w:rsid w:val="00FD1A5C"/>
    <w:rsid w:val="00FD21F9"/>
    <w:rsid w:val="00FD2755"/>
    <w:rsid w:val="00FD2842"/>
    <w:rsid w:val="00FD2B89"/>
    <w:rsid w:val="00FD3381"/>
    <w:rsid w:val="00FD3933"/>
    <w:rsid w:val="00FD4B81"/>
    <w:rsid w:val="00FD656C"/>
    <w:rsid w:val="00FD65E4"/>
    <w:rsid w:val="00FE0215"/>
    <w:rsid w:val="00FE4230"/>
    <w:rsid w:val="00FE4B58"/>
    <w:rsid w:val="00FE4F20"/>
    <w:rsid w:val="00FE507F"/>
    <w:rsid w:val="00FE6267"/>
    <w:rsid w:val="00FE6A5F"/>
    <w:rsid w:val="00FE6BB5"/>
    <w:rsid w:val="00FE78C1"/>
    <w:rsid w:val="00FE7DCD"/>
    <w:rsid w:val="00FF0557"/>
    <w:rsid w:val="00FF065C"/>
    <w:rsid w:val="00FF2DE7"/>
    <w:rsid w:val="00FF3574"/>
    <w:rsid w:val="00FF3781"/>
    <w:rsid w:val="00FF5E39"/>
    <w:rsid w:val="00FF6BBF"/>
    <w:rsid w:val="00FF74ED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!!,Надин стиль,Основной текст 1"/>
    <w:basedOn w:val="a"/>
    <w:link w:val="a4"/>
    <w:rsid w:val="00AE631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0"/>
    <w:link w:val="a3"/>
    <w:rsid w:val="00AE63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E6312"/>
    <w:pPr>
      <w:spacing w:after="120"/>
    </w:pPr>
  </w:style>
  <w:style w:type="character" w:customStyle="1" w:styleId="a6">
    <w:name w:val="Основной текст Знак"/>
    <w:basedOn w:val="a0"/>
    <w:link w:val="a5"/>
    <w:rsid w:val="00AE63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AE631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footnote reference"/>
    <w:semiHidden/>
    <w:rsid w:val="006D68C7"/>
    <w:rPr>
      <w:vertAlign w:val="superscript"/>
    </w:rPr>
  </w:style>
  <w:style w:type="table" w:styleId="a8">
    <w:name w:val="Table Grid"/>
    <w:basedOn w:val="a1"/>
    <w:uiPriority w:val="59"/>
    <w:rsid w:val="0055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179A5"/>
    <w:pPr>
      <w:ind w:left="720"/>
      <w:contextualSpacing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533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3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F36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36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F36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36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6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6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6C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6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21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211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2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21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21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5">
    <w:name w:val="Revision"/>
    <w:hidden/>
    <w:uiPriority w:val="99"/>
    <w:semiHidden/>
    <w:rsid w:val="00432D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7D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7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 Spacing"/>
    <w:uiPriority w:val="1"/>
    <w:qFormat/>
    <w:rsid w:val="003D1A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59">
    <w:name w:val="Font Style59"/>
    <w:basedOn w:val="a0"/>
    <w:rsid w:val="002F44D1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65">
    <w:name w:val="Font Style65"/>
    <w:basedOn w:val="a0"/>
    <w:rsid w:val="002F44D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2F44D1"/>
    <w:pPr>
      <w:widowControl w:val="0"/>
      <w:autoSpaceDE w:val="0"/>
      <w:autoSpaceDN w:val="0"/>
      <w:adjustRightInd w:val="0"/>
      <w:spacing w:line="323" w:lineRule="exact"/>
      <w:ind w:firstLine="840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2F44D1"/>
    <w:pPr>
      <w:widowControl w:val="0"/>
      <w:autoSpaceDE w:val="0"/>
      <w:autoSpaceDN w:val="0"/>
      <w:adjustRightInd w:val="0"/>
      <w:spacing w:line="322" w:lineRule="exact"/>
      <w:ind w:firstLine="888"/>
    </w:pPr>
    <w:rPr>
      <w:sz w:val="24"/>
      <w:szCs w:val="24"/>
    </w:rPr>
  </w:style>
  <w:style w:type="paragraph" w:customStyle="1" w:styleId="Style41">
    <w:name w:val="Style41"/>
    <w:basedOn w:val="a"/>
    <w:rsid w:val="002F44D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6715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EB0D4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EB0D47"/>
    <w:pPr>
      <w:widowControl w:val="0"/>
      <w:autoSpaceDE w:val="0"/>
      <w:autoSpaceDN w:val="0"/>
      <w:adjustRightInd w:val="0"/>
      <w:spacing w:line="317" w:lineRule="exact"/>
      <w:ind w:firstLine="8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!!,Надин стиль,Основной текст 1"/>
    <w:basedOn w:val="a"/>
    <w:link w:val="a4"/>
    <w:rsid w:val="00AE631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0"/>
    <w:link w:val="a3"/>
    <w:rsid w:val="00AE63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E6312"/>
    <w:pPr>
      <w:spacing w:after="120"/>
    </w:pPr>
  </w:style>
  <w:style w:type="character" w:customStyle="1" w:styleId="a6">
    <w:name w:val="Основной текст Знак"/>
    <w:basedOn w:val="a0"/>
    <w:link w:val="a5"/>
    <w:rsid w:val="00AE63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AE631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footnote reference"/>
    <w:semiHidden/>
    <w:rsid w:val="006D68C7"/>
    <w:rPr>
      <w:vertAlign w:val="superscript"/>
    </w:rPr>
  </w:style>
  <w:style w:type="table" w:styleId="a8">
    <w:name w:val="Table Grid"/>
    <w:basedOn w:val="a1"/>
    <w:uiPriority w:val="59"/>
    <w:rsid w:val="0055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179A5"/>
    <w:pPr>
      <w:ind w:left="720"/>
      <w:contextualSpacing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533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3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F36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36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F36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36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6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6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6C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6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21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211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2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21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21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5">
    <w:name w:val="Revision"/>
    <w:hidden/>
    <w:uiPriority w:val="99"/>
    <w:semiHidden/>
    <w:rsid w:val="00432D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7D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7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 Spacing"/>
    <w:uiPriority w:val="1"/>
    <w:qFormat/>
    <w:rsid w:val="003D1A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6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9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4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82219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8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92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4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302E-F598-4886-8B85-469514D1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30</TotalTime>
  <Pages>33</Pages>
  <Words>9594</Words>
  <Characters>5468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АРОВА НАТАЛЬЯ АЛЕКСАНДРОВНА</dc:creator>
  <cp:lastModifiedBy>Волошина</cp:lastModifiedBy>
  <cp:revision>966</cp:revision>
  <cp:lastPrinted>2013-11-26T07:21:00Z</cp:lastPrinted>
  <dcterms:created xsi:type="dcterms:W3CDTF">2013-10-21T06:52:00Z</dcterms:created>
  <dcterms:modified xsi:type="dcterms:W3CDTF">2013-11-29T05:31:00Z</dcterms:modified>
</cp:coreProperties>
</file>